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D6" w:rsidRPr="007D2BDC" w:rsidRDefault="002126D6" w:rsidP="007D2BDC">
      <w:pPr>
        <w:pStyle w:val="Title"/>
        <w:jc w:val="center"/>
        <w:rPr>
          <w:rFonts w:asciiTheme="minorHAnsi" w:hAnsiTheme="minorHAnsi"/>
          <w:b/>
          <w:sz w:val="22"/>
          <w:szCs w:val="22"/>
        </w:rPr>
      </w:pPr>
      <w:r w:rsidRPr="007D2BDC">
        <w:rPr>
          <w:rFonts w:asciiTheme="minorHAnsi" w:hAnsiTheme="minorHAnsi"/>
          <w:b/>
          <w:sz w:val="22"/>
          <w:szCs w:val="22"/>
        </w:rPr>
        <w:t>Tool Summary Sheet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1990"/>
        <w:gridCol w:w="7892"/>
      </w:tblGrid>
      <w:tr w:rsidR="002126D6" w:rsidRPr="0071437C" w:rsidTr="002126D6">
        <w:tc>
          <w:tcPr>
            <w:tcW w:w="1700" w:type="dxa"/>
          </w:tcPr>
          <w:p w:rsidR="002126D6" w:rsidRPr="002B1D94" w:rsidRDefault="002126D6" w:rsidP="006674C7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2B1D94">
              <w:rPr>
                <w:rFonts w:asciiTheme="minorHAnsi" w:hAnsiTheme="minorHAnsi" w:cstheme="minorHAnsi"/>
                <w:b/>
                <w:sz w:val="22"/>
              </w:rPr>
              <w:t>Tool:</w:t>
            </w:r>
          </w:p>
        </w:tc>
        <w:tc>
          <w:tcPr>
            <w:tcW w:w="11530" w:type="dxa"/>
          </w:tcPr>
          <w:p w:rsidR="002126D6" w:rsidRPr="0071437C" w:rsidRDefault="00BD11AF" w:rsidP="005061E0">
            <w:pPr>
              <w:spacing w:before="60" w:after="120"/>
              <w:rPr>
                <w:rFonts w:asciiTheme="minorHAnsi" w:hAnsiTheme="minorHAnsi" w:cstheme="minorHAnsi"/>
                <w:sz w:val="22"/>
                <w:lang w:val="fr-CA"/>
              </w:rPr>
            </w:pPr>
            <w:r w:rsidRPr="0071437C">
              <w:rPr>
                <w:rFonts w:asciiTheme="minorHAnsi" w:hAnsiTheme="minorHAnsi" w:cstheme="minorHAnsi"/>
                <w:sz w:val="22"/>
                <w:lang w:val="fr-CA"/>
              </w:rPr>
              <w:t>Essential Documents Storage</w:t>
            </w:r>
            <w:r w:rsidR="00C12398" w:rsidRPr="0071437C">
              <w:rPr>
                <w:rFonts w:asciiTheme="minorHAnsi" w:hAnsiTheme="minorHAnsi" w:cstheme="minorHAnsi"/>
                <w:sz w:val="22"/>
                <w:lang w:val="fr-CA"/>
              </w:rPr>
              <w:t xml:space="preserve"> Location</w:t>
            </w:r>
            <w:r w:rsidR="00797AEE" w:rsidRPr="0071437C">
              <w:rPr>
                <w:rFonts w:asciiTheme="minorHAnsi" w:hAnsiTheme="minorHAnsi" w:cstheme="minorHAnsi"/>
                <w:sz w:val="22"/>
                <w:lang w:val="fr-CA"/>
              </w:rPr>
              <w:t xml:space="preserve"> Table</w:t>
            </w:r>
            <w:r w:rsidR="00CE7F3C" w:rsidRPr="0071437C">
              <w:rPr>
                <w:rFonts w:asciiTheme="minorHAnsi" w:hAnsiTheme="minorHAnsi" w:cstheme="minorHAnsi"/>
                <w:sz w:val="22"/>
                <w:lang w:val="fr-CA"/>
              </w:rPr>
              <w:t xml:space="preserve"> </w:t>
            </w:r>
            <w:r w:rsidR="0037727A" w:rsidRPr="0071437C">
              <w:rPr>
                <w:rFonts w:asciiTheme="minorHAnsi" w:hAnsiTheme="minorHAnsi" w:cstheme="minorHAnsi"/>
                <w:sz w:val="22"/>
                <w:lang w:val="fr-CA"/>
              </w:rPr>
              <w:t xml:space="preserve">Template </w:t>
            </w:r>
          </w:p>
        </w:tc>
      </w:tr>
      <w:tr w:rsidR="002126D6" w:rsidRPr="00AC3B5C" w:rsidTr="002126D6">
        <w:tc>
          <w:tcPr>
            <w:tcW w:w="1700" w:type="dxa"/>
          </w:tcPr>
          <w:p w:rsidR="002126D6" w:rsidRPr="002B1D94" w:rsidRDefault="002126D6" w:rsidP="006674C7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2B1D94">
              <w:rPr>
                <w:rFonts w:asciiTheme="minorHAnsi" w:hAnsiTheme="minorHAnsi" w:cstheme="minorHAnsi"/>
                <w:b/>
                <w:sz w:val="22"/>
              </w:rPr>
              <w:t>Purpose:</w:t>
            </w:r>
          </w:p>
        </w:tc>
        <w:tc>
          <w:tcPr>
            <w:tcW w:w="11530" w:type="dxa"/>
          </w:tcPr>
          <w:p w:rsidR="002126D6" w:rsidRPr="002B1D94" w:rsidRDefault="002F56A9" w:rsidP="00BD11AF">
            <w:pPr>
              <w:spacing w:before="60" w:after="12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>To provide a template</w:t>
            </w:r>
            <w:r w:rsidR="00D451A8" w:rsidRPr="002B1D9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for organization of study-specific </w:t>
            </w:r>
            <w:r w:rsidR="00BD11AF">
              <w:rPr>
                <w:rFonts w:asciiTheme="minorHAnsi" w:hAnsiTheme="minorHAnsi" w:cstheme="minorHAnsi"/>
                <w:sz w:val="22"/>
              </w:rPr>
              <w:t>essen</w:t>
            </w:r>
            <w:r w:rsidR="001F6C62">
              <w:rPr>
                <w:rFonts w:asciiTheme="minorHAnsi" w:hAnsiTheme="minorHAnsi" w:cstheme="minorHAnsi"/>
                <w:sz w:val="22"/>
              </w:rPr>
              <w:t>tial document storage locations</w:t>
            </w:r>
            <w:r w:rsidR="00E6591F" w:rsidRPr="001F6C6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126D6" w:rsidRPr="00AC3B5C" w:rsidTr="002126D6">
        <w:tc>
          <w:tcPr>
            <w:tcW w:w="1700" w:type="dxa"/>
          </w:tcPr>
          <w:p w:rsidR="002126D6" w:rsidRPr="002B1D94" w:rsidRDefault="002126D6" w:rsidP="006674C7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2B1D94">
              <w:rPr>
                <w:rFonts w:asciiTheme="minorHAnsi" w:hAnsiTheme="minorHAnsi" w:cstheme="minorHAnsi"/>
                <w:b/>
                <w:sz w:val="22"/>
              </w:rPr>
              <w:t>Audience/User:</w:t>
            </w:r>
          </w:p>
        </w:tc>
        <w:tc>
          <w:tcPr>
            <w:tcW w:w="11530" w:type="dxa"/>
          </w:tcPr>
          <w:p w:rsidR="002126D6" w:rsidRPr="002B1D94" w:rsidRDefault="0018303F" w:rsidP="006674C7">
            <w:pPr>
              <w:spacing w:before="60" w:after="12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>Principal Investigators and Site Staff</w:t>
            </w:r>
          </w:p>
        </w:tc>
      </w:tr>
      <w:tr w:rsidR="002126D6" w:rsidRPr="00AC3B5C" w:rsidTr="002126D6">
        <w:tc>
          <w:tcPr>
            <w:tcW w:w="1700" w:type="dxa"/>
          </w:tcPr>
          <w:p w:rsidR="002126D6" w:rsidRPr="002B1D94" w:rsidRDefault="002126D6" w:rsidP="006674C7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2B1D94">
              <w:rPr>
                <w:rFonts w:asciiTheme="minorHAnsi" w:hAnsiTheme="minorHAnsi" w:cstheme="minorHAnsi"/>
                <w:b/>
                <w:sz w:val="22"/>
              </w:rPr>
              <w:t>Details:</w:t>
            </w:r>
          </w:p>
        </w:tc>
        <w:tc>
          <w:tcPr>
            <w:tcW w:w="11530" w:type="dxa"/>
          </w:tcPr>
          <w:p w:rsidR="0071437C" w:rsidRDefault="00E6591F" w:rsidP="0071437C">
            <w:pPr>
              <w:spacing w:before="60" w:after="12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 xml:space="preserve">This template provides a </w:t>
            </w:r>
            <w:r w:rsidR="006674C7" w:rsidRPr="002B1D94">
              <w:rPr>
                <w:rFonts w:asciiTheme="minorHAnsi" w:hAnsiTheme="minorHAnsi" w:cstheme="minorHAnsi"/>
                <w:sz w:val="22"/>
              </w:rPr>
              <w:t>table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 to </w:t>
            </w:r>
            <w:r w:rsidR="00BD11AF">
              <w:rPr>
                <w:rFonts w:asciiTheme="minorHAnsi" w:hAnsiTheme="minorHAnsi" w:cstheme="minorHAnsi"/>
                <w:sz w:val="22"/>
              </w:rPr>
              <w:t>organize storage locations for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 study-specific</w:t>
            </w:r>
            <w:r w:rsidR="00BD11AF">
              <w:rPr>
                <w:rFonts w:asciiTheme="minorHAnsi" w:hAnsiTheme="minorHAnsi" w:cstheme="minorHAnsi"/>
                <w:sz w:val="22"/>
              </w:rPr>
              <w:t xml:space="preserve"> essential documents</w:t>
            </w:r>
            <w:r w:rsidR="00BE340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DB2A7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0178B">
              <w:rPr>
                <w:rFonts w:asciiTheme="minorHAnsi" w:hAnsiTheme="minorHAnsi" w:cstheme="minorHAnsi"/>
                <w:sz w:val="22"/>
              </w:rPr>
              <w:t xml:space="preserve">Locations are listed </w:t>
            </w:r>
            <w:r w:rsidR="00BE3407">
              <w:rPr>
                <w:rFonts w:asciiTheme="minorHAnsi" w:hAnsiTheme="minorHAnsi" w:cstheme="minorHAnsi"/>
                <w:sz w:val="22"/>
              </w:rPr>
              <w:t xml:space="preserve">to indicate if they are </w:t>
            </w:r>
            <w:r w:rsidR="0000178B">
              <w:rPr>
                <w:rFonts w:asciiTheme="minorHAnsi" w:hAnsiTheme="minorHAnsi" w:cstheme="minorHAnsi"/>
                <w:sz w:val="22"/>
              </w:rPr>
              <w:t>stored in the Essential Documents Binder</w:t>
            </w:r>
            <w:r w:rsidR="00D27224">
              <w:rPr>
                <w:rFonts w:asciiTheme="minorHAnsi" w:hAnsiTheme="minorHAnsi" w:cstheme="minorHAnsi"/>
                <w:sz w:val="22"/>
              </w:rPr>
              <w:t>/File</w:t>
            </w:r>
            <w:r w:rsidR="0000178B">
              <w:rPr>
                <w:rFonts w:asciiTheme="minorHAnsi" w:hAnsiTheme="minorHAnsi" w:cstheme="minorHAnsi"/>
                <w:sz w:val="22"/>
              </w:rPr>
              <w:t xml:space="preserve"> (synonyms – Investigator Binder, Regulatory Binder, Investigational Site File [ISF] or Study Binder)</w:t>
            </w:r>
            <w:r w:rsidR="005332A9">
              <w:rPr>
                <w:rFonts w:asciiTheme="minorHAnsi" w:hAnsiTheme="minorHAnsi" w:cstheme="minorHAnsi"/>
                <w:sz w:val="22"/>
              </w:rPr>
              <w:t>, filed in an alternate location, and/or stored electronically</w:t>
            </w:r>
            <w:r w:rsidR="0000178B">
              <w:rPr>
                <w:rFonts w:asciiTheme="minorHAnsi" w:hAnsiTheme="minorHAnsi" w:cstheme="minorHAnsi"/>
                <w:sz w:val="22"/>
              </w:rPr>
              <w:t>.</w:t>
            </w:r>
          </w:p>
          <w:p w:rsidR="00E77B45" w:rsidRPr="002B1D94" w:rsidRDefault="0071437C" w:rsidP="0071437C">
            <w:pPr>
              <w:spacing w:before="60" w:after="120"/>
              <w:rPr>
                <w:rFonts w:asciiTheme="minorHAnsi" w:hAnsiTheme="minorHAnsi" w:cstheme="minorHAnsi"/>
                <w:sz w:val="22"/>
              </w:rPr>
            </w:pPr>
            <w:r w:rsidRPr="00E77B4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77B45" w:rsidRPr="00E77B45">
              <w:rPr>
                <w:rFonts w:asciiTheme="minorHAnsi" w:hAnsiTheme="minorHAnsi" w:cstheme="minorHAnsi"/>
                <w:sz w:val="22"/>
              </w:rPr>
              <w:t xml:space="preserve">Once finalized, the PI should sign and date this table and file it at the front of the Essential Documents Binder. </w:t>
            </w:r>
            <w:r w:rsidR="00DB2A7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77B45" w:rsidRPr="00E77B45">
              <w:rPr>
                <w:rFonts w:asciiTheme="minorHAnsi" w:hAnsiTheme="minorHAnsi" w:cstheme="minorHAnsi"/>
                <w:sz w:val="22"/>
              </w:rPr>
              <w:t xml:space="preserve">The table will serve as the Table of Contents for the </w:t>
            </w:r>
            <w:r w:rsidR="00A4736D">
              <w:rPr>
                <w:rFonts w:asciiTheme="minorHAnsi" w:hAnsiTheme="minorHAnsi" w:cstheme="minorHAnsi"/>
                <w:sz w:val="22"/>
              </w:rPr>
              <w:t>B</w:t>
            </w:r>
            <w:r w:rsidR="00E77B45" w:rsidRPr="00E77B45">
              <w:rPr>
                <w:rFonts w:asciiTheme="minorHAnsi" w:hAnsiTheme="minorHAnsi" w:cstheme="minorHAnsi"/>
                <w:sz w:val="22"/>
              </w:rPr>
              <w:t>inder; reviewers can refer to this table to learn the storage location of a</w:t>
            </w:r>
            <w:r w:rsidR="00A4736D">
              <w:rPr>
                <w:rFonts w:asciiTheme="minorHAnsi" w:hAnsiTheme="minorHAnsi" w:cstheme="minorHAnsi"/>
                <w:sz w:val="22"/>
              </w:rPr>
              <w:t xml:space="preserve">ll essential </w:t>
            </w:r>
            <w:r w:rsidR="00E77B45" w:rsidRPr="00E77B45">
              <w:rPr>
                <w:rFonts w:asciiTheme="minorHAnsi" w:hAnsiTheme="minorHAnsi" w:cstheme="minorHAnsi"/>
                <w:sz w:val="22"/>
              </w:rPr>
              <w:t>documents</w:t>
            </w:r>
            <w:r w:rsidR="00A4736D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DB2A7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77B45" w:rsidRPr="00E77B45">
              <w:rPr>
                <w:rFonts w:asciiTheme="minorHAnsi" w:hAnsiTheme="minorHAnsi" w:cstheme="minorHAnsi"/>
                <w:sz w:val="22"/>
              </w:rPr>
              <w:t xml:space="preserve">If your study’s Essential Documents Binder expands into multiple physical binders, be sure to file a copy of the Table at the front of each binder. </w:t>
            </w:r>
          </w:p>
        </w:tc>
      </w:tr>
      <w:tr w:rsidR="002126D6" w:rsidRPr="00AC3B5C" w:rsidTr="002126D6">
        <w:tc>
          <w:tcPr>
            <w:tcW w:w="1700" w:type="dxa"/>
          </w:tcPr>
          <w:p w:rsidR="002126D6" w:rsidRPr="002B1D94" w:rsidRDefault="002126D6" w:rsidP="006674C7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2B1D94">
              <w:rPr>
                <w:rFonts w:asciiTheme="minorHAnsi" w:hAnsiTheme="minorHAnsi" w:cstheme="minorHAnsi"/>
                <w:b/>
                <w:sz w:val="22"/>
              </w:rPr>
              <w:t>Best Practice Recommendations:</w:t>
            </w:r>
          </w:p>
        </w:tc>
        <w:tc>
          <w:tcPr>
            <w:tcW w:w="11530" w:type="dxa"/>
          </w:tcPr>
          <w:p w:rsidR="0042353B" w:rsidRDefault="005523CE" w:rsidP="00EA48E1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>Th</w:t>
            </w:r>
            <w:r w:rsidR="00054238">
              <w:rPr>
                <w:rFonts w:asciiTheme="minorHAnsi" w:hAnsiTheme="minorHAnsi" w:cstheme="minorHAnsi"/>
                <w:sz w:val="22"/>
              </w:rPr>
              <w:t xml:space="preserve">is table is a template </w:t>
            </w:r>
            <w:r w:rsidR="00240E2D">
              <w:rPr>
                <w:rFonts w:asciiTheme="minorHAnsi" w:hAnsiTheme="minorHAnsi" w:cstheme="minorHAnsi"/>
                <w:sz w:val="22"/>
              </w:rPr>
              <w:t xml:space="preserve">that </w:t>
            </w:r>
            <w:r w:rsidR="00054238">
              <w:rPr>
                <w:rFonts w:asciiTheme="minorHAnsi" w:hAnsiTheme="minorHAnsi" w:cstheme="minorHAnsi"/>
                <w:sz w:val="22"/>
              </w:rPr>
              <w:t xml:space="preserve">can be modified depending upon your study’s </w:t>
            </w:r>
            <w:r w:rsidR="0000178B">
              <w:rPr>
                <w:rFonts w:asciiTheme="minorHAnsi" w:hAnsiTheme="minorHAnsi" w:cstheme="minorHAnsi"/>
                <w:sz w:val="22"/>
              </w:rPr>
              <w:t xml:space="preserve">local and institutional </w:t>
            </w:r>
            <w:r w:rsidR="00054238">
              <w:rPr>
                <w:rFonts w:asciiTheme="minorHAnsi" w:hAnsiTheme="minorHAnsi" w:cstheme="minorHAnsi"/>
                <w:sz w:val="22"/>
              </w:rPr>
              <w:t>requirements.</w:t>
            </w:r>
            <w:r w:rsidRPr="002B1D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061E0" w:rsidRPr="00EA48E1">
              <w:rPr>
                <w:rFonts w:asciiTheme="minorHAnsi" w:hAnsiTheme="minorHAnsi" w:cstheme="minorHAnsi"/>
                <w:sz w:val="22"/>
              </w:rPr>
              <w:t xml:space="preserve">Your study’s custom </w:t>
            </w:r>
            <w:r w:rsidR="00BD11AF" w:rsidRPr="00EA48E1">
              <w:rPr>
                <w:rFonts w:asciiTheme="minorHAnsi" w:hAnsiTheme="minorHAnsi" w:cstheme="minorHAnsi"/>
                <w:sz w:val="22"/>
              </w:rPr>
              <w:t>Essential Documents Storage</w:t>
            </w:r>
            <w:r w:rsidR="00FA5013">
              <w:rPr>
                <w:rFonts w:asciiTheme="minorHAnsi" w:hAnsiTheme="minorHAnsi" w:cstheme="minorHAnsi"/>
                <w:sz w:val="22"/>
              </w:rPr>
              <w:t xml:space="preserve"> Table should contain the</w:t>
            </w:r>
            <w:r w:rsidRPr="00EA48E1">
              <w:rPr>
                <w:rFonts w:asciiTheme="minorHAnsi" w:hAnsiTheme="minorHAnsi" w:cstheme="minorHAnsi"/>
                <w:sz w:val="22"/>
              </w:rPr>
              <w:t xml:space="preserve"> specific </w:t>
            </w:r>
            <w:r w:rsidR="00BD11AF" w:rsidRPr="00EA48E1">
              <w:rPr>
                <w:rFonts w:asciiTheme="minorHAnsi" w:hAnsiTheme="minorHAnsi" w:cstheme="minorHAnsi"/>
                <w:sz w:val="22"/>
              </w:rPr>
              <w:t>essential documents and</w:t>
            </w:r>
            <w:r w:rsidR="00FA5013">
              <w:rPr>
                <w:rFonts w:asciiTheme="minorHAnsi" w:hAnsiTheme="minorHAnsi" w:cstheme="minorHAnsi"/>
                <w:sz w:val="22"/>
              </w:rPr>
              <w:t xml:space="preserve"> their</w:t>
            </w:r>
            <w:r w:rsidR="00BD11AF" w:rsidRPr="00EA48E1">
              <w:rPr>
                <w:rFonts w:asciiTheme="minorHAnsi" w:hAnsiTheme="minorHAnsi" w:cstheme="minorHAnsi"/>
                <w:sz w:val="22"/>
              </w:rPr>
              <w:t xml:space="preserve"> storage locations for your study.</w:t>
            </w:r>
            <w:r w:rsidR="00DD05C0" w:rsidRPr="00EA48E1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AD4482" w:rsidRDefault="00D451A8" w:rsidP="004C41F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A48E1">
              <w:rPr>
                <w:rFonts w:asciiTheme="minorHAnsi" w:hAnsiTheme="minorHAnsi" w:cstheme="minorHAnsi"/>
                <w:sz w:val="22"/>
              </w:rPr>
              <w:t xml:space="preserve">Add rows for any additional </w:t>
            </w:r>
            <w:r w:rsidR="00404081">
              <w:rPr>
                <w:rFonts w:asciiTheme="minorHAnsi" w:hAnsiTheme="minorHAnsi" w:cstheme="minorHAnsi"/>
                <w:sz w:val="22"/>
              </w:rPr>
              <w:t>essential documents for your study</w:t>
            </w:r>
            <w:r w:rsidR="00EA48E1" w:rsidRPr="00EA48E1">
              <w:rPr>
                <w:rFonts w:asciiTheme="minorHAnsi" w:hAnsiTheme="minorHAnsi" w:cstheme="minorHAnsi"/>
                <w:sz w:val="22"/>
              </w:rPr>
              <w:t>,</w:t>
            </w:r>
            <w:r w:rsidRPr="00EA48E1">
              <w:rPr>
                <w:rFonts w:asciiTheme="minorHAnsi" w:hAnsiTheme="minorHAnsi" w:cstheme="minorHAnsi"/>
                <w:sz w:val="22"/>
              </w:rPr>
              <w:t xml:space="preserve"> and d</w:t>
            </w:r>
            <w:r w:rsidR="00AD4482" w:rsidRPr="00EA48E1">
              <w:rPr>
                <w:rFonts w:asciiTheme="minorHAnsi" w:hAnsiTheme="minorHAnsi" w:cstheme="minorHAnsi"/>
                <w:sz w:val="22"/>
              </w:rPr>
              <w:t xml:space="preserve">elete any </w:t>
            </w:r>
            <w:r w:rsidR="0002131F">
              <w:rPr>
                <w:rFonts w:asciiTheme="minorHAnsi" w:hAnsiTheme="minorHAnsi" w:cstheme="minorHAnsi"/>
                <w:sz w:val="22"/>
              </w:rPr>
              <w:t>sections</w:t>
            </w:r>
            <w:r w:rsidR="00AD4482" w:rsidRPr="00EA48E1">
              <w:rPr>
                <w:rFonts w:asciiTheme="minorHAnsi" w:hAnsiTheme="minorHAnsi" w:cstheme="minorHAnsi"/>
                <w:sz w:val="22"/>
              </w:rPr>
              <w:t>/</w:t>
            </w:r>
            <w:r w:rsidR="00EA48E1" w:rsidRPr="00EA48E1">
              <w:rPr>
                <w:rFonts w:asciiTheme="minorHAnsi" w:hAnsiTheme="minorHAnsi" w:cstheme="minorHAnsi"/>
                <w:sz w:val="22"/>
              </w:rPr>
              <w:t>documents</w:t>
            </w:r>
            <w:r w:rsidR="00AD4482" w:rsidRPr="00EA48E1">
              <w:rPr>
                <w:rFonts w:asciiTheme="minorHAnsi" w:hAnsiTheme="minorHAnsi" w:cstheme="minorHAnsi"/>
                <w:sz w:val="22"/>
              </w:rPr>
              <w:t xml:space="preserve"> listed that a</w:t>
            </w:r>
            <w:r w:rsidRPr="00EA48E1">
              <w:rPr>
                <w:rFonts w:asciiTheme="minorHAnsi" w:hAnsiTheme="minorHAnsi" w:cstheme="minorHAnsi"/>
                <w:sz w:val="22"/>
              </w:rPr>
              <w:t>re not applicable to your study.</w:t>
            </w:r>
            <w:r w:rsidR="00FA5013">
              <w:rPr>
                <w:rFonts w:asciiTheme="minorHAnsi" w:hAnsiTheme="minorHAnsi" w:cstheme="minorHAnsi"/>
                <w:sz w:val="22"/>
              </w:rPr>
              <w:t xml:space="preserve"> For example, if your study does not use a study product for research, delete the ‘Study Product Records’ tab section/document rows.</w:t>
            </w:r>
          </w:p>
          <w:p w:rsidR="0017102F" w:rsidRDefault="0017102F" w:rsidP="004C41F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For each document in the Table, </w:t>
            </w:r>
            <w:r w:rsidR="00FF31E8">
              <w:rPr>
                <w:rFonts w:asciiTheme="minorHAnsi" w:hAnsiTheme="minorHAnsi" w:cstheme="minorHAnsi"/>
                <w:sz w:val="22"/>
              </w:rPr>
              <w:t xml:space="preserve">either </w:t>
            </w:r>
            <w:r>
              <w:rPr>
                <w:rFonts w:asciiTheme="minorHAnsi" w:hAnsiTheme="minorHAnsi" w:cstheme="minorHAnsi"/>
                <w:sz w:val="22"/>
              </w:rPr>
              <w:t xml:space="preserve">check the box to indicate </w:t>
            </w:r>
            <w:r w:rsidR="00C25B03">
              <w:rPr>
                <w:rFonts w:asciiTheme="minorHAnsi" w:hAnsiTheme="minorHAnsi" w:cstheme="minorHAnsi"/>
                <w:sz w:val="22"/>
              </w:rPr>
              <w:t>that</w:t>
            </w:r>
            <w:r>
              <w:rPr>
                <w:rFonts w:asciiTheme="minorHAnsi" w:hAnsiTheme="minorHAnsi" w:cstheme="minorHAnsi"/>
                <w:sz w:val="22"/>
              </w:rPr>
              <w:t xml:space="preserve"> th</w:t>
            </w:r>
            <w:r w:rsidR="009A0A79">
              <w:rPr>
                <w:rFonts w:asciiTheme="minorHAnsi" w:hAnsiTheme="minorHAnsi" w:cstheme="minorHAnsi"/>
                <w:sz w:val="22"/>
              </w:rPr>
              <w:t>e documents are</w:t>
            </w:r>
            <w:r>
              <w:rPr>
                <w:rFonts w:asciiTheme="minorHAnsi" w:hAnsiTheme="minorHAnsi" w:cstheme="minorHAnsi"/>
                <w:sz w:val="22"/>
              </w:rPr>
              <w:t xml:space="preserve"> stored in the Binder</w:t>
            </w:r>
            <w:r w:rsidR="00C25B0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F31E8">
              <w:rPr>
                <w:rFonts w:asciiTheme="minorHAnsi" w:hAnsiTheme="minorHAnsi" w:cstheme="minorHAnsi"/>
                <w:sz w:val="22"/>
              </w:rPr>
              <w:t>OR</w:t>
            </w:r>
            <w:r w:rsidR="00C25B03">
              <w:rPr>
                <w:rFonts w:asciiTheme="minorHAnsi" w:hAnsiTheme="minorHAnsi" w:cstheme="minorHAnsi"/>
                <w:sz w:val="22"/>
              </w:rPr>
              <w:t xml:space="preserve"> enter the alternate storage location i</w:t>
            </w:r>
            <w:r>
              <w:rPr>
                <w:rFonts w:asciiTheme="minorHAnsi" w:hAnsiTheme="minorHAnsi" w:cstheme="minorHAnsi"/>
                <w:sz w:val="22"/>
              </w:rPr>
              <w:t xml:space="preserve">f </w:t>
            </w:r>
            <w:r w:rsidR="00FF31E8">
              <w:rPr>
                <w:rFonts w:asciiTheme="minorHAnsi" w:hAnsiTheme="minorHAnsi" w:cstheme="minorHAnsi"/>
                <w:sz w:val="22"/>
              </w:rPr>
              <w:t>the</w:t>
            </w:r>
            <w:r>
              <w:rPr>
                <w:rFonts w:asciiTheme="minorHAnsi" w:hAnsiTheme="minorHAnsi" w:cstheme="minorHAnsi"/>
                <w:sz w:val="22"/>
              </w:rPr>
              <w:t xml:space="preserve"> document</w:t>
            </w:r>
            <w:r w:rsidR="00FF31E8">
              <w:rPr>
                <w:rFonts w:asciiTheme="minorHAnsi" w:hAnsiTheme="minorHAnsi" w:cstheme="minorHAnsi"/>
                <w:sz w:val="22"/>
              </w:rPr>
              <w:t>s are</w:t>
            </w:r>
            <w:r>
              <w:rPr>
                <w:rFonts w:asciiTheme="minorHAnsi" w:hAnsiTheme="minorHAnsi" w:cstheme="minorHAnsi"/>
                <w:sz w:val="22"/>
              </w:rPr>
              <w:t xml:space="preserve"> stored electronically or filed in a location other than the </w:t>
            </w:r>
            <w:r w:rsidR="00590683">
              <w:rPr>
                <w:rFonts w:asciiTheme="minorHAnsi" w:hAnsiTheme="minorHAnsi" w:cstheme="minorHAnsi"/>
                <w:sz w:val="22"/>
              </w:rPr>
              <w:t>B</w:t>
            </w:r>
            <w:r w:rsidR="00C25B03">
              <w:rPr>
                <w:rFonts w:asciiTheme="minorHAnsi" w:hAnsiTheme="minorHAnsi" w:cstheme="minorHAnsi"/>
                <w:sz w:val="22"/>
              </w:rPr>
              <w:t>inder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C25B0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7102F">
              <w:rPr>
                <w:rFonts w:asciiTheme="minorHAnsi" w:hAnsiTheme="minorHAnsi" w:cstheme="minorHAnsi"/>
                <w:sz w:val="22"/>
              </w:rPr>
              <w:t xml:space="preserve">Example </w:t>
            </w:r>
            <w:r w:rsidR="00C25B03">
              <w:rPr>
                <w:rFonts w:asciiTheme="minorHAnsi" w:hAnsiTheme="minorHAnsi" w:cstheme="minorHAnsi"/>
                <w:sz w:val="22"/>
              </w:rPr>
              <w:t xml:space="preserve">alternate storage location </w:t>
            </w:r>
            <w:r w:rsidRPr="0017102F">
              <w:rPr>
                <w:rFonts w:asciiTheme="minorHAnsi" w:hAnsiTheme="minorHAnsi" w:cstheme="minorHAnsi"/>
                <w:sz w:val="22"/>
              </w:rPr>
              <w:t xml:space="preserve">entries could include: </w:t>
            </w:r>
            <w:r w:rsidR="0059068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7102F">
              <w:rPr>
                <w:rFonts w:asciiTheme="minorHAnsi" w:hAnsiTheme="minorHAnsi" w:cstheme="minorHAnsi"/>
                <w:sz w:val="22"/>
              </w:rPr>
              <w:t>eIRB website URL; path to local drive/network location; Patient’s Medical Record File</w:t>
            </w:r>
            <w:r w:rsidR="00590683">
              <w:rPr>
                <w:rFonts w:asciiTheme="minorHAnsi" w:hAnsiTheme="minorHAnsi" w:cstheme="minorHAnsi"/>
                <w:sz w:val="22"/>
              </w:rPr>
              <w:t>; Central Training Binder</w:t>
            </w:r>
            <w:r w:rsidRPr="0017102F">
              <w:rPr>
                <w:rFonts w:asciiTheme="minorHAnsi" w:hAnsiTheme="minorHAnsi" w:cstheme="minorHAnsi"/>
                <w:sz w:val="22"/>
              </w:rPr>
              <w:t>.</w:t>
            </w:r>
          </w:p>
          <w:p w:rsidR="00240E2D" w:rsidRDefault="00240E2D" w:rsidP="004C41F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‘Notes’ field in th</w:t>
            </w:r>
            <w:r w:rsidR="00E77B45">
              <w:rPr>
                <w:rFonts w:asciiTheme="minorHAnsi" w:hAnsiTheme="minorHAnsi" w:cstheme="minorHAnsi"/>
                <w:sz w:val="22"/>
              </w:rPr>
              <w:t>is</w:t>
            </w:r>
            <w:r>
              <w:rPr>
                <w:rFonts w:asciiTheme="minorHAnsi" w:hAnsiTheme="minorHAnsi" w:cstheme="minorHAnsi"/>
                <w:sz w:val="22"/>
              </w:rPr>
              <w:t xml:space="preserve"> template includes notation when specific documents </w:t>
            </w:r>
            <w:r w:rsidRPr="00240E2D">
              <w:rPr>
                <w:rFonts w:asciiTheme="minorHAnsi" w:hAnsiTheme="minorHAnsi" w:cstheme="minorHAnsi"/>
                <w:b/>
                <w:sz w:val="22"/>
              </w:rPr>
              <w:t>MUST</w:t>
            </w:r>
            <w:r>
              <w:rPr>
                <w:rFonts w:asciiTheme="minorHAnsi" w:hAnsiTheme="minorHAnsi" w:cstheme="minorHAnsi"/>
                <w:sz w:val="22"/>
              </w:rPr>
              <w:t xml:space="preserve"> be stored in the Binder</w:t>
            </w:r>
            <w:r w:rsidR="00C352FE">
              <w:rPr>
                <w:rFonts w:asciiTheme="minorHAnsi" w:hAnsiTheme="minorHAnsi" w:cstheme="minorHAnsi"/>
                <w:sz w:val="22"/>
              </w:rPr>
              <w:t>/a specific location</w:t>
            </w:r>
            <w:r>
              <w:rPr>
                <w:rFonts w:asciiTheme="minorHAnsi" w:hAnsiTheme="minorHAnsi" w:cstheme="minorHAnsi"/>
                <w:sz w:val="22"/>
              </w:rPr>
              <w:t xml:space="preserve">.  For </w:t>
            </w:r>
            <w:r w:rsidR="00A401E4">
              <w:rPr>
                <w:rFonts w:asciiTheme="minorHAnsi" w:hAnsiTheme="minorHAnsi" w:cstheme="minorHAnsi"/>
                <w:sz w:val="22"/>
              </w:rPr>
              <w:t xml:space="preserve">any </w:t>
            </w:r>
            <w:r>
              <w:rPr>
                <w:rFonts w:asciiTheme="minorHAnsi" w:hAnsiTheme="minorHAnsi" w:cstheme="minorHAnsi"/>
                <w:sz w:val="22"/>
              </w:rPr>
              <w:t>documents</w:t>
            </w:r>
            <w:r w:rsidR="00A401E4">
              <w:rPr>
                <w:rFonts w:asciiTheme="minorHAnsi" w:hAnsiTheme="minorHAnsi" w:cstheme="minorHAnsi"/>
                <w:sz w:val="22"/>
              </w:rPr>
              <w:t xml:space="preserve"> that are not stored in the Binder</w:t>
            </w:r>
            <w:r w:rsidR="00DB2A72">
              <w:rPr>
                <w:rFonts w:asciiTheme="minorHAnsi" w:hAnsiTheme="minorHAnsi" w:cstheme="minorHAnsi"/>
                <w:sz w:val="22"/>
              </w:rPr>
              <w:t>,</w:t>
            </w:r>
            <w:r w:rsidR="00A401E4">
              <w:rPr>
                <w:rFonts w:asciiTheme="minorHAnsi" w:hAnsiTheme="minorHAnsi" w:cstheme="minorHAnsi"/>
                <w:sz w:val="22"/>
              </w:rPr>
              <w:t xml:space="preserve"> include </w:t>
            </w:r>
            <w:r>
              <w:rPr>
                <w:rFonts w:asciiTheme="minorHAnsi" w:hAnsiTheme="minorHAnsi" w:cstheme="minorHAnsi"/>
                <w:sz w:val="22"/>
              </w:rPr>
              <w:t>study-specific notes to clarify how the documents are stored. Examples include:</w:t>
            </w:r>
          </w:p>
          <w:p w:rsidR="00240E2D" w:rsidRPr="00883339" w:rsidRDefault="002E0FBA" w:rsidP="00240E2D">
            <w:pPr>
              <w:numPr>
                <w:ilvl w:val="1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s: </w:t>
            </w:r>
            <w:r w:rsidR="00240E2D" w:rsidRPr="00883339">
              <w:rPr>
                <w:sz w:val="22"/>
                <w:szCs w:val="22"/>
              </w:rPr>
              <w:t>Electronic folder for each year; folder name includes expiration date</w:t>
            </w:r>
          </w:p>
          <w:p w:rsidR="00240E2D" w:rsidRPr="00FA5013" w:rsidRDefault="002E0FBA" w:rsidP="00240E2D">
            <w:pPr>
              <w:numPr>
                <w:ilvl w:val="1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B-Approved/Stamped documents: </w:t>
            </w:r>
            <w:r w:rsidR="00240E2D" w:rsidRPr="00883339">
              <w:rPr>
                <w:sz w:val="22"/>
                <w:szCs w:val="22"/>
              </w:rPr>
              <w:t>Electronic folder for each protocol version; each folder includes IRB-approved protocol and scanned signed signature page</w:t>
            </w:r>
          </w:p>
          <w:p w:rsidR="00FA5013" w:rsidRPr="00240E2D" w:rsidRDefault="00FA5013" w:rsidP="00240E2D">
            <w:pPr>
              <w:numPr>
                <w:ilvl w:val="1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tor Qualification Documentation: Electronic folder for each staff member</w:t>
            </w:r>
          </w:p>
          <w:p w:rsidR="0071437C" w:rsidRDefault="00444EFA" w:rsidP="004C41F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hen </w:t>
            </w:r>
            <w:r w:rsidR="00D216F7">
              <w:rPr>
                <w:rFonts w:asciiTheme="minorHAnsi" w:hAnsiTheme="minorHAnsi" w:cstheme="minorHAnsi"/>
                <w:sz w:val="22"/>
              </w:rPr>
              <w:t>documents are stored electronically</w:t>
            </w:r>
            <w:r w:rsidR="00270E6E">
              <w:rPr>
                <w:rFonts w:asciiTheme="minorHAnsi" w:hAnsiTheme="minorHAnsi" w:cstheme="minorHAnsi"/>
                <w:sz w:val="22"/>
              </w:rPr>
              <w:t xml:space="preserve"> or in a location separate from the </w:t>
            </w:r>
            <w:r w:rsidR="00A4736D">
              <w:rPr>
                <w:rFonts w:asciiTheme="minorHAnsi" w:hAnsiTheme="minorHAnsi" w:cstheme="minorHAnsi"/>
                <w:sz w:val="22"/>
              </w:rPr>
              <w:t>B</w:t>
            </w:r>
            <w:r w:rsidR="00270E6E">
              <w:rPr>
                <w:rFonts w:asciiTheme="minorHAnsi" w:hAnsiTheme="minorHAnsi" w:cstheme="minorHAnsi"/>
                <w:sz w:val="22"/>
              </w:rPr>
              <w:t>inder</w:t>
            </w:r>
            <w:r w:rsidR="00D216F7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6D2543">
              <w:rPr>
                <w:rFonts w:asciiTheme="minorHAnsi" w:hAnsiTheme="minorHAnsi" w:cstheme="minorHAnsi"/>
                <w:sz w:val="22"/>
              </w:rPr>
              <w:t>consider filing</w:t>
            </w:r>
            <w:r w:rsidR="00270E6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216F7">
              <w:rPr>
                <w:rFonts w:asciiTheme="minorHAnsi" w:hAnsiTheme="minorHAnsi" w:cstheme="minorHAnsi"/>
                <w:sz w:val="22"/>
              </w:rPr>
              <w:t xml:space="preserve">a </w:t>
            </w:r>
            <w:r w:rsidR="00270E6E">
              <w:rPr>
                <w:rFonts w:asciiTheme="minorHAnsi" w:hAnsiTheme="minorHAnsi" w:cstheme="minorHAnsi"/>
                <w:sz w:val="22"/>
              </w:rPr>
              <w:t xml:space="preserve">generic </w:t>
            </w:r>
            <w:r w:rsidR="006D2543">
              <w:rPr>
                <w:rFonts w:asciiTheme="minorHAnsi" w:hAnsiTheme="minorHAnsi" w:cstheme="minorHAnsi"/>
                <w:sz w:val="22"/>
              </w:rPr>
              <w:t xml:space="preserve">note </w:t>
            </w:r>
            <w:r w:rsidR="00D216F7">
              <w:rPr>
                <w:rFonts w:asciiTheme="minorHAnsi" w:hAnsiTheme="minorHAnsi" w:cstheme="minorHAnsi"/>
                <w:sz w:val="22"/>
              </w:rPr>
              <w:t xml:space="preserve">in the appropriate binder tab location </w:t>
            </w:r>
            <w:r>
              <w:rPr>
                <w:rFonts w:asciiTheme="minorHAnsi" w:hAnsiTheme="minorHAnsi" w:cstheme="minorHAnsi"/>
                <w:sz w:val="22"/>
              </w:rPr>
              <w:t>t</w:t>
            </w:r>
            <w:r w:rsidR="00ED1D80">
              <w:rPr>
                <w:rFonts w:asciiTheme="minorHAnsi" w:hAnsiTheme="minorHAnsi" w:cstheme="minorHAnsi"/>
                <w:sz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</w:rPr>
              <w:t>refer</w:t>
            </w:r>
            <w:r w:rsidR="00270E6E">
              <w:rPr>
                <w:rFonts w:asciiTheme="minorHAnsi" w:hAnsiTheme="minorHAnsi" w:cstheme="minorHAnsi"/>
                <w:sz w:val="22"/>
              </w:rPr>
              <w:t xml:space="preserve"> the reviewer to this table </w:t>
            </w:r>
            <w:r w:rsidR="00ED1D80">
              <w:rPr>
                <w:rFonts w:asciiTheme="minorHAnsi" w:hAnsiTheme="minorHAnsi" w:cstheme="minorHAnsi"/>
                <w:sz w:val="22"/>
              </w:rPr>
              <w:t>for</w:t>
            </w:r>
            <w:r w:rsidR="00270E6E">
              <w:rPr>
                <w:rFonts w:asciiTheme="minorHAnsi" w:hAnsiTheme="minorHAnsi" w:cstheme="minorHAnsi"/>
                <w:sz w:val="22"/>
              </w:rPr>
              <w:t xml:space="preserve"> a list of all document storage locations.</w:t>
            </w:r>
            <w:r w:rsidR="006D2543">
              <w:rPr>
                <w:rFonts w:asciiTheme="minorHAnsi" w:hAnsiTheme="minorHAnsi" w:cstheme="minorHAnsi"/>
                <w:sz w:val="22"/>
              </w:rPr>
              <w:t xml:space="preserve"> See </w:t>
            </w:r>
            <w:r w:rsidR="00850717">
              <w:rPr>
                <w:rFonts w:asciiTheme="minorHAnsi" w:hAnsiTheme="minorHAnsi" w:cstheme="minorHAnsi"/>
                <w:sz w:val="22"/>
              </w:rPr>
              <w:t>the final page of this document for a sample note</w:t>
            </w:r>
            <w:r w:rsidR="007E0618">
              <w:rPr>
                <w:rFonts w:asciiTheme="minorHAnsi" w:hAnsiTheme="minorHAnsi" w:cstheme="minorHAnsi"/>
                <w:sz w:val="22"/>
              </w:rPr>
              <w:t xml:space="preserve"> you can file in appropriate locations in the </w:t>
            </w:r>
            <w:r w:rsidR="00B7536B">
              <w:rPr>
                <w:rFonts w:asciiTheme="minorHAnsi" w:hAnsiTheme="minorHAnsi" w:cstheme="minorHAnsi"/>
                <w:sz w:val="22"/>
              </w:rPr>
              <w:t>B</w:t>
            </w:r>
            <w:r w:rsidR="007E0618">
              <w:rPr>
                <w:rFonts w:asciiTheme="minorHAnsi" w:hAnsiTheme="minorHAnsi" w:cstheme="minorHAnsi"/>
                <w:sz w:val="22"/>
              </w:rPr>
              <w:t>inder</w:t>
            </w:r>
            <w:r w:rsidR="006D2543">
              <w:rPr>
                <w:rFonts w:asciiTheme="minorHAnsi" w:hAnsiTheme="minorHAnsi" w:cstheme="minorHAnsi"/>
                <w:sz w:val="22"/>
              </w:rPr>
              <w:t>.</w:t>
            </w:r>
          </w:p>
          <w:p w:rsidR="00EA48E1" w:rsidRDefault="0071437C" w:rsidP="004C41F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 </w:t>
            </w:r>
            <w:r w:rsidR="001F6C62">
              <w:rPr>
                <w:rFonts w:asciiTheme="minorHAnsi" w:hAnsiTheme="minorHAnsi" w:cstheme="minorHAnsi"/>
                <w:sz w:val="22"/>
              </w:rPr>
              <w:t>Considerations for electronic storage:</w:t>
            </w:r>
          </w:p>
          <w:p w:rsidR="001F6C62" w:rsidRDefault="00CE5D50" w:rsidP="001F6C62">
            <w:pPr>
              <w:numPr>
                <w:ilvl w:val="1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ust be secured, password protected, with access only available to dedicated study team members</w:t>
            </w:r>
          </w:p>
          <w:p w:rsidR="00CE5D50" w:rsidRDefault="00CE5D50" w:rsidP="001F6C62">
            <w:pPr>
              <w:numPr>
                <w:ilvl w:val="1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n refer to eIRB website, shared drive on a local/site network, drop box folders, or Google drives</w:t>
            </w:r>
          </w:p>
          <w:p w:rsidR="009C501F" w:rsidRDefault="009C501F" w:rsidP="001F6C62">
            <w:pPr>
              <w:numPr>
                <w:ilvl w:val="1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ectronic f</w:t>
            </w:r>
            <w:r w:rsidR="00287EBC">
              <w:rPr>
                <w:rFonts w:asciiTheme="minorHAnsi" w:hAnsiTheme="minorHAnsi" w:cstheme="minorHAnsi"/>
                <w:sz w:val="22"/>
              </w:rPr>
              <w:t>olders</w:t>
            </w:r>
            <w:r>
              <w:rPr>
                <w:rFonts w:asciiTheme="minorHAnsi" w:hAnsiTheme="minorHAnsi" w:cstheme="minorHAnsi"/>
                <w:sz w:val="22"/>
              </w:rPr>
              <w:t xml:space="preserve"> should correspond to Binder Tab names  </w:t>
            </w:r>
          </w:p>
          <w:p w:rsidR="00CE5D50" w:rsidRDefault="009C501F" w:rsidP="001F6C62">
            <w:pPr>
              <w:numPr>
                <w:ilvl w:val="1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 descriptive</w:t>
            </w:r>
            <w:r w:rsidR="000D779D">
              <w:rPr>
                <w:rFonts w:asciiTheme="minorHAnsi" w:hAnsiTheme="minorHAnsi" w:cstheme="minorHAnsi"/>
                <w:sz w:val="22"/>
              </w:rPr>
              <w:t xml:space="preserve"> and consistent</w:t>
            </w:r>
            <w:r>
              <w:rPr>
                <w:rFonts w:asciiTheme="minorHAnsi" w:hAnsiTheme="minorHAnsi" w:cstheme="minorHAnsi"/>
                <w:sz w:val="22"/>
              </w:rPr>
              <w:t xml:space="preserve"> in naming structure (both folder and document names) to facilitate retrieval of specific documents as needed</w:t>
            </w:r>
            <w:r w:rsidR="000D779D">
              <w:rPr>
                <w:rFonts w:asciiTheme="minorHAnsi" w:hAnsiTheme="minorHAnsi" w:cstheme="minorHAnsi"/>
                <w:sz w:val="22"/>
              </w:rPr>
              <w:t xml:space="preserve"> (e.g., protocol_v#_approval date)</w:t>
            </w:r>
          </w:p>
          <w:p w:rsidR="00F37D16" w:rsidRDefault="00F37D16" w:rsidP="00580CD4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member that for all essential documents that are stored in a location other than the </w:t>
            </w:r>
            <w:r w:rsidR="00B7536B">
              <w:rPr>
                <w:rFonts w:asciiTheme="minorHAnsi" w:hAnsiTheme="minorHAnsi" w:cstheme="minorHAnsi"/>
                <w:sz w:val="22"/>
              </w:rPr>
              <w:t>B</w:t>
            </w:r>
            <w:r>
              <w:rPr>
                <w:rFonts w:asciiTheme="minorHAnsi" w:hAnsiTheme="minorHAnsi" w:cstheme="minorHAnsi"/>
                <w:sz w:val="22"/>
              </w:rPr>
              <w:t>inder (whether paper or electronic)</w:t>
            </w:r>
            <w:r w:rsidR="0048710F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80CD4">
              <w:rPr>
                <w:rFonts w:asciiTheme="minorHAnsi" w:hAnsiTheme="minorHAnsi" w:cstheme="minorHAnsi"/>
                <w:sz w:val="22"/>
              </w:rPr>
              <w:t xml:space="preserve">the documents must be easily accessible by appropriate site staff, and site staff must be able to provide </w:t>
            </w:r>
            <w:r w:rsidR="00580CD4" w:rsidRPr="00580CD4">
              <w:rPr>
                <w:rFonts w:asciiTheme="minorHAnsi" w:hAnsiTheme="minorHAnsi" w:cstheme="minorHAnsi"/>
                <w:sz w:val="22"/>
              </w:rPr>
              <w:t xml:space="preserve">an inspector, auditor, or clinical monitor with easy access to the relevant materials during a site visit </w:t>
            </w:r>
            <w:r>
              <w:rPr>
                <w:rFonts w:asciiTheme="minorHAnsi" w:hAnsiTheme="minorHAnsi" w:cstheme="minorHAnsi"/>
                <w:sz w:val="22"/>
              </w:rPr>
              <w:t xml:space="preserve">for purposes of verification as needed. </w:t>
            </w:r>
          </w:p>
          <w:p w:rsidR="002126D6" w:rsidRPr="002B1D94" w:rsidRDefault="002126D6" w:rsidP="004C41F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>Text enclosed with &lt;&gt; is a placeholder for a specific detail (e.g., &lt;protocol title&gt;); replace as appropriate.</w:t>
            </w:r>
          </w:p>
          <w:p w:rsidR="00DF6D24" w:rsidRPr="0042353B" w:rsidRDefault="002126D6" w:rsidP="004C41F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42353B">
              <w:rPr>
                <w:rFonts w:asciiTheme="minorHAnsi" w:hAnsiTheme="minorHAnsi" w:cstheme="minorHAnsi"/>
                <w:sz w:val="22"/>
              </w:rPr>
              <w:t xml:space="preserve">Ensure that all placeholder and example </w:t>
            </w:r>
            <w:r w:rsidR="001B35FF" w:rsidRPr="0042353B">
              <w:rPr>
                <w:rFonts w:asciiTheme="minorHAnsi" w:hAnsiTheme="minorHAnsi" w:cstheme="minorHAnsi"/>
                <w:sz w:val="22"/>
              </w:rPr>
              <w:t>text is replaced with the study-</w:t>
            </w:r>
            <w:r w:rsidRPr="0042353B">
              <w:rPr>
                <w:rFonts w:asciiTheme="minorHAnsi" w:hAnsiTheme="minorHAnsi" w:cstheme="minorHAnsi"/>
                <w:sz w:val="22"/>
              </w:rPr>
              <w:t>specific information.</w:t>
            </w:r>
          </w:p>
          <w:p w:rsidR="00580B41" w:rsidRPr="002B1D94" w:rsidRDefault="00580B41" w:rsidP="004C41F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80B41">
              <w:rPr>
                <w:rFonts w:asciiTheme="minorHAnsi" w:hAnsiTheme="minorHAnsi" w:cstheme="minorHAnsi"/>
                <w:sz w:val="22"/>
              </w:rPr>
              <w:t xml:space="preserve">Please retain the </w:t>
            </w:r>
            <w:r>
              <w:rPr>
                <w:rFonts w:asciiTheme="minorHAnsi" w:hAnsiTheme="minorHAnsi" w:cstheme="minorHAnsi"/>
                <w:sz w:val="22"/>
              </w:rPr>
              <w:t>Tool version</w:t>
            </w:r>
            <w:r w:rsidRPr="00580B41">
              <w:rPr>
                <w:rFonts w:asciiTheme="minorHAnsi" w:hAnsiTheme="minorHAnsi" w:cstheme="minorHAnsi"/>
                <w:sz w:val="22"/>
              </w:rPr>
              <w:t xml:space="preserve"> identifier in the lower left hand section of the footer.  You may choose to add “Based on” in front of “T</w:t>
            </w:r>
            <w:r>
              <w:rPr>
                <w:rFonts w:asciiTheme="minorHAnsi" w:hAnsiTheme="minorHAnsi" w:cstheme="minorHAnsi"/>
                <w:sz w:val="22"/>
              </w:rPr>
              <w:t xml:space="preserve">ool </w:t>
            </w:r>
            <w:r w:rsidRPr="00580B41">
              <w:rPr>
                <w:rFonts w:asciiTheme="minorHAnsi" w:hAnsiTheme="minorHAnsi" w:cstheme="minorHAnsi"/>
                <w:sz w:val="22"/>
              </w:rPr>
              <w:t>Version”.</w:t>
            </w:r>
          </w:p>
          <w:p w:rsidR="003B250F" w:rsidRPr="002B1D94" w:rsidRDefault="00AD4482" w:rsidP="00054238">
            <w:pPr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B1D94">
              <w:rPr>
                <w:rFonts w:asciiTheme="minorHAnsi" w:hAnsiTheme="minorHAnsi" w:cstheme="minorHAnsi"/>
                <w:sz w:val="22"/>
              </w:rPr>
              <w:t>Delete this Tool Summary Sheet</w:t>
            </w:r>
            <w:r w:rsidR="00523025" w:rsidRPr="002B1D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54238">
              <w:rPr>
                <w:rFonts w:asciiTheme="minorHAnsi" w:hAnsiTheme="minorHAnsi" w:cstheme="minorHAnsi"/>
                <w:sz w:val="22"/>
              </w:rPr>
              <w:t>after development of your study-specific table</w:t>
            </w:r>
            <w:r w:rsidRPr="002B1D9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A37203" w:rsidRDefault="00A37203" w:rsidP="00797AEE">
      <w:pPr>
        <w:spacing w:before="120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2126D6" w:rsidRPr="002B1D94" w:rsidRDefault="002126D6" w:rsidP="00DB2A72">
      <w:pPr>
        <w:spacing w:before="120" w:after="60"/>
        <w:ind w:left="720"/>
        <w:rPr>
          <w:rFonts w:asciiTheme="minorHAnsi" w:hAnsiTheme="minorHAnsi" w:cstheme="minorHAnsi"/>
          <w:b/>
          <w:sz w:val="22"/>
          <w:u w:val="single"/>
        </w:rPr>
      </w:pPr>
      <w:r w:rsidRPr="002B1D94">
        <w:rPr>
          <w:rFonts w:asciiTheme="minorHAnsi" w:hAnsiTheme="minorHAnsi" w:cstheme="minorHAnsi"/>
          <w:b/>
          <w:sz w:val="22"/>
          <w:u w:val="single"/>
        </w:rPr>
        <w:t>Tool Revision History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530"/>
        <w:gridCol w:w="6462"/>
      </w:tblGrid>
      <w:tr w:rsidR="002126D6" w:rsidRPr="002B1D94" w:rsidTr="00293C17">
        <w:tc>
          <w:tcPr>
            <w:tcW w:w="1728" w:type="dxa"/>
          </w:tcPr>
          <w:p w:rsidR="002126D6" w:rsidRPr="002B1D94" w:rsidRDefault="00293C17" w:rsidP="00EA036A">
            <w:pPr>
              <w:spacing w:after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Version </w:t>
            </w:r>
            <w:r w:rsidR="002126D6" w:rsidRPr="002B1D94">
              <w:rPr>
                <w:rFonts w:asciiTheme="minorHAnsi" w:hAnsiTheme="minorHAnsi" w:cstheme="minorHAnsi"/>
                <w:b/>
                <w:sz w:val="22"/>
              </w:rPr>
              <w:t>Number</w:t>
            </w:r>
          </w:p>
        </w:tc>
        <w:tc>
          <w:tcPr>
            <w:tcW w:w="1530" w:type="dxa"/>
          </w:tcPr>
          <w:p w:rsidR="002126D6" w:rsidRPr="002B1D94" w:rsidRDefault="00293C17" w:rsidP="00EA036A">
            <w:pPr>
              <w:spacing w:after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Version </w:t>
            </w:r>
            <w:r w:rsidR="002126D6" w:rsidRPr="002B1D94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6462" w:type="dxa"/>
          </w:tcPr>
          <w:p w:rsidR="002126D6" w:rsidRPr="002B1D94" w:rsidRDefault="002126D6" w:rsidP="00EA036A">
            <w:pPr>
              <w:spacing w:after="60"/>
              <w:rPr>
                <w:rFonts w:asciiTheme="minorHAnsi" w:hAnsiTheme="minorHAnsi" w:cstheme="minorHAnsi"/>
                <w:b/>
                <w:sz w:val="22"/>
              </w:rPr>
            </w:pPr>
            <w:r w:rsidRPr="002B1D94">
              <w:rPr>
                <w:rFonts w:asciiTheme="minorHAnsi" w:hAnsiTheme="minorHAnsi" w:cstheme="minorHAnsi"/>
                <w:b/>
                <w:sz w:val="22"/>
              </w:rPr>
              <w:t>Summary of Revisions Made:</w:t>
            </w:r>
          </w:p>
        </w:tc>
      </w:tr>
      <w:tr w:rsidR="002126D6" w:rsidRPr="002B1D94" w:rsidTr="00293C17">
        <w:trPr>
          <w:trHeight w:val="332"/>
        </w:trPr>
        <w:tc>
          <w:tcPr>
            <w:tcW w:w="1728" w:type="dxa"/>
          </w:tcPr>
          <w:p w:rsidR="002126D6" w:rsidRPr="007B2206" w:rsidRDefault="00DB2A72" w:rsidP="00EA036A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530" w:type="dxa"/>
          </w:tcPr>
          <w:p w:rsidR="002126D6" w:rsidRPr="007B2206" w:rsidRDefault="00DB2A72" w:rsidP="00BA629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Sep2014</w:t>
            </w:r>
          </w:p>
        </w:tc>
        <w:tc>
          <w:tcPr>
            <w:tcW w:w="6462" w:type="dxa"/>
          </w:tcPr>
          <w:p w:rsidR="002126D6" w:rsidRPr="007B2206" w:rsidRDefault="00BD11AF" w:rsidP="00DB2A72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rst </w:t>
            </w:r>
            <w:r w:rsidR="00DB2A72">
              <w:rPr>
                <w:rFonts w:asciiTheme="minorHAnsi" w:hAnsiTheme="minorHAnsi" w:cstheme="minorHAnsi"/>
              </w:rPr>
              <w:t>approved version.</w:t>
            </w:r>
          </w:p>
        </w:tc>
      </w:tr>
    </w:tbl>
    <w:p w:rsidR="004D7EBF" w:rsidRDefault="004D7EBF">
      <w:pPr>
        <w:sectPr w:rsidR="004D7EBF" w:rsidSect="00B266A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008" w:bottom="720" w:left="1008" w:header="576" w:footer="576" w:gutter="0"/>
          <w:cols w:space="720"/>
          <w:titlePg/>
          <w:docGrid w:linePitch="360"/>
        </w:sectPr>
      </w:pPr>
    </w:p>
    <w:p w:rsidR="006A651E" w:rsidRPr="006A651E" w:rsidRDefault="006A651E">
      <w:pPr>
        <w:rPr>
          <w:color w:val="FF0000"/>
        </w:rPr>
      </w:pPr>
    </w:p>
    <w:tbl>
      <w:tblPr>
        <w:tblStyle w:val="TableGrid"/>
        <w:tblW w:w="10440" w:type="dxa"/>
        <w:tblInd w:w="198" w:type="dxa"/>
        <w:tblLayout w:type="fixed"/>
        <w:tblLook w:val="04A0" w:firstRow="1" w:lastRow="0" w:firstColumn="1" w:lastColumn="0" w:noHBand="0" w:noVBand="1"/>
        <w:tblDescription w:val="Essential Documents Storage Location Table"/>
      </w:tblPr>
      <w:tblGrid>
        <w:gridCol w:w="3330"/>
        <w:gridCol w:w="900"/>
        <w:gridCol w:w="2790"/>
        <w:gridCol w:w="3420"/>
      </w:tblGrid>
      <w:tr w:rsidR="006A651E" w:rsidRPr="00883339" w:rsidTr="0017102F">
        <w:trPr>
          <w:cantSplit/>
          <w:trHeight w:val="332"/>
          <w:tblHeader/>
        </w:trPr>
        <w:tc>
          <w:tcPr>
            <w:tcW w:w="3330" w:type="dxa"/>
            <w:shd w:val="clear" w:color="auto" w:fill="auto"/>
          </w:tcPr>
          <w:p w:rsidR="006A651E" w:rsidRPr="00ED2EE5" w:rsidRDefault="006A651E" w:rsidP="005233CD">
            <w:pPr>
              <w:spacing w:before="60" w:after="80"/>
              <w:rPr>
                <w:b/>
                <w:sz w:val="26"/>
                <w:szCs w:val="26"/>
              </w:rPr>
            </w:pPr>
            <w:r w:rsidRPr="00ED2EE5">
              <w:rPr>
                <w:b/>
                <w:sz w:val="26"/>
                <w:szCs w:val="26"/>
              </w:rPr>
              <w:t>Documents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6A651E" w:rsidRPr="00ED2EE5" w:rsidRDefault="006A651E" w:rsidP="005233CD">
            <w:pPr>
              <w:spacing w:before="60" w:after="80"/>
              <w:rPr>
                <w:b/>
                <w:sz w:val="26"/>
                <w:szCs w:val="26"/>
              </w:rPr>
            </w:pPr>
            <w:r w:rsidRPr="00ED2EE5">
              <w:rPr>
                <w:b/>
                <w:sz w:val="26"/>
                <w:szCs w:val="26"/>
              </w:rPr>
              <w:t>Storage Loca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A651E" w:rsidRPr="00ED2EE5" w:rsidRDefault="006A651E" w:rsidP="005233CD">
            <w:pPr>
              <w:spacing w:before="60" w:after="80"/>
              <w:rPr>
                <w:b/>
                <w:sz w:val="26"/>
                <w:szCs w:val="26"/>
              </w:rPr>
            </w:pPr>
            <w:r w:rsidRPr="00ED2EE5">
              <w:rPr>
                <w:b/>
                <w:sz w:val="26"/>
                <w:szCs w:val="26"/>
              </w:rPr>
              <w:t>Notes</w:t>
            </w:r>
          </w:p>
        </w:tc>
      </w:tr>
      <w:tr w:rsidR="00A22C47" w:rsidRPr="00883339" w:rsidTr="00C25B03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A22C47" w:rsidRPr="00883339" w:rsidRDefault="00A22C47" w:rsidP="006A4CEE">
            <w:pPr>
              <w:rPr>
                <w:b/>
                <w:sz w:val="22"/>
                <w:szCs w:val="22"/>
              </w:rPr>
            </w:pPr>
            <w:r w:rsidRPr="00883339">
              <w:rPr>
                <w:b/>
                <w:sz w:val="22"/>
                <w:szCs w:val="22"/>
              </w:rPr>
              <w:t>Protocol and Amendments</w:t>
            </w:r>
            <w:r>
              <w:rPr>
                <w:b/>
                <w:sz w:val="22"/>
                <w:szCs w:val="22"/>
              </w:rPr>
              <w:t xml:space="preserve">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A22C47" w:rsidRPr="00883339" w:rsidRDefault="00A22C47" w:rsidP="00492F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A22C47" w:rsidRPr="00883339" w:rsidRDefault="00A22C47" w:rsidP="00A22C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A22C47" w:rsidRPr="00883339" w:rsidRDefault="00293C17" w:rsidP="00A22C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</w:tr>
      <w:tr w:rsidR="00492F8E" w:rsidRPr="00883339" w:rsidTr="0073177D">
        <w:trPr>
          <w:cantSplit/>
        </w:trPr>
        <w:tc>
          <w:tcPr>
            <w:tcW w:w="3330" w:type="dxa"/>
            <w:shd w:val="clear" w:color="auto" w:fill="auto"/>
          </w:tcPr>
          <w:p w:rsidR="00492F8E" w:rsidRPr="0071437C" w:rsidRDefault="00492F8E" w:rsidP="006A4CEE">
            <w:pPr>
              <w:spacing w:before="60" w:after="80"/>
              <w:rPr>
                <w:lang w:val="fr-CA"/>
              </w:rPr>
            </w:pPr>
            <w:r w:rsidRPr="0071437C">
              <w:rPr>
                <w:lang w:val="fr-CA"/>
              </w:rPr>
              <w:t xml:space="preserve">Protocol Signature Pages </w:t>
            </w:r>
          </w:p>
          <w:p w:rsidR="00492F8E" w:rsidRPr="0071437C" w:rsidRDefault="00492F8E" w:rsidP="006A4CEE">
            <w:pPr>
              <w:spacing w:before="60" w:after="80"/>
              <w:rPr>
                <w:lang w:val="fr-CA"/>
              </w:rPr>
            </w:pPr>
            <w:r w:rsidRPr="0071437C">
              <w:rPr>
                <w:lang w:val="fr-CA"/>
              </w:rPr>
              <w:t>(and amendment signature pages)</w:t>
            </w:r>
          </w:p>
        </w:tc>
        <w:sdt>
          <w:sdtPr>
            <w:rPr>
              <w:sz w:val="32"/>
              <w:szCs w:val="32"/>
            </w:rPr>
            <w:id w:val="5457257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92F8E" w:rsidRPr="00492F8E" w:rsidRDefault="00DA511A" w:rsidP="00492F8E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492F8E" w:rsidRPr="00883339" w:rsidRDefault="00492F8E" w:rsidP="0073177D">
            <w:pPr>
              <w:spacing w:before="60" w:after="60"/>
            </w:pPr>
          </w:p>
        </w:tc>
        <w:tc>
          <w:tcPr>
            <w:tcW w:w="3420" w:type="dxa"/>
            <w:shd w:val="clear" w:color="auto" w:fill="auto"/>
          </w:tcPr>
          <w:p w:rsidR="00492F8E" w:rsidRPr="00883339" w:rsidRDefault="00492F8E" w:rsidP="0073177D">
            <w:pPr>
              <w:spacing w:before="60" w:after="60"/>
            </w:pPr>
            <w:r w:rsidRPr="00883339">
              <w:t>Original protocol/amendment signature pages must be maintained in the Binder.</w:t>
            </w:r>
          </w:p>
        </w:tc>
      </w:tr>
      <w:tr w:rsidR="00492F8E" w:rsidRPr="00883339" w:rsidTr="0073177D">
        <w:trPr>
          <w:cantSplit/>
        </w:trPr>
        <w:tc>
          <w:tcPr>
            <w:tcW w:w="3330" w:type="dxa"/>
            <w:shd w:val="clear" w:color="auto" w:fill="auto"/>
          </w:tcPr>
          <w:p w:rsidR="00492F8E" w:rsidRDefault="00492F8E" w:rsidP="00E242C4">
            <w:pPr>
              <w:spacing w:before="60" w:after="80"/>
            </w:pPr>
            <w:r w:rsidRPr="00883339">
              <w:t>IRB-approved protocol</w:t>
            </w:r>
          </w:p>
          <w:p w:rsidR="00492F8E" w:rsidRPr="00883339" w:rsidRDefault="00492F8E" w:rsidP="00E242C4">
            <w:pPr>
              <w:spacing w:before="60" w:after="80"/>
            </w:pPr>
            <w:r w:rsidRPr="00883339">
              <w:t>(and amendments)</w:t>
            </w:r>
          </w:p>
        </w:tc>
        <w:sdt>
          <w:sdtPr>
            <w:rPr>
              <w:sz w:val="32"/>
              <w:szCs w:val="32"/>
            </w:rPr>
            <w:id w:val="129263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492F8E" w:rsidRPr="00883339" w:rsidRDefault="00DA511A" w:rsidP="00492F8E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492F8E" w:rsidRPr="00883339" w:rsidRDefault="00492F8E" w:rsidP="0073177D">
            <w:pPr>
              <w:spacing w:before="60" w:after="60"/>
            </w:pPr>
          </w:p>
        </w:tc>
        <w:tc>
          <w:tcPr>
            <w:tcW w:w="3420" w:type="dxa"/>
            <w:shd w:val="clear" w:color="auto" w:fill="auto"/>
          </w:tcPr>
          <w:p w:rsidR="00492F8E" w:rsidRPr="00883339" w:rsidRDefault="00492F8E" w:rsidP="0073177D">
            <w:pPr>
              <w:spacing w:before="60" w:after="60"/>
            </w:pPr>
          </w:p>
        </w:tc>
      </w:tr>
      <w:tr w:rsidR="00DC4E02" w:rsidRPr="00883339" w:rsidTr="00DA511A">
        <w:trPr>
          <w:cantSplit/>
        </w:trPr>
        <w:tc>
          <w:tcPr>
            <w:tcW w:w="3330" w:type="dxa"/>
            <w:shd w:val="clear" w:color="auto" w:fill="EEECE1" w:themeFill="background2"/>
          </w:tcPr>
          <w:p w:rsidR="00DC4E02" w:rsidRPr="00DA511A" w:rsidRDefault="00DC4E02" w:rsidP="00DA51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B-Approved Consent Documents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DC4E02" w:rsidRPr="00883339" w:rsidRDefault="00DC4E02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DC4E02" w:rsidRPr="00883339" w:rsidRDefault="00DC4E02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DC4E02" w:rsidRPr="00883339" w:rsidRDefault="00293C17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</w:tr>
      <w:tr w:rsidR="00DC4E02" w:rsidRPr="00883339" w:rsidTr="0073177D">
        <w:trPr>
          <w:cantSplit/>
        </w:trPr>
        <w:tc>
          <w:tcPr>
            <w:tcW w:w="3330" w:type="dxa"/>
            <w:shd w:val="clear" w:color="auto" w:fill="auto"/>
            <w:vAlign w:val="center"/>
          </w:tcPr>
          <w:p w:rsidR="00DC4E02" w:rsidRPr="00F11F2C" w:rsidRDefault="00DC4E02" w:rsidP="00F567E3">
            <w:pPr>
              <w:spacing w:before="60" w:after="60"/>
              <w:rPr>
                <w:rFonts w:eastAsia="Calibri"/>
              </w:rPr>
            </w:pPr>
            <w:r w:rsidRPr="00F11F2C">
              <w:rPr>
                <w:rFonts w:eastAsia="Calibri"/>
              </w:rPr>
              <w:t>IRB-approved / stamped consent documents</w:t>
            </w:r>
          </w:p>
        </w:tc>
        <w:sdt>
          <w:sdtPr>
            <w:rPr>
              <w:sz w:val="32"/>
              <w:szCs w:val="32"/>
            </w:rPr>
            <w:id w:val="-125905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DC4E02" w:rsidRPr="00492F8E" w:rsidRDefault="009C1670" w:rsidP="00F567E3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DC4E02" w:rsidRPr="00883339" w:rsidRDefault="00DC4E02" w:rsidP="0073177D">
            <w:pPr>
              <w:spacing w:before="60" w:after="60"/>
            </w:pPr>
          </w:p>
        </w:tc>
        <w:tc>
          <w:tcPr>
            <w:tcW w:w="3420" w:type="dxa"/>
            <w:shd w:val="clear" w:color="auto" w:fill="auto"/>
          </w:tcPr>
          <w:p w:rsidR="00DC4E02" w:rsidRPr="00883339" w:rsidRDefault="00DC4E02" w:rsidP="0073177D">
            <w:pPr>
              <w:spacing w:before="60" w:after="60"/>
            </w:pPr>
          </w:p>
        </w:tc>
      </w:tr>
      <w:tr w:rsidR="00DC4E02" w:rsidRPr="00883339" w:rsidTr="0073177D">
        <w:trPr>
          <w:cantSplit/>
        </w:trPr>
        <w:tc>
          <w:tcPr>
            <w:tcW w:w="3330" w:type="dxa"/>
            <w:shd w:val="clear" w:color="auto" w:fill="auto"/>
            <w:vAlign w:val="center"/>
          </w:tcPr>
          <w:p w:rsidR="00DC4E02" w:rsidRPr="00F11F2C" w:rsidRDefault="00DC4E02" w:rsidP="00F567E3">
            <w:pPr>
              <w:spacing w:before="60" w:after="80"/>
              <w:rPr>
                <w:rFonts w:eastAsia="Calibri"/>
              </w:rPr>
            </w:pPr>
            <w:r w:rsidRPr="00F11F2C">
              <w:rPr>
                <w:rFonts w:eastAsia="Calibri"/>
              </w:rPr>
              <w:t>IRB-approved assent forms</w:t>
            </w:r>
          </w:p>
        </w:tc>
        <w:sdt>
          <w:sdtPr>
            <w:rPr>
              <w:sz w:val="32"/>
              <w:szCs w:val="32"/>
            </w:rPr>
            <w:id w:val="-168081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DC4E02" w:rsidRPr="00883339" w:rsidRDefault="00DC4E02" w:rsidP="00F567E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DC4E02" w:rsidRPr="00883339" w:rsidRDefault="00DC4E02" w:rsidP="0073177D">
            <w:pPr>
              <w:spacing w:before="60" w:after="60"/>
            </w:pPr>
          </w:p>
        </w:tc>
        <w:tc>
          <w:tcPr>
            <w:tcW w:w="3420" w:type="dxa"/>
            <w:shd w:val="clear" w:color="auto" w:fill="auto"/>
          </w:tcPr>
          <w:p w:rsidR="00DC4E02" w:rsidRPr="00883339" w:rsidRDefault="00DC4E02" w:rsidP="0073177D">
            <w:pPr>
              <w:spacing w:before="60" w:after="60"/>
            </w:pPr>
          </w:p>
        </w:tc>
      </w:tr>
      <w:tr w:rsidR="00DC4E02" w:rsidRPr="00883339" w:rsidTr="0073177D">
        <w:trPr>
          <w:cantSplit/>
        </w:trPr>
        <w:tc>
          <w:tcPr>
            <w:tcW w:w="3330" w:type="dxa"/>
            <w:shd w:val="clear" w:color="auto" w:fill="auto"/>
            <w:vAlign w:val="center"/>
          </w:tcPr>
          <w:p w:rsidR="00DC4E02" w:rsidRPr="00F11F2C" w:rsidRDefault="00DC4E02" w:rsidP="00F567E3">
            <w:pPr>
              <w:spacing w:before="60" w:after="60"/>
              <w:rPr>
                <w:rFonts w:eastAsia="Calibri"/>
              </w:rPr>
            </w:pPr>
            <w:r w:rsidRPr="00F11F2C">
              <w:rPr>
                <w:rFonts w:eastAsia="Calibri"/>
              </w:rPr>
              <w:t>IRB-approved short form consents for non-English languages</w:t>
            </w:r>
          </w:p>
        </w:tc>
        <w:sdt>
          <w:sdtPr>
            <w:rPr>
              <w:sz w:val="32"/>
              <w:szCs w:val="32"/>
            </w:rPr>
            <w:id w:val="99260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DC4E02" w:rsidRDefault="009C1670" w:rsidP="00492F8E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DC4E02" w:rsidRPr="00883339" w:rsidRDefault="00DC4E02" w:rsidP="0073177D">
            <w:pPr>
              <w:spacing w:before="60" w:after="60"/>
            </w:pPr>
          </w:p>
        </w:tc>
        <w:tc>
          <w:tcPr>
            <w:tcW w:w="3420" w:type="dxa"/>
            <w:shd w:val="clear" w:color="auto" w:fill="auto"/>
          </w:tcPr>
          <w:p w:rsidR="00DC4E02" w:rsidRPr="00883339" w:rsidRDefault="00DC4E02" w:rsidP="0073177D">
            <w:pPr>
              <w:spacing w:before="60" w:after="60"/>
            </w:pPr>
          </w:p>
        </w:tc>
      </w:tr>
      <w:tr w:rsidR="00DC4E02" w:rsidRPr="00883339" w:rsidTr="00ED2EE5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DC4E02" w:rsidRPr="00883339" w:rsidRDefault="00DC4E02" w:rsidP="00ED2EE5">
            <w:pPr>
              <w:spacing w:before="60" w:after="80"/>
            </w:pPr>
            <w:r w:rsidRPr="00F11F2C">
              <w:rPr>
                <w:rFonts w:eastAsia="Calibri"/>
                <w:b/>
                <w:sz w:val="22"/>
                <w:szCs w:val="22"/>
              </w:rPr>
              <w:t>IRB Documentation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DC4E02" w:rsidRPr="00883339" w:rsidRDefault="00DC4E02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DC4E02" w:rsidRPr="00883339" w:rsidRDefault="00DC4E02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DC4E02" w:rsidRPr="00883339" w:rsidRDefault="00293C17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</w:tr>
      <w:tr w:rsidR="00DC4E02" w:rsidRPr="00883339" w:rsidTr="0073177D">
        <w:trPr>
          <w:cantSplit/>
        </w:trPr>
        <w:tc>
          <w:tcPr>
            <w:tcW w:w="3330" w:type="dxa"/>
            <w:shd w:val="clear" w:color="auto" w:fill="auto"/>
          </w:tcPr>
          <w:p w:rsidR="00DC4E02" w:rsidRPr="00F11F2C" w:rsidRDefault="00DC4E02" w:rsidP="00F567E3">
            <w:pPr>
              <w:spacing w:before="60" w:after="60"/>
              <w:rPr>
                <w:rFonts w:eastAsia="Calibri"/>
              </w:rPr>
            </w:pPr>
            <w:r w:rsidRPr="00F11F2C">
              <w:rPr>
                <w:rFonts w:eastAsia="Calibri"/>
              </w:rPr>
              <w:t>Federalwide Assurance (FWA) Number</w:t>
            </w:r>
          </w:p>
        </w:tc>
        <w:sdt>
          <w:sdtPr>
            <w:rPr>
              <w:sz w:val="32"/>
              <w:szCs w:val="32"/>
            </w:rPr>
            <w:id w:val="-186412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DC4E02" w:rsidRPr="00492F8E" w:rsidRDefault="00DC4E02" w:rsidP="00F567E3">
                <w:pPr>
                  <w:spacing w:before="60" w:after="6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DC4E02" w:rsidRPr="00883339" w:rsidRDefault="00DC4E02" w:rsidP="0073177D">
            <w:pPr>
              <w:spacing w:before="60" w:after="60"/>
            </w:pPr>
          </w:p>
        </w:tc>
        <w:tc>
          <w:tcPr>
            <w:tcW w:w="3420" w:type="dxa"/>
            <w:shd w:val="clear" w:color="auto" w:fill="auto"/>
          </w:tcPr>
          <w:p w:rsidR="00DC4E02" w:rsidRPr="00883339" w:rsidRDefault="00DC4E02" w:rsidP="0073177D">
            <w:pPr>
              <w:spacing w:before="60" w:after="60"/>
            </w:pPr>
          </w:p>
        </w:tc>
      </w:tr>
      <w:tr w:rsidR="00DC4E02" w:rsidRPr="00883339" w:rsidTr="0073177D">
        <w:trPr>
          <w:cantSplit/>
        </w:trPr>
        <w:tc>
          <w:tcPr>
            <w:tcW w:w="3330" w:type="dxa"/>
            <w:shd w:val="clear" w:color="auto" w:fill="auto"/>
          </w:tcPr>
          <w:p w:rsidR="00DC4E02" w:rsidRPr="00F11F2C" w:rsidRDefault="00DC4E02" w:rsidP="00F567E3">
            <w:pPr>
              <w:spacing w:before="60" w:after="80"/>
              <w:rPr>
                <w:rFonts w:eastAsia="Calibri"/>
              </w:rPr>
            </w:pPr>
            <w:r w:rsidRPr="00F11F2C">
              <w:rPr>
                <w:rFonts w:eastAsia="Calibri"/>
              </w:rPr>
              <w:t>IRB Registration</w:t>
            </w:r>
          </w:p>
        </w:tc>
        <w:sdt>
          <w:sdtPr>
            <w:rPr>
              <w:sz w:val="32"/>
              <w:szCs w:val="32"/>
            </w:rPr>
            <w:id w:val="136093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  <w:vAlign w:val="center"/>
              </w:tcPr>
              <w:p w:rsidR="00DC4E02" w:rsidRPr="00883339" w:rsidRDefault="00DC4E02" w:rsidP="00F567E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auto"/>
          </w:tcPr>
          <w:p w:rsidR="00DC4E02" w:rsidRPr="00883339" w:rsidRDefault="00DC4E02" w:rsidP="0073177D">
            <w:pPr>
              <w:spacing w:before="60" w:after="60"/>
            </w:pPr>
          </w:p>
        </w:tc>
        <w:tc>
          <w:tcPr>
            <w:tcW w:w="3420" w:type="dxa"/>
            <w:shd w:val="clear" w:color="auto" w:fill="auto"/>
          </w:tcPr>
          <w:p w:rsidR="00DC4E02" w:rsidRPr="00883339" w:rsidRDefault="00DC4E02" w:rsidP="0073177D">
            <w:pPr>
              <w:spacing w:before="60" w:after="60"/>
            </w:pPr>
          </w:p>
        </w:tc>
      </w:tr>
      <w:tr w:rsidR="00C25B03" w:rsidRPr="00883339" w:rsidTr="00C25B03">
        <w:trPr>
          <w:cantSplit/>
          <w:trHeight w:val="440"/>
        </w:trPr>
        <w:tc>
          <w:tcPr>
            <w:tcW w:w="3330" w:type="dxa"/>
            <w:shd w:val="clear" w:color="auto" w:fill="EEECE1" w:themeFill="background2"/>
            <w:vAlign w:val="center"/>
          </w:tcPr>
          <w:p w:rsidR="00C25B03" w:rsidRPr="00883339" w:rsidRDefault="00C25B03" w:rsidP="00023757">
            <w:r w:rsidRPr="00883339">
              <w:rPr>
                <w:b/>
                <w:sz w:val="22"/>
                <w:szCs w:val="22"/>
              </w:rPr>
              <w:t>IRB Approvals and Correspondence tab</w:t>
            </w:r>
            <w:r w:rsidRPr="00883339">
              <w:t xml:space="preserve"> 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5B03" w:rsidRPr="00883339" w:rsidRDefault="00C25B03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C25B03" w:rsidRPr="00883339" w:rsidRDefault="00C25B03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C25B03" w:rsidRPr="00883339" w:rsidRDefault="00293C17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</w:tr>
      <w:tr w:rsidR="009C1670" w:rsidRPr="00883339" w:rsidTr="009C1670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60"/>
            </w:pPr>
            <w:r w:rsidRPr="00883339">
              <w:t>Approval letters</w:t>
            </w:r>
          </w:p>
        </w:tc>
        <w:sdt>
          <w:sdtPr>
            <w:rPr>
              <w:sz w:val="32"/>
              <w:szCs w:val="32"/>
            </w:rPr>
            <w:id w:val="13152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9C1670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9C1670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80"/>
            </w:pPr>
            <w:r w:rsidRPr="00883339">
              <w:t>Correspondence related to contingent approvals or stipulations</w:t>
            </w:r>
          </w:p>
        </w:tc>
        <w:sdt>
          <w:sdtPr>
            <w:rPr>
              <w:sz w:val="32"/>
              <w:szCs w:val="32"/>
            </w:rPr>
            <w:id w:val="47957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9C1670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9C1670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60"/>
            </w:pPr>
            <w:r w:rsidRPr="00883339">
              <w:t>Original IRB application / submission</w:t>
            </w:r>
          </w:p>
        </w:tc>
        <w:sdt>
          <w:sdtPr>
            <w:rPr>
              <w:sz w:val="32"/>
              <w:szCs w:val="32"/>
            </w:rPr>
            <w:id w:val="-63063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9C1670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9C1670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60"/>
            </w:pPr>
            <w:r w:rsidRPr="00883339">
              <w:t>IRB correspondence</w:t>
            </w:r>
          </w:p>
        </w:tc>
        <w:sdt>
          <w:sdtPr>
            <w:rPr>
              <w:sz w:val="32"/>
              <w:szCs w:val="32"/>
            </w:rPr>
            <w:id w:val="110315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9C1670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9C1670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60"/>
            </w:pPr>
            <w:r w:rsidRPr="00883339">
              <w:t>Progress reports</w:t>
            </w:r>
          </w:p>
        </w:tc>
        <w:sdt>
          <w:sdtPr>
            <w:rPr>
              <w:sz w:val="32"/>
              <w:szCs w:val="32"/>
            </w:rPr>
            <w:id w:val="-14219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9C1670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9C1670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60"/>
            </w:pPr>
            <w:r w:rsidRPr="00883339">
              <w:t>Submission / acknowledgement of Investigator’s Brochure</w:t>
            </w:r>
          </w:p>
        </w:tc>
        <w:sdt>
          <w:sdtPr>
            <w:rPr>
              <w:sz w:val="32"/>
              <w:szCs w:val="32"/>
            </w:rPr>
            <w:id w:val="-42950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9C1670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C25B03">
        <w:trPr>
          <w:cantSplit/>
          <w:trHeight w:val="440"/>
        </w:trPr>
        <w:tc>
          <w:tcPr>
            <w:tcW w:w="3330" w:type="dxa"/>
            <w:shd w:val="clear" w:color="auto" w:fill="EEECE1" w:themeFill="background2"/>
            <w:vAlign w:val="center"/>
          </w:tcPr>
          <w:p w:rsidR="009C1670" w:rsidRPr="00883339" w:rsidRDefault="009C1670" w:rsidP="00A70B7E">
            <w:r w:rsidRPr="00883339">
              <w:rPr>
                <w:b/>
                <w:sz w:val="22"/>
                <w:szCs w:val="22"/>
              </w:rPr>
              <w:t>Investigator Qualification Documentation</w:t>
            </w:r>
            <w:r>
              <w:rPr>
                <w:b/>
                <w:sz w:val="22"/>
                <w:szCs w:val="22"/>
              </w:rPr>
              <w:t xml:space="preserve">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9C1670" w:rsidRPr="00883339" w:rsidRDefault="00293C17" w:rsidP="00A70B7E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9C1670" w:rsidRPr="00883339" w:rsidTr="001A5878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287695">
            <w:pPr>
              <w:spacing w:before="60" w:after="60"/>
            </w:pPr>
            <w:r w:rsidRPr="00883339">
              <w:t>CVs for all investigators</w:t>
            </w:r>
          </w:p>
        </w:tc>
        <w:sdt>
          <w:sdtPr>
            <w:rPr>
              <w:sz w:val="32"/>
              <w:szCs w:val="32"/>
            </w:rPr>
            <w:id w:val="131237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1A5878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80"/>
            </w:pPr>
            <w:r w:rsidRPr="00883339">
              <w:t>Clinical license for PI and each sub-I</w:t>
            </w:r>
          </w:p>
        </w:tc>
        <w:sdt>
          <w:sdtPr>
            <w:rPr>
              <w:sz w:val="32"/>
              <w:szCs w:val="32"/>
            </w:rPr>
            <w:id w:val="86464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ED2EE5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9C1670" w:rsidRPr="00883339" w:rsidRDefault="009C1670" w:rsidP="00023757">
            <w:r w:rsidRPr="00883339">
              <w:rPr>
                <w:b/>
                <w:sz w:val="22"/>
                <w:szCs w:val="22"/>
              </w:rPr>
              <w:lastRenderedPageBreak/>
              <w:t>Investigator’s Brochure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9C1670" w:rsidRPr="00883339" w:rsidRDefault="00894DBA" w:rsidP="00023757">
            <w:r>
              <w:t xml:space="preserve"> </w:t>
            </w:r>
            <w:bookmarkStart w:id="0" w:name="_GoBack"/>
            <w:bookmarkEnd w:id="0"/>
            <w:r w:rsidR="00614F4C" w:rsidRPr="00293C17">
              <w:rPr>
                <w:b/>
                <w:sz w:val="22"/>
                <w:szCs w:val="22"/>
              </w:rPr>
              <w:t xml:space="preserve"> </w:t>
            </w:r>
            <w:r w:rsidR="00614F4C"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9C1670" w:rsidRPr="00883339" w:rsidTr="00BF4315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60"/>
            </w:pPr>
            <w:r>
              <w:t>Investigator’s Brochure (</w:t>
            </w:r>
            <w:r w:rsidRPr="00883339">
              <w:t>IB)</w:t>
            </w:r>
          </w:p>
        </w:tc>
        <w:sdt>
          <w:sdtPr>
            <w:rPr>
              <w:sz w:val="32"/>
              <w:szCs w:val="32"/>
            </w:rPr>
            <w:id w:val="13161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BF4315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80"/>
            </w:pPr>
            <w:r w:rsidRPr="00883339">
              <w:t>Package Insert</w:t>
            </w:r>
          </w:p>
        </w:tc>
        <w:sdt>
          <w:sdtPr>
            <w:rPr>
              <w:sz w:val="32"/>
              <w:szCs w:val="32"/>
            </w:rPr>
            <w:id w:val="60932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ED2EE5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9C1670" w:rsidRPr="00883339" w:rsidRDefault="009C1670" w:rsidP="00023757">
            <w:r w:rsidRPr="00883339">
              <w:rPr>
                <w:b/>
                <w:sz w:val="22"/>
                <w:szCs w:val="22"/>
              </w:rPr>
              <w:t>FDA Form 1572 and 1571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9C1670" w:rsidRPr="00883339" w:rsidRDefault="00293C17" w:rsidP="00023757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9C1670" w:rsidRPr="00883339" w:rsidTr="00CA1A46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60"/>
            </w:pPr>
            <w:r w:rsidRPr="00883339">
              <w:t>FDA Form 1572</w:t>
            </w:r>
          </w:p>
        </w:tc>
        <w:sdt>
          <w:sdtPr>
            <w:rPr>
              <w:sz w:val="32"/>
              <w:szCs w:val="32"/>
            </w:rPr>
            <w:id w:val="96577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536C36">
            <w:pPr>
              <w:spacing w:before="60" w:after="60"/>
            </w:pPr>
            <w:r w:rsidRPr="00883339">
              <w:t>Original</w:t>
            </w:r>
            <w:r>
              <w:t>.</w:t>
            </w:r>
          </w:p>
        </w:tc>
      </w:tr>
      <w:tr w:rsidR="009C1670" w:rsidRPr="00883339" w:rsidTr="00CA1A46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80"/>
            </w:pPr>
            <w:r w:rsidRPr="00883339">
              <w:t>FDA Form 1571</w:t>
            </w:r>
          </w:p>
        </w:tc>
        <w:sdt>
          <w:sdtPr>
            <w:rPr>
              <w:sz w:val="32"/>
              <w:szCs w:val="32"/>
            </w:rPr>
            <w:id w:val="49778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536C36">
            <w:pPr>
              <w:spacing w:before="60" w:after="60"/>
            </w:pPr>
            <w:r w:rsidRPr="00883339">
              <w:t>Original</w:t>
            </w:r>
            <w:r>
              <w:t>.</w:t>
            </w:r>
          </w:p>
        </w:tc>
      </w:tr>
      <w:tr w:rsidR="009C1670" w:rsidRPr="00883339" w:rsidTr="00ED2EE5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9C1670" w:rsidRPr="00883339" w:rsidRDefault="009C1670" w:rsidP="00023757">
            <w:r w:rsidRPr="00883339">
              <w:rPr>
                <w:b/>
                <w:sz w:val="22"/>
                <w:szCs w:val="22"/>
              </w:rPr>
              <w:t>Financial Disclosure Forms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9C1670" w:rsidRPr="00883339" w:rsidRDefault="00293C17" w:rsidP="00023757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9C1670" w:rsidRPr="00883339" w:rsidTr="007E4992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60"/>
            </w:pPr>
            <w:r w:rsidRPr="00883339">
              <w:t>Signed Financial Disclosure Forms (FDFs) for PI and sub-Is on 1572</w:t>
            </w:r>
          </w:p>
        </w:tc>
        <w:sdt>
          <w:sdtPr>
            <w:rPr>
              <w:sz w:val="32"/>
              <w:szCs w:val="32"/>
            </w:rPr>
            <w:id w:val="115704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ED2EE5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9C1670" w:rsidRPr="00883339" w:rsidRDefault="009C1670" w:rsidP="00023757">
            <w:r w:rsidRPr="00883339">
              <w:rPr>
                <w:b/>
                <w:sz w:val="22"/>
                <w:szCs w:val="22"/>
              </w:rPr>
              <w:t>Study Communication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9C1670" w:rsidRPr="00883339" w:rsidRDefault="00293C17" w:rsidP="00023757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9C1670" w:rsidRPr="00883339" w:rsidTr="00A00586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60"/>
            </w:pPr>
            <w:r w:rsidRPr="00883339">
              <w:t>All communication related to the conduct of the protocol and agreements with scientific collaborators</w:t>
            </w:r>
          </w:p>
        </w:tc>
        <w:sdt>
          <w:sdtPr>
            <w:rPr>
              <w:sz w:val="32"/>
              <w:szCs w:val="32"/>
            </w:rPr>
            <w:id w:val="149367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A00586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80"/>
            </w:pPr>
            <w:r w:rsidRPr="00883339">
              <w:t>Memos to File documenting important decisions regarding study conduct</w:t>
            </w:r>
          </w:p>
        </w:tc>
        <w:sdt>
          <w:sdtPr>
            <w:rPr>
              <w:sz w:val="32"/>
              <w:szCs w:val="32"/>
            </w:rPr>
            <w:id w:val="-125528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A00586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1F7243">
            <w:pPr>
              <w:spacing w:before="60" w:after="60"/>
            </w:pPr>
            <w:r w:rsidRPr="00883339">
              <w:t xml:space="preserve">FDA </w:t>
            </w:r>
            <w:r>
              <w:t>c</w:t>
            </w:r>
            <w:r w:rsidRPr="00883339">
              <w:t>orrespondence</w:t>
            </w:r>
          </w:p>
        </w:tc>
        <w:sdt>
          <w:sdtPr>
            <w:rPr>
              <w:sz w:val="32"/>
              <w:szCs w:val="32"/>
            </w:rPr>
            <w:id w:val="-170940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A00586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60"/>
            </w:pPr>
            <w:r w:rsidRPr="00883339">
              <w:t>Regulatory Document History Log</w:t>
            </w:r>
          </w:p>
        </w:tc>
        <w:sdt>
          <w:sdtPr>
            <w:rPr>
              <w:sz w:val="32"/>
              <w:szCs w:val="32"/>
            </w:rPr>
            <w:id w:val="11096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9C1670">
        <w:trPr>
          <w:cantSplit/>
          <w:trHeight w:val="440"/>
        </w:trPr>
        <w:tc>
          <w:tcPr>
            <w:tcW w:w="3330" w:type="dxa"/>
            <w:shd w:val="clear" w:color="auto" w:fill="EEECE1" w:themeFill="background2"/>
            <w:vAlign w:val="center"/>
          </w:tcPr>
          <w:p w:rsidR="009C1670" w:rsidRPr="00883339" w:rsidRDefault="009C1670" w:rsidP="00023757">
            <w:r w:rsidRPr="00883339">
              <w:rPr>
                <w:b/>
                <w:sz w:val="22"/>
                <w:szCs w:val="22"/>
              </w:rPr>
              <w:t>Delegation of Responsibilities (DoR) Log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9C1670" w:rsidRPr="00883339" w:rsidRDefault="00293C17" w:rsidP="00023757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9C1670" w:rsidRPr="00883339" w:rsidTr="00B62199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023757">
            <w:pPr>
              <w:spacing w:before="60" w:after="60"/>
            </w:pPr>
            <w:r w:rsidRPr="00883339">
              <w:t>D</w:t>
            </w:r>
            <w:r w:rsidR="004D52CF">
              <w:t xml:space="preserve">elegation </w:t>
            </w:r>
            <w:r w:rsidRPr="00883339">
              <w:t>o</w:t>
            </w:r>
            <w:r w:rsidR="004D52CF">
              <w:t xml:space="preserve">f </w:t>
            </w:r>
            <w:r w:rsidRPr="00883339">
              <w:t>R</w:t>
            </w:r>
            <w:r w:rsidR="004D52CF">
              <w:t>esponsibilities</w:t>
            </w:r>
            <w:r w:rsidRPr="00883339">
              <w:t xml:space="preserve"> Log</w:t>
            </w:r>
          </w:p>
        </w:tc>
        <w:sdt>
          <w:sdtPr>
            <w:rPr>
              <w:sz w:val="32"/>
              <w:szCs w:val="32"/>
            </w:rPr>
            <w:id w:val="-17538066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ED2EE5" w:rsidP="00F567E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  <w:r w:rsidRPr="00883339">
              <w:t xml:space="preserve">Original signatures must be stored in the Binder. </w:t>
            </w:r>
            <w:r>
              <w:t xml:space="preserve"> </w:t>
            </w:r>
            <w:r w:rsidRPr="00883339">
              <w:t>An electronic version may be maintained in addition to the original DoR Log.</w:t>
            </w:r>
          </w:p>
        </w:tc>
      </w:tr>
      <w:tr w:rsidR="009C1670" w:rsidRPr="00883339" w:rsidTr="009C1670">
        <w:trPr>
          <w:cantSplit/>
          <w:trHeight w:val="440"/>
        </w:trPr>
        <w:tc>
          <w:tcPr>
            <w:tcW w:w="3330" w:type="dxa"/>
            <w:shd w:val="clear" w:color="auto" w:fill="EEECE1" w:themeFill="background2"/>
            <w:vAlign w:val="center"/>
          </w:tcPr>
          <w:p w:rsidR="009C1670" w:rsidRPr="00883339" w:rsidRDefault="009C1670" w:rsidP="008F6E95">
            <w:r w:rsidRPr="00883339">
              <w:rPr>
                <w:b/>
                <w:sz w:val="22"/>
                <w:szCs w:val="22"/>
              </w:rPr>
              <w:t>Clinical Research and Study Training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9C1670" w:rsidRPr="00883339" w:rsidRDefault="00293C17" w:rsidP="008F6E95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9C1670" w:rsidRPr="00883339" w:rsidTr="00F31F56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8F6E95">
            <w:pPr>
              <w:spacing w:before="60" w:after="60"/>
            </w:pPr>
            <w:r w:rsidRPr="00883339">
              <w:t>Educational completion certificates for Human Subjects Protection training</w:t>
            </w:r>
          </w:p>
        </w:tc>
        <w:sdt>
          <w:sdtPr>
            <w:rPr>
              <w:sz w:val="32"/>
              <w:szCs w:val="32"/>
            </w:rPr>
            <w:id w:val="34329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F31F56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8F6E95">
            <w:pPr>
              <w:spacing w:before="60" w:after="80"/>
            </w:pPr>
            <w:r w:rsidRPr="00883339">
              <w:t>Documentation of study-related training</w:t>
            </w:r>
          </w:p>
        </w:tc>
        <w:sdt>
          <w:sdtPr>
            <w:rPr>
              <w:sz w:val="32"/>
              <w:szCs w:val="32"/>
            </w:rPr>
            <w:id w:val="-76492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9C1670" w:rsidRPr="00883339" w:rsidTr="00F31F56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8F6E95">
            <w:pPr>
              <w:spacing w:before="60" w:after="60"/>
            </w:pPr>
            <w:r w:rsidRPr="00883339">
              <w:lastRenderedPageBreak/>
              <w:t>Training Log</w:t>
            </w:r>
          </w:p>
        </w:tc>
        <w:sdt>
          <w:sdtPr>
            <w:rPr>
              <w:sz w:val="32"/>
              <w:szCs w:val="32"/>
            </w:rPr>
            <w:id w:val="-16628522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ED2EE5" w:rsidP="00F567E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  <w:r w:rsidRPr="00883339">
              <w:t>The Training Log must be maintained in the Binder and contain original signatures.</w:t>
            </w:r>
          </w:p>
        </w:tc>
      </w:tr>
      <w:tr w:rsidR="009C1670" w:rsidRPr="00883339" w:rsidTr="00ED2EE5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9C1670" w:rsidRPr="00883339" w:rsidRDefault="009C1670" w:rsidP="008F6E95">
            <w:r w:rsidRPr="00883339">
              <w:rPr>
                <w:b/>
                <w:sz w:val="22"/>
                <w:szCs w:val="22"/>
              </w:rPr>
              <w:t>Screening/Enrollment Log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9C1670" w:rsidRPr="00883339" w:rsidRDefault="009C1670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9C1670" w:rsidRPr="00883339" w:rsidRDefault="00293C17" w:rsidP="008F6E95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9C1670" w:rsidRPr="00883339" w:rsidTr="00D625D2">
        <w:trPr>
          <w:cantSplit/>
          <w:trHeight w:val="608"/>
        </w:trPr>
        <w:tc>
          <w:tcPr>
            <w:tcW w:w="3330" w:type="dxa"/>
          </w:tcPr>
          <w:p w:rsidR="009C1670" w:rsidRPr="00883339" w:rsidRDefault="009C1670" w:rsidP="008F6E95">
            <w:pPr>
              <w:spacing w:before="60" w:after="60"/>
            </w:pPr>
            <w:r w:rsidRPr="00883339">
              <w:t>Site Screening and Enrollment Log</w:t>
            </w:r>
          </w:p>
        </w:tc>
        <w:sdt>
          <w:sdtPr>
            <w:rPr>
              <w:sz w:val="32"/>
              <w:szCs w:val="32"/>
            </w:rPr>
            <w:id w:val="-187529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9C1670" w:rsidRDefault="009C1670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9C1670" w:rsidRPr="00883339" w:rsidRDefault="009C1670" w:rsidP="008E3301">
            <w:pPr>
              <w:spacing w:before="60" w:after="60"/>
            </w:pPr>
          </w:p>
        </w:tc>
        <w:tc>
          <w:tcPr>
            <w:tcW w:w="3420" w:type="dxa"/>
          </w:tcPr>
          <w:p w:rsidR="009C1670" w:rsidRPr="00883339" w:rsidRDefault="009C1670" w:rsidP="00832F1D">
            <w:pPr>
              <w:spacing w:before="60" w:after="60"/>
            </w:pPr>
          </w:p>
        </w:tc>
      </w:tr>
      <w:tr w:rsidR="00DD6B88" w:rsidRPr="00883339" w:rsidTr="00ED2EE5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DD6B88" w:rsidRPr="00883339" w:rsidRDefault="00DD6B88" w:rsidP="008F6E95">
            <w:r w:rsidRPr="00883339">
              <w:rPr>
                <w:b/>
                <w:sz w:val="22"/>
                <w:szCs w:val="22"/>
              </w:rPr>
              <w:t>Signed Consent Documents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DD6B88" w:rsidRPr="00883339" w:rsidRDefault="00293C17" w:rsidP="008F6E95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DD6B88" w:rsidRPr="00883339" w:rsidTr="00C304D2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F6E95">
            <w:pPr>
              <w:spacing w:before="60" w:after="60"/>
            </w:pPr>
            <w:r w:rsidRPr="00883339">
              <w:t>All original signed consent documents</w:t>
            </w:r>
          </w:p>
        </w:tc>
        <w:sdt>
          <w:sdtPr>
            <w:rPr>
              <w:sz w:val="32"/>
              <w:szCs w:val="32"/>
            </w:rPr>
            <w:id w:val="25332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  <w:r w:rsidRPr="00883339">
              <w:t>Original consent documents must be maintained by the site; a copy is given to the subject.</w:t>
            </w:r>
          </w:p>
        </w:tc>
      </w:tr>
      <w:tr w:rsidR="00DD6B88" w:rsidRPr="00883339" w:rsidTr="00ED2EE5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DD6B88" w:rsidRPr="00883339" w:rsidRDefault="00DD6B88" w:rsidP="008F6E95">
            <w:r w:rsidRPr="00883339">
              <w:rPr>
                <w:b/>
                <w:sz w:val="22"/>
                <w:szCs w:val="22"/>
              </w:rPr>
              <w:t>Study Product Records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DD6B88" w:rsidRPr="00883339" w:rsidRDefault="00293C17" w:rsidP="008F6E95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DD6B88" w:rsidRPr="00883339" w:rsidTr="00233A2C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F6E95">
            <w:pPr>
              <w:spacing w:before="60" w:after="60"/>
            </w:pPr>
            <w:r w:rsidRPr="00883339">
              <w:t>Documentation of study product disposition</w:t>
            </w:r>
          </w:p>
        </w:tc>
        <w:sdt>
          <w:sdtPr>
            <w:rPr>
              <w:sz w:val="32"/>
              <w:szCs w:val="32"/>
            </w:rPr>
            <w:id w:val="-9286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233A2C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AA7AEB">
            <w:pPr>
              <w:spacing w:before="60" w:after="60"/>
            </w:pPr>
            <w:r w:rsidRPr="00883339">
              <w:t>Investigational Product Accountability Log: Stock Record</w:t>
            </w:r>
          </w:p>
        </w:tc>
        <w:sdt>
          <w:sdtPr>
            <w:rPr>
              <w:sz w:val="32"/>
              <w:szCs w:val="32"/>
            </w:rPr>
            <w:id w:val="188197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233A2C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AA7AEB">
            <w:pPr>
              <w:spacing w:before="60" w:after="80"/>
            </w:pPr>
            <w:r w:rsidRPr="00883339">
              <w:t>Investigational Product Accountability Log: Subject Record</w:t>
            </w:r>
          </w:p>
        </w:tc>
        <w:sdt>
          <w:sdtPr>
            <w:rPr>
              <w:sz w:val="32"/>
              <w:szCs w:val="32"/>
            </w:rPr>
            <w:id w:val="191828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9C1670">
        <w:trPr>
          <w:cantSplit/>
          <w:trHeight w:val="440"/>
        </w:trPr>
        <w:tc>
          <w:tcPr>
            <w:tcW w:w="3330" w:type="dxa"/>
            <w:shd w:val="clear" w:color="auto" w:fill="EEECE1" w:themeFill="background2"/>
            <w:vAlign w:val="center"/>
          </w:tcPr>
          <w:p w:rsidR="00DD6B88" w:rsidRPr="00883339" w:rsidRDefault="00DD6B88" w:rsidP="008F6E95">
            <w:r w:rsidRPr="00883339">
              <w:rPr>
                <w:b/>
                <w:sz w:val="22"/>
                <w:szCs w:val="22"/>
              </w:rPr>
              <w:t>Local Clinical Lab Certificates / Reference Ranges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DD6B88" w:rsidRPr="00883339" w:rsidRDefault="00293C17" w:rsidP="008F6E95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DD6B88" w:rsidRPr="00883339" w:rsidTr="00F5527F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F6E95">
            <w:pPr>
              <w:spacing w:before="60" w:after="60"/>
            </w:pPr>
            <w:r w:rsidRPr="00883339">
              <w:t>Lab reference ranges</w:t>
            </w:r>
          </w:p>
        </w:tc>
        <w:sdt>
          <w:sdtPr>
            <w:rPr>
              <w:sz w:val="32"/>
              <w:szCs w:val="32"/>
            </w:rPr>
            <w:id w:val="-171749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F5527F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404081">
            <w:pPr>
              <w:spacing w:before="60" w:after="80"/>
            </w:pPr>
            <w:r w:rsidRPr="00883339">
              <w:t>Copy of certifications and accreditations</w:t>
            </w:r>
          </w:p>
        </w:tc>
        <w:sdt>
          <w:sdtPr>
            <w:rPr>
              <w:sz w:val="32"/>
              <w:szCs w:val="32"/>
            </w:rPr>
            <w:id w:val="205080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ED2EE5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DD6B88" w:rsidRPr="00883339" w:rsidRDefault="00DD6B88" w:rsidP="008F6E95">
            <w:r w:rsidRPr="00883339">
              <w:rPr>
                <w:b/>
                <w:sz w:val="22"/>
                <w:szCs w:val="22"/>
              </w:rPr>
              <w:t>Specimen Tracking Log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DD6B88" w:rsidRPr="00883339" w:rsidRDefault="00293C17" w:rsidP="008F6E95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DD6B88" w:rsidRPr="00883339" w:rsidTr="008D25CC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F6E95">
            <w:pPr>
              <w:spacing w:before="60" w:after="60"/>
            </w:pPr>
            <w:r w:rsidRPr="00883339">
              <w:t>Specimen Tracking Log</w:t>
            </w:r>
          </w:p>
        </w:tc>
        <w:sdt>
          <w:sdtPr>
            <w:rPr>
              <w:sz w:val="32"/>
              <w:szCs w:val="32"/>
            </w:rPr>
            <w:id w:val="193346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ED2EE5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DD6B88" w:rsidRPr="00883339" w:rsidRDefault="00DD6B88" w:rsidP="008F6E95">
            <w:r w:rsidRPr="00883339">
              <w:rPr>
                <w:b/>
                <w:sz w:val="22"/>
                <w:szCs w:val="22"/>
              </w:rPr>
              <w:t>Unanticipated Problems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DD6B88" w:rsidRPr="00883339" w:rsidRDefault="00293C17" w:rsidP="008F6E95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DD6B88" w:rsidRPr="00883339" w:rsidTr="006616CC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F6E95">
            <w:pPr>
              <w:spacing w:before="60" w:after="60"/>
            </w:pPr>
            <w:r w:rsidRPr="00883339">
              <w:t>Unanticipated Problem reports</w:t>
            </w:r>
          </w:p>
        </w:tc>
        <w:sdt>
          <w:sdtPr>
            <w:rPr>
              <w:sz w:val="32"/>
              <w:szCs w:val="32"/>
            </w:rPr>
            <w:id w:val="-38734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ED2EE5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DD6B88" w:rsidRPr="00883339" w:rsidRDefault="00DD6B88" w:rsidP="008F6E95">
            <w:r w:rsidRPr="00883339">
              <w:rPr>
                <w:b/>
                <w:sz w:val="22"/>
                <w:szCs w:val="22"/>
              </w:rPr>
              <w:t>Serious Adverse Events (SAEs)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DD6B88" w:rsidRPr="00883339" w:rsidRDefault="00293C17" w:rsidP="008F6E95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DD6B88" w:rsidRPr="00883339" w:rsidTr="003D4EA1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C2B17">
            <w:pPr>
              <w:spacing w:before="60" w:after="60"/>
            </w:pPr>
            <w:r w:rsidRPr="00883339">
              <w:t>SAE Forms or memos</w:t>
            </w:r>
          </w:p>
        </w:tc>
        <w:sdt>
          <w:sdtPr>
            <w:rPr>
              <w:sz w:val="32"/>
              <w:szCs w:val="32"/>
            </w:rPr>
            <w:id w:val="-137831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3D4EA1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F6E95">
            <w:pPr>
              <w:spacing w:before="60" w:after="80"/>
            </w:pPr>
            <w:r w:rsidRPr="00883339">
              <w:t>“Dear Doctor” letters</w:t>
            </w:r>
          </w:p>
        </w:tc>
        <w:sdt>
          <w:sdtPr>
            <w:rPr>
              <w:sz w:val="32"/>
              <w:szCs w:val="32"/>
            </w:rPr>
            <w:id w:val="104525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3D4EA1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F6E95">
            <w:pPr>
              <w:spacing w:before="60" w:after="60"/>
            </w:pPr>
            <w:r w:rsidRPr="00883339">
              <w:t>IND Safety Reports</w:t>
            </w:r>
          </w:p>
        </w:tc>
        <w:sdt>
          <w:sdtPr>
            <w:rPr>
              <w:sz w:val="32"/>
              <w:szCs w:val="32"/>
            </w:rPr>
            <w:id w:val="-12525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ED2EE5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DD6B88" w:rsidRPr="00883339" w:rsidRDefault="00DD6B88" w:rsidP="008F6E95">
            <w:r w:rsidRPr="00883339">
              <w:rPr>
                <w:b/>
                <w:sz w:val="22"/>
                <w:szCs w:val="22"/>
              </w:rPr>
              <w:lastRenderedPageBreak/>
              <w:t>Protocol Deviations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DD6B88" w:rsidRPr="00883339" w:rsidRDefault="00293C17" w:rsidP="008F6E95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DD6B88" w:rsidRPr="00883339" w:rsidTr="000B7DA1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C2B17">
            <w:pPr>
              <w:spacing w:before="60" w:after="60"/>
            </w:pPr>
            <w:r w:rsidRPr="00883339">
              <w:t>Protocol Deviation Forms or memos</w:t>
            </w:r>
          </w:p>
        </w:tc>
        <w:sdt>
          <w:sdtPr>
            <w:rPr>
              <w:sz w:val="32"/>
              <w:szCs w:val="32"/>
            </w:rPr>
            <w:id w:val="-136612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0B7DA1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F6E95">
            <w:pPr>
              <w:spacing w:before="60" w:after="80"/>
            </w:pPr>
            <w:r w:rsidRPr="00883339">
              <w:t>Protocol Deviation Tracking Log</w:t>
            </w:r>
          </w:p>
        </w:tc>
        <w:sdt>
          <w:sdtPr>
            <w:rPr>
              <w:sz w:val="32"/>
              <w:szCs w:val="32"/>
            </w:rPr>
            <w:id w:val="-101407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ED2EE5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DD6B88" w:rsidRPr="00883339" w:rsidRDefault="00DD6B88" w:rsidP="008F6E95">
            <w:r w:rsidRPr="00883339">
              <w:rPr>
                <w:b/>
                <w:sz w:val="22"/>
                <w:szCs w:val="22"/>
              </w:rPr>
              <w:t>Clinical Site Monitoring Visits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DD6B88" w:rsidRPr="00883339" w:rsidRDefault="00293C17" w:rsidP="008F6E95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DD6B88" w:rsidRPr="00883339" w:rsidTr="009B39F3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F6E95">
            <w:pPr>
              <w:spacing w:before="60" w:after="60"/>
            </w:pPr>
            <w:r w:rsidRPr="00883339">
              <w:t xml:space="preserve">Monitoring Visit Log </w:t>
            </w:r>
          </w:p>
        </w:tc>
        <w:sdt>
          <w:sdtPr>
            <w:rPr>
              <w:sz w:val="32"/>
              <w:szCs w:val="32"/>
            </w:rPr>
            <w:id w:val="-17650608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ED2EE5" w:rsidP="00F567E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C352FE">
            <w:pPr>
              <w:spacing w:before="60" w:after="60"/>
            </w:pPr>
            <w:r w:rsidRPr="00883339">
              <w:t>The Monitoring Visit Log must be stored in the Binde</w:t>
            </w:r>
            <w:r>
              <w:t>r and contain original signatures.</w:t>
            </w:r>
          </w:p>
        </w:tc>
      </w:tr>
      <w:tr w:rsidR="00DD6B88" w:rsidRPr="00883339" w:rsidTr="00362FA1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F6E95">
            <w:pPr>
              <w:spacing w:before="60" w:after="80"/>
            </w:pPr>
            <w:r w:rsidRPr="00883339">
              <w:t>Each visit’s correspondence</w:t>
            </w:r>
          </w:p>
        </w:tc>
        <w:sdt>
          <w:sdtPr>
            <w:rPr>
              <w:sz w:val="32"/>
              <w:szCs w:val="32"/>
            </w:rPr>
            <w:id w:val="206683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ED2EE5">
        <w:trPr>
          <w:cantSplit/>
          <w:trHeight w:val="504"/>
        </w:trPr>
        <w:tc>
          <w:tcPr>
            <w:tcW w:w="3330" w:type="dxa"/>
            <w:shd w:val="clear" w:color="auto" w:fill="EEECE1" w:themeFill="background2"/>
            <w:vAlign w:val="center"/>
          </w:tcPr>
          <w:p w:rsidR="00DD6B88" w:rsidRPr="00883339" w:rsidRDefault="00DD6B88" w:rsidP="008F6E95">
            <w:r w:rsidRPr="00883339">
              <w:rPr>
                <w:b/>
                <w:sz w:val="22"/>
                <w:szCs w:val="22"/>
              </w:rPr>
              <w:t>Other tab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nder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DD6B88" w:rsidRPr="00883339" w:rsidRDefault="00DD6B88" w:rsidP="00F567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 Specify Storage Location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DD6B88" w:rsidRPr="00883339" w:rsidRDefault="00293C17" w:rsidP="008F6E95">
            <w:r w:rsidRPr="00293C17">
              <w:rPr>
                <w:b/>
                <w:sz w:val="22"/>
                <w:szCs w:val="22"/>
              </w:rPr>
              <w:t>Notes</w:t>
            </w:r>
          </w:p>
        </w:tc>
      </w:tr>
      <w:tr w:rsidR="00DD6B88" w:rsidRPr="00883339" w:rsidTr="00247243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F6E95">
            <w:pPr>
              <w:spacing w:before="60" w:after="60"/>
            </w:pPr>
            <w:r w:rsidRPr="00883339">
              <w:t>Certificates of Confidentiality</w:t>
            </w:r>
          </w:p>
        </w:tc>
        <w:sdt>
          <w:sdtPr>
            <w:rPr>
              <w:sz w:val="32"/>
              <w:szCs w:val="32"/>
            </w:rPr>
            <w:id w:val="148928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CF13FD" w:rsidP="00F567E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247243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F6E95">
            <w:pPr>
              <w:spacing w:before="60" w:after="80"/>
            </w:pPr>
            <w:r>
              <w:t>Literature/</w:t>
            </w:r>
            <w:r w:rsidRPr="00883339">
              <w:t>Publications</w:t>
            </w:r>
          </w:p>
        </w:tc>
        <w:sdt>
          <w:sdtPr>
            <w:rPr>
              <w:sz w:val="32"/>
              <w:szCs w:val="32"/>
            </w:rPr>
            <w:id w:val="30559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247243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E3301">
            <w:pPr>
              <w:spacing w:before="60" w:after="60"/>
            </w:pPr>
            <w:r w:rsidRPr="00883339">
              <w:t>Technology Transfer Agreement</w:t>
            </w:r>
          </w:p>
        </w:tc>
        <w:sdt>
          <w:sdtPr>
            <w:rPr>
              <w:sz w:val="32"/>
              <w:szCs w:val="32"/>
            </w:rPr>
            <w:id w:val="-2755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247243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F6E95">
            <w:pPr>
              <w:spacing w:before="60" w:after="60"/>
            </w:pPr>
            <w:r w:rsidRPr="00883339">
              <w:t>Radiation Safety Committee approvals</w:t>
            </w:r>
          </w:p>
        </w:tc>
        <w:sdt>
          <w:sdtPr>
            <w:rPr>
              <w:sz w:val="32"/>
              <w:szCs w:val="32"/>
            </w:rPr>
            <w:id w:val="-142348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  <w:tr w:rsidR="00DD6B88" w:rsidRPr="00883339" w:rsidTr="00247243">
        <w:trPr>
          <w:cantSplit/>
          <w:trHeight w:val="608"/>
        </w:trPr>
        <w:tc>
          <w:tcPr>
            <w:tcW w:w="3330" w:type="dxa"/>
          </w:tcPr>
          <w:p w:rsidR="00DD6B88" w:rsidRPr="00883339" w:rsidRDefault="00DD6B88" w:rsidP="008F6E95">
            <w:pPr>
              <w:spacing w:before="60" w:after="60"/>
            </w:pPr>
            <w:r w:rsidRPr="00883339">
              <w:t>Office of Biotechnology Activities submissions</w:t>
            </w:r>
          </w:p>
        </w:tc>
        <w:sdt>
          <w:sdtPr>
            <w:rPr>
              <w:sz w:val="32"/>
              <w:szCs w:val="32"/>
            </w:rPr>
            <w:id w:val="117978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DD6B88" w:rsidRDefault="00DD6B88" w:rsidP="00F567E3">
                <w:pPr>
                  <w:jc w:val="center"/>
                </w:pPr>
                <w:r w:rsidRPr="00266F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:rsidR="00DD6B88" w:rsidRPr="00883339" w:rsidRDefault="00DD6B88" w:rsidP="008E3301">
            <w:pPr>
              <w:spacing w:before="60" w:after="60"/>
            </w:pPr>
          </w:p>
        </w:tc>
        <w:tc>
          <w:tcPr>
            <w:tcW w:w="3420" w:type="dxa"/>
          </w:tcPr>
          <w:p w:rsidR="00DD6B88" w:rsidRPr="00883339" w:rsidRDefault="00DD6B88" w:rsidP="00832F1D">
            <w:pPr>
              <w:spacing w:before="60" w:after="60"/>
            </w:pPr>
          </w:p>
        </w:tc>
      </w:tr>
    </w:tbl>
    <w:p w:rsidR="0071437C" w:rsidRDefault="0071437C" w:rsidP="00D00B44"/>
    <w:p w:rsidR="0071437C" w:rsidRDefault="0071437C" w:rsidP="00D00B44"/>
    <w:p w:rsidR="0071437C" w:rsidRDefault="0071437C" w:rsidP="00D00B44"/>
    <w:p w:rsidR="00D00B44" w:rsidRPr="00D00B44" w:rsidRDefault="00D00B44" w:rsidP="00D00B44">
      <w:r w:rsidRPr="003B7EB6">
        <w:rPr>
          <w:sz w:val="22"/>
          <w:szCs w:val="22"/>
        </w:rPr>
        <w:t>Signature of Principal Investigator:</w:t>
      </w:r>
      <w:r w:rsidRPr="00D00B44">
        <w:t xml:space="preserve">  ________</w:t>
      </w:r>
      <w:r>
        <w:t>___________________________</w:t>
      </w:r>
      <w:r w:rsidRPr="00D00B44">
        <w:t xml:space="preserve">__________ </w:t>
      </w:r>
      <w:r w:rsidR="0071437C">
        <w:t xml:space="preserve"> </w:t>
      </w:r>
      <w:r w:rsidRPr="003B7EB6">
        <w:rPr>
          <w:sz w:val="22"/>
          <w:szCs w:val="22"/>
        </w:rPr>
        <w:t xml:space="preserve">Date:  </w:t>
      </w:r>
      <w:r>
        <w:t>_________________</w:t>
      </w:r>
      <w:r w:rsidRPr="00D00B44">
        <w:t>_</w:t>
      </w:r>
    </w:p>
    <w:p w:rsidR="00317C57" w:rsidRDefault="00317C57"/>
    <w:p w:rsidR="0071437C" w:rsidRDefault="0071437C">
      <w:pPr>
        <w:sectPr w:rsidR="0071437C" w:rsidSect="00ED2EE5">
          <w:headerReference w:type="default" r:id="rId15"/>
          <w:headerReference w:type="first" r:id="rId16"/>
          <w:pgSz w:w="12240" w:h="15840"/>
          <w:pgMar w:top="1152" w:right="720" w:bottom="720" w:left="720" w:header="720" w:footer="720" w:gutter="0"/>
          <w:cols w:space="720"/>
          <w:docGrid w:linePitch="360"/>
        </w:sectPr>
      </w:pPr>
    </w:p>
    <w:p w:rsidR="001F619D" w:rsidRDefault="001F619D" w:rsidP="001F619D">
      <w:pPr>
        <w:pStyle w:val="CROMSFrontMatterHeading2"/>
      </w:pPr>
    </w:p>
    <w:p w:rsidR="007E0618" w:rsidRDefault="007E0618" w:rsidP="001F619D">
      <w:pPr>
        <w:pStyle w:val="CROMSFrontMatterHeading2"/>
        <w:ind w:left="450"/>
      </w:pPr>
    </w:p>
    <w:p w:rsidR="001F619D" w:rsidRDefault="006D2543" w:rsidP="001F619D">
      <w:pPr>
        <w:pStyle w:val="CROMSFrontMatterHeading2"/>
        <w:ind w:left="450"/>
      </w:pPr>
      <w:r>
        <w:t xml:space="preserve">PLEASE </w:t>
      </w:r>
      <w:r w:rsidR="001F619D">
        <w:t>REFER TO</w:t>
      </w:r>
      <w:r>
        <w:t xml:space="preserve"> THE </w:t>
      </w:r>
    </w:p>
    <w:p w:rsidR="002437FF" w:rsidRPr="00ED1D80" w:rsidRDefault="006D2543" w:rsidP="001F619D">
      <w:pPr>
        <w:pStyle w:val="CROMSFrontMatterHeading2"/>
        <w:ind w:left="450"/>
        <w:rPr>
          <w:u w:val="single"/>
        </w:rPr>
      </w:pPr>
      <w:r w:rsidRPr="00ED1D80">
        <w:rPr>
          <w:u w:val="single"/>
        </w:rPr>
        <w:t>ESSENTIAL DOCUMENTS STORAGE LOCATION TABLE</w:t>
      </w:r>
    </w:p>
    <w:p w:rsidR="006D2543" w:rsidRDefault="006D2543" w:rsidP="001F619D">
      <w:pPr>
        <w:pStyle w:val="CROMSFrontMatterHeading2"/>
        <w:ind w:left="450"/>
      </w:pPr>
      <w:r>
        <w:t>AT THE FRONT OF THIS BINDER</w:t>
      </w:r>
    </w:p>
    <w:p w:rsidR="00746BD7" w:rsidRDefault="006D2543" w:rsidP="001F619D">
      <w:pPr>
        <w:pStyle w:val="CROMSFrontMatterHeading2"/>
        <w:ind w:left="450"/>
      </w:pPr>
      <w:r>
        <w:t xml:space="preserve">FOR </w:t>
      </w:r>
      <w:r w:rsidR="00746BD7">
        <w:t>THE</w:t>
      </w:r>
      <w:r>
        <w:t xml:space="preserve"> </w:t>
      </w:r>
      <w:r w:rsidR="00746BD7">
        <w:t>SPECIFIC STORAGE LOCATION</w:t>
      </w:r>
      <w:r>
        <w:t xml:space="preserve"> </w:t>
      </w:r>
    </w:p>
    <w:p w:rsidR="006D2543" w:rsidRDefault="00746BD7" w:rsidP="001F619D">
      <w:pPr>
        <w:pStyle w:val="CROMSFrontMatterHeading2"/>
        <w:ind w:left="450"/>
      </w:pPr>
      <w:r>
        <w:t xml:space="preserve">OF </w:t>
      </w:r>
      <w:r w:rsidR="006D2543">
        <w:t>ALL ESSENTIAL DOCUMENTS</w:t>
      </w:r>
    </w:p>
    <w:p w:rsidR="001F619D" w:rsidRDefault="001F619D" w:rsidP="001F619D">
      <w:pPr>
        <w:pStyle w:val="CROMSFrontMatterHeading2"/>
        <w:ind w:left="450"/>
      </w:pPr>
      <w:r>
        <w:t xml:space="preserve">THAT ARE NOT </w:t>
      </w:r>
      <w:r w:rsidR="00746BD7">
        <w:t>FILED IN</w:t>
      </w:r>
      <w:r>
        <w:t xml:space="preserve"> THIS BINDER</w:t>
      </w:r>
    </w:p>
    <w:sectPr w:rsidR="001F619D" w:rsidSect="00453A7E">
      <w:headerReference w:type="default" r:id="rId17"/>
      <w:pgSz w:w="12240" w:h="15840"/>
      <w:pgMar w:top="1152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B7" w:rsidRDefault="005257B7" w:rsidP="002126D6">
      <w:r>
        <w:separator/>
      </w:r>
    </w:p>
  </w:endnote>
  <w:endnote w:type="continuationSeparator" w:id="0">
    <w:p w:rsidR="005257B7" w:rsidRDefault="005257B7" w:rsidP="0021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774673"/>
      <w:docPartObj>
        <w:docPartGallery w:val="Page Numbers (Bottom of Page)"/>
        <w:docPartUnique/>
      </w:docPartObj>
    </w:sdtPr>
    <w:sdtEndPr/>
    <w:sdtContent>
      <w:sdt>
        <w:sdtPr>
          <w:id w:val="-412171436"/>
          <w:docPartObj>
            <w:docPartGallery w:val="Page Numbers (Top of Page)"/>
            <w:docPartUnique/>
          </w:docPartObj>
        </w:sdtPr>
        <w:sdtEndPr/>
        <w:sdtContent>
          <w:p w:rsidR="00F07AC5" w:rsidRDefault="00A37203" w:rsidP="004D52CF">
            <w:pPr>
              <w:pStyle w:val="Footer"/>
              <w:tabs>
                <w:tab w:val="clear" w:pos="9360"/>
                <w:tab w:val="right" w:pos="10170"/>
              </w:tabs>
              <w:spacing w:before="180"/>
              <w:ind w:left="187"/>
            </w:pPr>
            <w:r>
              <w:t xml:space="preserve">Tool Version </w:t>
            </w:r>
            <w:r w:rsidR="00DB2A72">
              <w:t>1.0 – 2014-09-24</w:t>
            </w:r>
            <w:r>
              <w:tab/>
            </w:r>
            <w:r>
              <w:tab/>
              <w:t xml:space="preserve"> </w:t>
            </w:r>
            <w:r w:rsidR="00F07AC5">
              <w:t xml:space="preserve">Page </w:t>
            </w:r>
            <w:r w:rsidR="00F07AC5">
              <w:rPr>
                <w:b/>
                <w:bCs/>
                <w:sz w:val="24"/>
                <w:szCs w:val="24"/>
              </w:rPr>
              <w:fldChar w:fldCharType="begin"/>
            </w:r>
            <w:r w:rsidR="00F07AC5">
              <w:rPr>
                <w:b/>
                <w:bCs/>
              </w:rPr>
              <w:instrText xml:space="preserve"> PAGE </w:instrText>
            </w:r>
            <w:r w:rsidR="00F07AC5">
              <w:rPr>
                <w:b/>
                <w:bCs/>
                <w:sz w:val="24"/>
                <w:szCs w:val="24"/>
              </w:rPr>
              <w:fldChar w:fldCharType="separate"/>
            </w:r>
            <w:r w:rsidR="00614F4C">
              <w:rPr>
                <w:b/>
                <w:bCs/>
                <w:noProof/>
              </w:rPr>
              <w:t>3</w:t>
            </w:r>
            <w:r w:rsidR="00F07AC5">
              <w:rPr>
                <w:b/>
                <w:bCs/>
                <w:sz w:val="24"/>
                <w:szCs w:val="24"/>
              </w:rPr>
              <w:fldChar w:fldCharType="end"/>
            </w:r>
            <w:r w:rsidR="00F07AC5">
              <w:t xml:space="preserve"> of </w:t>
            </w:r>
            <w:r w:rsidR="00F07AC5">
              <w:rPr>
                <w:b/>
                <w:bCs/>
                <w:sz w:val="24"/>
                <w:szCs w:val="24"/>
              </w:rPr>
              <w:fldChar w:fldCharType="begin"/>
            </w:r>
            <w:r w:rsidR="00F07AC5">
              <w:rPr>
                <w:b/>
                <w:bCs/>
              </w:rPr>
              <w:instrText xml:space="preserve"> NUMPAGES  </w:instrText>
            </w:r>
            <w:r w:rsidR="00F07AC5">
              <w:rPr>
                <w:b/>
                <w:bCs/>
                <w:sz w:val="24"/>
                <w:szCs w:val="24"/>
              </w:rPr>
              <w:fldChar w:fldCharType="separate"/>
            </w:r>
            <w:r w:rsidR="00614F4C">
              <w:rPr>
                <w:b/>
                <w:bCs/>
                <w:noProof/>
              </w:rPr>
              <w:t>7</w:t>
            </w:r>
            <w:r w:rsidR="00F07AC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129952"/>
      <w:docPartObj>
        <w:docPartGallery w:val="Page Numbers (Top of Page)"/>
        <w:docPartUnique/>
      </w:docPartObj>
    </w:sdtPr>
    <w:sdtEndPr/>
    <w:sdtContent>
      <w:p w:rsidR="002126D6" w:rsidRPr="00B94E2A" w:rsidRDefault="00B94E2A" w:rsidP="00DB2A72">
        <w:pPr>
          <w:pStyle w:val="Footer"/>
          <w:tabs>
            <w:tab w:val="clear" w:pos="9360"/>
            <w:tab w:val="right" w:pos="10170"/>
          </w:tabs>
          <w:ind w:left="180"/>
        </w:pPr>
        <w:r>
          <w:t xml:space="preserve">Tool Version </w:t>
        </w:r>
        <w:r w:rsidR="00DB2A72">
          <w:t>1.0 – 2014-09-24</w:t>
        </w:r>
        <w:r>
          <w:tab/>
        </w:r>
        <w:r>
          <w:tab/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14F4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14F4C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B7" w:rsidRDefault="005257B7" w:rsidP="002126D6">
      <w:r>
        <w:separator/>
      </w:r>
    </w:p>
  </w:footnote>
  <w:footnote w:type="continuationSeparator" w:id="0">
    <w:p w:rsidR="005257B7" w:rsidRDefault="005257B7" w:rsidP="00212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BF" w:rsidRPr="00504E7A" w:rsidRDefault="00F07AC5" w:rsidP="004D7EBF">
    <w:pPr>
      <w:pStyle w:val="Header"/>
      <w:ind w:right="-18"/>
      <w:rPr>
        <w:sz w:val="22"/>
        <w:szCs w:val="22"/>
      </w:rPr>
    </w:pPr>
    <w:r w:rsidRPr="00B41B20">
      <w:rPr>
        <w:noProof/>
      </w:rPr>
      <w:drawing>
        <wp:inline distT="0" distB="0" distL="0" distR="0" wp14:anchorId="6B368340" wp14:editId="25562191">
          <wp:extent cx="2266950" cy="457970"/>
          <wp:effectExtent l="0" t="0" r="0" b="0"/>
          <wp:docPr id="2" name="Picture 2" descr="National Institute of Dental and Craniofacial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larke\Documents\NIDCR\508 compliance\logo_nid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540" cy="4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6D6" w:rsidRPr="00504E7A" w:rsidRDefault="002126D6" w:rsidP="004D7EBF">
    <w:pPr>
      <w:pStyle w:val="Header"/>
      <w:spacing w:after="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E7A" w:rsidRPr="004D7EBF" w:rsidRDefault="00B266AA" w:rsidP="00B266AA">
    <w:pPr>
      <w:pStyle w:val="Header"/>
      <w:spacing w:after="60"/>
      <w:rPr>
        <w:sz w:val="22"/>
        <w:szCs w:val="22"/>
      </w:rPr>
    </w:pPr>
    <w:r w:rsidRPr="00B41B20">
      <w:rPr>
        <w:noProof/>
      </w:rPr>
      <w:drawing>
        <wp:inline distT="0" distB="0" distL="0" distR="0" wp14:anchorId="74528021" wp14:editId="1C0A64A2">
          <wp:extent cx="2266950" cy="457970"/>
          <wp:effectExtent l="0" t="0" r="0" b="0"/>
          <wp:docPr id="3" name="Picture 3" descr="National Institute of Dental and Craniofacial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larke\Documents\NIDCR\508 compliance\logo_nid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540" cy="4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A7E" w:rsidRPr="0018303F" w:rsidRDefault="00453A7E" w:rsidP="00453A7E">
    <w:pPr>
      <w:pStyle w:val="Header"/>
      <w:tabs>
        <w:tab w:val="clear" w:pos="9360"/>
        <w:tab w:val="right" w:pos="10620"/>
      </w:tabs>
      <w:ind w:right="180"/>
      <w:jc w:val="both"/>
      <w:rPr>
        <w:sz w:val="22"/>
        <w:szCs w:val="22"/>
      </w:rPr>
    </w:pPr>
    <w:r>
      <w:rPr>
        <w:b/>
        <w:sz w:val="24"/>
        <w:szCs w:val="24"/>
      </w:rPr>
      <w:t>ESSENTIAL DOCUMENTS STORAGE</w:t>
    </w:r>
    <w:r w:rsidR="00756529">
      <w:rPr>
        <w:b/>
        <w:sz w:val="24"/>
        <w:szCs w:val="24"/>
      </w:rPr>
      <w:t xml:space="preserve"> LOCATION</w:t>
    </w:r>
    <w:r w:rsidRPr="002126D6">
      <w:rPr>
        <w:b/>
        <w:sz w:val="24"/>
        <w:szCs w:val="24"/>
      </w:rPr>
      <w:t xml:space="preserve"> TABLE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:rsidR="00453A7E" w:rsidRPr="00504E7A" w:rsidRDefault="00453A7E" w:rsidP="00ED2EE5">
    <w:pPr>
      <w:pStyle w:val="Header"/>
      <w:tabs>
        <w:tab w:val="clear" w:pos="9360"/>
        <w:tab w:val="right" w:pos="10620"/>
      </w:tabs>
      <w:spacing w:after="240"/>
      <w:ind w:right="187"/>
      <w:jc w:val="both"/>
      <w:rPr>
        <w:sz w:val="22"/>
        <w:szCs w:val="22"/>
      </w:rPr>
    </w:pPr>
    <w:r>
      <w:rPr>
        <w:sz w:val="22"/>
        <w:szCs w:val="22"/>
      </w:rPr>
      <w:t>Last Updated:  &lt;Document date&gt;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9D4B6A" w:rsidRPr="0018303F">
      <w:rPr>
        <w:sz w:val="22"/>
        <w:szCs w:val="22"/>
      </w:rPr>
      <w:t>Protocol</w:t>
    </w:r>
    <w:r w:rsidR="009D4B6A">
      <w:rPr>
        <w:sz w:val="22"/>
        <w:szCs w:val="22"/>
      </w:rPr>
      <w:t xml:space="preserve"> &lt;Number: Short Title&gt;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E2A" w:rsidRPr="004D7EBF" w:rsidRDefault="00B94E2A" w:rsidP="00A37203">
    <w:pPr>
      <w:pStyle w:val="Header"/>
      <w:tabs>
        <w:tab w:val="clear" w:pos="9360"/>
        <w:tab w:val="right" w:pos="10620"/>
      </w:tabs>
      <w:spacing w:after="120"/>
      <w:ind w:right="180"/>
      <w:jc w:val="both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43" w:rsidRPr="00504E7A" w:rsidRDefault="006D2543" w:rsidP="009D4B6A">
    <w:pPr>
      <w:pStyle w:val="Header"/>
      <w:tabs>
        <w:tab w:val="clear" w:pos="9360"/>
        <w:tab w:val="right" w:pos="10620"/>
      </w:tabs>
      <w:spacing w:after="120"/>
      <w:ind w:right="180"/>
      <w:jc w:val="both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DF209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AC46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F1ED3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82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CECDD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D6F4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C8EC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B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FEB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6478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B1CDA"/>
    <w:multiLevelType w:val="hybridMultilevel"/>
    <w:tmpl w:val="D910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C5F41"/>
    <w:multiLevelType w:val="hybridMultilevel"/>
    <w:tmpl w:val="D910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52DDA"/>
    <w:multiLevelType w:val="hybridMultilevel"/>
    <w:tmpl w:val="77743BCA"/>
    <w:lvl w:ilvl="0" w:tplc="E116B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34DB6"/>
    <w:multiLevelType w:val="hybridMultilevel"/>
    <w:tmpl w:val="CDB6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C0CD4"/>
    <w:multiLevelType w:val="hybridMultilevel"/>
    <w:tmpl w:val="C8E6BEF4"/>
    <w:lvl w:ilvl="0" w:tplc="44422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E5D3A"/>
    <w:multiLevelType w:val="hybridMultilevel"/>
    <w:tmpl w:val="63C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06243"/>
    <w:multiLevelType w:val="hybridMultilevel"/>
    <w:tmpl w:val="02BA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E39CB"/>
    <w:multiLevelType w:val="hybridMultilevel"/>
    <w:tmpl w:val="D910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F0F30"/>
    <w:multiLevelType w:val="hybridMultilevel"/>
    <w:tmpl w:val="8A28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CA0"/>
    <w:multiLevelType w:val="multilevel"/>
    <w:tmpl w:val="D890CA2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728"/>
      </w:pPr>
      <w:rPr>
        <w:rFonts w:hint="default"/>
      </w:rPr>
    </w:lvl>
  </w:abstractNum>
  <w:abstractNum w:abstractNumId="20">
    <w:nsid w:val="3DBB74EC"/>
    <w:multiLevelType w:val="hybridMultilevel"/>
    <w:tmpl w:val="971C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A0DC2"/>
    <w:multiLevelType w:val="hybridMultilevel"/>
    <w:tmpl w:val="D5BAEE18"/>
    <w:lvl w:ilvl="0" w:tplc="8CD07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944C2"/>
    <w:multiLevelType w:val="hybridMultilevel"/>
    <w:tmpl w:val="5BA8B0BC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C311F"/>
    <w:multiLevelType w:val="hybridMultilevel"/>
    <w:tmpl w:val="649E5766"/>
    <w:lvl w:ilvl="0" w:tplc="717E8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7380D"/>
    <w:multiLevelType w:val="hybridMultilevel"/>
    <w:tmpl w:val="222C78FE"/>
    <w:lvl w:ilvl="0" w:tplc="80329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22"/>
  </w:num>
  <w:num w:numId="5">
    <w:abstractNumId w:val="9"/>
  </w:num>
  <w:num w:numId="6">
    <w:abstractNumId w:val="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3"/>
  </w:num>
  <w:num w:numId="12">
    <w:abstractNumId w:val="24"/>
  </w:num>
  <w:num w:numId="13">
    <w:abstractNumId w:val="12"/>
  </w:num>
  <w:num w:numId="14">
    <w:abstractNumId w:val="23"/>
  </w:num>
  <w:num w:numId="15">
    <w:abstractNumId w:val="15"/>
  </w:num>
  <w:num w:numId="16">
    <w:abstractNumId w:val="21"/>
  </w:num>
  <w:num w:numId="17">
    <w:abstractNumId w:val="20"/>
  </w:num>
  <w:num w:numId="18">
    <w:abstractNumId w:val="18"/>
  </w:num>
  <w:num w:numId="19">
    <w:abstractNumId w:val="16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7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9F"/>
    <w:rsid w:val="00000A72"/>
    <w:rsid w:val="00000C9F"/>
    <w:rsid w:val="0000178B"/>
    <w:rsid w:val="00001854"/>
    <w:rsid w:val="00001FAA"/>
    <w:rsid w:val="000022D6"/>
    <w:rsid w:val="00002824"/>
    <w:rsid w:val="000028DB"/>
    <w:rsid w:val="00002E6B"/>
    <w:rsid w:val="00003183"/>
    <w:rsid w:val="000031C4"/>
    <w:rsid w:val="00003332"/>
    <w:rsid w:val="00003538"/>
    <w:rsid w:val="00003774"/>
    <w:rsid w:val="000037F0"/>
    <w:rsid w:val="0000392B"/>
    <w:rsid w:val="00003AF3"/>
    <w:rsid w:val="00003F99"/>
    <w:rsid w:val="00003FE2"/>
    <w:rsid w:val="0000469A"/>
    <w:rsid w:val="000047FB"/>
    <w:rsid w:val="00004B60"/>
    <w:rsid w:val="00004D07"/>
    <w:rsid w:val="000050ED"/>
    <w:rsid w:val="00005250"/>
    <w:rsid w:val="00005341"/>
    <w:rsid w:val="0000534B"/>
    <w:rsid w:val="00005902"/>
    <w:rsid w:val="0000595E"/>
    <w:rsid w:val="00005D12"/>
    <w:rsid w:val="00005E16"/>
    <w:rsid w:val="00005EA2"/>
    <w:rsid w:val="0000622B"/>
    <w:rsid w:val="000064A9"/>
    <w:rsid w:val="00006B76"/>
    <w:rsid w:val="00006C81"/>
    <w:rsid w:val="0000701C"/>
    <w:rsid w:val="000071E5"/>
    <w:rsid w:val="0000777D"/>
    <w:rsid w:val="00007828"/>
    <w:rsid w:val="00007EAA"/>
    <w:rsid w:val="00010131"/>
    <w:rsid w:val="000101FD"/>
    <w:rsid w:val="00010259"/>
    <w:rsid w:val="000102C3"/>
    <w:rsid w:val="00010342"/>
    <w:rsid w:val="00010354"/>
    <w:rsid w:val="00010A7F"/>
    <w:rsid w:val="00010B20"/>
    <w:rsid w:val="00010B9E"/>
    <w:rsid w:val="00010CA8"/>
    <w:rsid w:val="00010DFA"/>
    <w:rsid w:val="00010FCD"/>
    <w:rsid w:val="000110B7"/>
    <w:rsid w:val="000113A6"/>
    <w:rsid w:val="000114D0"/>
    <w:rsid w:val="00011B1C"/>
    <w:rsid w:val="00011E94"/>
    <w:rsid w:val="00011EA0"/>
    <w:rsid w:val="00012347"/>
    <w:rsid w:val="00012375"/>
    <w:rsid w:val="000123B0"/>
    <w:rsid w:val="000123C4"/>
    <w:rsid w:val="0001282D"/>
    <w:rsid w:val="00012868"/>
    <w:rsid w:val="00012B53"/>
    <w:rsid w:val="00012C70"/>
    <w:rsid w:val="0001303E"/>
    <w:rsid w:val="00013222"/>
    <w:rsid w:val="00013489"/>
    <w:rsid w:val="000137B7"/>
    <w:rsid w:val="000138EE"/>
    <w:rsid w:val="0001399B"/>
    <w:rsid w:val="00013BEF"/>
    <w:rsid w:val="00013DF2"/>
    <w:rsid w:val="00013EF2"/>
    <w:rsid w:val="00013FC5"/>
    <w:rsid w:val="0001400B"/>
    <w:rsid w:val="00014100"/>
    <w:rsid w:val="0001443B"/>
    <w:rsid w:val="000144F2"/>
    <w:rsid w:val="0001458A"/>
    <w:rsid w:val="0001476D"/>
    <w:rsid w:val="00014DAC"/>
    <w:rsid w:val="000151F3"/>
    <w:rsid w:val="00015239"/>
    <w:rsid w:val="00015812"/>
    <w:rsid w:val="00015814"/>
    <w:rsid w:val="00015BD3"/>
    <w:rsid w:val="00015C0C"/>
    <w:rsid w:val="00015CD4"/>
    <w:rsid w:val="00016172"/>
    <w:rsid w:val="000161F2"/>
    <w:rsid w:val="000165A3"/>
    <w:rsid w:val="000168D9"/>
    <w:rsid w:val="0001699B"/>
    <w:rsid w:val="000169C4"/>
    <w:rsid w:val="000174D8"/>
    <w:rsid w:val="00017670"/>
    <w:rsid w:val="0001777B"/>
    <w:rsid w:val="00017990"/>
    <w:rsid w:val="00017EC6"/>
    <w:rsid w:val="00017F9E"/>
    <w:rsid w:val="000200BC"/>
    <w:rsid w:val="0002010C"/>
    <w:rsid w:val="00020657"/>
    <w:rsid w:val="000206DF"/>
    <w:rsid w:val="00020A2C"/>
    <w:rsid w:val="00020A82"/>
    <w:rsid w:val="00020D74"/>
    <w:rsid w:val="00021038"/>
    <w:rsid w:val="0002110B"/>
    <w:rsid w:val="000212A2"/>
    <w:rsid w:val="00021315"/>
    <w:rsid w:val="0002131F"/>
    <w:rsid w:val="000218A0"/>
    <w:rsid w:val="00021C5F"/>
    <w:rsid w:val="00021FEF"/>
    <w:rsid w:val="00022252"/>
    <w:rsid w:val="00022293"/>
    <w:rsid w:val="000222BB"/>
    <w:rsid w:val="0002250A"/>
    <w:rsid w:val="000225FF"/>
    <w:rsid w:val="000226A5"/>
    <w:rsid w:val="00023575"/>
    <w:rsid w:val="000236BA"/>
    <w:rsid w:val="00023FFC"/>
    <w:rsid w:val="0002400D"/>
    <w:rsid w:val="00024045"/>
    <w:rsid w:val="00024222"/>
    <w:rsid w:val="00024289"/>
    <w:rsid w:val="000242CA"/>
    <w:rsid w:val="0002431B"/>
    <w:rsid w:val="000248CF"/>
    <w:rsid w:val="00024FA9"/>
    <w:rsid w:val="000250DC"/>
    <w:rsid w:val="0002511B"/>
    <w:rsid w:val="00025232"/>
    <w:rsid w:val="0002563A"/>
    <w:rsid w:val="000256DD"/>
    <w:rsid w:val="00025787"/>
    <w:rsid w:val="00025C28"/>
    <w:rsid w:val="00026037"/>
    <w:rsid w:val="000260E5"/>
    <w:rsid w:val="00026197"/>
    <w:rsid w:val="00026225"/>
    <w:rsid w:val="000262D1"/>
    <w:rsid w:val="000264FF"/>
    <w:rsid w:val="00026770"/>
    <w:rsid w:val="00026A7C"/>
    <w:rsid w:val="00026ABD"/>
    <w:rsid w:val="0002705B"/>
    <w:rsid w:val="000277B5"/>
    <w:rsid w:val="000302AE"/>
    <w:rsid w:val="0003040E"/>
    <w:rsid w:val="0003071B"/>
    <w:rsid w:val="000314A5"/>
    <w:rsid w:val="000317E2"/>
    <w:rsid w:val="00031880"/>
    <w:rsid w:val="000318F1"/>
    <w:rsid w:val="00031CAF"/>
    <w:rsid w:val="00031EFB"/>
    <w:rsid w:val="00032057"/>
    <w:rsid w:val="000320E0"/>
    <w:rsid w:val="00032185"/>
    <w:rsid w:val="00032239"/>
    <w:rsid w:val="000329EB"/>
    <w:rsid w:val="00032A58"/>
    <w:rsid w:val="00032C6A"/>
    <w:rsid w:val="00032C9B"/>
    <w:rsid w:val="00033BB3"/>
    <w:rsid w:val="00033E8D"/>
    <w:rsid w:val="00033EC6"/>
    <w:rsid w:val="00033F04"/>
    <w:rsid w:val="00034223"/>
    <w:rsid w:val="000349B8"/>
    <w:rsid w:val="00034EED"/>
    <w:rsid w:val="00035455"/>
    <w:rsid w:val="0003642F"/>
    <w:rsid w:val="000367D1"/>
    <w:rsid w:val="00036DCF"/>
    <w:rsid w:val="0003706D"/>
    <w:rsid w:val="0003715D"/>
    <w:rsid w:val="000373F0"/>
    <w:rsid w:val="000373FB"/>
    <w:rsid w:val="000376FD"/>
    <w:rsid w:val="00037755"/>
    <w:rsid w:val="00037AF4"/>
    <w:rsid w:val="00037BD5"/>
    <w:rsid w:val="00037BF6"/>
    <w:rsid w:val="00037C36"/>
    <w:rsid w:val="000402BF"/>
    <w:rsid w:val="00040940"/>
    <w:rsid w:val="00041006"/>
    <w:rsid w:val="0004142E"/>
    <w:rsid w:val="0004185C"/>
    <w:rsid w:val="00041CAC"/>
    <w:rsid w:val="00041E0B"/>
    <w:rsid w:val="00042148"/>
    <w:rsid w:val="00042450"/>
    <w:rsid w:val="00042451"/>
    <w:rsid w:val="00042A01"/>
    <w:rsid w:val="00042C78"/>
    <w:rsid w:val="0004301A"/>
    <w:rsid w:val="0004322B"/>
    <w:rsid w:val="000435BD"/>
    <w:rsid w:val="000436AE"/>
    <w:rsid w:val="00043ADB"/>
    <w:rsid w:val="00043E60"/>
    <w:rsid w:val="00043ED2"/>
    <w:rsid w:val="000446BA"/>
    <w:rsid w:val="000447BF"/>
    <w:rsid w:val="00044AC1"/>
    <w:rsid w:val="00044C7A"/>
    <w:rsid w:val="000452BD"/>
    <w:rsid w:val="0004538D"/>
    <w:rsid w:val="0004541D"/>
    <w:rsid w:val="00045460"/>
    <w:rsid w:val="000454BE"/>
    <w:rsid w:val="000454EB"/>
    <w:rsid w:val="000455C0"/>
    <w:rsid w:val="00045617"/>
    <w:rsid w:val="000458DA"/>
    <w:rsid w:val="000461A2"/>
    <w:rsid w:val="000463AC"/>
    <w:rsid w:val="00046BCD"/>
    <w:rsid w:val="00046D4D"/>
    <w:rsid w:val="000473BB"/>
    <w:rsid w:val="00047C4F"/>
    <w:rsid w:val="00050249"/>
    <w:rsid w:val="00050270"/>
    <w:rsid w:val="0005028B"/>
    <w:rsid w:val="0005032E"/>
    <w:rsid w:val="00050413"/>
    <w:rsid w:val="000509F4"/>
    <w:rsid w:val="0005130A"/>
    <w:rsid w:val="00051583"/>
    <w:rsid w:val="000516FA"/>
    <w:rsid w:val="00051E66"/>
    <w:rsid w:val="00052076"/>
    <w:rsid w:val="000526DA"/>
    <w:rsid w:val="00052784"/>
    <w:rsid w:val="0005292A"/>
    <w:rsid w:val="00053042"/>
    <w:rsid w:val="0005374E"/>
    <w:rsid w:val="000538A7"/>
    <w:rsid w:val="00053ABF"/>
    <w:rsid w:val="00053AF6"/>
    <w:rsid w:val="000540E1"/>
    <w:rsid w:val="00054238"/>
    <w:rsid w:val="00054474"/>
    <w:rsid w:val="00054E12"/>
    <w:rsid w:val="00054E69"/>
    <w:rsid w:val="00055330"/>
    <w:rsid w:val="00055798"/>
    <w:rsid w:val="00055B53"/>
    <w:rsid w:val="00055CA6"/>
    <w:rsid w:val="00055E51"/>
    <w:rsid w:val="000564B6"/>
    <w:rsid w:val="00056849"/>
    <w:rsid w:val="00056BBE"/>
    <w:rsid w:val="00056ED9"/>
    <w:rsid w:val="00057066"/>
    <w:rsid w:val="000570C7"/>
    <w:rsid w:val="0006018A"/>
    <w:rsid w:val="000602A0"/>
    <w:rsid w:val="0006031B"/>
    <w:rsid w:val="0006082E"/>
    <w:rsid w:val="00060DB1"/>
    <w:rsid w:val="0006106E"/>
    <w:rsid w:val="0006108B"/>
    <w:rsid w:val="000616D0"/>
    <w:rsid w:val="000619CC"/>
    <w:rsid w:val="00061C26"/>
    <w:rsid w:val="00061FF2"/>
    <w:rsid w:val="00062026"/>
    <w:rsid w:val="000620EE"/>
    <w:rsid w:val="0006247B"/>
    <w:rsid w:val="000625D8"/>
    <w:rsid w:val="0006266B"/>
    <w:rsid w:val="00062A10"/>
    <w:rsid w:val="00062C1C"/>
    <w:rsid w:val="00063439"/>
    <w:rsid w:val="0006392E"/>
    <w:rsid w:val="000639E6"/>
    <w:rsid w:val="00063A49"/>
    <w:rsid w:val="00063B8B"/>
    <w:rsid w:val="00063F37"/>
    <w:rsid w:val="00063FC7"/>
    <w:rsid w:val="00064383"/>
    <w:rsid w:val="00064656"/>
    <w:rsid w:val="0006471E"/>
    <w:rsid w:val="000647E3"/>
    <w:rsid w:val="00064B1E"/>
    <w:rsid w:val="00064B61"/>
    <w:rsid w:val="00064DB3"/>
    <w:rsid w:val="00064F85"/>
    <w:rsid w:val="000650CB"/>
    <w:rsid w:val="0006563F"/>
    <w:rsid w:val="000658FA"/>
    <w:rsid w:val="00065925"/>
    <w:rsid w:val="00065A76"/>
    <w:rsid w:val="00065AA2"/>
    <w:rsid w:val="000665DE"/>
    <w:rsid w:val="00066B49"/>
    <w:rsid w:val="00066D14"/>
    <w:rsid w:val="00066D84"/>
    <w:rsid w:val="00066DA1"/>
    <w:rsid w:val="0006739A"/>
    <w:rsid w:val="00067788"/>
    <w:rsid w:val="00070F18"/>
    <w:rsid w:val="0007136A"/>
    <w:rsid w:val="0007141B"/>
    <w:rsid w:val="00071560"/>
    <w:rsid w:val="00071686"/>
    <w:rsid w:val="00071B5C"/>
    <w:rsid w:val="00072146"/>
    <w:rsid w:val="00072936"/>
    <w:rsid w:val="00072CF5"/>
    <w:rsid w:val="00073257"/>
    <w:rsid w:val="000732A3"/>
    <w:rsid w:val="000736E4"/>
    <w:rsid w:val="00073DF3"/>
    <w:rsid w:val="00074251"/>
    <w:rsid w:val="000742DB"/>
    <w:rsid w:val="00074493"/>
    <w:rsid w:val="000745B0"/>
    <w:rsid w:val="000748F2"/>
    <w:rsid w:val="000749B6"/>
    <w:rsid w:val="00074EB8"/>
    <w:rsid w:val="00075043"/>
    <w:rsid w:val="00075350"/>
    <w:rsid w:val="000757DF"/>
    <w:rsid w:val="00075AC0"/>
    <w:rsid w:val="00075CA5"/>
    <w:rsid w:val="000761CE"/>
    <w:rsid w:val="00076861"/>
    <w:rsid w:val="00076A86"/>
    <w:rsid w:val="00076B50"/>
    <w:rsid w:val="0007732F"/>
    <w:rsid w:val="000775DA"/>
    <w:rsid w:val="00077717"/>
    <w:rsid w:val="00077CF5"/>
    <w:rsid w:val="0008026C"/>
    <w:rsid w:val="00080C81"/>
    <w:rsid w:val="00080F4B"/>
    <w:rsid w:val="00081666"/>
    <w:rsid w:val="00081797"/>
    <w:rsid w:val="000819A1"/>
    <w:rsid w:val="00081FA6"/>
    <w:rsid w:val="000826F2"/>
    <w:rsid w:val="00082E16"/>
    <w:rsid w:val="0008341F"/>
    <w:rsid w:val="000837AE"/>
    <w:rsid w:val="0008389B"/>
    <w:rsid w:val="00083F8B"/>
    <w:rsid w:val="0008406D"/>
    <w:rsid w:val="00085048"/>
    <w:rsid w:val="000853B5"/>
    <w:rsid w:val="00085CEF"/>
    <w:rsid w:val="00085D7C"/>
    <w:rsid w:val="0008614B"/>
    <w:rsid w:val="00086524"/>
    <w:rsid w:val="00086E6B"/>
    <w:rsid w:val="00086EA4"/>
    <w:rsid w:val="00086F81"/>
    <w:rsid w:val="000873E2"/>
    <w:rsid w:val="000875A6"/>
    <w:rsid w:val="000875CE"/>
    <w:rsid w:val="000876DC"/>
    <w:rsid w:val="00087A40"/>
    <w:rsid w:val="00087B74"/>
    <w:rsid w:val="00087C98"/>
    <w:rsid w:val="000901A5"/>
    <w:rsid w:val="00090254"/>
    <w:rsid w:val="00090766"/>
    <w:rsid w:val="00090D4D"/>
    <w:rsid w:val="00091930"/>
    <w:rsid w:val="00091C24"/>
    <w:rsid w:val="00091E63"/>
    <w:rsid w:val="00091F1F"/>
    <w:rsid w:val="00091F58"/>
    <w:rsid w:val="00092039"/>
    <w:rsid w:val="00092046"/>
    <w:rsid w:val="000929AF"/>
    <w:rsid w:val="00092DD3"/>
    <w:rsid w:val="00092DDE"/>
    <w:rsid w:val="00092E4D"/>
    <w:rsid w:val="000936F1"/>
    <w:rsid w:val="0009399C"/>
    <w:rsid w:val="00093AF8"/>
    <w:rsid w:val="00093E99"/>
    <w:rsid w:val="000941EC"/>
    <w:rsid w:val="00094395"/>
    <w:rsid w:val="0009454B"/>
    <w:rsid w:val="0009492D"/>
    <w:rsid w:val="0009493B"/>
    <w:rsid w:val="00095379"/>
    <w:rsid w:val="00095668"/>
    <w:rsid w:val="000956E2"/>
    <w:rsid w:val="00095C41"/>
    <w:rsid w:val="00095DD2"/>
    <w:rsid w:val="0009604C"/>
    <w:rsid w:val="000961F9"/>
    <w:rsid w:val="000969FB"/>
    <w:rsid w:val="00096B16"/>
    <w:rsid w:val="00096BB9"/>
    <w:rsid w:val="00096F09"/>
    <w:rsid w:val="0009715A"/>
    <w:rsid w:val="00097B5E"/>
    <w:rsid w:val="00097CA5"/>
    <w:rsid w:val="000A0017"/>
    <w:rsid w:val="000A01F6"/>
    <w:rsid w:val="000A04BF"/>
    <w:rsid w:val="000A078F"/>
    <w:rsid w:val="000A07AE"/>
    <w:rsid w:val="000A0B67"/>
    <w:rsid w:val="000A0FA9"/>
    <w:rsid w:val="000A0FE3"/>
    <w:rsid w:val="000A100B"/>
    <w:rsid w:val="000A1195"/>
    <w:rsid w:val="000A1983"/>
    <w:rsid w:val="000A215E"/>
    <w:rsid w:val="000A2259"/>
    <w:rsid w:val="000A22BB"/>
    <w:rsid w:val="000A2300"/>
    <w:rsid w:val="000A25CC"/>
    <w:rsid w:val="000A27A3"/>
    <w:rsid w:val="000A2CC9"/>
    <w:rsid w:val="000A2D9F"/>
    <w:rsid w:val="000A2E8A"/>
    <w:rsid w:val="000A2FD3"/>
    <w:rsid w:val="000A327B"/>
    <w:rsid w:val="000A338E"/>
    <w:rsid w:val="000A3BBD"/>
    <w:rsid w:val="000A3C90"/>
    <w:rsid w:val="000A3E8E"/>
    <w:rsid w:val="000A3F23"/>
    <w:rsid w:val="000A4317"/>
    <w:rsid w:val="000A504A"/>
    <w:rsid w:val="000A53BF"/>
    <w:rsid w:val="000A556B"/>
    <w:rsid w:val="000A5634"/>
    <w:rsid w:val="000A5911"/>
    <w:rsid w:val="000A5B2F"/>
    <w:rsid w:val="000A5C6F"/>
    <w:rsid w:val="000A5C8A"/>
    <w:rsid w:val="000A6065"/>
    <w:rsid w:val="000A6159"/>
    <w:rsid w:val="000A6245"/>
    <w:rsid w:val="000A639F"/>
    <w:rsid w:val="000A6A51"/>
    <w:rsid w:val="000A6AA7"/>
    <w:rsid w:val="000A7A3E"/>
    <w:rsid w:val="000B0051"/>
    <w:rsid w:val="000B0437"/>
    <w:rsid w:val="000B04CE"/>
    <w:rsid w:val="000B05BD"/>
    <w:rsid w:val="000B0825"/>
    <w:rsid w:val="000B08BA"/>
    <w:rsid w:val="000B0B3D"/>
    <w:rsid w:val="000B0DA3"/>
    <w:rsid w:val="000B0F4D"/>
    <w:rsid w:val="000B1056"/>
    <w:rsid w:val="000B1117"/>
    <w:rsid w:val="000B1FA4"/>
    <w:rsid w:val="000B20F1"/>
    <w:rsid w:val="000B2242"/>
    <w:rsid w:val="000B2247"/>
    <w:rsid w:val="000B2570"/>
    <w:rsid w:val="000B26A0"/>
    <w:rsid w:val="000B279E"/>
    <w:rsid w:val="000B2A87"/>
    <w:rsid w:val="000B3005"/>
    <w:rsid w:val="000B3124"/>
    <w:rsid w:val="000B32B6"/>
    <w:rsid w:val="000B339A"/>
    <w:rsid w:val="000B37D2"/>
    <w:rsid w:val="000B381C"/>
    <w:rsid w:val="000B3B73"/>
    <w:rsid w:val="000B3D5C"/>
    <w:rsid w:val="000B3DAA"/>
    <w:rsid w:val="000B40CD"/>
    <w:rsid w:val="000B44DD"/>
    <w:rsid w:val="000B4B11"/>
    <w:rsid w:val="000B532B"/>
    <w:rsid w:val="000B54A3"/>
    <w:rsid w:val="000B5D37"/>
    <w:rsid w:val="000B5D90"/>
    <w:rsid w:val="000B60EF"/>
    <w:rsid w:val="000B6509"/>
    <w:rsid w:val="000B6C1A"/>
    <w:rsid w:val="000B6EC8"/>
    <w:rsid w:val="000B712B"/>
    <w:rsid w:val="000B714C"/>
    <w:rsid w:val="000B7882"/>
    <w:rsid w:val="000B7A49"/>
    <w:rsid w:val="000B7FC6"/>
    <w:rsid w:val="000C0604"/>
    <w:rsid w:val="000C0CF9"/>
    <w:rsid w:val="000C0E13"/>
    <w:rsid w:val="000C115B"/>
    <w:rsid w:val="000C11AB"/>
    <w:rsid w:val="000C1275"/>
    <w:rsid w:val="000C1503"/>
    <w:rsid w:val="000C167F"/>
    <w:rsid w:val="000C1E09"/>
    <w:rsid w:val="000C2604"/>
    <w:rsid w:val="000C27B1"/>
    <w:rsid w:val="000C2DAF"/>
    <w:rsid w:val="000C2F3A"/>
    <w:rsid w:val="000C34EA"/>
    <w:rsid w:val="000C34EB"/>
    <w:rsid w:val="000C3C5F"/>
    <w:rsid w:val="000C3DD4"/>
    <w:rsid w:val="000C435B"/>
    <w:rsid w:val="000C4639"/>
    <w:rsid w:val="000C4787"/>
    <w:rsid w:val="000C491A"/>
    <w:rsid w:val="000C4A71"/>
    <w:rsid w:val="000C4DEB"/>
    <w:rsid w:val="000C4E08"/>
    <w:rsid w:val="000C509B"/>
    <w:rsid w:val="000C56E0"/>
    <w:rsid w:val="000C56FF"/>
    <w:rsid w:val="000C5C66"/>
    <w:rsid w:val="000C5DD7"/>
    <w:rsid w:val="000C60CD"/>
    <w:rsid w:val="000C60F2"/>
    <w:rsid w:val="000C6AAF"/>
    <w:rsid w:val="000C6C82"/>
    <w:rsid w:val="000C6CC6"/>
    <w:rsid w:val="000C73E4"/>
    <w:rsid w:val="000C75CA"/>
    <w:rsid w:val="000C789D"/>
    <w:rsid w:val="000C7F90"/>
    <w:rsid w:val="000D017E"/>
    <w:rsid w:val="000D0672"/>
    <w:rsid w:val="000D093B"/>
    <w:rsid w:val="000D0E6F"/>
    <w:rsid w:val="000D0E91"/>
    <w:rsid w:val="000D0FDC"/>
    <w:rsid w:val="000D1317"/>
    <w:rsid w:val="000D1651"/>
    <w:rsid w:val="000D1757"/>
    <w:rsid w:val="000D193E"/>
    <w:rsid w:val="000D1C93"/>
    <w:rsid w:val="000D1F3F"/>
    <w:rsid w:val="000D1F63"/>
    <w:rsid w:val="000D1FFB"/>
    <w:rsid w:val="000D21D9"/>
    <w:rsid w:val="000D2364"/>
    <w:rsid w:val="000D2EFC"/>
    <w:rsid w:val="000D319C"/>
    <w:rsid w:val="000D3667"/>
    <w:rsid w:val="000D38D3"/>
    <w:rsid w:val="000D4B01"/>
    <w:rsid w:val="000D4C8B"/>
    <w:rsid w:val="000D55B3"/>
    <w:rsid w:val="000D577B"/>
    <w:rsid w:val="000D5C96"/>
    <w:rsid w:val="000D5FB9"/>
    <w:rsid w:val="000D6036"/>
    <w:rsid w:val="000D6FA3"/>
    <w:rsid w:val="000D76F1"/>
    <w:rsid w:val="000D779D"/>
    <w:rsid w:val="000D791F"/>
    <w:rsid w:val="000D7D7F"/>
    <w:rsid w:val="000E03A7"/>
    <w:rsid w:val="000E042F"/>
    <w:rsid w:val="000E04C8"/>
    <w:rsid w:val="000E078B"/>
    <w:rsid w:val="000E0AE2"/>
    <w:rsid w:val="000E0E97"/>
    <w:rsid w:val="000E10F0"/>
    <w:rsid w:val="000E1297"/>
    <w:rsid w:val="000E1883"/>
    <w:rsid w:val="000E1D78"/>
    <w:rsid w:val="000E2409"/>
    <w:rsid w:val="000E24D3"/>
    <w:rsid w:val="000E2897"/>
    <w:rsid w:val="000E2CF4"/>
    <w:rsid w:val="000E2EA4"/>
    <w:rsid w:val="000E3294"/>
    <w:rsid w:val="000E332D"/>
    <w:rsid w:val="000E39AF"/>
    <w:rsid w:val="000E3FCE"/>
    <w:rsid w:val="000E478A"/>
    <w:rsid w:val="000E4DC8"/>
    <w:rsid w:val="000E4E6B"/>
    <w:rsid w:val="000E54BC"/>
    <w:rsid w:val="000E563D"/>
    <w:rsid w:val="000E565C"/>
    <w:rsid w:val="000E582D"/>
    <w:rsid w:val="000E5DA4"/>
    <w:rsid w:val="000E5E4F"/>
    <w:rsid w:val="000E5E92"/>
    <w:rsid w:val="000E5F24"/>
    <w:rsid w:val="000E5F91"/>
    <w:rsid w:val="000E5FC7"/>
    <w:rsid w:val="000E654B"/>
    <w:rsid w:val="000E6A84"/>
    <w:rsid w:val="000E6D0B"/>
    <w:rsid w:val="000E6E6E"/>
    <w:rsid w:val="000E71C0"/>
    <w:rsid w:val="000E71E9"/>
    <w:rsid w:val="000E73E3"/>
    <w:rsid w:val="000E74E2"/>
    <w:rsid w:val="000E76BF"/>
    <w:rsid w:val="000E77B8"/>
    <w:rsid w:val="000E789A"/>
    <w:rsid w:val="000E78BA"/>
    <w:rsid w:val="000F0408"/>
    <w:rsid w:val="000F0662"/>
    <w:rsid w:val="000F1104"/>
    <w:rsid w:val="000F1266"/>
    <w:rsid w:val="000F12CB"/>
    <w:rsid w:val="000F1351"/>
    <w:rsid w:val="000F141B"/>
    <w:rsid w:val="000F1707"/>
    <w:rsid w:val="000F17C6"/>
    <w:rsid w:val="000F1962"/>
    <w:rsid w:val="000F21F5"/>
    <w:rsid w:val="000F2345"/>
    <w:rsid w:val="000F23CD"/>
    <w:rsid w:val="000F255A"/>
    <w:rsid w:val="000F2614"/>
    <w:rsid w:val="000F27E9"/>
    <w:rsid w:val="000F2963"/>
    <w:rsid w:val="000F2AD8"/>
    <w:rsid w:val="000F2C94"/>
    <w:rsid w:val="000F2EDB"/>
    <w:rsid w:val="000F2EE6"/>
    <w:rsid w:val="000F31E7"/>
    <w:rsid w:val="000F338E"/>
    <w:rsid w:val="000F389D"/>
    <w:rsid w:val="000F39F2"/>
    <w:rsid w:val="000F3A6E"/>
    <w:rsid w:val="000F3F12"/>
    <w:rsid w:val="000F440A"/>
    <w:rsid w:val="000F476C"/>
    <w:rsid w:val="000F4C13"/>
    <w:rsid w:val="000F4D21"/>
    <w:rsid w:val="000F5184"/>
    <w:rsid w:val="000F5566"/>
    <w:rsid w:val="000F5632"/>
    <w:rsid w:val="000F564D"/>
    <w:rsid w:val="000F5949"/>
    <w:rsid w:val="000F5971"/>
    <w:rsid w:val="000F598A"/>
    <w:rsid w:val="000F5AE4"/>
    <w:rsid w:val="000F5B2B"/>
    <w:rsid w:val="000F5B3B"/>
    <w:rsid w:val="000F5E1E"/>
    <w:rsid w:val="000F67CC"/>
    <w:rsid w:val="000F67F2"/>
    <w:rsid w:val="000F69C1"/>
    <w:rsid w:val="000F6B26"/>
    <w:rsid w:val="000F7321"/>
    <w:rsid w:val="000F77CC"/>
    <w:rsid w:val="000F788F"/>
    <w:rsid w:val="000F7998"/>
    <w:rsid w:val="000F7BF1"/>
    <w:rsid w:val="000F7C1D"/>
    <w:rsid w:val="001001CE"/>
    <w:rsid w:val="00101285"/>
    <w:rsid w:val="001017A9"/>
    <w:rsid w:val="001017CC"/>
    <w:rsid w:val="0010198C"/>
    <w:rsid w:val="00101E27"/>
    <w:rsid w:val="00101E41"/>
    <w:rsid w:val="00101EFF"/>
    <w:rsid w:val="00102532"/>
    <w:rsid w:val="0010290D"/>
    <w:rsid w:val="00102BCD"/>
    <w:rsid w:val="00102BFC"/>
    <w:rsid w:val="0010324D"/>
    <w:rsid w:val="001033FC"/>
    <w:rsid w:val="00103462"/>
    <w:rsid w:val="001036B7"/>
    <w:rsid w:val="001036D3"/>
    <w:rsid w:val="00103D6F"/>
    <w:rsid w:val="0010406A"/>
    <w:rsid w:val="001040BB"/>
    <w:rsid w:val="001045F5"/>
    <w:rsid w:val="001050AF"/>
    <w:rsid w:val="0010512E"/>
    <w:rsid w:val="00105BCA"/>
    <w:rsid w:val="00106240"/>
    <w:rsid w:val="00106265"/>
    <w:rsid w:val="00106475"/>
    <w:rsid w:val="00106895"/>
    <w:rsid w:val="001068C2"/>
    <w:rsid w:val="001069F4"/>
    <w:rsid w:val="00106E7A"/>
    <w:rsid w:val="00107291"/>
    <w:rsid w:val="001072A6"/>
    <w:rsid w:val="001072CD"/>
    <w:rsid w:val="0010732A"/>
    <w:rsid w:val="00107466"/>
    <w:rsid w:val="001074A2"/>
    <w:rsid w:val="0010756A"/>
    <w:rsid w:val="001078F4"/>
    <w:rsid w:val="0010795C"/>
    <w:rsid w:val="0011028E"/>
    <w:rsid w:val="00110B0E"/>
    <w:rsid w:val="00110B60"/>
    <w:rsid w:val="00111A91"/>
    <w:rsid w:val="00111F5D"/>
    <w:rsid w:val="00111FF9"/>
    <w:rsid w:val="0011201B"/>
    <w:rsid w:val="0011218C"/>
    <w:rsid w:val="00112246"/>
    <w:rsid w:val="00112545"/>
    <w:rsid w:val="001127A9"/>
    <w:rsid w:val="0011291D"/>
    <w:rsid w:val="00112D41"/>
    <w:rsid w:val="00113503"/>
    <w:rsid w:val="00113999"/>
    <w:rsid w:val="00113CF2"/>
    <w:rsid w:val="00113DDE"/>
    <w:rsid w:val="00113FB8"/>
    <w:rsid w:val="00114379"/>
    <w:rsid w:val="00114772"/>
    <w:rsid w:val="0011571B"/>
    <w:rsid w:val="00115C85"/>
    <w:rsid w:val="00115E46"/>
    <w:rsid w:val="00116505"/>
    <w:rsid w:val="00116703"/>
    <w:rsid w:val="00116C56"/>
    <w:rsid w:val="00116C8E"/>
    <w:rsid w:val="00116E69"/>
    <w:rsid w:val="00117961"/>
    <w:rsid w:val="00117AC2"/>
    <w:rsid w:val="00117BFE"/>
    <w:rsid w:val="00117D11"/>
    <w:rsid w:val="00120351"/>
    <w:rsid w:val="00120673"/>
    <w:rsid w:val="001206AD"/>
    <w:rsid w:val="001207A6"/>
    <w:rsid w:val="00120810"/>
    <w:rsid w:val="001208AF"/>
    <w:rsid w:val="00120A4B"/>
    <w:rsid w:val="00120B39"/>
    <w:rsid w:val="00120F46"/>
    <w:rsid w:val="0012116A"/>
    <w:rsid w:val="00121266"/>
    <w:rsid w:val="00121467"/>
    <w:rsid w:val="0012211D"/>
    <w:rsid w:val="001222C9"/>
    <w:rsid w:val="00122CDC"/>
    <w:rsid w:val="00122D80"/>
    <w:rsid w:val="00122D81"/>
    <w:rsid w:val="00122E5E"/>
    <w:rsid w:val="00122F80"/>
    <w:rsid w:val="001234B7"/>
    <w:rsid w:val="001235D8"/>
    <w:rsid w:val="001237E9"/>
    <w:rsid w:val="00124E41"/>
    <w:rsid w:val="00125665"/>
    <w:rsid w:val="00125743"/>
    <w:rsid w:val="00125842"/>
    <w:rsid w:val="0012616A"/>
    <w:rsid w:val="00126362"/>
    <w:rsid w:val="001263A1"/>
    <w:rsid w:val="00126876"/>
    <w:rsid w:val="00126D0C"/>
    <w:rsid w:val="00126EA5"/>
    <w:rsid w:val="00126EFD"/>
    <w:rsid w:val="0012793A"/>
    <w:rsid w:val="00127DEA"/>
    <w:rsid w:val="00127F3C"/>
    <w:rsid w:val="00130105"/>
    <w:rsid w:val="00130AD5"/>
    <w:rsid w:val="00130D1E"/>
    <w:rsid w:val="00130ECA"/>
    <w:rsid w:val="00131136"/>
    <w:rsid w:val="001312A3"/>
    <w:rsid w:val="0013152B"/>
    <w:rsid w:val="001317D9"/>
    <w:rsid w:val="00131DBA"/>
    <w:rsid w:val="00131E00"/>
    <w:rsid w:val="00132080"/>
    <w:rsid w:val="001322BA"/>
    <w:rsid w:val="00132308"/>
    <w:rsid w:val="001327DA"/>
    <w:rsid w:val="00132C80"/>
    <w:rsid w:val="00132CA9"/>
    <w:rsid w:val="00132D1E"/>
    <w:rsid w:val="00133659"/>
    <w:rsid w:val="001337CE"/>
    <w:rsid w:val="0013382B"/>
    <w:rsid w:val="001340B5"/>
    <w:rsid w:val="00134209"/>
    <w:rsid w:val="00134799"/>
    <w:rsid w:val="00134A86"/>
    <w:rsid w:val="00134BA2"/>
    <w:rsid w:val="00134D7A"/>
    <w:rsid w:val="00134FB6"/>
    <w:rsid w:val="001351BB"/>
    <w:rsid w:val="001351CF"/>
    <w:rsid w:val="0013591D"/>
    <w:rsid w:val="00135E9B"/>
    <w:rsid w:val="001360BE"/>
    <w:rsid w:val="0013657E"/>
    <w:rsid w:val="0013663F"/>
    <w:rsid w:val="0013667E"/>
    <w:rsid w:val="00136B51"/>
    <w:rsid w:val="00136F54"/>
    <w:rsid w:val="001372F5"/>
    <w:rsid w:val="001373AD"/>
    <w:rsid w:val="001377FF"/>
    <w:rsid w:val="00137BE1"/>
    <w:rsid w:val="00140295"/>
    <w:rsid w:val="0014057B"/>
    <w:rsid w:val="001406B6"/>
    <w:rsid w:val="001406D2"/>
    <w:rsid w:val="00140A7C"/>
    <w:rsid w:val="00141088"/>
    <w:rsid w:val="00141365"/>
    <w:rsid w:val="001413C6"/>
    <w:rsid w:val="001416D7"/>
    <w:rsid w:val="00141A2F"/>
    <w:rsid w:val="00141F00"/>
    <w:rsid w:val="00142A29"/>
    <w:rsid w:val="00142CB7"/>
    <w:rsid w:val="00143104"/>
    <w:rsid w:val="00143CCD"/>
    <w:rsid w:val="00144081"/>
    <w:rsid w:val="00144197"/>
    <w:rsid w:val="001444A9"/>
    <w:rsid w:val="00144C74"/>
    <w:rsid w:val="00144D67"/>
    <w:rsid w:val="001454C8"/>
    <w:rsid w:val="00145635"/>
    <w:rsid w:val="00145709"/>
    <w:rsid w:val="00146B18"/>
    <w:rsid w:val="00146CB0"/>
    <w:rsid w:val="00146FE4"/>
    <w:rsid w:val="00147009"/>
    <w:rsid w:val="00147616"/>
    <w:rsid w:val="001502DB"/>
    <w:rsid w:val="00150629"/>
    <w:rsid w:val="0015072B"/>
    <w:rsid w:val="00150A80"/>
    <w:rsid w:val="00150CC8"/>
    <w:rsid w:val="00150EAB"/>
    <w:rsid w:val="0015114D"/>
    <w:rsid w:val="0015115D"/>
    <w:rsid w:val="001512FA"/>
    <w:rsid w:val="00151C54"/>
    <w:rsid w:val="0015305C"/>
    <w:rsid w:val="00153486"/>
    <w:rsid w:val="00153842"/>
    <w:rsid w:val="001538B1"/>
    <w:rsid w:val="00153959"/>
    <w:rsid w:val="00153B8A"/>
    <w:rsid w:val="00153D3B"/>
    <w:rsid w:val="00153DF6"/>
    <w:rsid w:val="00154023"/>
    <w:rsid w:val="00154337"/>
    <w:rsid w:val="001543BC"/>
    <w:rsid w:val="0015452B"/>
    <w:rsid w:val="00154A49"/>
    <w:rsid w:val="00154C8D"/>
    <w:rsid w:val="00154EB6"/>
    <w:rsid w:val="00154ED9"/>
    <w:rsid w:val="00154EF5"/>
    <w:rsid w:val="001551CB"/>
    <w:rsid w:val="001551E2"/>
    <w:rsid w:val="00155591"/>
    <w:rsid w:val="00155624"/>
    <w:rsid w:val="00156240"/>
    <w:rsid w:val="0015632D"/>
    <w:rsid w:val="00156877"/>
    <w:rsid w:val="00156B7A"/>
    <w:rsid w:val="00156CC4"/>
    <w:rsid w:val="00156DE1"/>
    <w:rsid w:val="00156E79"/>
    <w:rsid w:val="00156FC1"/>
    <w:rsid w:val="00157221"/>
    <w:rsid w:val="001577AE"/>
    <w:rsid w:val="00157A8B"/>
    <w:rsid w:val="001602DC"/>
    <w:rsid w:val="0016048C"/>
    <w:rsid w:val="0016197E"/>
    <w:rsid w:val="00161D93"/>
    <w:rsid w:val="00161F35"/>
    <w:rsid w:val="001621E6"/>
    <w:rsid w:val="00162D46"/>
    <w:rsid w:val="00162FE5"/>
    <w:rsid w:val="00163466"/>
    <w:rsid w:val="00163805"/>
    <w:rsid w:val="001638FC"/>
    <w:rsid w:val="0016397A"/>
    <w:rsid w:val="00163E92"/>
    <w:rsid w:val="001645CA"/>
    <w:rsid w:val="00164E40"/>
    <w:rsid w:val="00165420"/>
    <w:rsid w:val="0016555C"/>
    <w:rsid w:val="00165726"/>
    <w:rsid w:val="00165C3D"/>
    <w:rsid w:val="001666E9"/>
    <w:rsid w:val="0016674A"/>
    <w:rsid w:val="00166D26"/>
    <w:rsid w:val="00166D91"/>
    <w:rsid w:val="00166E1C"/>
    <w:rsid w:val="00167168"/>
    <w:rsid w:val="0017045A"/>
    <w:rsid w:val="001709CA"/>
    <w:rsid w:val="0017102F"/>
    <w:rsid w:val="00171557"/>
    <w:rsid w:val="0017185A"/>
    <w:rsid w:val="00171BF1"/>
    <w:rsid w:val="00171C85"/>
    <w:rsid w:val="00172165"/>
    <w:rsid w:val="00172527"/>
    <w:rsid w:val="001727E2"/>
    <w:rsid w:val="001728FE"/>
    <w:rsid w:val="00173389"/>
    <w:rsid w:val="00173432"/>
    <w:rsid w:val="0017343E"/>
    <w:rsid w:val="001734A2"/>
    <w:rsid w:val="00173513"/>
    <w:rsid w:val="00173577"/>
    <w:rsid w:val="001735C6"/>
    <w:rsid w:val="001739F0"/>
    <w:rsid w:val="00173A74"/>
    <w:rsid w:val="00173B7A"/>
    <w:rsid w:val="0017433D"/>
    <w:rsid w:val="00174802"/>
    <w:rsid w:val="00174840"/>
    <w:rsid w:val="00174951"/>
    <w:rsid w:val="00174C35"/>
    <w:rsid w:val="00174C78"/>
    <w:rsid w:val="00174E9D"/>
    <w:rsid w:val="00175096"/>
    <w:rsid w:val="0017519B"/>
    <w:rsid w:val="0017564B"/>
    <w:rsid w:val="001758C5"/>
    <w:rsid w:val="00175968"/>
    <w:rsid w:val="001759D1"/>
    <w:rsid w:val="00175CA5"/>
    <w:rsid w:val="00176739"/>
    <w:rsid w:val="0017675B"/>
    <w:rsid w:val="00176781"/>
    <w:rsid w:val="001767EE"/>
    <w:rsid w:val="001768B6"/>
    <w:rsid w:val="00176C57"/>
    <w:rsid w:val="00177269"/>
    <w:rsid w:val="001774F7"/>
    <w:rsid w:val="00177889"/>
    <w:rsid w:val="00177DAD"/>
    <w:rsid w:val="00177FC8"/>
    <w:rsid w:val="00180431"/>
    <w:rsid w:val="001804AE"/>
    <w:rsid w:val="001804E2"/>
    <w:rsid w:val="00180808"/>
    <w:rsid w:val="00180935"/>
    <w:rsid w:val="001809FC"/>
    <w:rsid w:val="00180B88"/>
    <w:rsid w:val="00180C50"/>
    <w:rsid w:val="00180CE0"/>
    <w:rsid w:val="00181543"/>
    <w:rsid w:val="00181569"/>
    <w:rsid w:val="001815E5"/>
    <w:rsid w:val="00181732"/>
    <w:rsid w:val="001818D9"/>
    <w:rsid w:val="00181BEF"/>
    <w:rsid w:val="00181D84"/>
    <w:rsid w:val="001821E9"/>
    <w:rsid w:val="00182295"/>
    <w:rsid w:val="00182654"/>
    <w:rsid w:val="00182700"/>
    <w:rsid w:val="00182859"/>
    <w:rsid w:val="001829B8"/>
    <w:rsid w:val="0018303F"/>
    <w:rsid w:val="00183473"/>
    <w:rsid w:val="00183B83"/>
    <w:rsid w:val="00183E6D"/>
    <w:rsid w:val="00184055"/>
    <w:rsid w:val="00184249"/>
    <w:rsid w:val="00184444"/>
    <w:rsid w:val="001847D2"/>
    <w:rsid w:val="001847EE"/>
    <w:rsid w:val="00184895"/>
    <w:rsid w:val="00184959"/>
    <w:rsid w:val="00184BC5"/>
    <w:rsid w:val="0018517D"/>
    <w:rsid w:val="00185443"/>
    <w:rsid w:val="00185570"/>
    <w:rsid w:val="00185DE4"/>
    <w:rsid w:val="00185DF4"/>
    <w:rsid w:val="00185F4D"/>
    <w:rsid w:val="001864B2"/>
    <w:rsid w:val="0018659B"/>
    <w:rsid w:val="001865EE"/>
    <w:rsid w:val="00186725"/>
    <w:rsid w:val="001869B0"/>
    <w:rsid w:val="00186AE3"/>
    <w:rsid w:val="00186B51"/>
    <w:rsid w:val="001873F4"/>
    <w:rsid w:val="001879D8"/>
    <w:rsid w:val="00187CA1"/>
    <w:rsid w:val="0019073D"/>
    <w:rsid w:val="00190923"/>
    <w:rsid w:val="00190D58"/>
    <w:rsid w:val="00190DCE"/>
    <w:rsid w:val="001915FA"/>
    <w:rsid w:val="00191725"/>
    <w:rsid w:val="00191B75"/>
    <w:rsid w:val="00191C6B"/>
    <w:rsid w:val="00191D41"/>
    <w:rsid w:val="00191F6B"/>
    <w:rsid w:val="001922E0"/>
    <w:rsid w:val="00192710"/>
    <w:rsid w:val="00192916"/>
    <w:rsid w:val="00192C63"/>
    <w:rsid w:val="00192FB7"/>
    <w:rsid w:val="00193081"/>
    <w:rsid w:val="00193158"/>
    <w:rsid w:val="00193285"/>
    <w:rsid w:val="00193442"/>
    <w:rsid w:val="0019371F"/>
    <w:rsid w:val="001937F4"/>
    <w:rsid w:val="001944AF"/>
    <w:rsid w:val="00194842"/>
    <w:rsid w:val="00194D69"/>
    <w:rsid w:val="00194EA3"/>
    <w:rsid w:val="00194F9A"/>
    <w:rsid w:val="0019534C"/>
    <w:rsid w:val="001953CB"/>
    <w:rsid w:val="00195555"/>
    <w:rsid w:val="0019568C"/>
    <w:rsid w:val="00195CC7"/>
    <w:rsid w:val="00195FE7"/>
    <w:rsid w:val="001968F2"/>
    <w:rsid w:val="00196947"/>
    <w:rsid w:val="0019726B"/>
    <w:rsid w:val="0019732B"/>
    <w:rsid w:val="0019768D"/>
    <w:rsid w:val="001977EE"/>
    <w:rsid w:val="00197CD6"/>
    <w:rsid w:val="00197F3D"/>
    <w:rsid w:val="00197FD3"/>
    <w:rsid w:val="001A0901"/>
    <w:rsid w:val="001A0DD9"/>
    <w:rsid w:val="001A0FB7"/>
    <w:rsid w:val="001A10BF"/>
    <w:rsid w:val="001A10CA"/>
    <w:rsid w:val="001A1400"/>
    <w:rsid w:val="001A140D"/>
    <w:rsid w:val="001A14D4"/>
    <w:rsid w:val="001A1622"/>
    <w:rsid w:val="001A189F"/>
    <w:rsid w:val="001A1AE9"/>
    <w:rsid w:val="001A1B5F"/>
    <w:rsid w:val="001A1B61"/>
    <w:rsid w:val="001A1DCF"/>
    <w:rsid w:val="001A1F16"/>
    <w:rsid w:val="001A1FA7"/>
    <w:rsid w:val="001A210D"/>
    <w:rsid w:val="001A21DD"/>
    <w:rsid w:val="001A26CD"/>
    <w:rsid w:val="001A2C4A"/>
    <w:rsid w:val="001A3107"/>
    <w:rsid w:val="001A3CA6"/>
    <w:rsid w:val="001A3E93"/>
    <w:rsid w:val="001A3F27"/>
    <w:rsid w:val="001A49BB"/>
    <w:rsid w:val="001A4DA8"/>
    <w:rsid w:val="001A4FF7"/>
    <w:rsid w:val="001A50C9"/>
    <w:rsid w:val="001A53E1"/>
    <w:rsid w:val="001A5489"/>
    <w:rsid w:val="001A5C34"/>
    <w:rsid w:val="001A61FD"/>
    <w:rsid w:val="001A62FF"/>
    <w:rsid w:val="001A6304"/>
    <w:rsid w:val="001A630D"/>
    <w:rsid w:val="001A66E8"/>
    <w:rsid w:val="001A6857"/>
    <w:rsid w:val="001A688D"/>
    <w:rsid w:val="001A6D5B"/>
    <w:rsid w:val="001A6F5E"/>
    <w:rsid w:val="001A7616"/>
    <w:rsid w:val="001A7733"/>
    <w:rsid w:val="001A7749"/>
    <w:rsid w:val="001A783F"/>
    <w:rsid w:val="001A7BC9"/>
    <w:rsid w:val="001A7F19"/>
    <w:rsid w:val="001B0100"/>
    <w:rsid w:val="001B01CF"/>
    <w:rsid w:val="001B04F8"/>
    <w:rsid w:val="001B0CE1"/>
    <w:rsid w:val="001B0DFE"/>
    <w:rsid w:val="001B16B1"/>
    <w:rsid w:val="001B194F"/>
    <w:rsid w:val="001B1E1E"/>
    <w:rsid w:val="001B1E4C"/>
    <w:rsid w:val="001B20C6"/>
    <w:rsid w:val="001B20CD"/>
    <w:rsid w:val="001B2276"/>
    <w:rsid w:val="001B29E8"/>
    <w:rsid w:val="001B2A47"/>
    <w:rsid w:val="001B2B1C"/>
    <w:rsid w:val="001B2EEF"/>
    <w:rsid w:val="001B35FF"/>
    <w:rsid w:val="001B3618"/>
    <w:rsid w:val="001B36EE"/>
    <w:rsid w:val="001B3CCE"/>
    <w:rsid w:val="001B3ED9"/>
    <w:rsid w:val="001B3FBC"/>
    <w:rsid w:val="001B40D8"/>
    <w:rsid w:val="001B4D09"/>
    <w:rsid w:val="001B4EB3"/>
    <w:rsid w:val="001B4FC2"/>
    <w:rsid w:val="001B5A3B"/>
    <w:rsid w:val="001B5E07"/>
    <w:rsid w:val="001B5F4E"/>
    <w:rsid w:val="001B65AE"/>
    <w:rsid w:val="001B66CD"/>
    <w:rsid w:val="001B67EC"/>
    <w:rsid w:val="001B713E"/>
    <w:rsid w:val="001B7702"/>
    <w:rsid w:val="001C028F"/>
    <w:rsid w:val="001C0CD3"/>
    <w:rsid w:val="001C15D3"/>
    <w:rsid w:val="001C1683"/>
    <w:rsid w:val="001C18FC"/>
    <w:rsid w:val="001C1B35"/>
    <w:rsid w:val="001C1F11"/>
    <w:rsid w:val="001C2021"/>
    <w:rsid w:val="001C2071"/>
    <w:rsid w:val="001C22BC"/>
    <w:rsid w:val="001C23BE"/>
    <w:rsid w:val="001C2497"/>
    <w:rsid w:val="001C2611"/>
    <w:rsid w:val="001C2C35"/>
    <w:rsid w:val="001C3425"/>
    <w:rsid w:val="001C345E"/>
    <w:rsid w:val="001C3563"/>
    <w:rsid w:val="001C36B8"/>
    <w:rsid w:val="001C370C"/>
    <w:rsid w:val="001C39D8"/>
    <w:rsid w:val="001C3DA8"/>
    <w:rsid w:val="001C484C"/>
    <w:rsid w:val="001C487A"/>
    <w:rsid w:val="001C4EE6"/>
    <w:rsid w:val="001C4F46"/>
    <w:rsid w:val="001C52A5"/>
    <w:rsid w:val="001C5312"/>
    <w:rsid w:val="001C55C9"/>
    <w:rsid w:val="001C561B"/>
    <w:rsid w:val="001C57BA"/>
    <w:rsid w:val="001C5E99"/>
    <w:rsid w:val="001C609A"/>
    <w:rsid w:val="001C6601"/>
    <w:rsid w:val="001C672D"/>
    <w:rsid w:val="001C6B7A"/>
    <w:rsid w:val="001C6C0B"/>
    <w:rsid w:val="001C7135"/>
    <w:rsid w:val="001C733D"/>
    <w:rsid w:val="001C759B"/>
    <w:rsid w:val="001D0078"/>
    <w:rsid w:val="001D02F0"/>
    <w:rsid w:val="001D06DC"/>
    <w:rsid w:val="001D0AFD"/>
    <w:rsid w:val="001D0DC9"/>
    <w:rsid w:val="001D0EE3"/>
    <w:rsid w:val="001D1147"/>
    <w:rsid w:val="001D1266"/>
    <w:rsid w:val="001D1823"/>
    <w:rsid w:val="001D1941"/>
    <w:rsid w:val="001D1C73"/>
    <w:rsid w:val="001D1D4C"/>
    <w:rsid w:val="001D2346"/>
    <w:rsid w:val="001D23BA"/>
    <w:rsid w:val="001D29C0"/>
    <w:rsid w:val="001D2B39"/>
    <w:rsid w:val="001D2ED7"/>
    <w:rsid w:val="001D2FE0"/>
    <w:rsid w:val="001D3115"/>
    <w:rsid w:val="001D3235"/>
    <w:rsid w:val="001D33D4"/>
    <w:rsid w:val="001D3471"/>
    <w:rsid w:val="001D3501"/>
    <w:rsid w:val="001D3830"/>
    <w:rsid w:val="001D38FF"/>
    <w:rsid w:val="001D3924"/>
    <w:rsid w:val="001D39A5"/>
    <w:rsid w:val="001D3B85"/>
    <w:rsid w:val="001D3B9E"/>
    <w:rsid w:val="001D3F0B"/>
    <w:rsid w:val="001D3FD1"/>
    <w:rsid w:val="001D4203"/>
    <w:rsid w:val="001D49A9"/>
    <w:rsid w:val="001D4BEC"/>
    <w:rsid w:val="001D4C60"/>
    <w:rsid w:val="001D5010"/>
    <w:rsid w:val="001D562C"/>
    <w:rsid w:val="001D5693"/>
    <w:rsid w:val="001D60D8"/>
    <w:rsid w:val="001D6582"/>
    <w:rsid w:val="001D6981"/>
    <w:rsid w:val="001D7054"/>
    <w:rsid w:val="001D723B"/>
    <w:rsid w:val="001D7641"/>
    <w:rsid w:val="001D7703"/>
    <w:rsid w:val="001D77C1"/>
    <w:rsid w:val="001D7D54"/>
    <w:rsid w:val="001D7F0F"/>
    <w:rsid w:val="001D7F4C"/>
    <w:rsid w:val="001E05C5"/>
    <w:rsid w:val="001E0797"/>
    <w:rsid w:val="001E0857"/>
    <w:rsid w:val="001E0908"/>
    <w:rsid w:val="001E0A7E"/>
    <w:rsid w:val="001E0F54"/>
    <w:rsid w:val="001E190F"/>
    <w:rsid w:val="001E1C0D"/>
    <w:rsid w:val="001E262A"/>
    <w:rsid w:val="001E287F"/>
    <w:rsid w:val="001E2A85"/>
    <w:rsid w:val="001E2D4A"/>
    <w:rsid w:val="001E2FD6"/>
    <w:rsid w:val="001E312C"/>
    <w:rsid w:val="001E323C"/>
    <w:rsid w:val="001E32CF"/>
    <w:rsid w:val="001E34F8"/>
    <w:rsid w:val="001E3DB1"/>
    <w:rsid w:val="001E3F4C"/>
    <w:rsid w:val="001E408A"/>
    <w:rsid w:val="001E41CC"/>
    <w:rsid w:val="001E4261"/>
    <w:rsid w:val="001E4742"/>
    <w:rsid w:val="001E4A09"/>
    <w:rsid w:val="001E4D0A"/>
    <w:rsid w:val="001E4D74"/>
    <w:rsid w:val="001E50EC"/>
    <w:rsid w:val="001E573B"/>
    <w:rsid w:val="001E5D24"/>
    <w:rsid w:val="001E618F"/>
    <w:rsid w:val="001E6536"/>
    <w:rsid w:val="001E6601"/>
    <w:rsid w:val="001E6993"/>
    <w:rsid w:val="001E6CBB"/>
    <w:rsid w:val="001E6FA8"/>
    <w:rsid w:val="001E7511"/>
    <w:rsid w:val="001E7A99"/>
    <w:rsid w:val="001E7C7B"/>
    <w:rsid w:val="001F04DC"/>
    <w:rsid w:val="001F0C11"/>
    <w:rsid w:val="001F0D99"/>
    <w:rsid w:val="001F0DC2"/>
    <w:rsid w:val="001F0ECB"/>
    <w:rsid w:val="001F10F8"/>
    <w:rsid w:val="001F1282"/>
    <w:rsid w:val="001F13A7"/>
    <w:rsid w:val="001F1C5D"/>
    <w:rsid w:val="001F1C7C"/>
    <w:rsid w:val="001F1D33"/>
    <w:rsid w:val="001F1F05"/>
    <w:rsid w:val="001F1F8F"/>
    <w:rsid w:val="001F2034"/>
    <w:rsid w:val="001F20C7"/>
    <w:rsid w:val="001F218A"/>
    <w:rsid w:val="001F251F"/>
    <w:rsid w:val="001F27BF"/>
    <w:rsid w:val="001F2A38"/>
    <w:rsid w:val="001F2C13"/>
    <w:rsid w:val="001F2E07"/>
    <w:rsid w:val="001F3696"/>
    <w:rsid w:val="001F37F0"/>
    <w:rsid w:val="001F3F0D"/>
    <w:rsid w:val="001F408C"/>
    <w:rsid w:val="001F4222"/>
    <w:rsid w:val="001F423C"/>
    <w:rsid w:val="001F4D29"/>
    <w:rsid w:val="001F4EFC"/>
    <w:rsid w:val="001F5028"/>
    <w:rsid w:val="001F50DD"/>
    <w:rsid w:val="001F5681"/>
    <w:rsid w:val="001F58A9"/>
    <w:rsid w:val="001F5C70"/>
    <w:rsid w:val="001F5D58"/>
    <w:rsid w:val="001F5F9F"/>
    <w:rsid w:val="001F619D"/>
    <w:rsid w:val="001F61F5"/>
    <w:rsid w:val="001F6210"/>
    <w:rsid w:val="001F6687"/>
    <w:rsid w:val="001F6C62"/>
    <w:rsid w:val="001F6EDF"/>
    <w:rsid w:val="001F7243"/>
    <w:rsid w:val="001F741C"/>
    <w:rsid w:val="001F75C3"/>
    <w:rsid w:val="001F7DA1"/>
    <w:rsid w:val="002002C8"/>
    <w:rsid w:val="00200695"/>
    <w:rsid w:val="002006AE"/>
    <w:rsid w:val="00200C4A"/>
    <w:rsid w:val="00200D8E"/>
    <w:rsid w:val="0020105F"/>
    <w:rsid w:val="002018CB"/>
    <w:rsid w:val="00201ADA"/>
    <w:rsid w:val="00201C54"/>
    <w:rsid w:val="00201D9C"/>
    <w:rsid w:val="002023E4"/>
    <w:rsid w:val="0020243A"/>
    <w:rsid w:val="002029DB"/>
    <w:rsid w:val="00202C56"/>
    <w:rsid w:val="002037C9"/>
    <w:rsid w:val="0020392C"/>
    <w:rsid w:val="00203A2A"/>
    <w:rsid w:val="0020422E"/>
    <w:rsid w:val="00204668"/>
    <w:rsid w:val="00204971"/>
    <w:rsid w:val="00204AED"/>
    <w:rsid w:val="00204B9E"/>
    <w:rsid w:val="00204DCC"/>
    <w:rsid w:val="0020500D"/>
    <w:rsid w:val="002052BD"/>
    <w:rsid w:val="00205A17"/>
    <w:rsid w:val="00205A19"/>
    <w:rsid w:val="00205ADA"/>
    <w:rsid w:val="0020639B"/>
    <w:rsid w:val="00206A18"/>
    <w:rsid w:val="00206AC7"/>
    <w:rsid w:val="00206EA9"/>
    <w:rsid w:val="0020754E"/>
    <w:rsid w:val="0020769E"/>
    <w:rsid w:val="002076BB"/>
    <w:rsid w:val="002076D6"/>
    <w:rsid w:val="00207F9D"/>
    <w:rsid w:val="002101B9"/>
    <w:rsid w:val="00210482"/>
    <w:rsid w:val="0021071E"/>
    <w:rsid w:val="00210941"/>
    <w:rsid w:val="00210CB8"/>
    <w:rsid w:val="00211002"/>
    <w:rsid w:val="00211347"/>
    <w:rsid w:val="0021230E"/>
    <w:rsid w:val="00212362"/>
    <w:rsid w:val="002126D6"/>
    <w:rsid w:val="00212976"/>
    <w:rsid w:val="00212E65"/>
    <w:rsid w:val="00213813"/>
    <w:rsid w:val="0021428D"/>
    <w:rsid w:val="002144B8"/>
    <w:rsid w:val="00214A34"/>
    <w:rsid w:val="00214D33"/>
    <w:rsid w:val="00215424"/>
    <w:rsid w:val="002156B2"/>
    <w:rsid w:val="002158BB"/>
    <w:rsid w:val="00215935"/>
    <w:rsid w:val="0021675B"/>
    <w:rsid w:val="002167F9"/>
    <w:rsid w:val="00216D1A"/>
    <w:rsid w:val="002175B3"/>
    <w:rsid w:val="00220599"/>
    <w:rsid w:val="00220768"/>
    <w:rsid w:val="00220D45"/>
    <w:rsid w:val="00220F77"/>
    <w:rsid w:val="0022119F"/>
    <w:rsid w:val="0022162A"/>
    <w:rsid w:val="00221AC5"/>
    <w:rsid w:val="00221E50"/>
    <w:rsid w:val="00221F11"/>
    <w:rsid w:val="002220D6"/>
    <w:rsid w:val="0022238D"/>
    <w:rsid w:val="002224D8"/>
    <w:rsid w:val="002230B8"/>
    <w:rsid w:val="00223518"/>
    <w:rsid w:val="00223633"/>
    <w:rsid w:val="0022368F"/>
    <w:rsid w:val="00223D5B"/>
    <w:rsid w:val="00223E6D"/>
    <w:rsid w:val="002240B7"/>
    <w:rsid w:val="00224311"/>
    <w:rsid w:val="00224DBC"/>
    <w:rsid w:val="00224E52"/>
    <w:rsid w:val="00225273"/>
    <w:rsid w:val="00225497"/>
    <w:rsid w:val="00225B02"/>
    <w:rsid w:val="00225C1A"/>
    <w:rsid w:val="002260DE"/>
    <w:rsid w:val="0022617E"/>
    <w:rsid w:val="00226209"/>
    <w:rsid w:val="002262D9"/>
    <w:rsid w:val="00226A98"/>
    <w:rsid w:val="00226EA1"/>
    <w:rsid w:val="00226FBA"/>
    <w:rsid w:val="0022709F"/>
    <w:rsid w:val="00227926"/>
    <w:rsid w:val="00227A8B"/>
    <w:rsid w:val="00227AF7"/>
    <w:rsid w:val="00227D37"/>
    <w:rsid w:val="00230653"/>
    <w:rsid w:val="00230912"/>
    <w:rsid w:val="002310CE"/>
    <w:rsid w:val="00231101"/>
    <w:rsid w:val="002311A7"/>
    <w:rsid w:val="00231301"/>
    <w:rsid w:val="002314E9"/>
    <w:rsid w:val="0023159E"/>
    <w:rsid w:val="00231CB1"/>
    <w:rsid w:val="00232696"/>
    <w:rsid w:val="00232B96"/>
    <w:rsid w:val="00232C6D"/>
    <w:rsid w:val="002336AF"/>
    <w:rsid w:val="00233A58"/>
    <w:rsid w:val="00234089"/>
    <w:rsid w:val="00234B0F"/>
    <w:rsid w:val="00234D67"/>
    <w:rsid w:val="00234D9A"/>
    <w:rsid w:val="00234F6F"/>
    <w:rsid w:val="0023507A"/>
    <w:rsid w:val="00235092"/>
    <w:rsid w:val="002351C9"/>
    <w:rsid w:val="00235781"/>
    <w:rsid w:val="002357C0"/>
    <w:rsid w:val="002357DB"/>
    <w:rsid w:val="002359A4"/>
    <w:rsid w:val="00236117"/>
    <w:rsid w:val="0023623D"/>
    <w:rsid w:val="00236773"/>
    <w:rsid w:val="00236AE3"/>
    <w:rsid w:val="00236B16"/>
    <w:rsid w:val="00236DA2"/>
    <w:rsid w:val="002371D2"/>
    <w:rsid w:val="00237520"/>
    <w:rsid w:val="0023766C"/>
    <w:rsid w:val="00237788"/>
    <w:rsid w:val="00237914"/>
    <w:rsid w:val="00237C13"/>
    <w:rsid w:val="00237F97"/>
    <w:rsid w:val="00240513"/>
    <w:rsid w:val="00240C17"/>
    <w:rsid w:val="00240C92"/>
    <w:rsid w:val="00240D93"/>
    <w:rsid w:val="00240E2D"/>
    <w:rsid w:val="00241164"/>
    <w:rsid w:val="00241282"/>
    <w:rsid w:val="00241388"/>
    <w:rsid w:val="00241604"/>
    <w:rsid w:val="00241A19"/>
    <w:rsid w:val="00241BD1"/>
    <w:rsid w:val="00241C30"/>
    <w:rsid w:val="00241DD5"/>
    <w:rsid w:val="00242234"/>
    <w:rsid w:val="00243290"/>
    <w:rsid w:val="00243297"/>
    <w:rsid w:val="002437FF"/>
    <w:rsid w:val="00243841"/>
    <w:rsid w:val="0024386D"/>
    <w:rsid w:val="00243AD6"/>
    <w:rsid w:val="00243BBF"/>
    <w:rsid w:val="00243CBC"/>
    <w:rsid w:val="00243DB3"/>
    <w:rsid w:val="00243FE2"/>
    <w:rsid w:val="002443B0"/>
    <w:rsid w:val="002444F5"/>
    <w:rsid w:val="0024478B"/>
    <w:rsid w:val="0024490A"/>
    <w:rsid w:val="00244966"/>
    <w:rsid w:val="00244B14"/>
    <w:rsid w:val="00244B2A"/>
    <w:rsid w:val="00244EEC"/>
    <w:rsid w:val="00244FB2"/>
    <w:rsid w:val="002450B0"/>
    <w:rsid w:val="00245231"/>
    <w:rsid w:val="00245418"/>
    <w:rsid w:val="002459F6"/>
    <w:rsid w:val="00246658"/>
    <w:rsid w:val="002466D6"/>
    <w:rsid w:val="00246C6C"/>
    <w:rsid w:val="00246EE5"/>
    <w:rsid w:val="0024721F"/>
    <w:rsid w:val="0024734C"/>
    <w:rsid w:val="00247E0E"/>
    <w:rsid w:val="00247F29"/>
    <w:rsid w:val="002500E0"/>
    <w:rsid w:val="002501B4"/>
    <w:rsid w:val="002502C1"/>
    <w:rsid w:val="00250525"/>
    <w:rsid w:val="002508B1"/>
    <w:rsid w:val="00251880"/>
    <w:rsid w:val="00251B6F"/>
    <w:rsid w:val="002520A8"/>
    <w:rsid w:val="002520D9"/>
    <w:rsid w:val="0025218D"/>
    <w:rsid w:val="002521FE"/>
    <w:rsid w:val="0025229B"/>
    <w:rsid w:val="0025239D"/>
    <w:rsid w:val="00252466"/>
    <w:rsid w:val="00252477"/>
    <w:rsid w:val="002525F0"/>
    <w:rsid w:val="002527BD"/>
    <w:rsid w:val="00252E9E"/>
    <w:rsid w:val="00252FBD"/>
    <w:rsid w:val="00253058"/>
    <w:rsid w:val="00253F89"/>
    <w:rsid w:val="00254A30"/>
    <w:rsid w:val="00254A93"/>
    <w:rsid w:val="00254D42"/>
    <w:rsid w:val="00254D68"/>
    <w:rsid w:val="00254E89"/>
    <w:rsid w:val="00255058"/>
    <w:rsid w:val="002552A2"/>
    <w:rsid w:val="0025602B"/>
    <w:rsid w:val="00256468"/>
    <w:rsid w:val="002564D5"/>
    <w:rsid w:val="00256DB8"/>
    <w:rsid w:val="00256DD9"/>
    <w:rsid w:val="002575CF"/>
    <w:rsid w:val="0025761C"/>
    <w:rsid w:val="00257BD9"/>
    <w:rsid w:val="002603DA"/>
    <w:rsid w:val="002607E0"/>
    <w:rsid w:val="00260CAF"/>
    <w:rsid w:val="00260CDC"/>
    <w:rsid w:val="00260D84"/>
    <w:rsid w:val="00260E35"/>
    <w:rsid w:val="00261123"/>
    <w:rsid w:val="00261207"/>
    <w:rsid w:val="0026140A"/>
    <w:rsid w:val="002614A3"/>
    <w:rsid w:val="00261DBE"/>
    <w:rsid w:val="0026208E"/>
    <w:rsid w:val="0026272B"/>
    <w:rsid w:val="00262BE8"/>
    <w:rsid w:val="00263191"/>
    <w:rsid w:val="00263200"/>
    <w:rsid w:val="00263598"/>
    <w:rsid w:val="00263599"/>
    <w:rsid w:val="00263AB7"/>
    <w:rsid w:val="00263D94"/>
    <w:rsid w:val="00264595"/>
    <w:rsid w:val="002646EA"/>
    <w:rsid w:val="00264ED5"/>
    <w:rsid w:val="00264F03"/>
    <w:rsid w:val="00264FD0"/>
    <w:rsid w:val="002653CD"/>
    <w:rsid w:val="002656F4"/>
    <w:rsid w:val="00265C65"/>
    <w:rsid w:val="00266032"/>
    <w:rsid w:val="0026630C"/>
    <w:rsid w:val="00266488"/>
    <w:rsid w:val="002665C6"/>
    <w:rsid w:val="002665C9"/>
    <w:rsid w:val="00266820"/>
    <w:rsid w:val="00266FAE"/>
    <w:rsid w:val="002671A8"/>
    <w:rsid w:val="002671AF"/>
    <w:rsid w:val="002671B8"/>
    <w:rsid w:val="00267EB8"/>
    <w:rsid w:val="002701AA"/>
    <w:rsid w:val="00270437"/>
    <w:rsid w:val="00270464"/>
    <w:rsid w:val="0027068B"/>
    <w:rsid w:val="00270A00"/>
    <w:rsid w:val="00270DB4"/>
    <w:rsid w:val="00270E6E"/>
    <w:rsid w:val="00270FE7"/>
    <w:rsid w:val="00271014"/>
    <w:rsid w:val="00271375"/>
    <w:rsid w:val="0027166D"/>
    <w:rsid w:val="00271930"/>
    <w:rsid w:val="00272483"/>
    <w:rsid w:val="00272528"/>
    <w:rsid w:val="00272623"/>
    <w:rsid w:val="00272B4C"/>
    <w:rsid w:val="00272C97"/>
    <w:rsid w:val="00273020"/>
    <w:rsid w:val="0027304C"/>
    <w:rsid w:val="002731B9"/>
    <w:rsid w:val="00273303"/>
    <w:rsid w:val="00273408"/>
    <w:rsid w:val="002735B3"/>
    <w:rsid w:val="0027387B"/>
    <w:rsid w:val="002739E4"/>
    <w:rsid w:val="00273DEC"/>
    <w:rsid w:val="00273F63"/>
    <w:rsid w:val="002740A4"/>
    <w:rsid w:val="0027498B"/>
    <w:rsid w:val="002749C4"/>
    <w:rsid w:val="00274AC7"/>
    <w:rsid w:val="002750DC"/>
    <w:rsid w:val="0027552E"/>
    <w:rsid w:val="00275AA3"/>
    <w:rsid w:val="00275B38"/>
    <w:rsid w:val="00275D52"/>
    <w:rsid w:val="00275D68"/>
    <w:rsid w:val="002762DE"/>
    <w:rsid w:val="0027646C"/>
    <w:rsid w:val="0027649B"/>
    <w:rsid w:val="0027650D"/>
    <w:rsid w:val="002767F0"/>
    <w:rsid w:val="00276AA7"/>
    <w:rsid w:val="00276AC0"/>
    <w:rsid w:val="00276D17"/>
    <w:rsid w:val="00276D3B"/>
    <w:rsid w:val="0027721C"/>
    <w:rsid w:val="002773F0"/>
    <w:rsid w:val="002776F2"/>
    <w:rsid w:val="00277C86"/>
    <w:rsid w:val="00277D88"/>
    <w:rsid w:val="00280511"/>
    <w:rsid w:val="00280C65"/>
    <w:rsid w:val="00281113"/>
    <w:rsid w:val="002813A4"/>
    <w:rsid w:val="00281429"/>
    <w:rsid w:val="00281828"/>
    <w:rsid w:val="0028184A"/>
    <w:rsid w:val="00281A0C"/>
    <w:rsid w:val="00281DAA"/>
    <w:rsid w:val="0028262F"/>
    <w:rsid w:val="0028268C"/>
    <w:rsid w:val="00282695"/>
    <w:rsid w:val="0028269E"/>
    <w:rsid w:val="0028282C"/>
    <w:rsid w:val="002829F9"/>
    <w:rsid w:val="00282D72"/>
    <w:rsid w:val="002831A4"/>
    <w:rsid w:val="00283980"/>
    <w:rsid w:val="00283E79"/>
    <w:rsid w:val="00283F15"/>
    <w:rsid w:val="0028496E"/>
    <w:rsid w:val="00285089"/>
    <w:rsid w:val="0028521C"/>
    <w:rsid w:val="00285B26"/>
    <w:rsid w:val="00286628"/>
    <w:rsid w:val="00286B5E"/>
    <w:rsid w:val="00286F57"/>
    <w:rsid w:val="002874E8"/>
    <w:rsid w:val="00287695"/>
    <w:rsid w:val="002876BB"/>
    <w:rsid w:val="0028777D"/>
    <w:rsid w:val="00287965"/>
    <w:rsid w:val="00287A85"/>
    <w:rsid w:val="00287B91"/>
    <w:rsid w:val="00287C68"/>
    <w:rsid w:val="00287E6F"/>
    <w:rsid w:val="00287E71"/>
    <w:rsid w:val="00287EBC"/>
    <w:rsid w:val="00287F05"/>
    <w:rsid w:val="00287F85"/>
    <w:rsid w:val="00290568"/>
    <w:rsid w:val="00291005"/>
    <w:rsid w:val="00291227"/>
    <w:rsid w:val="00291753"/>
    <w:rsid w:val="002918A9"/>
    <w:rsid w:val="002919FC"/>
    <w:rsid w:val="002924E4"/>
    <w:rsid w:val="00292B01"/>
    <w:rsid w:val="00292CA2"/>
    <w:rsid w:val="002934FA"/>
    <w:rsid w:val="0029370E"/>
    <w:rsid w:val="00293AD2"/>
    <w:rsid w:val="00293BDF"/>
    <w:rsid w:val="00293C17"/>
    <w:rsid w:val="002943C6"/>
    <w:rsid w:val="00294841"/>
    <w:rsid w:val="00294AAB"/>
    <w:rsid w:val="002957B3"/>
    <w:rsid w:val="002957B6"/>
    <w:rsid w:val="00295881"/>
    <w:rsid w:val="00295BCD"/>
    <w:rsid w:val="00295E6A"/>
    <w:rsid w:val="0029612A"/>
    <w:rsid w:val="00296236"/>
    <w:rsid w:val="0029638C"/>
    <w:rsid w:val="002966BA"/>
    <w:rsid w:val="00296A67"/>
    <w:rsid w:val="00296AB6"/>
    <w:rsid w:val="00296C8A"/>
    <w:rsid w:val="00297193"/>
    <w:rsid w:val="00297413"/>
    <w:rsid w:val="00297435"/>
    <w:rsid w:val="00297493"/>
    <w:rsid w:val="00297E77"/>
    <w:rsid w:val="00297F09"/>
    <w:rsid w:val="002A0032"/>
    <w:rsid w:val="002A0180"/>
    <w:rsid w:val="002A027F"/>
    <w:rsid w:val="002A05F2"/>
    <w:rsid w:val="002A0D70"/>
    <w:rsid w:val="002A14A0"/>
    <w:rsid w:val="002A1709"/>
    <w:rsid w:val="002A1FE6"/>
    <w:rsid w:val="002A215A"/>
    <w:rsid w:val="002A2221"/>
    <w:rsid w:val="002A22B5"/>
    <w:rsid w:val="002A26C7"/>
    <w:rsid w:val="002A2D05"/>
    <w:rsid w:val="002A2FF0"/>
    <w:rsid w:val="002A32C9"/>
    <w:rsid w:val="002A342E"/>
    <w:rsid w:val="002A3442"/>
    <w:rsid w:val="002A3578"/>
    <w:rsid w:val="002A3D69"/>
    <w:rsid w:val="002A3E3A"/>
    <w:rsid w:val="002A442D"/>
    <w:rsid w:val="002A46C0"/>
    <w:rsid w:val="002A4B09"/>
    <w:rsid w:val="002A4CC8"/>
    <w:rsid w:val="002A4D23"/>
    <w:rsid w:val="002A5258"/>
    <w:rsid w:val="002A592E"/>
    <w:rsid w:val="002A595A"/>
    <w:rsid w:val="002A5A45"/>
    <w:rsid w:val="002A5B8E"/>
    <w:rsid w:val="002A5FE6"/>
    <w:rsid w:val="002A62F6"/>
    <w:rsid w:val="002A649A"/>
    <w:rsid w:val="002A6603"/>
    <w:rsid w:val="002A6B77"/>
    <w:rsid w:val="002A6CEC"/>
    <w:rsid w:val="002A7CEB"/>
    <w:rsid w:val="002A7E49"/>
    <w:rsid w:val="002A7FD4"/>
    <w:rsid w:val="002B029E"/>
    <w:rsid w:val="002B0411"/>
    <w:rsid w:val="002B0528"/>
    <w:rsid w:val="002B052A"/>
    <w:rsid w:val="002B0556"/>
    <w:rsid w:val="002B0700"/>
    <w:rsid w:val="002B07A5"/>
    <w:rsid w:val="002B0909"/>
    <w:rsid w:val="002B0A51"/>
    <w:rsid w:val="002B0DD7"/>
    <w:rsid w:val="002B10E4"/>
    <w:rsid w:val="002B11DE"/>
    <w:rsid w:val="002B12DD"/>
    <w:rsid w:val="002B1ADB"/>
    <w:rsid w:val="002B1B8F"/>
    <w:rsid w:val="002B1D94"/>
    <w:rsid w:val="002B1E63"/>
    <w:rsid w:val="002B254E"/>
    <w:rsid w:val="002B2642"/>
    <w:rsid w:val="002B2CCC"/>
    <w:rsid w:val="002B30F8"/>
    <w:rsid w:val="002B34D3"/>
    <w:rsid w:val="002B36E2"/>
    <w:rsid w:val="002B394D"/>
    <w:rsid w:val="002B3D6E"/>
    <w:rsid w:val="002B4464"/>
    <w:rsid w:val="002B49CE"/>
    <w:rsid w:val="002B4A0D"/>
    <w:rsid w:val="002B4A98"/>
    <w:rsid w:val="002B4EB9"/>
    <w:rsid w:val="002B504D"/>
    <w:rsid w:val="002B5EF7"/>
    <w:rsid w:val="002B5FAF"/>
    <w:rsid w:val="002B6036"/>
    <w:rsid w:val="002B6757"/>
    <w:rsid w:val="002B6818"/>
    <w:rsid w:val="002B6B7B"/>
    <w:rsid w:val="002B6B83"/>
    <w:rsid w:val="002B6E8F"/>
    <w:rsid w:val="002B740B"/>
    <w:rsid w:val="002B7627"/>
    <w:rsid w:val="002B777B"/>
    <w:rsid w:val="002B7863"/>
    <w:rsid w:val="002B795B"/>
    <w:rsid w:val="002B7CB4"/>
    <w:rsid w:val="002B7FA3"/>
    <w:rsid w:val="002C00F9"/>
    <w:rsid w:val="002C020B"/>
    <w:rsid w:val="002C06DA"/>
    <w:rsid w:val="002C0C4D"/>
    <w:rsid w:val="002C120A"/>
    <w:rsid w:val="002C1480"/>
    <w:rsid w:val="002C1602"/>
    <w:rsid w:val="002C1E98"/>
    <w:rsid w:val="002C2674"/>
    <w:rsid w:val="002C26BD"/>
    <w:rsid w:val="002C2A85"/>
    <w:rsid w:val="002C333C"/>
    <w:rsid w:val="002C3546"/>
    <w:rsid w:val="002C3585"/>
    <w:rsid w:val="002C35D7"/>
    <w:rsid w:val="002C3958"/>
    <w:rsid w:val="002C39F1"/>
    <w:rsid w:val="002C3B32"/>
    <w:rsid w:val="002C40CB"/>
    <w:rsid w:val="002C4197"/>
    <w:rsid w:val="002C47D4"/>
    <w:rsid w:val="002C47E8"/>
    <w:rsid w:val="002C4802"/>
    <w:rsid w:val="002C485C"/>
    <w:rsid w:val="002C4F6A"/>
    <w:rsid w:val="002C50DF"/>
    <w:rsid w:val="002C50E7"/>
    <w:rsid w:val="002C53FC"/>
    <w:rsid w:val="002C58B6"/>
    <w:rsid w:val="002C58E2"/>
    <w:rsid w:val="002C5BD6"/>
    <w:rsid w:val="002C5F5B"/>
    <w:rsid w:val="002C64A1"/>
    <w:rsid w:val="002C6564"/>
    <w:rsid w:val="002C67B0"/>
    <w:rsid w:val="002C6F1B"/>
    <w:rsid w:val="002C7080"/>
    <w:rsid w:val="002C71D3"/>
    <w:rsid w:val="002C731F"/>
    <w:rsid w:val="002C75C9"/>
    <w:rsid w:val="002C7C8D"/>
    <w:rsid w:val="002C7EBA"/>
    <w:rsid w:val="002D00BC"/>
    <w:rsid w:val="002D0B61"/>
    <w:rsid w:val="002D152D"/>
    <w:rsid w:val="002D15B9"/>
    <w:rsid w:val="002D1781"/>
    <w:rsid w:val="002D18D6"/>
    <w:rsid w:val="002D1979"/>
    <w:rsid w:val="002D1A16"/>
    <w:rsid w:val="002D1AC4"/>
    <w:rsid w:val="002D200B"/>
    <w:rsid w:val="002D211C"/>
    <w:rsid w:val="002D21E4"/>
    <w:rsid w:val="002D2B0F"/>
    <w:rsid w:val="002D35CE"/>
    <w:rsid w:val="002D38BD"/>
    <w:rsid w:val="002D3915"/>
    <w:rsid w:val="002D3AED"/>
    <w:rsid w:val="002D3D62"/>
    <w:rsid w:val="002D3F65"/>
    <w:rsid w:val="002D4040"/>
    <w:rsid w:val="002D47E8"/>
    <w:rsid w:val="002D4B3A"/>
    <w:rsid w:val="002D4CF5"/>
    <w:rsid w:val="002D4DEA"/>
    <w:rsid w:val="002D4E4C"/>
    <w:rsid w:val="002D4EB3"/>
    <w:rsid w:val="002D4F53"/>
    <w:rsid w:val="002D4F95"/>
    <w:rsid w:val="002D55E1"/>
    <w:rsid w:val="002D562B"/>
    <w:rsid w:val="002D5789"/>
    <w:rsid w:val="002D57B4"/>
    <w:rsid w:val="002D5E51"/>
    <w:rsid w:val="002D6582"/>
    <w:rsid w:val="002D681C"/>
    <w:rsid w:val="002D6BAF"/>
    <w:rsid w:val="002D6CDA"/>
    <w:rsid w:val="002D6D6C"/>
    <w:rsid w:val="002D7115"/>
    <w:rsid w:val="002D7217"/>
    <w:rsid w:val="002D7476"/>
    <w:rsid w:val="002D74CC"/>
    <w:rsid w:val="002D7B45"/>
    <w:rsid w:val="002D7DF0"/>
    <w:rsid w:val="002D7FDF"/>
    <w:rsid w:val="002E0516"/>
    <w:rsid w:val="002E06E7"/>
    <w:rsid w:val="002E0BD5"/>
    <w:rsid w:val="002E0FBA"/>
    <w:rsid w:val="002E1409"/>
    <w:rsid w:val="002E142A"/>
    <w:rsid w:val="002E1AB9"/>
    <w:rsid w:val="002E21BB"/>
    <w:rsid w:val="002E3357"/>
    <w:rsid w:val="002E33DE"/>
    <w:rsid w:val="002E3417"/>
    <w:rsid w:val="002E377F"/>
    <w:rsid w:val="002E37C2"/>
    <w:rsid w:val="002E3D00"/>
    <w:rsid w:val="002E3DAC"/>
    <w:rsid w:val="002E4207"/>
    <w:rsid w:val="002E490E"/>
    <w:rsid w:val="002E494B"/>
    <w:rsid w:val="002E4BAD"/>
    <w:rsid w:val="002E4E3B"/>
    <w:rsid w:val="002E4EA2"/>
    <w:rsid w:val="002E4F80"/>
    <w:rsid w:val="002E5671"/>
    <w:rsid w:val="002E5962"/>
    <w:rsid w:val="002E5B9C"/>
    <w:rsid w:val="002E5BE7"/>
    <w:rsid w:val="002E633B"/>
    <w:rsid w:val="002E6977"/>
    <w:rsid w:val="002E6A5D"/>
    <w:rsid w:val="002E6C14"/>
    <w:rsid w:val="002E72BA"/>
    <w:rsid w:val="002E7488"/>
    <w:rsid w:val="002E7563"/>
    <w:rsid w:val="002E78A9"/>
    <w:rsid w:val="002F00C2"/>
    <w:rsid w:val="002F0502"/>
    <w:rsid w:val="002F0B54"/>
    <w:rsid w:val="002F13AB"/>
    <w:rsid w:val="002F166A"/>
    <w:rsid w:val="002F19A3"/>
    <w:rsid w:val="002F1B41"/>
    <w:rsid w:val="002F1C77"/>
    <w:rsid w:val="002F1F8E"/>
    <w:rsid w:val="002F21B1"/>
    <w:rsid w:val="002F2786"/>
    <w:rsid w:val="002F28B3"/>
    <w:rsid w:val="002F3829"/>
    <w:rsid w:val="002F3907"/>
    <w:rsid w:val="002F3946"/>
    <w:rsid w:val="002F448F"/>
    <w:rsid w:val="002F47CC"/>
    <w:rsid w:val="002F496B"/>
    <w:rsid w:val="002F4A54"/>
    <w:rsid w:val="002F4D02"/>
    <w:rsid w:val="002F4D66"/>
    <w:rsid w:val="002F4E3F"/>
    <w:rsid w:val="002F515A"/>
    <w:rsid w:val="002F529B"/>
    <w:rsid w:val="002F56A9"/>
    <w:rsid w:val="002F5989"/>
    <w:rsid w:val="002F5A89"/>
    <w:rsid w:val="002F5AD1"/>
    <w:rsid w:val="002F5DE9"/>
    <w:rsid w:val="002F6032"/>
    <w:rsid w:val="002F6483"/>
    <w:rsid w:val="002F67D1"/>
    <w:rsid w:val="002F67E6"/>
    <w:rsid w:val="002F6856"/>
    <w:rsid w:val="002F6A1F"/>
    <w:rsid w:val="002F6CFD"/>
    <w:rsid w:val="002F7EC8"/>
    <w:rsid w:val="0030016B"/>
    <w:rsid w:val="00300FD1"/>
    <w:rsid w:val="00301332"/>
    <w:rsid w:val="003013C2"/>
    <w:rsid w:val="0030140E"/>
    <w:rsid w:val="003020A3"/>
    <w:rsid w:val="003021A5"/>
    <w:rsid w:val="003030CB"/>
    <w:rsid w:val="0030346F"/>
    <w:rsid w:val="003034AC"/>
    <w:rsid w:val="0030386F"/>
    <w:rsid w:val="003041DD"/>
    <w:rsid w:val="00304321"/>
    <w:rsid w:val="003048A4"/>
    <w:rsid w:val="003048C0"/>
    <w:rsid w:val="00304AAD"/>
    <w:rsid w:val="00304CAD"/>
    <w:rsid w:val="00304D97"/>
    <w:rsid w:val="003051A6"/>
    <w:rsid w:val="00305408"/>
    <w:rsid w:val="003055A8"/>
    <w:rsid w:val="0030569F"/>
    <w:rsid w:val="00305832"/>
    <w:rsid w:val="0030594D"/>
    <w:rsid w:val="00305987"/>
    <w:rsid w:val="00305A5C"/>
    <w:rsid w:val="00305B80"/>
    <w:rsid w:val="00305C00"/>
    <w:rsid w:val="00305F0D"/>
    <w:rsid w:val="003062D7"/>
    <w:rsid w:val="00306352"/>
    <w:rsid w:val="00306CD1"/>
    <w:rsid w:val="00307317"/>
    <w:rsid w:val="00307F60"/>
    <w:rsid w:val="00307F7F"/>
    <w:rsid w:val="003100EA"/>
    <w:rsid w:val="0031065C"/>
    <w:rsid w:val="003106E2"/>
    <w:rsid w:val="0031075F"/>
    <w:rsid w:val="00310821"/>
    <w:rsid w:val="0031102B"/>
    <w:rsid w:val="0031151F"/>
    <w:rsid w:val="003115A9"/>
    <w:rsid w:val="003115C2"/>
    <w:rsid w:val="00311997"/>
    <w:rsid w:val="003124CB"/>
    <w:rsid w:val="0031267E"/>
    <w:rsid w:val="00312846"/>
    <w:rsid w:val="003131C3"/>
    <w:rsid w:val="003133F4"/>
    <w:rsid w:val="00313D91"/>
    <w:rsid w:val="00313FBF"/>
    <w:rsid w:val="003147B9"/>
    <w:rsid w:val="003148E0"/>
    <w:rsid w:val="003148F5"/>
    <w:rsid w:val="00314CBE"/>
    <w:rsid w:val="00315C0F"/>
    <w:rsid w:val="003160B2"/>
    <w:rsid w:val="0031628F"/>
    <w:rsid w:val="003163B2"/>
    <w:rsid w:val="003165FD"/>
    <w:rsid w:val="0031679C"/>
    <w:rsid w:val="00317065"/>
    <w:rsid w:val="0031708C"/>
    <w:rsid w:val="0031734F"/>
    <w:rsid w:val="0031774C"/>
    <w:rsid w:val="00317C27"/>
    <w:rsid w:val="00317C57"/>
    <w:rsid w:val="00317FF3"/>
    <w:rsid w:val="0032005D"/>
    <w:rsid w:val="0032040C"/>
    <w:rsid w:val="003204CD"/>
    <w:rsid w:val="00320889"/>
    <w:rsid w:val="00320B31"/>
    <w:rsid w:val="00321293"/>
    <w:rsid w:val="00321374"/>
    <w:rsid w:val="00321F1A"/>
    <w:rsid w:val="00322287"/>
    <w:rsid w:val="0032252B"/>
    <w:rsid w:val="00322979"/>
    <w:rsid w:val="00322AD9"/>
    <w:rsid w:val="00322E7E"/>
    <w:rsid w:val="003233B5"/>
    <w:rsid w:val="0032355D"/>
    <w:rsid w:val="003235BF"/>
    <w:rsid w:val="003235CC"/>
    <w:rsid w:val="003236D8"/>
    <w:rsid w:val="0032390A"/>
    <w:rsid w:val="003239F9"/>
    <w:rsid w:val="00323CFB"/>
    <w:rsid w:val="00323FD6"/>
    <w:rsid w:val="0032415F"/>
    <w:rsid w:val="00324193"/>
    <w:rsid w:val="00324819"/>
    <w:rsid w:val="003249D8"/>
    <w:rsid w:val="00324A4D"/>
    <w:rsid w:val="00324D2C"/>
    <w:rsid w:val="003251B9"/>
    <w:rsid w:val="003251FA"/>
    <w:rsid w:val="00325685"/>
    <w:rsid w:val="00325ACE"/>
    <w:rsid w:val="003261BE"/>
    <w:rsid w:val="00326856"/>
    <w:rsid w:val="00326AE3"/>
    <w:rsid w:val="00326F86"/>
    <w:rsid w:val="00327A5C"/>
    <w:rsid w:val="00330130"/>
    <w:rsid w:val="003301B0"/>
    <w:rsid w:val="00330203"/>
    <w:rsid w:val="003307C0"/>
    <w:rsid w:val="003308AE"/>
    <w:rsid w:val="00330A49"/>
    <w:rsid w:val="00330CF6"/>
    <w:rsid w:val="00330DCB"/>
    <w:rsid w:val="00331296"/>
    <w:rsid w:val="003313C6"/>
    <w:rsid w:val="003314DD"/>
    <w:rsid w:val="003315ED"/>
    <w:rsid w:val="00331617"/>
    <w:rsid w:val="00331850"/>
    <w:rsid w:val="0033205F"/>
    <w:rsid w:val="003322DB"/>
    <w:rsid w:val="0033246C"/>
    <w:rsid w:val="003327BC"/>
    <w:rsid w:val="003327F8"/>
    <w:rsid w:val="00332E4C"/>
    <w:rsid w:val="00333C3B"/>
    <w:rsid w:val="00333DED"/>
    <w:rsid w:val="00334052"/>
    <w:rsid w:val="00334229"/>
    <w:rsid w:val="003344C3"/>
    <w:rsid w:val="00334B5D"/>
    <w:rsid w:val="003355B5"/>
    <w:rsid w:val="003357DB"/>
    <w:rsid w:val="00335E65"/>
    <w:rsid w:val="00336224"/>
    <w:rsid w:val="003364AA"/>
    <w:rsid w:val="00336D0D"/>
    <w:rsid w:val="00336DEE"/>
    <w:rsid w:val="00337799"/>
    <w:rsid w:val="00337F27"/>
    <w:rsid w:val="003400CB"/>
    <w:rsid w:val="0034024B"/>
    <w:rsid w:val="0034059B"/>
    <w:rsid w:val="00340802"/>
    <w:rsid w:val="003408AF"/>
    <w:rsid w:val="0034094E"/>
    <w:rsid w:val="00340C44"/>
    <w:rsid w:val="00340D46"/>
    <w:rsid w:val="00340FC4"/>
    <w:rsid w:val="00341265"/>
    <w:rsid w:val="003412C8"/>
    <w:rsid w:val="00341309"/>
    <w:rsid w:val="00341540"/>
    <w:rsid w:val="00341A14"/>
    <w:rsid w:val="00341A94"/>
    <w:rsid w:val="00341E72"/>
    <w:rsid w:val="00341FF6"/>
    <w:rsid w:val="0034234C"/>
    <w:rsid w:val="003425E3"/>
    <w:rsid w:val="003428E0"/>
    <w:rsid w:val="00342E26"/>
    <w:rsid w:val="0034303A"/>
    <w:rsid w:val="00343165"/>
    <w:rsid w:val="003435FF"/>
    <w:rsid w:val="00343E98"/>
    <w:rsid w:val="00343FFC"/>
    <w:rsid w:val="003447CF"/>
    <w:rsid w:val="00344D39"/>
    <w:rsid w:val="00345022"/>
    <w:rsid w:val="003450C4"/>
    <w:rsid w:val="00345854"/>
    <w:rsid w:val="00345989"/>
    <w:rsid w:val="00345D31"/>
    <w:rsid w:val="003460D3"/>
    <w:rsid w:val="00346402"/>
    <w:rsid w:val="00346525"/>
    <w:rsid w:val="00346654"/>
    <w:rsid w:val="003467DF"/>
    <w:rsid w:val="00346887"/>
    <w:rsid w:val="00346E39"/>
    <w:rsid w:val="00347514"/>
    <w:rsid w:val="003476DD"/>
    <w:rsid w:val="00347788"/>
    <w:rsid w:val="003477AC"/>
    <w:rsid w:val="00347A7F"/>
    <w:rsid w:val="00347AF8"/>
    <w:rsid w:val="00347B07"/>
    <w:rsid w:val="003500A7"/>
    <w:rsid w:val="003500D8"/>
    <w:rsid w:val="00350390"/>
    <w:rsid w:val="0035052B"/>
    <w:rsid w:val="0035069B"/>
    <w:rsid w:val="0035098F"/>
    <w:rsid w:val="003509DC"/>
    <w:rsid w:val="00350A38"/>
    <w:rsid w:val="00350B2B"/>
    <w:rsid w:val="00350CC7"/>
    <w:rsid w:val="00350D62"/>
    <w:rsid w:val="00350F81"/>
    <w:rsid w:val="00351024"/>
    <w:rsid w:val="0035104E"/>
    <w:rsid w:val="003511CD"/>
    <w:rsid w:val="0035197F"/>
    <w:rsid w:val="00351CB4"/>
    <w:rsid w:val="00351DB7"/>
    <w:rsid w:val="00351DD3"/>
    <w:rsid w:val="00351F46"/>
    <w:rsid w:val="00352060"/>
    <w:rsid w:val="003521BE"/>
    <w:rsid w:val="00352D59"/>
    <w:rsid w:val="00352FB9"/>
    <w:rsid w:val="0035317B"/>
    <w:rsid w:val="003532D9"/>
    <w:rsid w:val="0035357E"/>
    <w:rsid w:val="00353D17"/>
    <w:rsid w:val="00353DC5"/>
    <w:rsid w:val="0035420D"/>
    <w:rsid w:val="003542AD"/>
    <w:rsid w:val="003542BB"/>
    <w:rsid w:val="003544FB"/>
    <w:rsid w:val="00354595"/>
    <w:rsid w:val="00354B33"/>
    <w:rsid w:val="00354C4A"/>
    <w:rsid w:val="0035568D"/>
    <w:rsid w:val="003557C8"/>
    <w:rsid w:val="003557CC"/>
    <w:rsid w:val="00355CB3"/>
    <w:rsid w:val="0035620B"/>
    <w:rsid w:val="003565F7"/>
    <w:rsid w:val="003567C5"/>
    <w:rsid w:val="00356AE5"/>
    <w:rsid w:val="00356C54"/>
    <w:rsid w:val="0035768C"/>
    <w:rsid w:val="003576BA"/>
    <w:rsid w:val="003578E4"/>
    <w:rsid w:val="00360103"/>
    <w:rsid w:val="0036084C"/>
    <w:rsid w:val="00360BE0"/>
    <w:rsid w:val="00360BE9"/>
    <w:rsid w:val="00360DB5"/>
    <w:rsid w:val="00360FEB"/>
    <w:rsid w:val="00361589"/>
    <w:rsid w:val="00361591"/>
    <w:rsid w:val="0036172D"/>
    <w:rsid w:val="00361AEF"/>
    <w:rsid w:val="00361D75"/>
    <w:rsid w:val="003621DE"/>
    <w:rsid w:val="0036299B"/>
    <w:rsid w:val="00362D6E"/>
    <w:rsid w:val="00362EA3"/>
    <w:rsid w:val="00363E36"/>
    <w:rsid w:val="00364613"/>
    <w:rsid w:val="00364A7F"/>
    <w:rsid w:val="00364DE8"/>
    <w:rsid w:val="00365112"/>
    <w:rsid w:val="003654CF"/>
    <w:rsid w:val="00365BBD"/>
    <w:rsid w:val="00365F70"/>
    <w:rsid w:val="003665E1"/>
    <w:rsid w:val="00366670"/>
    <w:rsid w:val="003666BD"/>
    <w:rsid w:val="00366ED8"/>
    <w:rsid w:val="00367050"/>
    <w:rsid w:val="0036756C"/>
    <w:rsid w:val="0036767F"/>
    <w:rsid w:val="00367778"/>
    <w:rsid w:val="003679C7"/>
    <w:rsid w:val="00367AF5"/>
    <w:rsid w:val="00367C11"/>
    <w:rsid w:val="00367D18"/>
    <w:rsid w:val="0037000F"/>
    <w:rsid w:val="00370037"/>
    <w:rsid w:val="00370144"/>
    <w:rsid w:val="003701D9"/>
    <w:rsid w:val="00370525"/>
    <w:rsid w:val="0037054F"/>
    <w:rsid w:val="003706C1"/>
    <w:rsid w:val="003708B8"/>
    <w:rsid w:val="003708D9"/>
    <w:rsid w:val="00370B93"/>
    <w:rsid w:val="0037103A"/>
    <w:rsid w:val="00371126"/>
    <w:rsid w:val="0037177F"/>
    <w:rsid w:val="00371BF7"/>
    <w:rsid w:val="003720ED"/>
    <w:rsid w:val="0037216D"/>
    <w:rsid w:val="0037290C"/>
    <w:rsid w:val="00372E56"/>
    <w:rsid w:val="00372F6E"/>
    <w:rsid w:val="00373271"/>
    <w:rsid w:val="003737A3"/>
    <w:rsid w:val="00373B37"/>
    <w:rsid w:val="00374067"/>
    <w:rsid w:val="0037419B"/>
    <w:rsid w:val="00374643"/>
    <w:rsid w:val="00374A8E"/>
    <w:rsid w:val="003752D4"/>
    <w:rsid w:val="0037553E"/>
    <w:rsid w:val="00375951"/>
    <w:rsid w:val="00375EB2"/>
    <w:rsid w:val="00376215"/>
    <w:rsid w:val="003764BC"/>
    <w:rsid w:val="003764D8"/>
    <w:rsid w:val="003769BA"/>
    <w:rsid w:val="00376A6F"/>
    <w:rsid w:val="00376B53"/>
    <w:rsid w:val="00376D94"/>
    <w:rsid w:val="00376E89"/>
    <w:rsid w:val="0037727A"/>
    <w:rsid w:val="00377312"/>
    <w:rsid w:val="00377428"/>
    <w:rsid w:val="00377A0E"/>
    <w:rsid w:val="00377C66"/>
    <w:rsid w:val="00377CFF"/>
    <w:rsid w:val="00377E3C"/>
    <w:rsid w:val="00377EA2"/>
    <w:rsid w:val="00377EDF"/>
    <w:rsid w:val="0038033D"/>
    <w:rsid w:val="003805AB"/>
    <w:rsid w:val="00380615"/>
    <w:rsid w:val="00380909"/>
    <w:rsid w:val="00380940"/>
    <w:rsid w:val="00380AF7"/>
    <w:rsid w:val="00380C43"/>
    <w:rsid w:val="00380C81"/>
    <w:rsid w:val="00380E42"/>
    <w:rsid w:val="00381608"/>
    <w:rsid w:val="00381AD4"/>
    <w:rsid w:val="00381D3A"/>
    <w:rsid w:val="0038239B"/>
    <w:rsid w:val="00382647"/>
    <w:rsid w:val="003826D2"/>
    <w:rsid w:val="0038286C"/>
    <w:rsid w:val="00382902"/>
    <w:rsid w:val="003829C4"/>
    <w:rsid w:val="003833CA"/>
    <w:rsid w:val="00383F2F"/>
    <w:rsid w:val="00384044"/>
    <w:rsid w:val="00384455"/>
    <w:rsid w:val="00384A1C"/>
    <w:rsid w:val="00384D86"/>
    <w:rsid w:val="00385511"/>
    <w:rsid w:val="0038603F"/>
    <w:rsid w:val="0038662F"/>
    <w:rsid w:val="0038696E"/>
    <w:rsid w:val="00386975"/>
    <w:rsid w:val="00386C0A"/>
    <w:rsid w:val="00386D65"/>
    <w:rsid w:val="00386DE5"/>
    <w:rsid w:val="00387381"/>
    <w:rsid w:val="003874C3"/>
    <w:rsid w:val="003876F5"/>
    <w:rsid w:val="003878CA"/>
    <w:rsid w:val="00387B66"/>
    <w:rsid w:val="00387E99"/>
    <w:rsid w:val="00387F8F"/>
    <w:rsid w:val="003902E4"/>
    <w:rsid w:val="003908CB"/>
    <w:rsid w:val="00390E90"/>
    <w:rsid w:val="00391B1C"/>
    <w:rsid w:val="00391E19"/>
    <w:rsid w:val="003924CA"/>
    <w:rsid w:val="003925D6"/>
    <w:rsid w:val="0039279E"/>
    <w:rsid w:val="003927A3"/>
    <w:rsid w:val="00392EFF"/>
    <w:rsid w:val="00392F11"/>
    <w:rsid w:val="00393A70"/>
    <w:rsid w:val="00393A7D"/>
    <w:rsid w:val="0039453B"/>
    <w:rsid w:val="0039460C"/>
    <w:rsid w:val="003946FF"/>
    <w:rsid w:val="003947CA"/>
    <w:rsid w:val="0039553F"/>
    <w:rsid w:val="00395718"/>
    <w:rsid w:val="0039592B"/>
    <w:rsid w:val="00395A50"/>
    <w:rsid w:val="00395C50"/>
    <w:rsid w:val="003961F5"/>
    <w:rsid w:val="00396B2A"/>
    <w:rsid w:val="00396D3B"/>
    <w:rsid w:val="00397216"/>
    <w:rsid w:val="0039764C"/>
    <w:rsid w:val="00397844"/>
    <w:rsid w:val="003A05A5"/>
    <w:rsid w:val="003A0790"/>
    <w:rsid w:val="003A0807"/>
    <w:rsid w:val="003A0CBD"/>
    <w:rsid w:val="003A0DBC"/>
    <w:rsid w:val="003A1ABA"/>
    <w:rsid w:val="003A1AC1"/>
    <w:rsid w:val="003A1B3E"/>
    <w:rsid w:val="003A200F"/>
    <w:rsid w:val="003A2017"/>
    <w:rsid w:val="003A2711"/>
    <w:rsid w:val="003A2A4C"/>
    <w:rsid w:val="003A2B4F"/>
    <w:rsid w:val="003A2C85"/>
    <w:rsid w:val="003A2CB1"/>
    <w:rsid w:val="003A3418"/>
    <w:rsid w:val="003A3950"/>
    <w:rsid w:val="003A3FD9"/>
    <w:rsid w:val="003A3FE7"/>
    <w:rsid w:val="003A40C8"/>
    <w:rsid w:val="003A4123"/>
    <w:rsid w:val="003A412D"/>
    <w:rsid w:val="003A4279"/>
    <w:rsid w:val="003A47BB"/>
    <w:rsid w:val="003A4ED6"/>
    <w:rsid w:val="003A521A"/>
    <w:rsid w:val="003A544A"/>
    <w:rsid w:val="003A552E"/>
    <w:rsid w:val="003A5F26"/>
    <w:rsid w:val="003A68CC"/>
    <w:rsid w:val="003A6967"/>
    <w:rsid w:val="003A69FA"/>
    <w:rsid w:val="003A6B7A"/>
    <w:rsid w:val="003A6DD7"/>
    <w:rsid w:val="003A719A"/>
    <w:rsid w:val="003A71EA"/>
    <w:rsid w:val="003A774B"/>
    <w:rsid w:val="003A7801"/>
    <w:rsid w:val="003A7824"/>
    <w:rsid w:val="003A7847"/>
    <w:rsid w:val="003A7ADB"/>
    <w:rsid w:val="003A7C86"/>
    <w:rsid w:val="003B0068"/>
    <w:rsid w:val="003B032F"/>
    <w:rsid w:val="003B0C76"/>
    <w:rsid w:val="003B0D74"/>
    <w:rsid w:val="003B0FB1"/>
    <w:rsid w:val="003B0FD1"/>
    <w:rsid w:val="003B1281"/>
    <w:rsid w:val="003B17E1"/>
    <w:rsid w:val="003B18CD"/>
    <w:rsid w:val="003B19FD"/>
    <w:rsid w:val="003B202E"/>
    <w:rsid w:val="003B2263"/>
    <w:rsid w:val="003B250F"/>
    <w:rsid w:val="003B2CF5"/>
    <w:rsid w:val="003B31A3"/>
    <w:rsid w:val="003B3212"/>
    <w:rsid w:val="003B33AB"/>
    <w:rsid w:val="003B3449"/>
    <w:rsid w:val="003B3494"/>
    <w:rsid w:val="003B37E5"/>
    <w:rsid w:val="003B3B25"/>
    <w:rsid w:val="003B3DCE"/>
    <w:rsid w:val="003B3F88"/>
    <w:rsid w:val="003B416F"/>
    <w:rsid w:val="003B43A9"/>
    <w:rsid w:val="003B444A"/>
    <w:rsid w:val="003B4898"/>
    <w:rsid w:val="003B4D04"/>
    <w:rsid w:val="003B4F6E"/>
    <w:rsid w:val="003B5128"/>
    <w:rsid w:val="003B51C9"/>
    <w:rsid w:val="003B5339"/>
    <w:rsid w:val="003B53AA"/>
    <w:rsid w:val="003B54BA"/>
    <w:rsid w:val="003B57CD"/>
    <w:rsid w:val="003B5DD7"/>
    <w:rsid w:val="003B6363"/>
    <w:rsid w:val="003B68C4"/>
    <w:rsid w:val="003B6A4B"/>
    <w:rsid w:val="003B742A"/>
    <w:rsid w:val="003B7675"/>
    <w:rsid w:val="003B76DB"/>
    <w:rsid w:val="003B7A28"/>
    <w:rsid w:val="003B7EB6"/>
    <w:rsid w:val="003B7F41"/>
    <w:rsid w:val="003C010A"/>
    <w:rsid w:val="003C0142"/>
    <w:rsid w:val="003C027C"/>
    <w:rsid w:val="003C029E"/>
    <w:rsid w:val="003C038C"/>
    <w:rsid w:val="003C0AAB"/>
    <w:rsid w:val="003C0B44"/>
    <w:rsid w:val="003C11B6"/>
    <w:rsid w:val="003C1C65"/>
    <w:rsid w:val="003C1EB4"/>
    <w:rsid w:val="003C216D"/>
    <w:rsid w:val="003C2452"/>
    <w:rsid w:val="003C267F"/>
    <w:rsid w:val="003C2AFB"/>
    <w:rsid w:val="003C2FDE"/>
    <w:rsid w:val="003C3785"/>
    <w:rsid w:val="003C3961"/>
    <w:rsid w:val="003C3A3D"/>
    <w:rsid w:val="003C3C21"/>
    <w:rsid w:val="003C3DC2"/>
    <w:rsid w:val="003C3DDB"/>
    <w:rsid w:val="003C3E30"/>
    <w:rsid w:val="003C4036"/>
    <w:rsid w:val="003C412E"/>
    <w:rsid w:val="003C42C2"/>
    <w:rsid w:val="003C4397"/>
    <w:rsid w:val="003C47A7"/>
    <w:rsid w:val="003C5292"/>
    <w:rsid w:val="003C58A7"/>
    <w:rsid w:val="003C5AFD"/>
    <w:rsid w:val="003C5B99"/>
    <w:rsid w:val="003C603E"/>
    <w:rsid w:val="003C64D1"/>
    <w:rsid w:val="003C65E3"/>
    <w:rsid w:val="003C6714"/>
    <w:rsid w:val="003C6753"/>
    <w:rsid w:val="003C6760"/>
    <w:rsid w:val="003C6AA4"/>
    <w:rsid w:val="003C6FAE"/>
    <w:rsid w:val="003C7308"/>
    <w:rsid w:val="003C7587"/>
    <w:rsid w:val="003C7664"/>
    <w:rsid w:val="003C7FAB"/>
    <w:rsid w:val="003C7FAC"/>
    <w:rsid w:val="003D012A"/>
    <w:rsid w:val="003D0295"/>
    <w:rsid w:val="003D0EF4"/>
    <w:rsid w:val="003D1417"/>
    <w:rsid w:val="003D146C"/>
    <w:rsid w:val="003D14BC"/>
    <w:rsid w:val="003D1712"/>
    <w:rsid w:val="003D1879"/>
    <w:rsid w:val="003D19EF"/>
    <w:rsid w:val="003D20EC"/>
    <w:rsid w:val="003D238D"/>
    <w:rsid w:val="003D25B2"/>
    <w:rsid w:val="003D264D"/>
    <w:rsid w:val="003D293C"/>
    <w:rsid w:val="003D2A31"/>
    <w:rsid w:val="003D2C9F"/>
    <w:rsid w:val="003D30F4"/>
    <w:rsid w:val="003D33D0"/>
    <w:rsid w:val="003D3846"/>
    <w:rsid w:val="003D38DA"/>
    <w:rsid w:val="003D390E"/>
    <w:rsid w:val="003D3DBA"/>
    <w:rsid w:val="003D3FE8"/>
    <w:rsid w:val="003D4B1A"/>
    <w:rsid w:val="003D4D5D"/>
    <w:rsid w:val="003D4EBD"/>
    <w:rsid w:val="003D4F97"/>
    <w:rsid w:val="003D52E7"/>
    <w:rsid w:val="003D5342"/>
    <w:rsid w:val="003D59CC"/>
    <w:rsid w:val="003D5B9E"/>
    <w:rsid w:val="003D6157"/>
    <w:rsid w:val="003D64A5"/>
    <w:rsid w:val="003D64B7"/>
    <w:rsid w:val="003D6569"/>
    <w:rsid w:val="003D6840"/>
    <w:rsid w:val="003D68B2"/>
    <w:rsid w:val="003D69A2"/>
    <w:rsid w:val="003D6AE2"/>
    <w:rsid w:val="003D6C3F"/>
    <w:rsid w:val="003D6F78"/>
    <w:rsid w:val="003D70D5"/>
    <w:rsid w:val="003D7106"/>
    <w:rsid w:val="003D747A"/>
    <w:rsid w:val="003D753D"/>
    <w:rsid w:val="003D7750"/>
    <w:rsid w:val="003D77CD"/>
    <w:rsid w:val="003D7892"/>
    <w:rsid w:val="003E02C1"/>
    <w:rsid w:val="003E03AE"/>
    <w:rsid w:val="003E0A3D"/>
    <w:rsid w:val="003E1017"/>
    <w:rsid w:val="003E1073"/>
    <w:rsid w:val="003E138D"/>
    <w:rsid w:val="003E18CD"/>
    <w:rsid w:val="003E190A"/>
    <w:rsid w:val="003E2106"/>
    <w:rsid w:val="003E225C"/>
    <w:rsid w:val="003E242A"/>
    <w:rsid w:val="003E2779"/>
    <w:rsid w:val="003E29EA"/>
    <w:rsid w:val="003E2A39"/>
    <w:rsid w:val="003E2A78"/>
    <w:rsid w:val="003E2AA0"/>
    <w:rsid w:val="003E37E4"/>
    <w:rsid w:val="003E3AB4"/>
    <w:rsid w:val="003E3D4F"/>
    <w:rsid w:val="003E3E8B"/>
    <w:rsid w:val="003E48A2"/>
    <w:rsid w:val="003E4A11"/>
    <w:rsid w:val="003E4C79"/>
    <w:rsid w:val="003E4CEC"/>
    <w:rsid w:val="003E4EA6"/>
    <w:rsid w:val="003E50EB"/>
    <w:rsid w:val="003E5181"/>
    <w:rsid w:val="003E57E5"/>
    <w:rsid w:val="003E5AEC"/>
    <w:rsid w:val="003E5C33"/>
    <w:rsid w:val="003E6A97"/>
    <w:rsid w:val="003E6E55"/>
    <w:rsid w:val="003E716C"/>
    <w:rsid w:val="003E71BD"/>
    <w:rsid w:val="003E745E"/>
    <w:rsid w:val="003E7A67"/>
    <w:rsid w:val="003E7AB5"/>
    <w:rsid w:val="003E7E61"/>
    <w:rsid w:val="003E7FAE"/>
    <w:rsid w:val="003F0230"/>
    <w:rsid w:val="003F02F2"/>
    <w:rsid w:val="003F0422"/>
    <w:rsid w:val="003F0469"/>
    <w:rsid w:val="003F088B"/>
    <w:rsid w:val="003F0B5C"/>
    <w:rsid w:val="003F14F8"/>
    <w:rsid w:val="003F1616"/>
    <w:rsid w:val="003F17C7"/>
    <w:rsid w:val="003F1BEF"/>
    <w:rsid w:val="003F1DD4"/>
    <w:rsid w:val="003F2894"/>
    <w:rsid w:val="003F2959"/>
    <w:rsid w:val="003F2BD5"/>
    <w:rsid w:val="003F30F0"/>
    <w:rsid w:val="003F3190"/>
    <w:rsid w:val="003F3684"/>
    <w:rsid w:val="003F3775"/>
    <w:rsid w:val="003F37FA"/>
    <w:rsid w:val="003F38C8"/>
    <w:rsid w:val="003F44F4"/>
    <w:rsid w:val="003F462D"/>
    <w:rsid w:val="003F4738"/>
    <w:rsid w:val="003F496E"/>
    <w:rsid w:val="003F4A64"/>
    <w:rsid w:val="003F4FEA"/>
    <w:rsid w:val="003F5294"/>
    <w:rsid w:val="003F5499"/>
    <w:rsid w:val="003F57A7"/>
    <w:rsid w:val="003F5869"/>
    <w:rsid w:val="003F5985"/>
    <w:rsid w:val="003F59EB"/>
    <w:rsid w:val="003F5B4A"/>
    <w:rsid w:val="003F5D3B"/>
    <w:rsid w:val="003F5E93"/>
    <w:rsid w:val="003F5EDE"/>
    <w:rsid w:val="003F62F8"/>
    <w:rsid w:val="003F63D9"/>
    <w:rsid w:val="003F66A8"/>
    <w:rsid w:val="003F6882"/>
    <w:rsid w:val="003F692F"/>
    <w:rsid w:val="003F6A8C"/>
    <w:rsid w:val="003F6B0A"/>
    <w:rsid w:val="003F6BA6"/>
    <w:rsid w:val="003F70AF"/>
    <w:rsid w:val="003F7106"/>
    <w:rsid w:val="003F7503"/>
    <w:rsid w:val="003F7624"/>
    <w:rsid w:val="003F78FC"/>
    <w:rsid w:val="003F7ABC"/>
    <w:rsid w:val="004003EE"/>
    <w:rsid w:val="0040046E"/>
    <w:rsid w:val="00400786"/>
    <w:rsid w:val="004008FB"/>
    <w:rsid w:val="00400A00"/>
    <w:rsid w:val="00400C49"/>
    <w:rsid w:val="004010F5"/>
    <w:rsid w:val="0040144B"/>
    <w:rsid w:val="00401876"/>
    <w:rsid w:val="00401AAB"/>
    <w:rsid w:val="00401BE2"/>
    <w:rsid w:val="00401DAF"/>
    <w:rsid w:val="00402105"/>
    <w:rsid w:val="00402153"/>
    <w:rsid w:val="00402885"/>
    <w:rsid w:val="00402B37"/>
    <w:rsid w:val="00402B81"/>
    <w:rsid w:val="00402D18"/>
    <w:rsid w:val="00402FB0"/>
    <w:rsid w:val="00403215"/>
    <w:rsid w:val="0040381D"/>
    <w:rsid w:val="00403956"/>
    <w:rsid w:val="00403B0A"/>
    <w:rsid w:val="00403FCD"/>
    <w:rsid w:val="00403FD7"/>
    <w:rsid w:val="00404081"/>
    <w:rsid w:val="004042C4"/>
    <w:rsid w:val="0040457E"/>
    <w:rsid w:val="004049AE"/>
    <w:rsid w:val="00404AAA"/>
    <w:rsid w:val="00404D15"/>
    <w:rsid w:val="00404FDE"/>
    <w:rsid w:val="00405046"/>
    <w:rsid w:val="004051C9"/>
    <w:rsid w:val="00405562"/>
    <w:rsid w:val="004056E1"/>
    <w:rsid w:val="0040582D"/>
    <w:rsid w:val="0040583F"/>
    <w:rsid w:val="00405EA2"/>
    <w:rsid w:val="00405FED"/>
    <w:rsid w:val="0040613B"/>
    <w:rsid w:val="004065E4"/>
    <w:rsid w:val="00406616"/>
    <w:rsid w:val="00406829"/>
    <w:rsid w:val="00406FC0"/>
    <w:rsid w:val="004071E7"/>
    <w:rsid w:val="00407A59"/>
    <w:rsid w:val="00407CE4"/>
    <w:rsid w:val="00407F90"/>
    <w:rsid w:val="0041000C"/>
    <w:rsid w:val="0041016C"/>
    <w:rsid w:val="004101EE"/>
    <w:rsid w:val="00410715"/>
    <w:rsid w:val="004108A8"/>
    <w:rsid w:val="00411AE0"/>
    <w:rsid w:val="00411DCA"/>
    <w:rsid w:val="00411F31"/>
    <w:rsid w:val="00412745"/>
    <w:rsid w:val="0041278D"/>
    <w:rsid w:val="004127A9"/>
    <w:rsid w:val="00412863"/>
    <w:rsid w:val="004129C1"/>
    <w:rsid w:val="004129E2"/>
    <w:rsid w:val="00413245"/>
    <w:rsid w:val="0041328E"/>
    <w:rsid w:val="00413415"/>
    <w:rsid w:val="00413A7F"/>
    <w:rsid w:val="0041420C"/>
    <w:rsid w:val="00414583"/>
    <w:rsid w:val="004148E5"/>
    <w:rsid w:val="00414980"/>
    <w:rsid w:val="00414CDB"/>
    <w:rsid w:val="00414ECA"/>
    <w:rsid w:val="00414FE7"/>
    <w:rsid w:val="00415313"/>
    <w:rsid w:val="00415641"/>
    <w:rsid w:val="00415C35"/>
    <w:rsid w:val="004161C9"/>
    <w:rsid w:val="0041631C"/>
    <w:rsid w:val="0041644A"/>
    <w:rsid w:val="0041665F"/>
    <w:rsid w:val="00416706"/>
    <w:rsid w:val="00416785"/>
    <w:rsid w:val="0041699B"/>
    <w:rsid w:val="00416A03"/>
    <w:rsid w:val="00417839"/>
    <w:rsid w:val="004179E3"/>
    <w:rsid w:val="00417B92"/>
    <w:rsid w:val="00417C1E"/>
    <w:rsid w:val="0042005F"/>
    <w:rsid w:val="004204DF"/>
    <w:rsid w:val="004204E2"/>
    <w:rsid w:val="00420BD3"/>
    <w:rsid w:val="00420F9E"/>
    <w:rsid w:val="0042202A"/>
    <w:rsid w:val="00422038"/>
    <w:rsid w:val="004222EE"/>
    <w:rsid w:val="004223E1"/>
    <w:rsid w:val="004227CF"/>
    <w:rsid w:val="00422AD2"/>
    <w:rsid w:val="004233FB"/>
    <w:rsid w:val="0042353B"/>
    <w:rsid w:val="0042360F"/>
    <w:rsid w:val="0042384B"/>
    <w:rsid w:val="004241A4"/>
    <w:rsid w:val="0042448F"/>
    <w:rsid w:val="0042455D"/>
    <w:rsid w:val="0042460A"/>
    <w:rsid w:val="004247F3"/>
    <w:rsid w:val="00424A78"/>
    <w:rsid w:val="00424EAF"/>
    <w:rsid w:val="00424F5D"/>
    <w:rsid w:val="004251C6"/>
    <w:rsid w:val="0042591D"/>
    <w:rsid w:val="004259CB"/>
    <w:rsid w:val="00425CE4"/>
    <w:rsid w:val="00425E7B"/>
    <w:rsid w:val="004265B5"/>
    <w:rsid w:val="004269E8"/>
    <w:rsid w:val="00426BCE"/>
    <w:rsid w:val="00426C5E"/>
    <w:rsid w:val="00426D49"/>
    <w:rsid w:val="00426E14"/>
    <w:rsid w:val="00426F2D"/>
    <w:rsid w:val="0042794C"/>
    <w:rsid w:val="00427988"/>
    <w:rsid w:val="00427FE1"/>
    <w:rsid w:val="004304F3"/>
    <w:rsid w:val="00430641"/>
    <w:rsid w:val="00430727"/>
    <w:rsid w:val="00430925"/>
    <w:rsid w:val="00430B5D"/>
    <w:rsid w:val="004311F2"/>
    <w:rsid w:val="004312D6"/>
    <w:rsid w:val="004313BA"/>
    <w:rsid w:val="004313E5"/>
    <w:rsid w:val="004315E8"/>
    <w:rsid w:val="00431EC1"/>
    <w:rsid w:val="004321EB"/>
    <w:rsid w:val="00432294"/>
    <w:rsid w:val="00432573"/>
    <w:rsid w:val="00432815"/>
    <w:rsid w:val="00432A9F"/>
    <w:rsid w:val="00432AEE"/>
    <w:rsid w:val="00432B68"/>
    <w:rsid w:val="00432D36"/>
    <w:rsid w:val="00433154"/>
    <w:rsid w:val="00433230"/>
    <w:rsid w:val="004333AF"/>
    <w:rsid w:val="0043374B"/>
    <w:rsid w:val="004339CE"/>
    <w:rsid w:val="00433D77"/>
    <w:rsid w:val="00433F26"/>
    <w:rsid w:val="004342BC"/>
    <w:rsid w:val="00434743"/>
    <w:rsid w:val="00434861"/>
    <w:rsid w:val="0043505D"/>
    <w:rsid w:val="004351F8"/>
    <w:rsid w:val="0043600D"/>
    <w:rsid w:val="00436530"/>
    <w:rsid w:val="00436630"/>
    <w:rsid w:val="00436B31"/>
    <w:rsid w:val="00437121"/>
    <w:rsid w:val="0043751F"/>
    <w:rsid w:val="00437B56"/>
    <w:rsid w:val="00437FBB"/>
    <w:rsid w:val="004406A8"/>
    <w:rsid w:val="00440702"/>
    <w:rsid w:val="00440980"/>
    <w:rsid w:val="00440A48"/>
    <w:rsid w:val="0044114C"/>
    <w:rsid w:val="00441301"/>
    <w:rsid w:val="00441B96"/>
    <w:rsid w:val="00441FC0"/>
    <w:rsid w:val="00442325"/>
    <w:rsid w:val="00442634"/>
    <w:rsid w:val="0044284C"/>
    <w:rsid w:val="00442AFC"/>
    <w:rsid w:val="00442D13"/>
    <w:rsid w:val="0044320C"/>
    <w:rsid w:val="004437E3"/>
    <w:rsid w:val="004437F2"/>
    <w:rsid w:val="00443A7C"/>
    <w:rsid w:val="00443B64"/>
    <w:rsid w:val="00444092"/>
    <w:rsid w:val="0044409B"/>
    <w:rsid w:val="004441FE"/>
    <w:rsid w:val="0044492A"/>
    <w:rsid w:val="00444B6A"/>
    <w:rsid w:val="00444EFA"/>
    <w:rsid w:val="00445056"/>
    <w:rsid w:val="004455DE"/>
    <w:rsid w:val="004459D9"/>
    <w:rsid w:val="00445B84"/>
    <w:rsid w:val="0044610D"/>
    <w:rsid w:val="004461B5"/>
    <w:rsid w:val="004465C5"/>
    <w:rsid w:val="0044698A"/>
    <w:rsid w:val="00446A17"/>
    <w:rsid w:val="00446B21"/>
    <w:rsid w:val="00446D45"/>
    <w:rsid w:val="00446F25"/>
    <w:rsid w:val="00446F3A"/>
    <w:rsid w:val="00447017"/>
    <w:rsid w:val="0044757E"/>
    <w:rsid w:val="004478BB"/>
    <w:rsid w:val="004479A5"/>
    <w:rsid w:val="00447DAD"/>
    <w:rsid w:val="004501CF"/>
    <w:rsid w:val="004509BF"/>
    <w:rsid w:val="00450A2F"/>
    <w:rsid w:val="00450C4C"/>
    <w:rsid w:val="00451278"/>
    <w:rsid w:val="004519FF"/>
    <w:rsid w:val="00451AFA"/>
    <w:rsid w:val="004520AC"/>
    <w:rsid w:val="004521EF"/>
    <w:rsid w:val="0045248F"/>
    <w:rsid w:val="0045268D"/>
    <w:rsid w:val="004528C8"/>
    <w:rsid w:val="00452AEF"/>
    <w:rsid w:val="00452C60"/>
    <w:rsid w:val="00452D3E"/>
    <w:rsid w:val="0045315F"/>
    <w:rsid w:val="004533E4"/>
    <w:rsid w:val="00453A7E"/>
    <w:rsid w:val="00453BF4"/>
    <w:rsid w:val="00453E9A"/>
    <w:rsid w:val="00454AF8"/>
    <w:rsid w:val="00454B83"/>
    <w:rsid w:val="00455168"/>
    <w:rsid w:val="0045520B"/>
    <w:rsid w:val="00455472"/>
    <w:rsid w:val="004556C2"/>
    <w:rsid w:val="0045571C"/>
    <w:rsid w:val="00455791"/>
    <w:rsid w:val="004558B2"/>
    <w:rsid w:val="00455926"/>
    <w:rsid w:val="00455930"/>
    <w:rsid w:val="00455A2A"/>
    <w:rsid w:val="00455C55"/>
    <w:rsid w:val="00455E28"/>
    <w:rsid w:val="00456265"/>
    <w:rsid w:val="00456602"/>
    <w:rsid w:val="00456607"/>
    <w:rsid w:val="00456F8E"/>
    <w:rsid w:val="00457151"/>
    <w:rsid w:val="00457B09"/>
    <w:rsid w:val="00457D11"/>
    <w:rsid w:val="0046018F"/>
    <w:rsid w:val="00460722"/>
    <w:rsid w:val="00460763"/>
    <w:rsid w:val="004607F2"/>
    <w:rsid w:val="0046093F"/>
    <w:rsid w:val="00460D68"/>
    <w:rsid w:val="004620A5"/>
    <w:rsid w:val="004622F9"/>
    <w:rsid w:val="004624FD"/>
    <w:rsid w:val="004625C1"/>
    <w:rsid w:val="004625E5"/>
    <w:rsid w:val="004626A1"/>
    <w:rsid w:val="00462712"/>
    <w:rsid w:val="00463128"/>
    <w:rsid w:val="00463274"/>
    <w:rsid w:val="00463284"/>
    <w:rsid w:val="00463B3F"/>
    <w:rsid w:val="004640B8"/>
    <w:rsid w:val="004641B6"/>
    <w:rsid w:val="00464573"/>
    <w:rsid w:val="004648D0"/>
    <w:rsid w:val="00464948"/>
    <w:rsid w:val="00464B46"/>
    <w:rsid w:val="00465865"/>
    <w:rsid w:val="004659CF"/>
    <w:rsid w:val="00466335"/>
    <w:rsid w:val="004665B9"/>
    <w:rsid w:val="00466803"/>
    <w:rsid w:val="00466804"/>
    <w:rsid w:val="00466888"/>
    <w:rsid w:val="00466A52"/>
    <w:rsid w:val="00466B8F"/>
    <w:rsid w:val="00467350"/>
    <w:rsid w:val="004673EA"/>
    <w:rsid w:val="00467530"/>
    <w:rsid w:val="00467A5E"/>
    <w:rsid w:val="00467B91"/>
    <w:rsid w:val="00467CF4"/>
    <w:rsid w:val="0047044F"/>
    <w:rsid w:val="00470AC5"/>
    <w:rsid w:val="00470AEB"/>
    <w:rsid w:val="00471020"/>
    <w:rsid w:val="004712DC"/>
    <w:rsid w:val="0047174C"/>
    <w:rsid w:val="00471BD6"/>
    <w:rsid w:val="004720FB"/>
    <w:rsid w:val="00472113"/>
    <w:rsid w:val="00472D58"/>
    <w:rsid w:val="00472D8E"/>
    <w:rsid w:val="00472E45"/>
    <w:rsid w:val="0047325B"/>
    <w:rsid w:val="004733B6"/>
    <w:rsid w:val="0047345B"/>
    <w:rsid w:val="00473506"/>
    <w:rsid w:val="004735B7"/>
    <w:rsid w:val="004737B9"/>
    <w:rsid w:val="00473AA3"/>
    <w:rsid w:val="0047411E"/>
    <w:rsid w:val="00474152"/>
    <w:rsid w:val="00474181"/>
    <w:rsid w:val="00474622"/>
    <w:rsid w:val="004749C8"/>
    <w:rsid w:val="00474A0D"/>
    <w:rsid w:val="00474ABF"/>
    <w:rsid w:val="00475993"/>
    <w:rsid w:val="004759F6"/>
    <w:rsid w:val="00476D8D"/>
    <w:rsid w:val="00476F39"/>
    <w:rsid w:val="00477199"/>
    <w:rsid w:val="004777F2"/>
    <w:rsid w:val="00477868"/>
    <w:rsid w:val="00477DFA"/>
    <w:rsid w:val="004802B3"/>
    <w:rsid w:val="00480336"/>
    <w:rsid w:val="00480392"/>
    <w:rsid w:val="00480412"/>
    <w:rsid w:val="004806F9"/>
    <w:rsid w:val="00480B34"/>
    <w:rsid w:val="00480FF7"/>
    <w:rsid w:val="0048131E"/>
    <w:rsid w:val="004814C2"/>
    <w:rsid w:val="004814C7"/>
    <w:rsid w:val="004814D9"/>
    <w:rsid w:val="00481599"/>
    <w:rsid w:val="00481760"/>
    <w:rsid w:val="004817F6"/>
    <w:rsid w:val="00481921"/>
    <w:rsid w:val="00482488"/>
    <w:rsid w:val="0048278F"/>
    <w:rsid w:val="004829EB"/>
    <w:rsid w:val="00482BE6"/>
    <w:rsid w:val="00482F42"/>
    <w:rsid w:val="00483221"/>
    <w:rsid w:val="004832D6"/>
    <w:rsid w:val="004833CB"/>
    <w:rsid w:val="004836FC"/>
    <w:rsid w:val="00483A22"/>
    <w:rsid w:val="00483FAA"/>
    <w:rsid w:val="00484728"/>
    <w:rsid w:val="00484AE2"/>
    <w:rsid w:val="00484BA4"/>
    <w:rsid w:val="00484F81"/>
    <w:rsid w:val="00484F8B"/>
    <w:rsid w:val="00485318"/>
    <w:rsid w:val="004854EB"/>
    <w:rsid w:val="004856CF"/>
    <w:rsid w:val="004856D6"/>
    <w:rsid w:val="004858C2"/>
    <w:rsid w:val="0048611C"/>
    <w:rsid w:val="0048627C"/>
    <w:rsid w:val="004862A7"/>
    <w:rsid w:val="004863AA"/>
    <w:rsid w:val="0048683D"/>
    <w:rsid w:val="0048684D"/>
    <w:rsid w:val="00486A98"/>
    <w:rsid w:val="00486B71"/>
    <w:rsid w:val="0048710F"/>
    <w:rsid w:val="00487318"/>
    <w:rsid w:val="00487450"/>
    <w:rsid w:val="0048778E"/>
    <w:rsid w:val="00490315"/>
    <w:rsid w:val="00491034"/>
    <w:rsid w:val="004910BD"/>
    <w:rsid w:val="0049167F"/>
    <w:rsid w:val="004916A7"/>
    <w:rsid w:val="004917A9"/>
    <w:rsid w:val="00491EF6"/>
    <w:rsid w:val="004925AD"/>
    <w:rsid w:val="004925CB"/>
    <w:rsid w:val="004926DC"/>
    <w:rsid w:val="004926EB"/>
    <w:rsid w:val="00492C4D"/>
    <w:rsid w:val="00492C6E"/>
    <w:rsid w:val="00492F8E"/>
    <w:rsid w:val="0049315C"/>
    <w:rsid w:val="004932D0"/>
    <w:rsid w:val="00493658"/>
    <w:rsid w:val="00493919"/>
    <w:rsid w:val="00493967"/>
    <w:rsid w:val="00493968"/>
    <w:rsid w:val="004939F3"/>
    <w:rsid w:val="00493C57"/>
    <w:rsid w:val="00493CFF"/>
    <w:rsid w:val="00493FE9"/>
    <w:rsid w:val="004940D5"/>
    <w:rsid w:val="0049438C"/>
    <w:rsid w:val="00494439"/>
    <w:rsid w:val="0049447E"/>
    <w:rsid w:val="00494602"/>
    <w:rsid w:val="0049482E"/>
    <w:rsid w:val="00494FAC"/>
    <w:rsid w:val="004952A7"/>
    <w:rsid w:val="004958D2"/>
    <w:rsid w:val="004959A0"/>
    <w:rsid w:val="00495C71"/>
    <w:rsid w:val="00495CC0"/>
    <w:rsid w:val="00496024"/>
    <w:rsid w:val="00496812"/>
    <w:rsid w:val="00496EC4"/>
    <w:rsid w:val="0049758E"/>
    <w:rsid w:val="00497CE5"/>
    <w:rsid w:val="00497D64"/>
    <w:rsid w:val="004A0640"/>
    <w:rsid w:val="004A0DD9"/>
    <w:rsid w:val="004A0F5F"/>
    <w:rsid w:val="004A0F95"/>
    <w:rsid w:val="004A1159"/>
    <w:rsid w:val="004A159E"/>
    <w:rsid w:val="004A16B1"/>
    <w:rsid w:val="004A2278"/>
    <w:rsid w:val="004A24C2"/>
    <w:rsid w:val="004A2506"/>
    <w:rsid w:val="004A2A33"/>
    <w:rsid w:val="004A2B5A"/>
    <w:rsid w:val="004A2D91"/>
    <w:rsid w:val="004A2DF4"/>
    <w:rsid w:val="004A2E10"/>
    <w:rsid w:val="004A2FDC"/>
    <w:rsid w:val="004A305D"/>
    <w:rsid w:val="004A3108"/>
    <w:rsid w:val="004A334E"/>
    <w:rsid w:val="004A338E"/>
    <w:rsid w:val="004A3449"/>
    <w:rsid w:val="004A344F"/>
    <w:rsid w:val="004A345E"/>
    <w:rsid w:val="004A350F"/>
    <w:rsid w:val="004A3740"/>
    <w:rsid w:val="004A4374"/>
    <w:rsid w:val="004A4536"/>
    <w:rsid w:val="004A4B5C"/>
    <w:rsid w:val="004A52D4"/>
    <w:rsid w:val="004A56F3"/>
    <w:rsid w:val="004A58F6"/>
    <w:rsid w:val="004A59D2"/>
    <w:rsid w:val="004A5DBF"/>
    <w:rsid w:val="004A67C3"/>
    <w:rsid w:val="004A7221"/>
    <w:rsid w:val="004A7A88"/>
    <w:rsid w:val="004A7A91"/>
    <w:rsid w:val="004A7B5C"/>
    <w:rsid w:val="004A7C6D"/>
    <w:rsid w:val="004A7E18"/>
    <w:rsid w:val="004B036A"/>
    <w:rsid w:val="004B062C"/>
    <w:rsid w:val="004B080F"/>
    <w:rsid w:val="004B0E4B"/>
    <w:rsid w:val="004B0FF0"/>
    <w:rsid w:val="004B1115"/>
    <w:rsid w:val="004B14CF"/>
    <w:rsid w:val="004B1CC7"/>
    <w:rsid w:val="004B20DF"/>
    <w:rsid w:val="004B21E8"/>
    <w:rsid w:val="004B23DF"/>
    <w:rsid w:val="004B2781"/>
    <w:rsid w:val="004B281E"/>
    <w:rsid w:val="004B2AC8"/>
    <w:rsid w:val="004B2B57"/>
    <w:rsid w:val="004B2BDF"/>
    <w:rsid w:val="004B2CBE"/>
    <w:rsid w:val="004B318A"/>
    <w:rsid w:val="004B360C"/>
    <w:rsid w:val="004B38FF"/>
    <w:rsid w:val="004B3C88"/>
    <w:rsid w:val="004B439A"/>
    <w:rsid w:val="004B45D7"/>
    <w:rsid w:val="004B46E1"/>
    <w:rsid w:val="004B4863"/>
    <w:rsid w:val="004B5126"/>
    <w:rsid w:val="004B5641"/>
    <w:rsid w:val="004B5950"/>
    <w:rsid w:val="004B5E69"/>
    <w:rsid w:val="004B636C"/>
    <w:rsid w:val="004B6617"/>
    <w:rsid w:val="004B66AE"/>
    <w:rsid w:val="004B6C6B"/>
    <w:rsid w:val="004B7181"/>
    <w:rsid w:val="004B7664"/>
    <w:rsid w:val="004B7844"/>
    <w:rsid w:val="004B7A99"/>
    <w:rsid w:val="004B7C27"/>
    <w:rsid w:val="004B7D5E"/>
    <w:rsid w:val="004C020C"/>
    <w:rsid w:val="004C0B5D"/>
    <w:rsid w:val="004C0C36"/>
    <w:rsid w:val="004C1241"/>
    <w:rsid w:val="004C14D5"/>
    <w:rsid w:val="004C175E"/>
    <w:rsid w:val="004C17B5"/>
    <w:rsid w:val="004C1A41"/>
    <w:rsid w:val="004C1B82"/>
    <w:rsid w:val="004C1CDA"/>
    <w:rsid w:val="004C1D02"/>
    <w:rsid w:val="004C2485"/>
    <w:rsid w:val="004C2976"/>
    <w:rsid w:val="004C2A74"/>
    <w:rsid w:val="004C2ED0"/>
    <w:rsid w:val="004C2FA0"/>
    <w:rsid w:val="004C2FDE"/>
    <w:rsid w:val="004C3083"/>
    <w:rsid w:val="004C3208"/>
    <w:rsid w:val="004C3363"/>
    <w:rsid w:val="004C3494"/>
    <w:rsid w:val="004C357B"/>
    <w:rsid w:val="004C39D2"/>
    <w:rsid w:val="004C3D11"/>
    <w:rsid w:val="004C3D22"/>
    <w:rsid w:val="004C3D98"/>
    <w:rsid w:val="004C3DF4"/>
    <w:rsid w:val="004C3F67"/>
    <w:rsid w:val="004C41F8"/>
    <w:rsid w:val="004C53CB"/>
    <w:rsid w:val="004C5571"/>
    <w:rsid w:val="004C5722"/>
    <w:rsid w:val="004C6726"/>
    <w:rsid w:val="004C6BE9"/>
    <w:rsid w:val="004C6DDD"/>
    <w:rsid w:val="004C766C"/>
    <w:rsid w:val="004C76FD"/>
    <w:rsid w:val="004C7A18"/>
    <w:rsid w:val="004C7A87"/>
    <w:rsid w:val="004C7ACE"/>
    <w:rsid w:val="004C7C44"/>
    <w:rsid w:val="004C7C53"/>
    <w:rsid w:val="004C7FEC"/>
    <w:rsid w:val="004D012B"/>
    <w:rsid w:val="004D033F"/>
    <w:rsid w:val="004D041B"/>
    <w:rsid w:val="004D06D4"/>
    <w:rsid w:val="004D0AA2"/>
    <w:rsid w:val="004D0ADE"/>
    <w:rsid w:val="004D1788"/>
    <w:rsid w:val="004D196B"/>
    <w:rsid w:val="004D1C29"/>
    <w:rsid w:val="004D1F39"/>
    <w:rsid w:val="004D214F"/>
    <w:rsid w:val="004D22EA"/>
    <w:rsid w:val="004D2643"/>
    <w:rsid w:val="004D272F"/>
    <w:rsid w:val="004D2C9F"/>
    <w:rsid w:val="004D31BB"/>
    <w:rsid w:val="004D3212"/>
    <w:rsid w:val="004D3873"/>
    <w:rsid w:val="004D38CD"/>
    <w:rsid w:val="004D3F7F"/>
    <w:rsid w:val="004D4400"/>
    <w:rsid w:val="004D4714"/>
    <w:rsid w:val="004D4F17"/>
    <w:rsid w:val="004D52CF"/>
    <w:rsid w:val="004D5822"/>
    <w:rsid w:val="004D5B32"/>
    <w:rsid w:val="004D5B50"/>
    <w:rsid w:val="004D5F5A"/>
    <w:rsid w:val="004D608A"/>
    <w:rsid w:val="004D61F8"/>
    <w:rsid w:val="004D63DB"/>
    <w:rsid w:val="004D67C5"/>
    <w:rsid w:val="004D6C62"/>
    <w:rsid w:val="004D6F91"/>
    <w:rsid w:val="004D716F"/>
    <w:rsid w:val="004D78F8"/>
    <w:rsid w:val="004D7992"/>
    <w:rsid w:val="004D7B45"/>
    <w:rsid w:val="004D7B8A"/>
    <w:rsid w:val="004D7EBF"/>
    <w:rsid w:val="004E01E3"/>
    <w:rsid w:val="004E04CD"/>
    <w:rsid w:val="004E0993"/>
    <w:rsid w:val="004E0A73"/>
    <w:rsid w:val="004E0D55"/>
    <w:rsid w:val="004E0DE9"/>
    <w:rsid w:val="004E11B1"/>
    <w:rsid w:val="004E1A26"/>
    <w:rsid w:val="004E1A54"/>
    <w:rsid w:val="004E1B47"/>
    <w:rsid w:val="004E2114"/>
    <w:rsid w:val="004E24B0"/>
    <w:rsid w:val="004E267E"/>
    <w:rsid w:val="004E2A3C"/>
    <w:rsid w:val="004E2F60"/>
    <w:rsid w:val="004E3065"/>
    <w:rsid w:val="004E3A18"/>
    <w:rsid w:val="004E4173"/>
    <w:rsid w:val="004E47F0"/>
    <w:rsid w:val="004E4C25"/>
    <w:rsid w:val="004E5A02"/>
    <w:rsid w:val="004E5D51"/>
    <w:rsid w:val="004E68FA"/>
    <w:rsid w:val="004E6BE9"/>
    <w:rsid w:val="004E768F"/>
    <w:rsid w:val="004E7812"/>
    <w:rsid w:val="004E7B25"/>
    <w:rsid w:val="004E7B36"/>
    <w:rsid w:val="004F0209"/>
    <w:rsid w:val="004F0647"/>
    <w:rsid w:val="004F096D"/>
    <w:rsid w:val="004F1947"/>
    <w:rsid w:val="004F1B2C"/>
    <w:rsid w:val="004F25E5"/>
    <w:rsid w:val="004F2635"/>
    <w:rsid w:val="004F29CD"/>
    <w:rsid w:val="004F2ACB"/>
    <w:rsid w:val="004F3674"/>
    <w:rsid w:val="004F37A2"/>
    <w:rsid w:val="004F390C"/>
    <w:rsid w:val="004F39CF"/>
    <w:rsid w:val="004F4187"/>
    <w:rsid w:val="004F437D"/>
    <w:rsid w:val="004F45C7"/>
    <w:rsid w:val="004F4748"/>
    <w:rsid w:val="004F51E5"/>
    <w:rsid w:val="004F53E1"/>
    <w:rsid w:val="004F5430"/>
    <w:rsid w:val="004F5808"/>
    <w:rsid w:val="004F5B6B"/>
    <w:rsid w:val="004F67E0"/>
    <w:rsid w:val="004F69ED"/>
    <w:rsid w:val="004F6CC5"/>
    <w:rsid w:val="004F6FE9"/>
    <w:rsid w:val="004F70B4"/>
    <w:rsid w:val="004F7AC2"/>
    <w:rsid w:val="004F7CAA"/>
    <w:rsid w:val="004F7DE2"/>
    <w:rsid w:val="00500023"/>
    <w:rsid w:val="00500024"/>
    <w:rsid w:val="005001AF"/>
    <w:rsid w:val="00500711"/>
    <w:rsid w:val="005009CA"/>
    <w:rsid w:val="00500AD8"/>
    <w:rsid w:val="00500DFD"/>
    <w:rsid w:val="0050166E"/>
    <w:rsid w:val="00501B4F"/>
    <w:rsid w:val="00501E27"/>
    <w:rsid w:val="00501F7E"/>
    <w:rsid w:val="005024DD"/>
    <w:rsid w:val="005025AF"/>
    <w:rsid w:val="005026BE"/>
    <w:rsid w:val="005026F6"/>
    <w:rsid w:val="0050284B"/>
    <w:rsid w:val="00502A77"/>
    <w:rsid w:val="00502E0A"/>
    <w:rsid w:val="00503063"/>
    <w:rsid w:val="0050311E"/>
    <w:rsid w:val="00503ACE"/>
    <w:rsid w:val="00503EC6"/>
    <w:rsid w:val="005044AD"/>
    <w:rsid w:val="005046D5"/>
    <w:rsid w:val="00504C48"/>
    <w:rsid w:val="00504CB0"/>
    <w:rsid w:val="00504E7A"/>
    <w:rsid w:val="005052D0"/>
    <w:rsid w:val="0050551B"/>
    <w:rsid w:val="00505928"/>
    <w:rsid w:val="00505948"/>
    <w:rsid w:val="005061E0"/>
    <w:rsid w:val="005062B8"/>
    <w:rsid w:val="005062DE"/>
    <w:rsid w:val="005066E5"/>
    <w:rsid w:val="0050675F"/>
    <w:rsid w:val="00506D56"/>
    <w:rsid w:val="005074AC"/>
    <w:rsid w:val="00507C75"/>
    <w:rsid w:val="00507DA1"/>
    <w:rsid w:val="005102A3"/>
    <w:rsid w:val="005104D5"/>
    <w:rsid w:val="00510643"/>
    <w:rsid w:val="00510A3C"/>
    <w:rsid w:val="00510AE5"/>
    <w:rsid w:val="00510C89"/>
    <w:rsid w:val="00510CE9"/>
    <w:rsid w:val="00510E1D"/>
    <w:rsid w:val="005113BF"/>
    <w:rsid w:val="005115FF"/>
    <w:rsid w:val="00511652"/>
    <w:rsid w:val="00511A0D"/>
    <w:rsid w:val="00511A6F"/>
    <w:rsid w:val="00511AE5"/>
    <w:rsid w:val="00511CA6"/>
    <w:rsid w:val="00512289"/>
    <w:rsid w:val="00512341"/>
    <w:rsid w:val="0051261B"/>
    <w:rsid w:val="005128F7"/>
    <w:rsid w:val="00512907"/>
    <w:rsid w:val="00512BF8"/>
    <w:rsid w:val="0051391B"/>
    <w:rsid w:val="00513BC0"/>
    <w:rsid w:val="00513BDC"/>
    <w:rsid w:val="00513DDD"/>
    <w:rsid w:val="00513E90"/>
    <w:rsid w:val="00514035"/>
    <w:rsid w:val="005147F0"/>
    <w:rsid w:val="00514B8A"/>
    <w:rsid w:val="00514E2C"/>
    <w:rsid w:val="00514E33"/>
    <w:rsid w:val="005153C6"/>
    <w:rsid w:val="00515503"/>
    <w:rsid w:val="00515774"/>
    <w:rsid w:val="005157C4"/>
    <w:rsid w:val="005157DB"/>
    <w:rsid w:val="0051580D"/>
    <w:rsid w:val="005159E6"/>
    <w:rsid w:val="00515A14"/>
    <w:rsid w:val="00515B87"/>
    <w:rsid w:val="0051605B"/>
    <w:rsid w:val="0051632B"/>
    <w:rsid w:val="005165A4"/>
    <w:rsid w:val="005167BA"/>
    <w:rsid w:val="0051694E"/>
    <w:rsid w:val="00517159"/>
    <w:rsid w:val="00517204"/>
    <w:rsid w:val="005174C4"/>
    <w:rsid w:val="00517C7A"/>
    <w:rsid w:val="00520454"/>
    <w:rsid w:val="00520463"/>
    <w:rsid w:val="00520B18"/>
    <w:rsid w:val="00520B19"/>
    <w:rsid w:val="00520C40"/>
    <w:rsid w:val="0052185E"/>
    <w:rsid w:val="00521BAB"/>
    <w:rsid w:val="00521CBA"/>
    <w:rsid w:val="005221FF"/>
    <w:rsid w:val="005225E5"/>
    <w:rsid w:val="00522B0A"/>
    <w:rsid w:val="00522C98"/>
    <w:rsid w:val="00522CEE"/>
    <w:rsid w:val="00522EEA"/>
    <w:rsid w:val="00523025"/>
    <w:rsid w:val="0052306D"/>
    <w:rsid w:val="00523235"/>
    <w:rsid w:val="00523345"/>
    <w:rsid w:val="00523383"/>
    <w:rsid w:val="005235B1"/>
    <w:rsid w:val="00523D34"/>
    <w:rsid w:val="005241A6"/>
    <w:rsid w:val="00524451"/>
    <w:rsid w:val="005244DE"/>
    <w:rsid w:val="00524884"/>
    <w:rsid w:val="00524A7C"/>
    <w:rsid w:val="00524EFB"/>
    <w:rsid w:val="0052564A"/>
    <w:rsid w:val="005257B7"/>
    <w:rsid w:val="00525978"/>
    <w:rsid w:val="00525D45"/>
    <w:rsid w:val="00525FF3"/>
    <w:rsid w:val="00526401"/>
    <w:rsid w:val="00526D8A"/>
    <w:rsid w:val="005270C1"/>
    <w:rsid w:val="00527109"/>
    <w:rsid w:val="005271C5"/>
    <w:rsid w:val="00527595"/>
    <w:rsid w:val="00530171"/>
    <w:rsid w:val="00530679"/>
    <w:rsid w:val="00530995"/>
    <w:rsid w:val="005309AE"/>
    <w:rsid w:val="00530A31"/>
    <w:rsid w:val="00530AEE"/>
    <w:rsid w:val="00530E44"/>
    <w:rsid w:val="00530F3B"/>
    <w:rsid w:val="005310F1"/>
    <w:rsid w:val="00531664"/>
    <w:rsid w:val="005319D7"/>
    <w:rsid w:val="00531AD7"/>
    <w:rsid w:val="00532236"/>
    <w:rsid w:val="00532347"/>
    <w:rsid w:val="005326E5"/>
    <w:rsid w:val="00532BEA"/>
    <w:rsid w:val="00532FBA"/>
    <w:rsid w:val="00533057"/>
    <w:rsid w:val="005331CC"/>
    <w:rsid w:val="005332A9"/>
    <w:rsid w:val="0053379F"/>
    <w:rsid w:val="00533DAF"/>
    <w:rsid w:val="005340D0"/>
    <w:rsid w:val="005345CE"/>
    <w:rsid w:val="00534959"/>
    <w:rsid w:val="00534E29"/>
    <w:rsid w:val="00534E64"/>
    <w:rsid w:val="005357BD"/>
    <w:rsid w:val="00535C0C"/>
    <w:rsid w:val="00535E54"/>
    <w:rsid w:val="00536034"/>
    <w:rsid w:val="00536079"/>
    <w:rsid w:val="00536108"/>
    <w:rsid w:val="00536B8D"/>
    <w:rsid w:val="00536C36"/>
    <w:rsid w:val="00536FCD"/>
    <w:rsid w:val="005378A0"/>
    <w:rsid w:val="00537C69"/>
    <w:rsid w:val="00537D14"/>
    <w:rsid w:val="00540279"/>
    <w:rsid w:val="005406D8"/>
    <w:rsid w:val="00540866"/>
    <w:rsid w:val="00540BA7"/>
    <w:rsid w:val="00540D25"/>
    <w:rsid w:val="005410BE"/>
    <w:rsid w:val="005413B0"/>
    <w:rsid w:val="00541B24"/>
    <w:rsid w:val="00541DB5"/>
    <w:rsid w:val="00542420"/>
    <w:rsid w:val="00542539"/>
    <w:rsid w:val="00542691"/>
    <w:rsid w:val="00542715"/>
    <w:rsid w:val="005429D5"/>
    <w:rsid w:val="00542CCD"/>
    <w:rsid w:val="00543589"/>
    <w:rsid w:val="00543CF7"/>
    <w:rsid w:val="00543EA9"/>
    <w:rsid w:val="00544002"/>
    <w:rsid w:val="0054406A"/>
    <w:rsid w:val="0054445D"/>
    <w:rsid w:val="00545111"/>
    <w:rsid w:val="0054546A"/>
    <w:rsid w:val="00545812"/>
    <w:rsid w:val="00545B17"/>
    <w:rsid w:val="00545B67"/>
    <w:rsid w:val="00545C10"/>
    <w:rsid w:val="00545E51"/>
    <w:rsid w:val="0054606D"/>
    <w:rsid w:val="00546163"/>
    <w:rsid w:val="00546503"/>
    <w:rsid w:val="00546701"/>
    <w:rsid w:val="00546885"/>
    <w:rsid w:val="005469EC"/>
    <w:rsid w:val="00546C92"/>
    <w:rsid w:val="00546D66"/>
    <w:rsid w:val="00546EA4"/>
    <w:rsid w:val="005470D0"/>
    <w:rsid w:val="005470E7"/>
    <w:rsid w:val="0054717C"/>
    <w:rsid w:val="005474C6"/>
    <w:rsid w:val="00547D9C"/>
    <w:rsid w:val="0055028F"/>
    <w:rsid w:val="0055032E"/>
    <w:rsid w:val="00550802"/>
    <w:rsid w:val="00550950"/>
    <w:rsid w:val="00550E9B"/>
    <w:rsid w:val="005511CA"/>
    <w:rsid w:val="005511EA"/>
    <w:rsid w:val="00551237"/>
    <w:rsid w:val="00551244"/>
    <w:rsid w:val="0055127E"/>
    <w:rsid w:val="005515C2"/>
    <w:rsid w:val="00551C4E"/>
    <w:rsid w:val="005521AD"/>
    <w:rsid w:val="0055228E"/>
    <w:rsid w:val="005523CE"/>
    <w:rsid w:val="00552774"/>
    <w:rsid w:val="00552776"/>
    <w:rsid w:val="005529AC"/>
    <w:rsid w:val="00553091"/>
    <w:rsid w:val="0055336A"/>
    <w:rsid w:val="00553514"/>
    <w:rsid w:val="00553663"/>
    <w:rsid w:val="00553C85"/>
    <w:rsid w:val="00553DAF"/>
    <w:rsid w:val="005543CF"/>
    <w:rsid w:val="00554B72"/>
    <w:rsid w:val="00554E56"/>
    <w:rsid w:val="005550A2"/>
    <w:rsid w:val="00555581"/>
    <w:rsid w:val="00555A17"/>
    <w:rsid w:val="00555A46"/>
    <w:rsid w:val="00555C18"/>
    <w:rsid w:val="00555CF1"/>
    <w:rsid w:val="00555EC1"/>
    <w:rsid w:val="00555EEB"/>
    <w:rsid w:val="00556120"/>
    <w:rsid w:val="00556445"/>
    <w:rsid w:val="0055650B"/>
    <w:rsid w:val="00556C06"/>
    <w:rsid w:val="00557432"/>
    <w:rsid w:val="005577BB"/>
    <w:rsid w:val="00557AF7"/>
    <w:rsid w:val="00557BBB"/>
    <w:rsid w:val="00557D2C"/>
    <w:rsid w:val="00557D41"/>
    <w:rsid w:val="00560758"/>
    <w:rsid w:val="00560D48"/>
    <w:rsid w:val="00560E79"/>
    <w:rsid w:val="0056156F"/>
    <w:rsid w:val="00561679"/>
    <w:rsid w:val="005617EC"/>
    <w:rsid w:val="0056184B"/>
    <w:rsid w:val="00561AD0"/>
    <w:rsid w:val="00562484"/>
    <w:rsid w:val="005627FF"/>
    <w:rsid w:val="00562BC5"/>
    <w:rsid w:val="005632C3"/>
    <w:rsid w:val="00563449"/>
    <w:rsid w:val="005636AF"/>
    <w:rsid w:val="00563CA6"/>
    <w:rsid w:val="00563D83"/>
    <w:rsid w:val="00563D87"/>
    <w:rsid w:val="00564304"/>
    <w:rsid w:val="00564578"/>
    <w:rsid w:val="005645BD"/>
    <w:rsid w:val="00564F50"/>
    <w:rsid w:val="005650F0"/>
    <w:rsid w:val="005655B7"/>
    <w:rsid w:val="0056577D"/>
    <w:rsid w:val="0056594F"/>
    <w:rsid w:val="00565A70"/>
    <w:rsid w:val="00566119"/>
    <w:rsid w:val="00566126"/>
    <w:rsid w:val="005663BF"/>
    <w:rsid w:val="00566CEF"/>
    <w:rsid w:val="00567214"/>
    <w:rsid w:val="005676C6"/>
    <w:rsid w:val="005677DA"/>
    <w:rsid w:val="0056793D"/>
    <w:rsid w:val="00567C17"/>
    <w:rsid w:val="00570D3A"/>
    <w:rsid w:val="00570D6A"/>
    <w:rsid w:val="00570F85"/>
    <w:rsid w:val="0057147E"/>
    <w:rsid w:val="0057149B"/>
    <w:rsid w:val="0057180E"/>
    <w:rsid w:val="005719B4"/>
    <w:rsid w:val="00571CE7"/>
    <w:rsid w:val="00571F81"/>
    <w:rsid w:val="005726E2"/>
    <w:rsid w:val="0057289F"/>
    <w:rsid w:val="00572C0A"/>
    <w:rsid w:val="0057304C"/>
    <w:rsid w:val="0057391A"/>
    <w:rsid w:val="005749E2"/>
    <w:rsid w:val="00574B99"/>
    <w:rsid w:val="00574ECE"/>
    <w:rsid w:val="0057525E"/>
    <w:rsid w:val="00575A32"/>
    <w:rsid w:val="00575EC8"/>
    <w:rsid w:val="005762A8"/>
    <w:rsid w:val="0057631E"/>
    <w:rsid w:val="00576415"/>
    <w:rsid w:val="00576566"/>
    <w:rsid w:val="00576994"/>
    <w:rsid w:val="00576AB3"/>
    <w:rsid w:val="00576E98"/>
    <w:rsid w:val="00576F7C"/>
    <w:rsid w:val="00576FDF"/>
    <w:rsid w:val="00577083"/>
    <w:rsid w:val="005773A6"/>
    <w:rsid w:val="0057790D"/>
    <w:rsid w:val="00577B13"/>
    <w:rsid w:val="00577B87"/>
    <w:rsid w:val="00577F44"/>
    <w:rsid w:val="00580520"/>
    <w:rsid w:val="00580933"/>
    <w:rsid w:val="00580B41"/>
    <w:rsid w:val="00580CD4"/>
    <w:rsid w:val="00581250"/>
    <w:rsid w:val="005814C4"/>
    <w:rsid w:val="00581664"/>
    <w:rsid w:val="005817B0"/>
    <w:rsid w:val="00582668"/>
    <w:rsid w:val="005826AB"/>
    <w:rsid w:val="00582877"/>
    <w:rsid w:val="00582DC0"/>
    <w:rsid w:val="00582EAD"/>
    <w:rsid w:val="00582EB4"/>
    <w:rsid w:val="0058327A"/>
    <w:rsid w:val="00583312"/>
    <w:rsid w:val="0058342A"/>
    <w:rsid w:val="0058350F"/>
    <w:rsid w:val="005835C1"/>
    <w:rsid w:val="00583741"/>
    <w:rsid w:val="0058376D"/>
    <w:rsid w:val="005838D8"/>
    <w:rsid w:val="00584252"/>
    <w:rsid w:val="00584289"/>
    <w:rsid w:val="005844FE"/>
    <w:rsid w:val="00585621"/>
    <w:rsid w:val="00585BD5"/>
    <w:rsid w:val="0058614A"/>
    <w:rsid w:val="00586B3D"/>
    <w:rsid w:val="00587542"/>
    <w:rsid w:val="00587670"/>
    <w:rsid w:val="0058777A"/>
    <w:rsid w:val="00590683"/>
    <w:rsid w:val="00590CD4"/>
    <w:rsid w:val="00591482"/>
    <w:rsid w:val="005914A0"/>
    <w:rsid w:val="00591520"/>
    <w:rsid w:val="0059155D"/>
    <w:rsid w:val="005916BA"/>
    <w:rsid w:val="005917B4"/>
    <w:rsid w:val="005918D1"/>
    <w:rsid w:val="005918E8"/>
    <w:rsid w:val="00591A9F"/>
    <w:rsid w:val="00591EEF"/>
    <w:rsid w:val="00591F3A"/>
    <w:rsid w:val="00592164"/>
    <w:rsid w:val="00592DA1"/>
    <w:rsid w:val="00592EA7"/>
    <w:rsid w:val="00593036"/>
    <w:rsid w:val="0059382E"/>
    <w:rsid w:val="00593AC9"/>
    <w:rsid w:val="0059444D"/>
    <w:rsid w:val="00594707"/>
    <w:rsid w:val="00594E0C"/>
    <w:rsid w:val="00595241"/>
    <w:rsid w:val="00595A44"/>
    <w:rsid w:val="00595C90"/>
    <w:rsid w:val="0059605A"/>
    <w:rsid w:val="00596190"/>
    <w:rsid w:val="0059671E"/>
    <w:rsid w:val="00596759"/>
    <w:rsid w:val="00597280"/>
    <w:rsid w:val="00597586"/>
    <w:rsid w:val="00597E2C"/>
    <w:rsid w:val="005A0615"/>
    <w:rsid w:val="005A077A"/>
    <w:rsid w:val="005A0810"/>
    <w:rsid w:val="005A081E"/>
    <w:rsid w:val="005A0CC0"/>
    <w:rsid w:val="005A0DCE"/>
    <w:rsid w:val="005A0E22"/>
    <w:rsid w:val="005A1143"/>
    <w:rsid w:val="005A14DD"/>
    <w:rsid w:val="005A1AC1"/>
    <w:rsid w:val="005A1DF3"/>
    <w:rsid w:val="005A2791"/>
    <w:rsid w:val="005A2AC2"/>
    <w:rsid w:val="005A2CB4"/>
    <w:rsid w:val="005A2FE3"/>
    <w:rsid w:val="005A3032"/>
    <w:rsid w:val="005A325E"/>
    <w:rsid w:val="005A32BE"/>
    <w:rsid w:val="005A36EA"/>
    <w:rsid w:val="005A36F1"/>
    <w:rsid w:val="005A3843"/>
    <w:rsid w:val="005A38C1"/>
    <w:rsid w:val="005A394C"/>
    <w:rsid w:val="005A3F29"/>
    <w:rsid w:val="005A44D4"/>
    <w:rsid w:val="005A4EDE"/>
    <w:rsid w:val="005A508D"/>
    <w:rsid w:val="005A510F"/>
    <w:rsid w:val="005A5132"/>
    <w:rsid w:val="005A514F"/>
    <w:rsid w:val="005A5245"/>
    <w:rsid w:val="005A5372"/>
    <w:rsid w:val="005A5A9A"/>
    <w:rsid w:val="005A5BD6"/>
    <w:rsid w:val="005A60FD"/>
    <w:rsid w:val="005A63D0"/>
    <w:rsid w:val="005A65DA"/>
    <w:rsid w:val="005A6F54"/>
    <w:rsid w:val="005A702F"/>
    <w:rsid w:val="005A707A"/>
    <w:rsid w:val="005A75A3"/>
    <w:rsid w:val="005A7637"/>
    <w:rsid w:val="005A7F5C"/>
    <w:rsid w:val="005B01F9"/>
    <w:rsid w:val="005B03E3"/>
    <w:rsid w:val="005B06F9"/>
    <w:rsid w:val="005B0925"/>
    <w:rsid w:val="005B0A0F"/>
    <w:rsid w:val="005B1094"/>
    <w:rsid w:val="005B152E"/>
    <w:rsid w:val="005B1A6E"/>
    <w:rsid w:val="005B1AD9"/>
    <w:rsid w:val="005B1E88"/>
    <w:rsid w:val="005B29B8"/>
    <w:rsid w:val="005B2BA1"/>
    <w:rsid w:val="005B2DFD"/>
    <w:rsid w:val="005B2F5C"/>
    <w:rsid w:val="005B2F75"/>
    <w:rsid w:val="005B34C0"/>
    <w:rsid w:val="005B3985"/>
    <w:rsid w:val="005B3C04"/>
    <w:rsid w:val="005B3D47"/>
    <w:rsid w:val="005B3F90"/>
    <w:rsid w:val="005B404E"/>
    <w:rsid w:val="005B4417"/>
    <w:rsid w:val="005B46B0"/>
    <w:rsid w:val="005B47E3"/>
    <w:rsid w:val="005B48D3"/>
    <w:rsid w:val="005B4EA9"/>
    <w:rsid w:val="005B5480"/>
    <w:rsid w:val="005B55B5"/>
    <w:rsid w:val="005B593D"/>
    <w:rsid w:val="005B5CCA"/>
    <w:rsid w:val="005B6047"/>
    <w:rsid w:val="005B6201"/>
    <w:rsid w:val="005B634B"/>
    <w:rsid w:val="005B6455"/>
    <w:rsid w:val="005B654E"/>
    <w:rsid w:val="005B670D"/>
    <w:rsid w:val="005B6B0F"/>
    <w:rsid w:val="005B6DC5"/>
    <w:rsid w:val="005B6F15"/>
    <w:rsid w:val="005B7172"/>
    <w:rsid w:val="005B7505"/>
    <w:rsid w:val="005B75EE"/>
    <w:rsid w:val="005B77A6"/>
    <w:rsid w:val="005C048A"/>
    <w:rsid w:val="005C05C1"/>
    <w:rsid w:val="005C16E8"/>
    <w:rsid w:val="005C1869"/>
    <w:rsid w:val="005C1F3C"/>
    <w:rsid w:val="005C22A0"/>
    <w:rsid w:val="005C24FB"/>
    <w:rsid w:val="005C2E73"/>
    <w:rsid w:val="005C2FB9"/>
    <w:rsid w:val="005C30FC"/>
    <w:rsid w:val="005C3109"/>
    <w:rsid w:val="005C3216"/>
    <w:rsid w:val="005C321A"/>
    <w:rsid w:val="005C367E"/>
    <w:rsid w:val="005C3939"/>
    <w:rsid w:val="005C3C5F"/>
    <w:rsid w:val="005C3CD6"/>
    <w:rsid w:val="005C3E4C"/>
    <w:rsid w:val="005C43F8"/>
    <w:rsid w:val="005C4498"/>
    <w:rsid w:val="005C4AA3"/>
    <w:rsid w:val="005C52C5"/>
    <w:rsid w:val="005C5961"/>
    <w:rsid w:val="005C5AE1"/>
    <w:rsid w:val="005C5C40"/>
    <w:rsid w:val="005C5E1B"/>
    <w:rsid w:val="005C609C"/>
    <w:rsid w:val="005C6143"/>
    <w:rsid w:val="005C625E"/>
    <w:rsid w:val="005C6326"/>
    <w:rsid w:val="005C6EA1"/>
    <w:rsid w:val="005C71BB"/>
    <w:rsid w:val="005C776E"/>
    <w:rsid w:val="005C7A4B"/>
    <w:rsid w:val="005C7D02"/>
    <w:rsid w:val="005C7D6C"/>
    <w:rsid w:val="005D0250"/>
    <w:rsid w:val="005D0617"/>
    <w:rsid w:val="005D063F"/>
    <w:rsid w:val="005D065C"/>
    <w:rsid w:val="005D07B7"/>
    <w:rsid w:val="005D1658"/>
    <w:rsid w:val="005D17D0"/>
    <w:rsid w:val="005D1981"/>
    <w:rsid w:val="005D1F6F"/>
    <w:rsid w:val="005D20A8"/>
    <w:rsid w:val="005D2899"/>
    <w:rsid w:val="005D297C"/>
    <w:rsid w:val="005D2CDA"/>
    <w:rsid w:val="005D30D4"/>
    <w:rsid w:val="005D3743"/>
    <w:rsid w:val="005D3BA2"/>
    <w:rsid w:val="005D3DCE"/>
    <w:rsid w:val="005D3E71"/>
    <w:rsid w:val="005D42D6"/>
    <w:rsid w:val="005D42DF"/>
    <w:rsid w:val="005D46EB"/>
    <w:rsid w:val="005D497F"/>
    <w:rsid w:val="005D50D2"/>
    <w:rsid w:val="005D5174"/>
    <w:rsid w:val="005D5253"/>
    <w:rsid w:val="005D5462"/>
    <w:rsid w:val="005D5A63"/>
    <w:rsid w:val="005D5EBA"/>
    <w:rsid w:val="005D6343"/>
    <w:rsid w:val="005D637D"/>
    <w:rsid w:val="005D6771"/>
    <w:rsid w:val="005D6B60"/>
    <w:rsid w:val="005D74A6"/>
    <w:rsid w:val="005D7595"/>
    <w:rsid w:val="005D770A"/>
    <w:rsid w:val="005D78CF"/>
    <w:rsid w:val="005D7A95"/>
    <w:rsid w:val="005D7D60"/>
    <w:rsid w:val="005D7F12"/>
    <w:rsid w:val="005E04AF"/>
    <w:rsid w:val="005E06B3"/>
    <w:rsid w:val="005E07E0"/>
    <w:rsid w:val="005E0CF5"/>
    <w:rsid w:val="005E10BC"/>
    <w:rsid w:val="005E15D3"/>
    <w:rsid w:val="005E160E"/>
    <w:rsid w:val="005E17F3"/>
    <w:rsid w:val="005E195A"/>
    <w:rsid w:val="005E1F1F"/>
    <w:rsid w:val="005E2193"/>
    <w:rsid w:val="005E2458"/>
    <w:rsid w:val="005E26B7"/>
    <w:rsid w:val="005E27A6"/>
    <w:rsid w:val="005E28BC"/>
    <w:rsid w:val="005E2EA0"/>
    <w:rsid w:val="005E3054"/>
    <w:rsid w:val="005E3202"/>
    <w:rsid w:val="005E3232"/>
    <w:rsid w:val="005E3467"/>
    <w:rsid w:val="005E3B7A"/>
    <w:rsid w:val="005E3E5F"/>
    <w:rsid w:val="005E3E97"/>
    <w:rsid w:val="005E3F4D"/>
    <w:rsid w:val="005E42A2"/>
    <w:rsid w:val="005E4335"/>
    <w:rsid w:val="005E494C"/>
    <w:rsid w:val="005E4AC7"/>
    <w:rsid w:val="005E4B6E"/>
    <w:rsid w:val="005E559E"/>
    <w:rsid w:val="005E58E1"/>
    <w:rsid w:val="005E5B11"/>
    <w:rsid w:val="005E6098"/>
    <w:rsid w:val="005E6264"/>
    <w:rsid w:val="005E63D8"/>
    <w:rsid w:val="005E64E6"/>
    <w:rsid w:val="005E65C4"/>
    <w:rsid w:val="005E66FD"/>
    <w:rsid w:val="005E6956"/>
    <w:rsid w:val="005E6DBD"/>
    <w:rsid w:val="005E711C"/>
    <w:rsid w:val="005E71A6"/>
    <w:rsid w:val="005E74BA"/>
    <w:rsid w:val="005E76EE"/>
    <w:rsid w:val="005E7B75"/>
    <w:rsid w:val="005E7BA6"/>
    <w:rsid w:val="005E7BD3"/>
    <w:rsid w:val="005F02A4"/>
    <w:rsid w:val="005F0315"/>
    <w:rsid w:val="005F0812"/>
    <w:rsid w:val="005F0CE7"/>
    <w:rsid w:val="005F0EC2"/>
    <w:rsid w:val="005F1242"/>
    <w:rsid w:val="005F1255"/>
    <w:rsid w:val="005F179B"/>
    <w:rsid w:val="005F18A2"/>
    <w:rsid w:val="005F1AD3"/>
    <w:rsid w:val="005F1C65"/>
    <w:rsid w:val="005F1DA2"/>
    <w:rsid w:val="005F2056"/>
    <w:rsid w:val="005F214A"/>
    <w:rsid w:val="005F2397"/>
    <w:rsid w:val="005F259C"/>
    <w:rsid w:val="005F262A"/>
    <w:rsid w:val="005F2694"/>
    <w:rsid w:val="005F27EB"/>
    <w:rsid w:val="005F2826"/>
    <w:rsid w:val="005F2946"/>
    <w:rsid w:val="005F2947"/>
    <w:rsid w:val="005F2A78"/>
    <w:rsid w:val="005F376B"/>
    <w:rsid w:val="005F3CDB"/>
    <w:rsid w:val="005F3D10"/>
    <w:rsid w:val="005F44FA"/>
    <w:rsid w:val="005F4903"/>
    <w:rsid w:val="005F4B26"/>
    <w:rsid w:val="005F540C"/>
    <w:rsid w:val="005F57D2"/>
    <w:rsid w:val="005F57D9"/>
    <w:rsid w:val="005F5888"/>
    <w:rsid w:val="005F5C7F"/>
    <w:rsid w:val="005F6463"/>
    <w:rsid w:val="005F6B05"/>
    <w:rsid w:val="005F6BCE"/>
    <w:rsid w:val="005F7150"/>
    <w:rsid w:val="005F717D"/>
    <w:rsid w:val="005F71D9"/>
    <w:rsid w:val="005F7465"/>
    <w:rsid w:val="005F75C9"/>
    <w:rsid w:val="005F7743"/>
    <w:rsid w:val="005F77A7"/>
    <w:rsid w:val="005F7A0B"/>
    <w:rsid w:val="005F7F90"/>
    <w:rsid w:val="00600718"/>
    <w:rsid w:val="00600E15"/>
    <w:rsid w:val="00600EEE"/>
    <w:rsid w:val="00600F6F"/>
    <w:rsid w:val="00601549"/>
    <w:rsid w:val="0060157D"/>
    <w:rsid w:val="00601636"/>
    <w:rsid w:val="006016E5"/>
    <w:rsid w:val="00602150"/>
    <w:rsid w:val="00602174"/>
    <w:rsid w:val="0060230D"/>
    <w:rsid w:val="0060265C"/>
    <w:rsid w:val="006029D3"/>
    <w:rsid w:val="00602C14"/>
    <w:rsid w:val="00602CEB"/>
    <w:rsid w:val="00602F79"/>
    <w:rsid w:val="00603190"/>
    <w:rsid w:val="00603316"/>
    <w:rsid w:val="00603731"/>
    <w:rsid w:val="00603FF8"/>
    <w:rsid w:val="006041F3"/>
    <w:rsid w:val="0060449E"/>
    <w:rsid w:val="00604692"/>
    <w:rsid w:val="006046BE"/>
    <w:rsid w:val="00604A69"/>
    <w:rsid w:val="00604F09"/>
    <w:rsid w:val="00605001"/>
    <w:rsid w:val="0060500B"/>
    <w:rsid w:val="0060563E"/>
    <w:rsid w:val="006056BB"/>
    <w:rsid w:val="006061A6"/>
    <w:rsid w:val="006064A2"/>
    <w:rsid w:val="006068BD"/>
    <w:rsid w:val="00606FB5"/>
    <w:rsid w:val="00606FFC"/>
    <w:rsid w:val="00607118"/>
    <w:rsid w:val="006074A7"/>
    <w:rsid w:val="00607685"/>
    <w:rsid w:val="00607C87"/>
    <w:rsid w:val="00607E42"/>
    <w:rsid w:val="0061002A"/>
    <w:rsid w:val="0061022D"/>
    <w:rsid w:val="00610797"/>
    <w:rsid w:val="00610A8C"/>
    <w:rsid w:val="00610AEF"/>
    <w:rsid w:val="00610B94"/>
    <w:rsid w:val="00610C62"/>
    <w:rsid w:val="00610DAE"/>
    <w:rsid w:val="00611045"/>
    <w:rsid w:val="006111B7"/>
    <w:rsid w:val="006112DB"/>
    <w:rsid w:val="00611494"/>
    <w:rsid w:val="006119F4"/>
    <w:rsid w:val="006121DF"/>
    <w:rsid w:val="00612226"/>
    <w:rsid w:val="0061258B"/>
    <w:rsid w:val="00612B41"/>
    <w:rsid w:val="00612D0C"/>
    <w:rsid w:val="00612DD4"/>
    <w:rsid w:val="00612E87"/>
    <w:rsid w:val="00612EDD"/>
    <w:rsid w:val="006133A2"/>
    <w:rsid w:val="00613527"/>
    <w:rsid w:val="00613844"/>
    <w:rsid w:val="006139C4"/>
    <w:rsid w:val="00613D56"/>
    <w:rsid w:val="00613D96"/>
    <w:rsid w:val="00613E53"/>
    <w:rsid w:val="0061417E"/>
    <w:rsid w:val="00614589"/>
    <w:rsid w:val="00614701"/>
    <w:rsid w:val="0061493C"/>
    <w:rsid w:val="00614C5F"/>
    <w:rsid w:val="00614E6D"/>
    <w:rsid w:val="00614F4C"/>
    <w:rsid w:val="0061514A"/>
    <w:rsid w:val="00615469"/>
    <w:rsid w:val="0061555E"/>
    <w:rsid w:val="006156B3"/>
    <w:rsid w:val="00615ADB"/>
    <w:rsid w:val="00615BF0"/>
    <w:rsid w:val="00615CD0"/>
    <w:rsid w:val="00615DF4"/>
    <w:rsid w:val="006163E6"/>
    <w:rsid w:val="006165BC"/>
    <w:rsid w:val="006165BF"/>
    <w:rsid w:val="00616D76"/>
    <w:rsid w:val="0061784F"/>
    <w:rsid w:val="006179FF"/>
    <w:rsid w:val="00617AC1"/>
    <w:rsid w:val="00617C83"/>
    <w:rsid w:val="00617E88"/>
    <w:rsid w:val="00617E92"/>
    <w:rsid w:val="00620056"/>
    <w:rsid w:val="006200FE"/>
    <w:rsid w:val="006202BA"/>
    <w:rsid w:val="006209D2"/>
    <w:rsid w:val="00620AAC"/>
    <w:rsid w:val="00620B94"/>
    <w:rsid w:val="00620D1A"/>
    <w:rsid w:val="0062118B"/>
    <w:rsid w:val="00621223"/>
    <w:rsid w:val="00621654"/>
    <w:rsid w:val="0062178F"/>
    <w:rsid w:val="00621BA6"/>
    <w:rsid w:val="00621EA6"/>
    <w:rsid w:val="00621F8A"/>
    <w:rsid w:val="00622161"/>
    <w:rsid w:val="00622B49"/>
    <w:rsid w:val="00622EA6"/>
    <w:rsid w:val="006234FB"/>
    <w:rsid w:val="00623796"/>
    <w:rsid w:val="006237F4"/>
    <w:rsid w:val="00623943"/>
    <w:rsid w:val="0062395F"/>
    <w:rsid w:val="00623D35"/>
    <w:rsid w:val="00623EB9"/>
    <w:rsid w:val="00623FA7"/>
    <w:rsid w:val="0062470D"/>
    <w:rsid w:val="00624C87"/>
    <w:rsid w:val="0062515A"/>
    <w:rsid w:val="0062537E"/>
    <w:rsid w:val="006260AD"/>
    <w:rsid w:val="006261E5"/>
    <w:rsid w:val="00626480"/>
    <w:rsid w:val="00626881"/>
    <w:rsid w:val="00626FD5"/>
    <w:rsid w:val="00627787"/>
    <w:rsid w:val="00627DE6"/>
    <w:rsid w:val="0063055C"/>
    <w:rsid w:val="006307C0"/>
    <w:rsid w:val="00630B09"/>
    <w:rsid w:val="00630D27"/>
    <w:rsid w:val="0063107B"/>
    <w:rsid w:val="006310CD"/>
    <w:rsid w:val="00631AC2"/>
    <w:rsid w:val="00631B3E"/>
    <w:rsid w:val="00631BA4"/>
    <w:rsid w:val="006325C5"/>
    <w:rsid w:val="006328EF"/>
    <w:rsid w:val="00632A5C"/>
    <w:rsid w:val="00632B9B"/>
    <w:rsid w:val="00632C1F"/>
    <w:rsid w:val="00632CF2"/>
    <w:rsid w:val="006337DC"/>
    <w:rsid w:val="00633AA2"/>
    <w:rsid w:val="00633C00"/>
    <w:rsid w:val="00634C0D"/>
    <w:rsid w:val="00634D34"/>
    <w:rsid w:val="00634F97"/>
    <w:rsid w:val="00635286"/>
    <w:rsid w:val="00635419"/>
    <w:rsid w:val="0063597F"/>
    <w:rsid w:val="00635CA1"/>
    <w:rsid w:val="00636144"/>
    <w:rsid w:val="00636F24"/>
    <w:rsid w:val="00636F9A"/>
    <w:rsid w:val="006370B1"/>
    <w:rsid w:val="006371B2"/>
    <w:rsid w:val="00637410"/>
    <w:rsid w:val="00637419"/>
    <w:rsid w:val="00637C61"/>
    <w:rsid w:val="0064003D"/>
    <w:rsid w:val="006401E5"/>
    <w:rsid w:val="00640209"/>
    <w:rsid w:val="006404E2"/>
    <w:rsid w:val="006405CE"/>
    <w:rsid w:val="00640966"/>
    <w:rsid w:val="00640AC8"/>
    <w:rsid w:val="006410BE"/>
    <w:rsid w:val="006410C2"/>
    <w:rsid w:val="006411FB"/>
    <w:rsid w:val="0064128B"/>
    <w:rsid w:val="00641676"/>
    <w:rsid w:val="0064167B"/>
    <w:rsid w:val="00641A5A"/>
    <w:rsid w:val="00641B46"/>
    <w:rsid w:val="00641C9C"/>
    <w:rsid w:val="00641D46"/>
    <w:rsid w:val="00641FF2"/>
    <w:rsid w:val="00642258"/>
    <w:rsid w:val="006422C6"/>
    <w:rsid w:val="00642FCE"/>
    <w:rsid w:val="00643413"/>
    <w:rsid w:val="0064345D"/>
    <w:rsid w:val="006434C7"/>
    <w:rsid w:val="006438F4"/>
    <w:rsid w:val="00643F35"/>
    <w:rsid w:val="00644304"/>
    <w:rsid w:val="006445C4"/>
    <w:rsid w:val="0064460C"/>
    <w:rsid w:val="0064478C"/>
    <w:rsid w:val="00644A29"/>
    <w:rsid w:val="00644BDF"/>
    <w:rsid w:val="00644E4E"/>
    <w:rsid w:val="006454DB"/>
    <w:rsid w:val="00645DA4"/>
    <w:rsid w:val="00645FAC"/>
    <w:rsid w:val="0064616A"/>
    <w:rsid w:val="006461B1"/>
    <w:rsid w:val="0064650F"/>
    <w:rsid w:val="006465C9"/>
    <w:rsid w:val="00646A9C"/>
    <w:rsid w:val="00646AE4"/>
    <w:rsid w:val="00646EB6"/>
    <w:rsid w:val="00646EF2"/>
    <w:rsid w:val="00647331"/>
    <w:rsid w:val="00647749"/>
    <w:rsid w:val="00647AB0"/>
    <w:rsid w:val="00647D7E"/>
    <w:rsid w:val="00650003"/>
    <w:rsid w:val="00650AC2"/>
    <w:rsid w:val="00650B24"/>
    <w:rsid w:val="00650E1E"/>
    <w:rsid w:val="00650F3D"/>
    <w:rsid w:val="00651041"/>
    <w:rsid w:val="006513C3"/>
    <w:rsid w:val="0065196D"/>
    <w:rsid w:val="00651C3B"/>
    <w:rsid w:val="00651ED2"/>
    <w:rsid w:val="006522D4"/>
    <w:rsid w:val="0065259A"/>
    <w:rsid w:val="006528C7"/>
    <w:rsid w:val="006529E2"/>
    <w:rsid w:val="00652CD0"/>
    <w:rsid w:val="00652FCB"/>
    <w:rsid w:val="00653478"/>
    <w:rsid w:val="006534E0"/>
    <w:rsid w:val="00653D8C"/>
    <w:rsid w:val="00653E68"/>
    <w:rsid w:val="00653F71"/>
    <w:rsid w:val="006540FF"/>
    <w:rsid w:val="006541D2"/>
    <w:rsid w:val="0065449B"/>
    <w:rsid w:val="006545E3"/>
    <w:rsid w:val="00654829"/>
    <w:rsid w:val="006549B6"/>
    <w:rsid w:val="00654A22"/>
    <w:rsid w:val="00655174"/>
    <w:rsid w:val="0065533F"/>
    <w:rsid w:val="00655924"/>
    <w:rsid w:val="00656264"/>
    <w:rsid w:val="00656AFF"/>
    <w:rsid w:val="00656DFF"/>
    <w:rsid w:val="0065729B"/>
    <w:rsid w:val="006577F2"/>
    <w:rsid w:val="00657BBE"/>
    <w:rsid w:val="00657C94"/>
    <w:rsid w:val="00657DD3"/>
    <w:rsid w:val="00657EEF"/>
    <w:rsid w:val="00657F76"/>
    <w:rsid w:val="006602A7"/>
    <w:rsid w:val="006602EE"/>
    <w:rsid w:val="00660510"/>
    <w:rsid w:val="0066061E"/>
    <w:rsid w:val="006608A4"/>
    <w:rsid w:val="00660968"/>
    <w:rsid w:val="00660A8C"/>
    <w:rsid w:val="00660D7E"/>
    <w:rsid w:val="00660E46"/>
    <w:rsid w:val="00661147"/>
    <w:rsid w:val="006611EA"/>
    <w:rsid w:val="006615FB"/>
    <w:rsid w:val="00661FE5"/>
    <w:rsid w:val="0066236C"/>
    <w:rsid w:val="00662405"/>
    <w:rsid w:val="0066293E"/>
    <w:rsid w:val="00662945"/>
    <w:rsid w:val="006629D0"/>
    <w:rsid w:val="00662AE0"/>
    <w:rsid w:val="00662FC2"/>
    <w:rsid w:val="006636F6"/>
    <w:rsid w:val="006637DA"/>
    <w:rsid w:val="00663995"/>
    <w:rsid w:val="00663D0B"/>
    <w:rsid w:val="00663D2F"/>
    <w:rsid w:val="0066419D"/>
    <w:rsid w:val="006643F5"/>
    <w:rsid w:val="006644E6"/>
    <w:rsid w:val="006645B2"/>
    <w:rsid w:val="006647D4"/>
    <w:rsid w:val="00664E78"/>
    <w:rsid w:val="00664EE5"/>
    <w:rsid w:val="006651D7"/>
    <w:rsid w:val="00665CEC"/>
    <w:rsid w:val="00666193"/>
    <w:rsid w:val="006664AE"/>
    <w:rsid w:val="00666510"/>
    <w:rsid w:val="00666557"/>
    <w:rsid w:val="006665F5"/>
    <w:rsid w:val="00666914"/>
    <w:rsid w:val="00666F4F"/>
    <w:rsid w:val="00666F53"/>
    <w:rsid w:val="006670B1"/>
    <w:rsid w:val="006670EA"/>
    <w:rsid w:val="006674C7"/>
    <w:rsid w:val="0066780A"/>
    <w:rsid w:val="00667A1F"/>
    <w:rsid w:val="00667C08"/>
    <w:rsid w:val="0067033F"/>
    <w:rsid w:val="0067081F"/>
    <w:rsid w:val="006709E9"/>
    <w:rsid w:val="00670CBB"/>
    <w:rsid w:val="00670EB4"/>
    <w:rsid w:val="0067143D"/>
    <w:rsid w:val="006715BE"/>
    <w:rsid w:val="00671F09"/>
    <w:rsid w:val="00672137"/>
    <w:rsid w:val="006721AE"/>
    <w:rsid w:val="006721D8"/>
    <w:rsid w:val="006723C8"/>
    <w:rsid w:val="0067263D"/>
    <w:rsid w:val="00672878"/>
    <w:rsid w:val="00672BDE"/>
    <w:rsid w:val="00672D0D"/>
    <w:rsid w:val="00672FBC"/>
    <w:rsid w:val="006730A2"/>
    <w:rsid w:val="006733B8"/>
    <w:rsid w:val="006735CA"/>
    <w:rsid w:val="00673621"/>
    <w:rsid w:val="00673A29"/>
    <w:rsid w:val="00673B03"/>
    <w:rsid w:val="00674122"/>
    <w:rsid w:val="00674476"/>
    <w:rsid w:val="006749F4"/>
    <w:rsid w:val="00674CCB"/>
    <w:rsid w:val="00674DEA"/>
    <w:rsid w:val="00675174"/>
    <w:rsid w:val="006751D5"/>
    <w:rsid w:val="0067542F"/>
    <w:rsid w:val="0067548D"/>
    <w:rsid w:val="00675497"/>
    <w:rsid w:val="00675654"/>
    <w:rsid w:val="00675C43"/>
    <w:rsid w:val="00675CEC"/>
    <w:rsid w:val="00675FDA"/>
    <w:rsid w:val="00676172"/>
    <w:rsid w:val="006766AC"/>
    <w:rsid w:val="006768D1"/>
    <w:rsid w:val="00677267"/>
    <w:rsid w:val="006775EB"/>
    <w:rsid w:val="00677D77"/>
    <w:rsid w:val="00680492"/>
    <w:rsid w:val="006807C9"/>
    <w:rsid w:val="0068095C"/>
    <w:rsid w:val="006809ED"/>
    <w:rsid w:val="006813D0"/>
    <w:rsid w:val="00681AF5"/>
    <w:rsid w:val="00681CFD"/>
    <w:rsid w:val="0068200B"/>
    <w:rsid w:val="00683125"/>
    <w:rsid w:val="0068367B"/>
    <w:rsid w:val="006838A1"/>
    <w:rsid w:val="00683B0E"/>
    <w:rsid w:val="00683D03"/>
    <w:rsid w:val="0068408F"/>
    <w:rsid w:val="0068410B"/>
    <w:rsid w:val="006842AA"/>
    <w:rsid w:val="00684634"/>
    <w:rsid w:val="0068547A"/>
    <w:rsid w:val="00685497"/>
    <w:rsid w:val="0068550B"/>
    <w:rsid w:val="00685557"/>
    <w:rsid w:val="00686176"/>
    <w:rsid w:val="006861AE"/>
    <w:rsid w:val="006861BD"/>
    <w:rsid w:val="00686554"/>
    <w:rsid w:val="006865B1"/>
    <w:rsid w:val="00687506"/>
    <w:rsid w:val="00687E71"/>
    <w:rsid w:val="00690384"/>
    <w:rsid w:val="0069059A"/>
    <w:rsid w:val="006908D9"/>
    <w:rsid w:val="006909D9"/>
    <w:rsid w:val="00690AB3"/>
    <w:rsid w:val="00690BC0"/>
    <w:rsid w:val="00690C4C"/>
    <w:rsid w:val="00690D66"/>
    <w:rsid w:val="00690F33"/>
    <w:rsid w:val="00691734"/>
    <w:rsid w:val="00691D62"/>
    <w:rsid w:val="00692046"/>
    <w:rsid w:val="006923D7"/>
    <w:rsid w:val="00692BEF"/>
    <w:rsid w:val="00693078"/>
    <w:rsid w:val="00693091"/>
    <w:rsid w:val="006935BB"/>
    <w:rsid w:val="006938D7"/>
    <w:rsid w:val="00693D2A"/>
    <w:rsid w:val="00693FCD"/>
    <w:rsid w:val="00694A5B"/>
    <w:rsid w:val="00694FA8"/>
    <w:rsid w:val="00695117"/>
    <w:rsid w:val="006953A0"/>
    <w:rsid w:val="00695593"/>
    <w:rsid w:val="00695AA3"/>
    <w:rsid w:val="00695C3D"/>
    <w:rsid w:val="00695CDA"/>
    <w:rsid w:val="00695D01"/>
    <w:rsid w:val="00695D53"/>
    <w:rsid w:val="00695FA0"/>
    <w:rsid w:val="00696499"/>
    <w:rsid w:val="006968AE"/>
    <w:rsid w:val="00696B89"/>
    <w:rsid w:val="00696D99"/>
    <w:rsid w:val="00696F79"/>
    <w:rsid w:val="00697018"/>
    <w:rsid w:val="006977C6"/>
    <w:rsid w:val="0069788A"/>
    <w:rsid w:val="00697C1B"/>
    <w:rsid w:val="00697D0E"/>
    <w:rsid w:val="006A074F"/>
    <w:rsid w:val="006A0A95"/>
    <w:rsid w:val="006A0B0E"/>
    <w:rsid w:val="006A0C77"/>
    <w:rsid w:val="006A0D8C"/>
    <w:rsid w:val="006A1357"/>
    <w:rsid w:val="006A1884"/>
    <w:rsid w:val="006A1FD3"/>
    <w:rsid w:val="006A2065"/>
    <w:rsid w:val="006A2847"/>
    <w:rsid w:val="006A29E4"/>
    <w:rsid w:val="006A2C62"/>
    <w:rsid w:val="006A2EF3"/>
    <w:rsid w:val="006A2FD9"/>
    <w:rsid w:val="006A3474"/>
    <w:rsid w:val="006A3975"/>
    <w:rsid w:val="006A424E"/>
    <w:rsid w:val="006A42E0"/>
    <w:rsid w:val="006A4B1C"/>
    <w:rsid w:val="006A4CB1"/>
    <w:rsid w:val="006A4CEE"/>
    <w:rsid w:val="006A5F63"/>
    <w:rsid w:val="006A651E"/>
    <w:rsid w:val="006A65B9"/>
    <w:rsid w:val="006A689F"/>
    <w:rsid w:val="006A6F79"/>
    <w:rsid w:val="006A6FCC"/>
    <w:rsid w:val="006A7058"/>
    <w:rsid w:val="006A71B7"/>
    <w:rsid w:val="006A7200"/>
    <w:rsid w:val="006A7210"/>
    <w:rsid w:val="006A7323"/>
    <w:rsid w:val="006A7B1A"/>
    <w:rsid w:val="006A7E1B"/>
    <w:rsid w:val="006B008C"/>
    <w:rsid w:val="006B03E6"/>
    <w:rsid w:val="006B0972"/>
    <w:rsid w:val="006B0BC8"/>
    <w:rsid w:val="006B0BD9"/>
    <w:rsid w:val="006B0D67"/>
    <w:rsid w:val="006B10E4"/>
    <w:rsid w:val="006B1596"/>
    <w:rsid w:val="006B1D01"/>
    <w:rsid w:val="006B1F38"/>
    <w:rsid w:val="006B20D4"/>
    <w:rsid w:val="006B2718"/>
    <w:rsid w:val="006B2A02"/>
    <w:rsid w:val="006B309F"/>
    <w:rsid w:val="006B31A0"/>
    <w:rsid w:val="006B332F"/>
    <w:rsid w:val="006B3725"/>
    <w:rsid w:val="006B3B85"/>
    <w:rsid w:val="006B3E46"/>
    <w:rsid w:val="006B3F37"/>
    <w:rsid w:val="006B4460"/>
    <w:rsid w:val="006B4536"/>
    <w:rsid w:val="006B48A6"/>
    <w:rsid w:val="006B49FE"/>
    <w:rsid w:val="006B50E7"/>
    <w:rsid w:val="006B5110"/>
    <w:rsid w:val="006B5136"/>
    <w:rsid w:val="006B5193"/>
    <w:rsid w:val="006B5555"/>
    <w:rsid w:val="006B5603"/>
    <w:rsid w:val="006B5730"/>
    <w:rsid w:val="006B5792"/>
    <w:rsid w:val="006B59EE"/>
    <w:rsid w:val="006B5A54"/>
    <w:rsid w:val="006B5C49"/>
    <w:rsid w:val="006B5C9D"/>
    <w:rsid w:val="006B63AC"/>
    <w:rsid w:val="006B6448"/>
    <w:rsid w:val="006B65B2"/>
    <w:rsid w:val="006B65BA"/>
    <w:rsid w:val="006B6A2E"/>
    <w:rsid w:val="006B721E"/>
    <w:rsid w:val="006B7757"/>
    <w:rsid w:val="006B7B6D"/>
    <w:rsid w:val="006C01A5"/>
    <w:rsid w:val="006C01B3"/>
    <w:rsid w:val="006C057B"/>
    <w:rsid w:val="006C0749"/>
    <w:rsid w:val="006C0E83"/>
    <w:rsid w:val="006C1443"/>
    <w:rsid w:val="006C168A"/>
    <w:rsid w:val="006C16C9"/>
    <w:rsid w:val="006C19E9"/>
    <w:rsid w:val="006C1C41"/>
    <w:rsid w:val="006C1DA2"/>
    <w:rsid w:val="006C1F90"/>
    <w:rsid w:val="006C209F"/>
    <w:rsid w:val="006C237D"/>
    <w:rsid w:val="006C26EA"/>
    <w:rsid w:val="006C28C3"/>
    <w:rsid w:val="006C2E29"/>
    <w:rsid w:val="006C38B3"/>
    <w:rsid w:val="006C3C0B"/>
    <w:rsid w:val="006C3C6E"/>
    <w:rsid w:val="006C42DD"/>
    <w:rsid w:val="006C48AE"/>
    <w:rsid w:val="006C50B8"/>
    <w:rsid w:val="006C5755"/>
    <w:rsid w:val="006C59B1"/>
    <w:rsid w:val="006C5A51"/>
    <w:rsid w:val="006C5DA9"/>
    <w:rsid w:val="006C5EF9"/>
    <w:rsid w:val="006C6094"/>
    <w:rsid w:val="006C638F"/>
    <w:rsid w:val="006C6480"/>
    <w:rsid w:val="006C654A"/>
    <w:rsid w:val="006C65F5"/>
    <w:rsid w:val="006C6CB5"/>
    <w:rsid w:val="006C6DF6"/>
    <w:rsid w:val="006C71A2"/>
    <w:rsid w:val="006C71F4"/>
    <w:rsid w:val="006C7666"/>
    <w:rsid w:val="006C7870"/>
    <w:rsid w:val="006C7D42"/>
    <w:rsid w:val="006C7DD6"/>
    <w:rsid w:val="006C7E93"/>
    <w:rsid w:val="006C7F96"/>
    <w:rsid w:val="006D009D"/>
    <w:rsid w:val="006D0AD2"/>
    <w:rsid w:val="006D0B5F"/>
    <w:rsid w:val="006D1109"/>
    <w:rsid w:val="006D19A3"/>
    <w:rsid w:val="006D1D19"/>
    <w:rsid w:val="006D2253"/>
    <w:rsid w:val="006D253A"/>
    <w:rsid w:val="006D2543"/>
    <w:rsid w:val="006D2702"/>
    <w:rsid w:val="006D2A86"/>
    <w:rsid w:val="006D3376"/>
    <w:rsid w:val="006D3DCC"/>
    <w:rsid w:val="006D4047"/>
    <w:rsid w:val="006D421A"/>
    <w:rsid w:val="006D4326"/>
    <w:rsid w:val="006D4539"/>
    <w:rsid w:val="006D4A42"/>
    <w:rsid w:val="006D4CF3"/>
    <w:rsid w:val="006D4D35"/>
    <w:rsid w:val="006D4F4A"/>
    <w:rsid w:val="006D5054"/>
    <w:rsid w:val="006D5257"/>
    <w:rsid w:val="006D54B8"/>
    <w:rsid w:val="006D5584"/>
    <w:rsid w:val="006D56B7"/>
    <w:rsid w:val="006D5C10"/>
    <w:rsid w:val="006D6A4F"/>
    <w:rsid w:val="006D6A69"/>
    <w:rsid w:val="006D6CFB"/>
    <w:rsid w:val="006D7079"/>
    <w:rsid w:val="006D745D"/>
    <w:rsid w:val="006E039A"/>
    <w:rsid w:val="006E0431"/>
    <w:rsid w:val="006E05F8"/>
    <w:rsid w:val="006E0820"/>
    <w:rsid w:val="006E095E"/>
    <w:rsid w:val="006E0A68"/>
    <w:rsid w:val="006E0B59"/>
    <w:rsid w:val="006E0B96"/>
    <w:rsid w:val="006E0CC9"/>
    <w:rsid w:val="006E0E58"/>
    <w:rsid w:val="006E0F2F"/>
    <w:rsid w:val="006E1197"/>
    <w:rsid w:val="006E1247"/>
    <w:rsid w:val="006E1714"/>
    <w:rsid w:val="006E1ECE"/>
    <w:rsid w:val="006E21A1"/>
    <w:rsid w:val="006E2A50"/>
    <w:rsid w:val="006E306D"/>
    <w:rsid w:val="006E31F5"/>
    <w:rsid w:val="006E324E"/>
    <w:rsid w:val="006E3EB6"/>
    <w:rsid w:val="006E42E8"/>
    <w:rsid w:val="006E430C"/>
    <w:rsid w:val="006E47A6"/>
    <w:rsid w:val="006E48BD"/>
    <w:rsid w:val="006E4952"/>
    <w:rsid w:val="006E5359"/>
    <w:rsid w:val="006E57F7"/>
    <w:rsid w:val="006E5923"/>
    <w:rsid w:val="006E5A33"/>
    <w:rsid w:val="006E62B4"/>
    <w:rsid w:val="006E65DE"/>
    <w:rsid w:val="006E6884"/>
    <w:rsid w:val="006E7247"/>
    <w:rsid w:val="006E79D6"/>
    <w:rsid w:val="006E7C1D"/>
    <w:rsid w:val="006E7E4D"/>
    <w:rsid w:val="006F052A"/>
    <w:rsid w:val="006F0621"/>
    <w:rsid w:val="006F0738"/>
    <w:rsid w:val="006F10FC"/>
    <w:rsid w:val="006F12BE"/>
    <w:rsid w:val="006F12FE"/>
    <w:rsid w:val="006F1659"/>
    <w:rsid w:val="006F173B"/>
    <w:rsid w:val="006F1980"/>
    <w:rsid w:val="006F1F17"/>
    <w:rsid w:val="006F2312"/>
    <w:rsid w:val="006F298F"/>
    <w:rsid w:val="006F2A8B"/>
    <w:rsid w:val="006F2AEE"/>
    <w:rsid w:val="006F2D6A"/>
    <w:rsid w:val="006F2E16"/>
    <w:rsid w:val="006F3413"/>
    <w:rsid w:val="006F3429"/>
    <w:rsid w:val="006F362B"/>
    <w:rsid w:val="006F3794"/>
    <w:rsid w:val="006F3BA0"/>
    <w:rsid w:val="006F3D39"/>
    <w:rsid w:val="006F3E32"/>
    <w:rsid w:val="006F3E44"/>
    <w:rsid w:val="006F3FCA"/>
    <w:rsid w:val="006F41DC"/>
    <w:rsid w:val="006F4311"/>
    <w:rsid w:val="006F4494"/>
    <w:rsid w:val="006F4BE3"/>
    <w:rsid w:val="006F4D2A"/>
    <w:rsid w:val="006F5262"/>
    <w:rsid w:val="006F5403"/>
    <w:rsid w:val="006F5457"/>
    <w:rsid w:val="006F56A6"/>
    <w:rsid w:val="006F57C5"/>
    <w:rsid w:val="006F5DCA"/>
    <w:rsid w:val="006F62C0"/>
    <w:rsid w:val="006F635C"/>
    <w:rsid w:val="006F64BF"/>
    <w:rsid w:val="006F6555"/>
    <w:rsid w:val="006F6A2D"/>
    <w:rsid w:val="006F6A63"/>
    <w:rsid w:val="006F6AB4"/>
    <w:rsid w:val="006F6CF0"/>
    <w:rsid w:val="006F6FEB"/>
    <w:rsid w:val="006F75B4"/>
    <w:rsid w:val="006F7656"/>
    <w:rsid w:val="006F77BC"/>
    <w:rsid w:val="006F79CE"/>
    <w:rsid w:val="006F7AE1"/>
    <w:rsid w:val="006F7C9E"/>
    <w:rsid w:val="00700045"/>
    <w:rsid w:val="007006E6"/>
    <w:rsid w:val="00700AE4"/>
    <w:rsid w:val="00700B3D"/>
    <w:rsid w:val="00700C88"/>
    <w:rsid w:val="00700D69"/>
    <w:rsid w:val="00700E67"/>
    <w:rsid w:val="0070103F"/>
    <w:rsid w:val="007011D2"/>
    <w:rsid w:val="0070135A"/>
    <w:rsid w:val="007015CB"/>
    <w:rsid w:val="0070183A"/>
    <w:rsid w:val="00702FCF"/>
    <w:rsid w:val="00703104"/>
    <w:rsid w:val="00703177"/>
    <w:rsid w:val="007037DB"/>
    <w:rsid w:val="0070392A"/>
    <w:rsid w:val="00704003"/>
    <w:rsid w:val="007041BD"/>
    <w:rsid w:val="007042FB"/>
    <w:rsid w:val="00704518"/>
    <w:rsid w:val="00704831"/>
    <w:rsid w:val="00704969"/>
    <w:rsid w:val="00704B4F"/>
    <w:rsid w:val="00704BD7"/>
    <w:rsid w:val="00704D25"/>
    <w:rsid w:val="00704DB7"/>
    <w:rsid w:val="00704E5D"/>
    <w:rsid w:val="00705323"/>
    <w:rsid w:val="00705C78"/>
    <w:rsid w:val="0070647E"/>
    <w:rsid w:val="007067BA"/>
    <w:rsid w:val="007068CC"/>
    <w:rsid w:val="007071FA"/>
    <w:rsid w:val="007076A9"/>
    <w:rsid w:val="007077D4"/>
    <w:rsid w:val="00707C5E"/>
    <w:rsid w:val="00707CB4"/>
    <w:rsid w:val="007105C4"/>
    <w:rsid w:val="00710875"/>
    <w:rsid w:val="00710E6A"/>
    <w:rsid w:val="00710F73"/>
    <w:rsid w:val="00710FCF"/>
    <w:rsid w:val="0071110E"/>
    <w:rsid w:val="0071153E"/>
    <w:rsid w:val="007115E3"/>
    <w:rsid w:val="0071173E"/>
    <w:rsid w:val="00711CB7"/>
    <w:rsid w:val="00711E08"/>
    <w:rsid w:val="007121E2"/>
    <w:rsid w:val="0071234C"/>
    <w:rsid w:val="0071241F"/>
    <w:rsid w:val="0071251D"/>
    <w:rsid w:val="00712AF5"/>
    <w:rsid w:val="00712C22"/>
    <w:rsid w:val="007130EC"/>
    <w:rsid w:val="007136B6"/>
    <w:rsid w:val="0071398F"/>
    <w:rsid w:val="00713C39"/>
    <w:rsid w:val="00713F71"/>
    <w:rsid w:val="007142CF"/>
    <w:rsid w:val="0071437C"/>
    <w:rsid w:val="007147AF"/>
    <w:rsid w:val="0071480A"/>
    <w:rsid w:val="0071484F"/>
    <w:rsid w:val="007149A6"/>
    <w:rsid w:val="0071537F"/>
    <w:rsid w:val="00715441"/>
    <w:rsid w:val="007155BB"/>
    <w:rsid w:val="007159C5"/>
    <w:rsid w:val="00715AA9"/>
    <w:rsid w:val="00715C4A"/>
    <w:rsid w:val="0071624C"/>
    <w:rsid w:val="0071639E"/>
    <w:rsid w:val="007166F1"/>
    <w:rsid w:val="00716B35"/>
    <w:rsid w:val="00716D25"/>
    <w:rsid w:val="00716D41"/>
    <w:rsid w:val="00716D5A"/>
    <w:rsid w:val="0071701F"/>
    <w:rsid w:val="00717283"/>
    <w:rsid w:val="00717B59"/>
    <w:rsid w:val="00717ED8"/>
    <w:rsid w:val="0072051E"/>
    <w:rsid w:val="00720906"/>
    <w:rsid w:val="00720CBC"/>
    <w:rsid w:val="007212B6"/>
    <w:rsid w:val="007215F7"/>
    <w:rsid w:val="0072163A"/>
    <w:rsid w:val="0072167D"/>
    <w:rsid w:val="007218E8"/>
    <w:rsid w:val="00721903"/>
    <w:rsid w:val="00721E4D"/>
    <w:rsid w:val="007222DE"/>
    <w:rsid w:val="00722B8C"/>
    <w:rsid w:val="00722F3B"/>
    <w:rsid w:val="00723057"/>
    <w:rsid w:val="00723535"/>
    <w:rsid w:val="007236A5"/>
    <w:rsid w:val="0072414C"/>
    <w:rsid w:val="0072525F"/>
    <w:rsid w:val="0072534B"/>
    <w:rsid w:val="007257F2"/>
    <w:rsid w:val="00725888"/>
    <w:rsid w:val="00725D0E"/>
    <w:rsid w:val="00725F77"/>
    <w:rsid w:val="0072614E"/>
    <w:rsid w:val="007262B7"/>
    <w:rsid w:val="007263F3"/>
    <w:rsid w:val="007263FB"/>
    <w:rsid w:val="00726A03"/>
    <w:rsid w:val="00726A7E"/>
    <w:rsid w:val="00726BD9"/>
    <w:rsid w:val="0072706C"/>
    <w:rsid w:val="00727376"/>
    <w:rsid w:val="007279B3"/>
    <w:rsid w:val="00727AD5"/>
    <w:rsid w:val="00727C3D"/>
    <w:rsid w:val="00727C66"/>
    <w:rsid w:val="00727EA1"/>
    <w:rsid w:val="00727EC2"/>
    <w:rsid w:val="00730474"/>
    <w:rsid w:val="007304AC"/>
    <w:rsid w:val="00730A4B"/>
    <w:rsid w:val="00730EE0"/>
    <w:rsid w:val="0073177D"/>
    <w:rsid w:val="00731CB5"/>
    <w:rsid w:val="00731CE6"/>
    <w:rsid w:val="00731F96"/>
    <w:rsid w:val="00732093"/>
    <w:rsid w:val="00732A39"/>
    <w:rsid w:val="00732F3A"/>
    <w:rsid w:val="00732FA5"/>
    <w:rsid w:val="007330E0"/>
    <w:rsid w:val="007331D0"/>
    <w:rsid w:val="0073376A"/>
    <w:rsid w:val="00733AE2"/>
    <w:rsid w:val="00734E00"/>
    <w:rsid w:val="007353E5"/>
    <w:rsid w:val="00735693"/>
    <w:rsid w:val="00735CEE"/>
    <w:rsid w:val="00735DFC"/>
    <w:rsid w:val="00735EDE"/>
    <w:rsid w:val="00735F98"/>
    <w:rsid w:val="00736222"/>
    <w:rsid w:val="007362A7"/>
    <w:rsid w:val="007363D3"/>
    <w:rsid w:val="00737685"/>
    <w:rsid w:val="00737B0E"/>
    <w:rsid w:val="00737D19"/>
    <w:rsid w:val="0074003D"/>
    <w:rsid w:val="007404BD"/>
    <w:rsid w:val="007405FC"/>
    <w:rsid w:val="00740B86"/>
    <w:rsid w:val="00740EE9"/>
    <w:rsid w:val="00741348"/>
    <w:rsid w:val="00741589"/>
    <w:rsid w:val="007417CD"/>
    <w:rsid w:val="00741DE2"/>
    <w:rsid w:val="00741E20"/>
    <w:rsid w:val="00742290"/>
    <w:rsid w:val="00742876"/>
    <w:rsid w:val="00742994"/>
    <w:rsid w:val="00742D60"/>
    <w:rsid w:val="00742E2E"/>
    <w:rsid w:val="00742F7B"/>
    <w:rsid w:val="00743031"/>
    <w:rsid w:val="007430C2"/>
    <w:rsid w:val="0074327D"/>
    <w:rsid w:val="00743537"/>
    <w:rsid w:val="00743673"/>
    <w:rsid w:val="00743D00"/>
    <w:rsid w:val="00744429"/>
    <w:rsid w:val="00744435"/>
    <w:rsid w:val="00744629"/>
    <w:rsid w:val="007446A1"/>
    <w:rsid w:val="007447B8"/>
    <w:rsid w:val="00744DBF"/>
    <w:rsid w:val="007455F2"/>
    <w:rsid w:val="00746053"/>
    <w:rsid w:val="0074629C"/>
    <w:rsid w:val="0074663B"/>
    <w:rsid w:val="0074665E"/>
    <w:rsid w:val="00746B67"/>
    <w:rsid w:val="00746BD7"/>
    <w:rsid w:val="00746E85"/>
    <w:rsid w:val="00746E90"/>
    <w:rsid w:val="007475E5"/>
    <w:rsid w:val="00747ADC"/>
    <w:rsid w:val="00747F89"/>
    <w:rsid w:val="0075098F"/>
    <w:rsid w:val="00750B51"/>
    <w:rsid w:val="0075107A"/>
    <w:rsid w:val="007510B7"/>
    <w:rsid w:val="007510EC"/>
    <w:rsid w:val="0075180B"/>
    <w:rsid w:val="007520B0"/>
    <w:rsid w:val="0075244C"/>
    <w:rsid w:val="00752807"/>
    <w:rsid w:val="007531CD"/>
    <w:rsid w:val="00753638"/>
    <w:rsid w:val="0075397F"/>
    <w:rsid w:val="00754037"/>
    <w:rsid w:val="00754050"/>
    <w:rsid w:val="00754291"/>
    <w:rsid w:val="00754433"/>
    <w:rsid w:val="00754490"/>
    <w:rsid w:val="007544AD"/>
    <w:rsid w:val="007545C8"/>
    <w:rsid w:val="00754BDE"/>
    <w:rsid w:val="00755444"/>
    <w:rsid w:val="00755A80"/>
    <w:rsid w:val="007560D9"/>
    <w:rsid w:val="00756529"/>
    <w:rsid w:val="00756808"/>
    <w:rsid w:val="00756C96"/>
    <w:rsid w:val="007576B6"/>
    <w:rsid w:val="00757AD8"/>
    <w:rsid w:val="00757C4A"/>
    <w:rsid w:val="00757CA4"/>
    <w:rsid w:val="00757CCB"/>
    <w:rsid w:val="00760010"/>
    <w:rsid w:val="007600C3"/>
    <w:rsid w:val="0076037D"/>
    <w:rsid w:val="0076053E"/>
    <w:rsid w:val="007607D7"/>
    <w:rsid w:val="00760EA2"/>
    <w:rsid w:val="00760FEC"/>
    <w:rsid w:val="00761038"/>
    <w:rsid w:val="00761359"/>
    <w:rsid w:val="00761868"/>
    <w:rsid w:val="007619FA"/>
    <w:rsid w:val="00761DD0"/>
    <w:rsid w:val="00761EFE"/>
    <w:rsid w:val="0076242E"/>
    <w:rsid w:val="00762591"/>
    <w:rsid w:val="007629C8"/>
    <w:rsid w:val="00762A8D"/>
    <w:rsid w:val="0076334A"/>
    <w:rsid w:val="0076335B"/>
    <w:rsid w:val="00763420"/>
    <w:rsid w:val="007638AD"/>
    <w:rsid w:val="00763C41"/>
    <w:rsid w:val="007641AB"/>
    <w:rsid w:val="00764452"/>
    <w:rsid w:val="00764E04"/>
    <w:rsid w:val="00764EE7"/>
    <w:rsid w:val="007650AD"/>
    <w:rsid w:val="0076562E"/>
    <w:rsid w:val="0076587B"/>
    <w:rsid w:val="0076595B"/>
    <w:rsid w:val="00765E13"/>
    <w:rsid w:val="00766212"/>
    <w:rsid w:val="00766978"/>
    <w:rsid w:val="00766A6E"/>
    <w:rsid w:val="00766DCC"/>
    <w:rsid w:val="00767091"/>
    <w:rsid w:val="007673AA"/>
    <w:rsid w:val="00767542"/>
    <w:rsid w:val="00767B0E"/>
    <w:rsid w:val="00767C59"/>
    <w:rsid w:val="00767E94"/>
    <w:rsid w:val="00767F85"/>
    <w:rsid w:val="00770022"/>
    <w:rsid w:val="007708AC"/>
    <w:rsid w:val="00770B62"/>
    <w:rsid w:val="00770FAF"/>
    <w:rsid w:val="00771442"/>
    <w:rsid w:val="00771BE7"/>
    <w:rsid w:val="00771C72"/>
    <w:rsid w:val="00772641"/>
    <w:rsid w:val="00772A4C"/>
    <w:rsid w:val="00772A7C"/>
    <w:rsid w:val="00772E5C"/>
    <w:rsid w:val="00772FC8"/>
    <w:rsid w:val="007734E4"/>
    <w:rsid w:val="007736D6"/>
    <w:rsid w:val="0077373F"/>
    <w:rsid w:val="00773750"/>
    <w:rsid w:val="0077390E"/>
    <w:rsid w:val="007742C7"/>
    <w:rsid w:val="00774A04"/>
    <w:rsid w:val="00774E0E"/>
    <w:rsid w:val="0077504A"/>
    <w:rsid w:val="0077534F"/>
    <w:rsid w:val="00775945"/>
    <w:rsid w:val="00775CFE"/>
    <w:rsid w:val="007764D9"/>
    <w:rsid w:val="00776D76"/>
    <w:rsid w:val="00776F8D"/>
    <w:rsid w:val="0077718B"/>
    <w:rsid w:val="00777577"/>
    <w:rsid w:val="00777F6B"/>
    <w:rsid w:val="00777FDF"/>
    <w:rsid w:val="007802EB"/>
    <w:rsid w:val="0078036A"/>
    <w:rsid w:val="007806C3"/>
    <w:rsid w:val="007809D8"/>
    <w:rsid w:val="00780A47"/>
    <w:rsid w:val="0078114A"/>
    <w:rsid w:val="007813C8"/>
    <w:rsid w:val="007814D9"/>
    <w:rsid w:val="0078160F"/>
    <w:rsid w:val="00781654"/>
    <w:rsid w:val="007817E7"/>
    <w:rsid w:val="00781C00"/>
    <w:rsid w:val="00781DC2"/>
    <w:rsid w:val="00781E1B"/>
    <w:rsid w:val="00781E78"/>
    <w:rsid w:val="00781F10"/>
    <w:rsid w:val="00781F19"/>
    <w:rsid w:val="00781FDE"/>
    <w:rsid w:val="007820D3"/>
    <w:rsid w:val="00782143"/>
    <w:rsid w:val="00782346"/>
    <w:rsid w:val="007824F5"/>
    <w:rsid w:val="0078343E"/>
    <w:rsid w:val="007836E6"/>
    <w:rsid w:val="00783A10"/>
    <w:rsid w:val="00783A68"/>
    <w:rsid w:val="00783BCC"/>
    <w:rsid w:val="00783CED"/>
    <w:rsid w:val="00783CF1"/>
    <w:rsid w:val="007841C3"/>
    <w:rsid w:val="007842AE"/>
    <w:rsid w:val="00784357"/>
    <w:rsid w:val="007843B2"/>
    <w:rsid w:val="00784CE2"/>
    <w:rsid w:val="00784D7D"/>
    <w:rsid w:val="0078549D"/>
    <w:rsid w:val="00785681"/>
    <w:rsid w:val="00785EED"/>
    <w:rsid w:val="00786229"/>
    <w:rsid w:val="007864DB"/>
    <w:rsid w:val="00786505"/>
    <w:rsid w:val="00786786"/>
    <w:rsid w:val="00786857"/>
    <w:rsid w:val="0078697D"/>
    <w:rsid w:val="00786AE3"/>
    <w:rsid w:val="00786BE2"/>
    <w:rsid w:val="00786ECC"/>
    <w:rsid w:val="00786F65"/>
    <w:rsid w:val="0078707D"/>
    <w:rsid w:val="0078732A"/>
    <w:rsid w:val="00787624"/>
    <w:rsid w:val="007879B0"/>
    <w:rsid w:val="00787E33"/>
    <w:rsid w:val="007900D7"/>
    <w:rsid w:val="007903B7"/>
    <w:rsid w:val="00790701"/>
    <w:rsid w:val="0079077C"/>
    <w:rsid w:val="00790F70"/>
    <w:rsid w:val="0079127D"/>
    <w:rsid w:val="00791456"/>
    <w:rsid w:val="00791560"/>
    <w:rsid w:val="00791715"/>
    <w:rsid w:val="00791833"/>
    <w:rsid w:val="00791A86"/>
    <w:rsid w:val="00791ACC"/>
    <w:rsid w:val="00791D3E"/>
    <w:rsid w:val="007929EE"/>
    <w:rsid w:val="00792BA8"/>
    <w:rsid w:val="00793237"/>
    <w:rsid w:val="007932BA"/>
    <w:rsid w:val="007934BD"/>
    <w:rsid w:val="00793592"/>
    <w:rsid w:val="00793A36"/>
    <w:rsid w:val="00793AE1"/>
    <w:rsid w:val="00793FE1"/>
    <w:rsid w:val="0079403D"/>
    <w:rsid w:val="00794409"/>
    <w:rsid w:val="007945F5"/>
    <w:rsid w:val="00794A51"/>
    <w:rsid w:val="00795309"/>
    <w:rsid w:val="00795411"/>
    <w:rsid w:val="007955CE"/>
    <w:rsid w:val="00795D81"/>
    <w:rsid w:val="007960ED"/>
    <w:rsid w:val="00796144"/>
    <w:rsid w:val="0079639F"/>
    <w:rsid w:val="007963FF"/>
    <w:rsid w:val="00796530"/>
    <w:rsid w:val="00796911"/>
    <w:rsid w:val="007971A4"/>
    <w:rsid w:val="00797ADC"/>
    <w:rsid w:val="00797AEE"/>
    <w:rsid w:val="00797D5B"/>
    <w:rsid w:val="00797E19"/>
    <w:rsid w:val="007A01EB"/>
    <w:rsid w:val="007A01F1"/>
    <w:rsid w:val="007A0228"/>
    <w:rsid w:val="007A05AE"/>
    <w:rsid w:val="007A08C5"/>
    <w:rsid w:val="007A0D32"/>
    <w:rsid w:val="007A0F99"/>
    <w:rsid w:val="007A111B"/>
    <w:rsid w:val="007A132C"/>
    <w:rsid w:val="007A14D4"/>
    <w:rsid w:val="007A1606"/>
    <w:rsid w:val="007A1824"/>
    <w:rsid w:val="007A187A"/>
    <w:rsid w:val="007A199C"/>
    <w:rsid w:val="007A1EC0"/>
    <w:rsid w:val="007A1EFA"/>
    <w:rsid w:val="007A212C"/>
    <w:rsid w:val="007A2138"/>
    <w:rsid w:val="007A24C0"/>
    <w:rsid w:val="007A2985"/>
    <w:rsid w:val="007A2D5B"/>
    <w:rsid w:val="007A33A6"/>
    <w:rsid w:val="007A3434"/>
    <w:rsid w:val="007A3769"/>
    <w:rsid w:val="007A3B2D"/>
    <w:rsid w:val="007A40F2"/>
    <w:rsid w:val="007A4110"/>
    <w:rsid w:val="007A4317"/>
    <w:rsid w:val="007A4618"/>
    <w:rsid w:val="007A49D8"/>
    <w:rsid w:val="007A4CAF"/>
    <w:rsid w:val="007A5632"/>
    <w:rsid w:val="007A57C8"/>
    <w:rsid w:val="007A5967"/>
    <w:rsid w:val="007A631E"/>
    <w:rsid w:val="007A647E"/>
    <w:rsid w:val="007A6613"/>
    <w:rsid w:val="007A6CB0"/>
    <w:rsid w:val="007A7041"/>
    <w:rsid w:val="007A7146"/>
    <w:rsid w:val="007A72CC"/>
    <w:rsid w:val="007A72DE"/>
    <w:rsid w:val="007A787C"/>
    <w:rsid w:val="007A79D7"/>
    <w:rsid w:val="007A7A82"/>
    <w:rsid w:val="007A7F89"/>
    <w:rsid w:val="007B00D2"/>
    <w:rsid w:val="007B03AF"/>
    <w:rsid w:val="007B063D"/>
    <w:rsid w:val="007B065D"/>
    <w:rsid w:val="007B0BF1"/>
    <w:rsid w:val="007B0CB9"/>
    <w:rsid w:val="007B0ED8"/>
    <w:rsid w:val="007B1260"/>
    <w:rsid w:val="007B18F1"/>
    <w:rsid w:val="007B1CA6"/>
    <w:rsid w:val="007B1D9F"/>
    <w:rsid w:val="007B201E"/>
    <w:rsid w:val="007B2206"/>
    <w:rsid w:val="007B257C"/>
    <w:rsid w:val="007B276A"/>
    <w:rsid w:val="007B2C2E"/>
    <w:rsid w:val="007B2D96"/>
    <w:rsid w:val="007B304F"/>
    <w:rsid w:val="007B37EF"/>
    <w:rsid w:val="007B3DD1"/>
    <w:rsid w:val="007B478E"/>
    <w:rsid w:val="007B4844"/>
    <w:rsid w:val="007B492C"/>
    <w:rsid w:val="007B496E"/>
    <w:rsid w:val="007B4A14"/>
    <w:rsid w:val="007B4A85"/>
    <w:rsid w:val="007B4D6C"/>
    <w:rsid w:val="007B501D"/>
    <w:rsid w:val="007B5450"/>
    <w:rsid w:val="007B59A6"/>
    <w:rsid w:val="007B59E8"/>
    <w:rsid w:val="007B5A41"/>
    <w:rsid w:val="007B5E24"/>
    <w:rsid w:val="007B65CA"/>
    <w:rsid w:val="007B670F"/>
    <w:rsid w:val="007B6A7E"/>
    <w:rsid w:val="007B6C4B"/>
    <w:rsid w:val="007B7CC5"/>
    <w:rsid w:val="007B7CDB"/>
    <w:rsid w:val="007B7F2F"/>
    <w:rsid w:val="007C00F0"/>
    <w:rsid w:val="007C087A"/>
    <w:rsid w:val="007C093E"/>
    <w:rsid w:val="007C0951"/>
    <w:rsid w:val="007C0B00"/>
    <w:rsid w:val="007C10F9"/>
    <w:rsid w:val="007C1194"/>
    <w:rsid w:val="007C1259"/>
    <w:rsid w:val="007C1A33"/>
    <w:rsid w:val="007C2EE0"/>
    <w:rsid w:val="007C31D1"/>
    <w:rsid w:val="007C325B"/>
    <w:rsid w:val="007C3277"/>
    <w:rsid w:val="007C32C2"/>
    <w:rsid w:val="007C3380"/>
    <w:rsid w:val="007C3454"/>
    <w:rsid w:val="007C38D1"/>
    <w:rsid w:val="007C39D5"/>
    <w:rsid w:val="007C3BCC"/>
    <w:rsid w:val="007C3D40"/>
    <w:rsid w:val="007C4251"/>
    <w:rsid w:val="007C43FE"/>
    <w:rsid w:val="007C46D2"/>
    <w:rsid w:val="007C4903"/>
    <w:rsid w:val="007C4CD9"/>
    <w:rsid w:val="007C4D3F"/>
    <w:rsid w:val="007C4F88"/>
    <w:rsid w:val="007C5283"/>
    <w:rsid w:val="007C53D6"/>
    <w:rsid w:val="007C5959"/>
    <w:rsid w:val="007C59B6"/>
    <w:rsid w:val="007C5D3E"/>
    <w:rsid w:val="007C5F74"/>
    <w:rsid w:val="007C6226"/>
    <w:rsid w:val="007C694D"/>
    <w:rsid w:val="007C6ABF"/>
    <w:rsid w:val="007C6B19"/>
    <w:rsid w:val="007C6E25"/>
    <w:rsid w:val="007C7554"/>
    <w:rsid w:val="007C7C1C"/>
    <w:rsid w:val="007C7F60"/>
    <w:rsid w:val="007D0036"/>
    <w:rsid w:val="007D0101"/>
    <w:rsid w:val="007D04AF"/>
    <w:rsid w:val="007D0BE5"/>
    <w:rsid w:val="007D0CA0"/>
    <w:rsid w:val="007D0FBD"/>
    <w:rsid w:val="007D12DA"/>
    <w:rsid w:val="007D1556"/>
    <w:rsid w:val="007D15AD"/>
    <w:rsid w:val="007D1A23"/>
    <w:rsid w:val="007D1F4B"/>
    <w:rsid w:val="007D21B5"/>
    <w:rsid w:val="007D24B1"/>
    <w:rsid w:val="007D2BDC"/>
    <w:rsid w:val="007D3249"/>
    <w:rsid w:val="007D3682"/>
    <w:rsid w:val="007D369F"/>
    <w:rsid w:val="007D3BF9"/>
    <w:rsid w:val="007D3C96"/>
    <w:rsid w:val="007D3FA7"/>
    <w:rsid w:val="007D46E2"/>
    <w:rsid w:val="007D4732"/>
    <w:rsid w:val="007D4775"/>
    <w:rsid w:val="007D4B04"/>
    <w:rsid w:val="007D5FD1"/>
    <w:rsid w:val="007D60BD"/>
    <w:rsid w:val="007D648F"/>
    <w:rsid w:val="007D6699"/>
    <w:rsid w:val="007D6D87"/>
    <w:rsid w:val="007D6DC4"/>
    <w:rsid w:val="007D6E31"/>
    <w:rsid w:val="007D7270"/>
    <w:rsid w:val="007D72C6"/>
    <w:rsid w:val="007D7381"/>
    <w:rsid w:val="007D73A8"/>
    <w:rsid w:val="007D7439"/>
    <w:rsid w:val="007D74B5"/>
    <w:rsid w:val="007D76E8"/>
    <w:rsid w:val="007D7D3E"/>
    <w:rsid w:val="007E02FA"/>
    <w:rsid w:val="007E0618"/>
    <w:rsid w:val="007E0A5E"/>
    <w:rsid w:val="007E0C3F"/>
    <w:rsid w:val="007E0D44"/>
    <w:rsid w:val="007E0EE0"/>
    <w:rsid w:val="007E153C"/>
    <w:rsid w:val="007E1950"/>
    <w:rsid w:val="007E1B31"/>
    <w:rsid w:val="007E1C9A"/>
    <w:rsid w:val="007E23C0"/>
    <w:rsid w:val="007E2727"/>
    <w:rsid w:val="007E2C76"/>
    <w:rsid w:val="007E2DD4"/>
    <w:rsid w:val="007E30BD"/>
    <w:rsid w:val="007E3447"/>
    <w:rsid w:val="007E3865"/>
    <w:rsid w:val="007E3879"/>
    <w:rsid w:val="007E391E"/>
    <w:rsid w:val="007E3BA7"/>
    <w:rsid w:val="007E46A2"/>
    <w:rsid w:val="007E49BC"/>
    <w:rsid w:val="007E4AE8"/>
    <w:rsid w:val="007E4EBC"/>
    <w:rsid w:val="007E5277"/>
    <w:rsid w:val="007E57ED"/>
    <w:rsid w:val="007E58A4"/>
    <w:rsid w:val="007E5BF3"/>
    <w:rsid w:val="007E5D52"/>
    <w:rsid w:val="007E62CF"/>
    <w:rsid w:val="007E6A3D"/>
    <w:rsid w:val="007E723E"/>
    <w:rsid w:val="007E75C5"/>
    <w:rsid w:val="007E79D8"/>
    <w:rsid w:val="007E7DC0"/>
    <w:rsid w:val="007E7E9D"/>
    <w:rsid w:val="007E7FE0"/>
    <w:rsid w:val="007F0578"/>
    <w:rsid w:val="007F078C"/>
    <w:rsid w:val="007F0837"/>
    <w:rsid w:val="007F0B23"/>
    <w:rsid w:val="007F1076"/>
    <w:rsid w:val="007F1347"/>
    <w:rsid w:val="007F1395"/>
    <w:rsid w:val="007F1751"/>
    <w:rsid w:val="007F1B0E"/>
    <w:rsid w:val="007F1FEB"/>
    <w:rsid w:val="007F2C8E"/>
    <w:rsid w:val="007F3141"/>
    <w:rsid w:val="007F3463"/>
    <w:rsid w:val="007F37DD"/>
    <w:rsid w:val="007F39BC"/>
    <w:rsid w:val="007F3B66"/>
    <w:rsid w:val="007F3C57"/>
    <w:rsid w:val="007F3D39"/>
    <w:rsid w:val="007F3D87"/>
    <w:rsid w:val="007F45FC"/>
    <w:rsid w:val="007F460D"/>
    <w:rsid w:val="007F4738"/>
    <w:rsid w:val="007F498B"/>
    <w:rsid w:val="007F4B36"/>
    <w:rsid w:val="007F4BEE"/>
    <w:rsid w:val="007F528A"/>
    <w:rsid w:val="007F52D9"/>
    <w:rsid w:val="007F53C1"/>
    <w:rsid w:val="007F5B2F"/>
    <w:rsid w:val="007F6012"/>
    <w:rsid w:val="007F6091"/>
    <w:rsid w:val="007F6276"/>
    <w:rsid w:val="007F6576"/>
    <w:rsid w:val="007F65F4"/>
    <w:rsid w:val="007F6C56"/>
    <w:rsid w:val="007F6CEF"/>
    <w:rsid w:val="007F6F5D"/>
    <w:rsid w:val="007F745B"/>
    <w:rsid w:val="007F7724"/>
    <w:rsid w:val="007F7D9D"/>
    <w:rsid w:val="00800B13"/>
    <w:rsid w:val="00800B9F"/>
    <w:rsid w:val="00800C23"/>
    <w:rsid w:val="00800E80"/>
    <w:rsid w:val="00800FD9"/>
    <w:rsid w:val="00800FEA"/>
    <w:rsid w:val="008014AB"/>
    <w:rsid w:val="0080153C"/>
    <w:rsid w:val="008016FD"/>
    <w:rsid w:val="00801EC6"/>
    <w:rsid w:val="0080237C"/>
    <w:rsid w:val="008027AB"/>
    <w:rsid w:val="008029B8"/>
    <w:rsid w:val="0080350A"/>
    <w:rsid w:val="0080396B"/>
    <w:rsid w:val="00803F8A"/>
    <w:rsid w:val="008042F0"/>
    <w:rsid w:val="008043BE"/>
    <w:rsid w:val="00804473"/>
    <w:rsid w:val="00804569"/>
    <w:rsid w:val="00804692"/>
    <w:rsid w:val="0080479A"/>
    <w:rsid w:val="0080485E"/>
    <w:rsid w:val="00804B00"/>
    <w:rsid w:val="00806044"/>
    <w:rsid w:val="008063A1"/>
    <w:rsid w:val="00806623"/>
    <w:rsid w:val="008067D8"/>
    <w:rsid w:val="008068D7"/>
    <w:rsid w:val="008069A6"/>
    <w:rsid w:val="00806D59"/>
    <w:rsid w:val="00806D8A"/>
    <w:rsid w:val="00806E1C"/>
    <w:rsid w:val="00806E75"/>
    <w:rsid w:val="00807180"/>
    <w:rsid w:val="0080755C"/>
    <w:rsid w:val="00810557"/>
    <w:rsid w:val="00810D90"/>
    <w:rsid w:val="008113CC"/>
    <w:rsid w:val="00811CBF"/>
    <w:rsid w:val="008125B9"/>
    <w:rsid w:val="0081263F"/>
    <w:rsid w:val="008126EC"/>
    <w:rsid w:val="00812809"/>
    <w:rsid w:val="0081292A"/>
    <w:rsid w:val="00812D9F"/>
    <w:rsid w:val="00813315"/>
    <w:rsid w:val="00813345"/>
    <w:rsid w:val="00813A1E"/>
    <w:rsid w:val="00813D13"/>
    <w:rsid w:val="008143DC"/>
    <w:rsid w:val="008143EC"/>
    <w:rsid w:val="008148CF"/>
    <w:rsid w:val="00814B0D"/>
    <w:rsid w:val="008150B8"/>
    <w:rsid w:val="00815411"/>
    <w:rsid w:val="00815439"/>
    <w:rsid w:val="00815BED"/>
    <w:rsid w:val="00815EC1"/>
    <w:rsid w:val="0081617D"/>
    <w:rsid w:val="0081659E"/>
    <w:rsid w:val="0081674D"/>
    <w:rsid w:val="00816ACD"/>
    <w:rsid w:val="00816B6E"/>
    <w:rsid w:val="00816DB7"/>
    <w:rsid w:val="0081703B"/>
    <w:rsid w:val="00817222"/>
    <w:rsid w:val="0081777C"/>
    <w:rsid w:val="0081778B"/>
    <w:rsid w:val="008177ED"/>
    <w:rsid w:val="00817A9E"/>
    <w:rsid w:val="00817EFC"/>
    <w:rsid w:val="00817F78"/>
    <w:rsid w:val="00820029"/>
    <w:rsid w:val="008205C1"/>
    <w:rsid w:val="00820664"/>
    <w:rsid w:val="008206AD"/>
    <w:rsid w:val="008211D5"/>
    <w:rsid w:val="0082135E"/>
    <w:rsid w:val="00821551"/>
    <w:rsid w:val="0082158D"/>
    <w:rsid w:val="00821C89"/>
    <w:rsid w:val="00821EEC"/>
    <w:rsid w:val="00822079"/>
    <w:rsid w:val="008222B2"/>
    <w:rsid w:val="008223B1"/>
    <w:rsid w:val="00822C38"/>
    <w:rsid w:val="00822D62"/>
    <w:rsid w:val="00823222"/>
    <w:rsid w:val="00823399"/>
    <w:rsid w:val="00823912"/>
    <w:rsid w:val="00823ABE"/>
    <w:rsid w:val="00823FE7"/>
    <w:rsid w:val="008246F3"/>
    <w:rsid w:val="008248E0"/>
    <w:rsid w:val="00824AA6"/>
    <w:rsid w:val="00824C0A"/>
    <w:rsid w:val="00824ED5"/>
    <w:rsid w:val="00825790"/>
    <w:rsid w:val="008257AB"/>
    <w:rsid w:val="00825938"/>
    <w:rsid w:val="0082639B"/>
    <w:rsid w:val="0082658E"/>
    <w:rsid w:val="008265A8"/>
    <w:rsid w:val="00826AC9"/>
    <w:rsid w:val="00826C16"/>
    <w:rsid w:val="00826E0D"/>
    <w:rsid w:val="00827359"/>
    <w:rsid w:val="00827471"/>
    <w:rsid w:val="0082749A"/>
    <w:rsid w:val="00827572"/>
    <w:rsid w:val="008275A1"/>
    <w:rsid w:val="00827665"/>
    <w:rsid w:val="00827F26"/>
    <w:rsid w:val="00830061"/>
    <w:rsid w:val="00830090"/>
    <w:rsid w:val="0083090B"/>
    <w:rsid w:val="00830A24"/>
    <w:rsid w:val="00830A4F"/>
    <w:rsid w:val="00830D10"/>
    <w:rsid w:val="00830F33"/>
    <w:rsid w:val="00831247"/>
    <w:rsid w:val="00831BBF"/>
    <w:rsid w:val="00831C3C"/>
    <w:rsid w:val="00831C97"/>
    <w:rsid w:val="008321D2"/>
    <w:rsid w:val="008321E4"/>
    <w:rsid w:val="00832235"/>
    <w:rsid w:val="008323D6"/>
    <w:rsid w:val="00832F1D"/>
    <w:rsid w:val="008330F7"/>
    <w:rsid w:val="008336F6"/>
    <w:rsid w:val="00833732"/>
    <w:rsid w:val="008337FA"/>
    <w:rsid w:val="00833ADB"/>
    <w:rsid w:val="00833D48"/>
    <w:rsid w:val="00834142"/>
    <w:rsid w:val="00834374"/>
    <w:rsid w:val="00834808"/>
    <w:rsid w:val="0083480E"/>
    <w:rsid w:val="00834A89"/>
    <w:rsid w:val="00834AFF"/>
    <w:rsid w:val="00834D4C"/>
    <w:rsid w:val="00835377"/>
    <w:rsid w:val="0083540F"/>
    <w:rsid w:val="008354EC"/>
    <w:rsid w:val="008361C5"/>
    <w:rsid w:val="0083651C"/>
    <w:rsid w:val="00836556"/>
    <w:rsid w:val="00836BD1"/>
    <w:rsid w:val="00836C57"/>
    <w:rsid w:val="00836CDC"/>
    <w:rsid w:val="008373C6"/>
    <w:rsid w:val="00837F06"/>
    <w:rsid w:val="00837F30"/>
    <w:rsid w:val="00840552"/>
    <w:rsid w:val="0084059D"/>
    <w:rsid w:val="00840650"/>
    <w:rsid w:val="008406C2"/>
    <w:rsid w:val="00840838"/>
    <w:rsid w:val="0084083B"/>
    <w:rsid w:val="00840C99"/>
    <w:rsid w:val="008416A8"/>
    <w:rsid w:val="00841A77"/>
    <w:rsid w:val="00842765"/>
    <w:rsid w:val="00842DBB"/>
    <w:rsid w:val="00842FA5"/>
    <w:rsid w:val="00843099"/>
    <w:rsid w:val="0084333E"/>
    <w:rsid w:val="00843B73"/>
    <w:rsid w:val="00843C6C"/>
    <w:rsid w:val="00844433"/>
    <w:rsid w:val="008445AE"/>
    <w:rsid w:val="00844753"/>
    <w:rsid w:val="008449AF"/>
    <w:rsid w:val="00844AC4"/>
    <w:rsid w:val="00844E3A"/>
    <w:rsid w:val="008452CD"/>
    <w:rsid w:val="008453A1"/>
    <w:rsid w:val="00845528"/>
    <w:rsid w:val="00845DC3"/>
    <w:rsid w:val="00846234"/>
    <w:rsid w:val="00846560"/>
    <w:rsid w:val="00846682"/>
    <w:rsid w:val="008467B7"/>
    <w:rsid w:val="00846C21"/>
    <w:rsid w:val="00846C59"/>
    <w:rsid w:val="00846D5E"/>
    <w:rsid w:val="00846ECE"/>
    <w:rsid w:val="00846F81"/>
    <w:rsid w:val="00846F93"/>
    <w:rsid w:val="008470F6"/>
    <w:rsid w:val="00847114"/>
    <w:rsid w:val="00847287"/>
    <w:rsid w:val="008473E9"/>
    <w:rsid w:val="00847404"/>
    <w:rsid w:val="0084752A"/>
    <w:rsid w:val="0084779D"/>
    <w:rsid w:val="00850717"/>
    <w:rsid w:val="00850927"/>
    <w:rsid w:val="00850F54"/>
    <w:rsid w:val="00851188"/>
    <w:rsid w:val="0085130E"/>
    <w:rsid w:val="00851AED"/>
    <w:rsid w:val="00851B48"/>
    <w:rsid w:val="00852130"/>
    <w:rsid w:val="0085251F"/>
    <w:rsid w:val="0085291C"/>
    <w:rsid w:val="00852E37"/>
    <w:rsid w:val="00852E81"/>
    <w:rsid w:val="00853474"/>
    <w:rsid w:val="0085348E"/>
    <w:rsid w:val="008534A2"/>
    <w:rsid w:val="00853DD1"/>
    <w:rsid w:val="00853E45"/>
    <w:rsid w:val="00854157"/>
    <w:rsid w:val="008542F8"/>
    <w:rsid w:val="008544D7"/>
    <w:rsid w:val="008545F0"/>
    <w:rsid w:val="0085473B"/>
    <w:rsid w:val="00855034"/>
    <w:rsid w:val="008557BE"/>
    <w:rsid w:val="00855C08"/>
    <w:rsid w:val="00855D11"/>
    <w:rsid w:val="00855D9A"/>
    <w:rsid w:val="00855E36"/>
    <w:rsid w:val="0085637F"/>
    <w:rsid w:val="008564D5"/>
    <w:rsid w:val="0085681F"/>
    <w:rsid w:val="008568B5"/>
    <w:rsid w:val="008570C7"/>
    <w:rsid w:val="008572FB"/>
    <w:rsid w:val="00857CA6"/>
    <w:rsid w:val="00857D44"/>
    <w:rsid w:val="00857F08"/>
    <w:rsid w:val="008601E0"/>
    <w:rsid w:val="0086064B"/>
    <w:rsid w:val="00860DC8"/>
    <w:rsid w:val="00860E5F"/>
    <w:rsid w:val="00860F47"/>
    <w:rsid w:val="0086203F"/>
    <w:rsid w:val="008622F3"/>
    <w:rsid w:val="008623EF"/>
    <w:rsid w:val="00862473"/>
    <w:rsid w:val="00862E0B"/>
    <w:rsid w:val="0086304A"/>
    <w:rsid w:val="008630AA"/>
    <w:rsid w:val="00863385"/>
    <w:rsid w:val="00863BEC"/>
    <w:rsid w:val="00863C34"/>
    <w:rsid w:val="00863CF0"/>
    <w:rsid w:val="00864440"/>
    <w:rsid w:val="00864524"/>
    <w:rsid w:val="00864994"/>
    <w:rsid w:val="00864B85"/>
    <w:rsid w:val="00864D1F"/>
    <w:rsid w:val="00864EA5"/>
    <w:rsid w:val="00865131"/>
    <w:rsid w:val="00865324"/>
    <w:rsid w:val="00865645"/>
    <w:rsid w:val="008657B8"/>
    <w:rsid w:val="00865A6F"/>
    <w:rsid w:val="00865B6E"/>
    <w:rsid w:val="008660B0"/>
    <w:rsid w:val="0086631A"/>
    <w:rsid w:val="00866676"/>
    <w:rsid w:val="00866D6D"/>
    <w:rsid w:val="00866F1E"/>
    <w:rsid w:val="00866F93"/>
    <w:rsid w:val="00867503"/>
    <w:rsid w:val="00867804"/>
    <w:rsid w:val="00867840"/>
    <w:rsid w:val="008678D9"/>
    <w:rsid w:val="008678F8"/>
    <w:rsid w:val="008701C7"/>
    <w:rsid w:val="00870681"/>
    <w:rsid w:val="00870A94"/>
    <w:rsid w:val="00871246"/>
    <w:rsid w:val="00871762"/>
    <w:rsid w:val="0087185C"/>
    <w:rsid w:val="008718AA"/>
    <w:rsid w:val="008719E4"/>
    <w:rsid w:val="00871C0F"/>
    <w:rsid w:val="00872106"/>
    <w:rsid w:val="00872814"/>
    <w:rsid w:val="008728C6"/>
    <w:rsid w:val="008728DC"/>
    <w:rsid w:val="008729AA"/>
    <w:rsid w:val="00872A72"/>
    <w:rsid w:val="00872ABB"/>
    <w:rsid w:val="00872D01"/>
    <w:rsid w:val="00872E2A"/>
    <w:rsid w:val="00872FF7"/>
    <w:rsid w:val="00873B8B"/>
    <w:rsid w:val="008748B6"/>
    <w:rsid w:val="008748ED"/>
    <w:rsid w:val="00874A38"/>
    <w:rsid w:val="00874B72"/>
    <w:rsid w:val="00874C3F"/>
    <w:rsid w:val="008755C1"/>
    <w:rsid w:val="00875643"/>
    <w:rsid w:val="00876167"/>
    <w:rsid w:val="0087640B"/>
    <w:rsid w:val="00876499"/>
    <w:rsid w:val="00876692"/>
    <w:rsid w:val="008770C3"/>
    <w:rsid w:val="00877255"/>
    <w:rsid w:val="00877265"/>
    <w:rsid w:val="008773A7"/>
    <w:rsid w:val="00877541"/>
    <w:rsid w:val="00877668"/>
    <w:rsid w:val="00877780"/>
    <w:rsid w:val="0087785F"/>
    <w:rsid w:val="00877C1A"/>
    <w:rsid w:val="00877C8C"/>
    <w:rsid w:val="008802D7"/>
    <w:rsid w:val="0088049F"/>
    <w:rsid w:val="00880798"/>
    <w:rsid w:val="00880803"/>
    <w:rsid w:val="00880E87"/>
    <w:rsid w:val="00880EF2"/>
    <w:rsid w:val="008814E3"/>
    <w:rsid w:val="00881A11"/>
    <w:rsid w:val="00881A23"/>
    <w:rsid w:val="00881C8A"/>
    <w:rsid w:val="0088209C"/>
    <w:rsid w:val="0088241B"/>
    <w:rsid w:val="0088291D"/>
    <w:rsid w:val="008830B0"/>
    <w:rsid w:val="008832BA"/>
    <w:rsid w:val="00883339"/>
    <w:rsid w:val="0088388B"/>
    <w:rsid w:val="008839B8"/>
    <w:rsid w:val="00883A57"/>
    <w:rsid w:val="00883AA4"/>
    <w:rsid w:val="00883BCA"/>
    <w:rsid w:val="00883CCA"/>
    <w:rsid w:val="00883CF5"/>
    <w:rsid w:val="00884287"/>
    <w:rsid w:val="00884383"/>
    <w:rsid w:val="0088458E"/>
    <w:rsid w:val="0088494B"/>
    <w:rsid w:val="008849F4"/>
    <w:rsid w:val="00884AF7"/>
    <w:rsid w:val="00884C88"/>
    <w:rsid w:val="008852A5"/>
    <w:rsid w:val="008854FD"/>
    <w:rsid w:val="008859BD"/>
    <w:rsid w:val="00885EE5"/>
    <w:rsid w:val="008860DB"/>
    <w:rsid w:val="00886463"/>
    <w:rsid w:val="0088669B"/>
    <w:rsid w:val="008866E9"/>
    <w:rsid w:val="008869A1"/>
    <w:rsid w:val="00886AAA"/>
    <w:rsid w:val="00886CE8"/>
    <w:rsid w:val="00886EBD"/>
    <w:rsid w:val="00886F27"/>
    <w:rsid w:val="00887336"/>
    <w:rsid w:val="0088773C"/>
    <w:rsid w:val="00887994"/>
    <w:rsid w:val="00887A0C"/>
    <w:rsid w:val="00887C43"/>
    <w:rsid w:val="00887CEF"/>
    <w:rsid w:val="00887DED"/>
    <w:rsid w:val="00887E10"/>
    <w:rsid w:val="00890277"/>
    <w:rsid w:val="008902BE"/>
    <w:rsid w:val="0089035C"/>
    <w:rsid w:val="0089071D"/>
    <w:rsid w:val="00890A21"/>
    <w:rsid w:val="00890C93"/>
    <w:rsid w:val="0089113E"/>
    <w:rsid w:val="008911F4"/>
    <w:rsid w:val="00891A22"/>
    <w:rsid w:val="00891A47"/>
    <w:rsid w:val="00891CF2"/>
    <w:rsid w:val="00891D23"/>
    <w:rsid w:val="008920DB"/>
    <w:rsid w:val="008924FC"/>
    <w:rsid w:val="0089270B"/>
    <w:rsid w:val="00892FEB"/>
    <w:rsid w:val="00893B4F"/>
    <w:rsid w:val="00893BB0"/>
    <w:rsid w:val="00893D4F"/>
    <w:rsid w:val="00893F03"/>
    <w:rsid w:val="00894151"/>
    <w:rsid w:val="0089462D"/>
    <w:rsid w:val="008946B1"/>
    <w:rsid w:val="00894934"/>
    <w:rsid w:val="00894DBA"/>
    <w:rsid w:val="00894E47"/>
    <w:rsid w:val="00895188"/>
    <w:rsid w:val="00895473"/>
    <w:rsid w:val="0089578F"/>
    <w:rsid w:val="008959CE"/>
    <w:rsid w:val="00895ABC"/>
    <w:rsid w:val="00895CD4"/>
    <w:rsid w:val="008960E0"/>
    <w:rsid w:val="00896856"/>
    <w:rsid w:val="00896CAE"/>
    <w:rsid w:val="00896F19"/>
    <w:rsid w:val="00897101"/>
    <w:rsid w:val="008971E9"/>
    <w:rsid w:val="00897338"/>
    <w:rsid w:val="008975CC"/>
    <w:rsid w:val="00897702"/>
    <w:rsid w:val="0089777A"/>
    <w:rsid w:val="00897AEA"/>
    <w:rsid w:val="00897F4B"/>
    <w:rsid w:val="008A0466"/>
    <w:rsid w:val="008A0994"/>
    <w:rsid w:val="008A0A4D"/>
    <w:rsid w:val="008A0B8C"/>
    <w:rsid w:val="008A0C31"/>
    <w:rsid w:val="008A0C98"/>
    <w:rsid w:val="008A0DC5"/>
    <w:rsid w:val="008A0E17"/>
    <w:rsid w:val="008A120D"/>
    <w:rsid w:val="008A1381"/>
    <w:rsid w:val="008A17C7"/>
    <w:rsid w:val="008A1881"/>
    <w:rsid w:val="008A1A24"/>
    <w:rsid w:val="008A1C72"/>
    <w:rsid w:val="008A1CA8"/>
    <w:rsid w:val="008A1DC2"/>
    <w:rsid w:val="008A1E42"/>
    <w:rsid w:val="008A23A1"/>
    <w:rsid w:val="008A272A"/>
    <w:rsid w:val="008A332E"/>
    <w:rsid w:val="008A3337"/>
    <w:rsid w:val="008A3420"/>
    <w:rsid w:val="008A3EAA"/>
    <w:rsid w:val="008A485B"/>
    <w:rsid w:val="008A490F"/>
    <w:rsid w:val="008A4C74"/>
    <w:rsid w:val="008A4CB0"/>
    <w:rsid w:val="008A4D5D"/>
    <w:rsid w:val="008A55A6"/>
    <w:rsid w:val="008A55E5"/>
    <w:rsid w:val="008A586B"/>
    <w:rsid w:val="008A5AB3"/>
    <w:rsid w:val="008A5D22"/>
    <w:rsid w:val="008A5D81"/>
    <w:rsid w:val="008A6314"/>
    <w:rsid w:val="008A638C"/>
    <w:rsid w:val="008A69A9"/>
    <w:rsid w:val="008A6BB1"/>
    <w:rsid w:val="008A6C30"/>
    <w:rsid w:val="008A6C7F"/>
    <w:rsid w:val="008A7C3D"/>
    <w:rsid w:val="008A7D3E"/>
    <w:rsid w:val="008A7D51"/>
    <w:rsid w:val="008B0B98"/>
    <w:rsid w:val="008B0DA1"/>
    <w:rsid w:val="008B0FF9"/>
    <w:rsid w:val="008B126E"/>
    <w:rsid w:val="008B150C"/>
    <w:rsid w:val="008B1558"/>
    <w:rsid w:val="008B16F1"/>
    <w:rsid w:val="008B1853"/>
    <w:rsid w:val="008B194E"/>
    <w:rsid w:val="008B19B0"/>
    <w:rsid w:val="008B1BC3"/>
    <w:rsid w:val="008B1F07"/>
    <w:rsid w:val="008B1F0E"/>
    <w:rsid w:val="008B2214"/>
    <w:rsid w:val="008B24B0"/>
    <w:rsid w:val="008B25B3"/>
    <w:rsid w:val="008B2D3D"/>
    <w:rsid w:val="008B2DFB"/>
    <w:rsid w:val="008B2FE3"/>
    <w:rsid w:val="008B3124"/>
    <w:rsid w:val="008B351C"/>
    <w:rsid w:val="008B3963"/>
    <w:rsid w:val="008B3FDA"/>
    <w:rsid w:val="008B3FEF"/>
    <w:rsid w:val="008B421E"/>
    <w:rsid w:val="008B43A8"/>
    <w:rsid w:val="008B43DE"/>
    <w:rsid w:val="008B44B7"/>
    <w:rsid w:val="008B4ADD"/>
    <w:rsid w:val="008B4CE8"/>
    <w:rsid w:val="008B4D21"/>
    <w:rsid w:val="008B5207"/>
    <w:rsid w:val="008B5907"/>
    <w:rsid w:val="008B5A75"/>
    <w:rsid w:val="008B5D27"/>
    <w:rsid w:val="008B6414"/>
    <w:rsid w:val="008B69E7"/>
    <w:rsid w:val="008B6A83"/>
    <w:rsid w:val="008B6CB6"/>
    <w:rsid w:val="008B6E2C"/>
    <w:rsid w:val="008B6F48"/>
    <w:rsid w:val="008B70ED"/>
    <w:rsid w:val="008B71A7"/>
    <w:rsid w:val="008B7AC0"/>
    <w:rsid w:val="008B7C40"/>
    <w:rsid w:val="008B7CCE"/>
    <w:rsid w:val="008B7E0B"/>
    <w:rsid w:val="008B7E3C"/>
    <w:rsid w:val="008C0441"/>
    <w:rsid w:val="008C0472"/>
    <w:rsid w:val="008C080B"/>
    <w:rsid w:val="008C0B3E"/>
    <w:rsid w:val="008C0B70"/>
    <w:rsid w:val="008C101D"/>
    <w:rsid w:val="008C105E"/>
    <w:rsid w:val="008C11A5"/>
    <w:rsid w:val="008C12B5"/>
    <w:rsid w:val="008C1370"/>
    <w:rsid w:val="008C1868"/>
    <w:rsid w:val="008C1C2D"/>
    <w:rsid w:val="008C1D7D"/>
    <w:rsid w:val="008C22D6"/>
    <w:rsid w:val="008C22F9"/>
    <w:rsid w:val="008C2B17"/>
    <w:rsid w:val="008C2D80"/>
    <w:rsid w:val="008C34CA"/>
    <w:rsid w:val="008C3A9B"/>
    <w:rsid w:val="008C3DFE"/>
    <w:rsid w:val="008C4308"/>
    <w:rsid w:val="008C4438"/>
    <w:rsid w:val="008C463F"/>
    <w:rsid w:val="008C49D0"/>
    <w:rsid w:val="008C4B2D"/>
    <w:rsid w:val="008C4C31"/>
    <w:rsid w:val="008C4C42"/>
    <w:rsid w:val="008C4CF0"/>
    <w:rsid w:val="008C4E03"/>
    <w:rsid w:val="008C55DE"/>
    <w:rsid w:val="008C56D2"/>
    <w:rsid w:val="008C5743"/>
    <w:rsid w:val="008C592C"/>
    <w:rsid w:val="008C59E3"/>
    <w:rsid w:val="008C5C34"/>
    <w:rsid w:val="008C5CF2"/>
    <w:rsid w:val="008C5CF7"/>
    <w:rsid w:val="008C5E46"/>
    <w:rsid w:val="008C5E61"/>
    <w:rsid w:val="008C64AD"/>
    <w:rsid w:val="008C6690"/>
    <w:rsid w:val="008C66B6"/>
    <w:rsid w:val="008C6804"/>
    <w:rsid w:val="008C69A9"/>
    <w:rsid w:val="008C6AE1"/>
    <w:rsid w:val="008C6CAC"/>
    <w:rsid w:val="008C7019"/>
    <w:rsid w:val="008C73B6"/>
    <w:rsid w:val="008C7AA6"/>
    <w:rsid w:val="008C7D05"/>
    <w:rsid w:val="008D00ED"/>
    <w:rsid w:val="008D0118"/>
    <w:rsid w:val="008D0244"/>
    <w:rsid w:val="008D0551"/>
    <w:rsid w:val="008D0BD2"/>
    <w:rsid w:val="008D0C26"/>
    <w:rsid w:val="008D0C99"/>
    <w:rsid w:val="008D0E9F"/>
    <w:rsid w:val="008D1164"/>
    <w:rsid w:val="008D18D9"/>
    <w:rsid w:val="008D1AA1"/>
    <w:rsid w:val="008D1E52"/>
    <w:rsid w:val="008D23E0"/>
    <w:rsid w:val="008D2688"/>
    <w:rsid w:val="008D2810"/>
    <w:rsid w:val="008D2833"/>
    <w:rsid w:val="008D330A"/>
    <w:rsid w:val="008D340D"/>
    <w:rsid w:val="008D34AC"/>
    <w:rsid w:val="008D3762"/>
    <w:rsid w:val="008D3831"/>
    <w:rsid w:val="008D39AA"/>
    <w:rsid w:val="008D3EE6"/>
    <w:rsid w:val="008D41E1"/>
    <w:rsid w:val="008D44DD"/>
    <w:rsid w:val="008D5230"/>
    <w:rsid w:val="008D596B"/>
    <w:rsid w:val="008D5EA5"/>
    <w:rsid w:val="008D5EC5"/>
    <w:rsid w:val="008D6165"/>
    <w:rsid w:val="008D62B1"/>
    <w:rsid w:val="008D69CE"/>
    <w:rsid w:val="008D736D"/>
    <w:rsid w:val="008D73AD"/>
    <w:rsid w:val="008D77D6"/>
    <w:rsid w:val="008D7952"/>
    <w:rsid w:val="008D7CAE"/>
    <w:rsid w:val="008D7E8B"/>
    <w:rsid w:val="008E0608"/>
    <w:rsid w:val="008E0927"/>
    <w:rsid w:val="008E0D33"/>
    <w:rsid w:val="008E1036"/>
    <w:rsid w:val="008E13B8"/>
    <w:rsid w:val="008E1DA3"/>
    <w:rsid w:val="008E21C2"/>
    <w:rsid w:val="008E2307"/>
    <w:rsid w:val="008E2E24"/>
    <w:rsid w:val="008E3298"/>
    <w:rsid w:val="008E3301"/>
    <w:rsid w:val="008E3B60"/>
    <w:rsid w:val="008E3CE4"/>
    <w:rsid w:val="008E3E04"/>
    <w:rsid w:val="008E3E87"/>
    <w:rsid w:val="008E3E95"/>
    <w:rsid w:val="008E4204"/>
    <w:rsid w:val="008E4C36"/>
    <w:rsid w:val="008E4E6A"/>
    <w:rsid w:val="008E4F50"/>
    <w:rsid w:val="008E5273"/>
    <w:rsid w:val="008E53D1"/>
    <w:rsid w:val="008E5BEC"/>
    <w:rsid w:val="008E6256"/>
    <w:rsid w:val="008E6780"/>
    <w:rsid w:val="008E683A"/>
    <w:rsid w:val="008E6880"/>
    <w:rsid w:val="008E68FD"/>
    <w:rsid w:val="008E6904"/>
    <w:rsid w:val="008E69C8"/>
    <w:rsid w:val="008E6B1F"/>
    <w:rsid w:val="008E6C1B"/>
    <w:rsid w:val="008E6C49"/>
    <w:rsid w:val="008E6F31"/>
    <w:rsid w:val="008E7278"/>
    <w:rsid w:val="008E78D9"/>
    <w:rsid w:val="008E7904"/>
    <w:rsid w:val="008E7A29"/>
    <w:rsid w:val="008E7A7B"/>
    <w:rsid w:val="008E7A8B"/>
    <w:rsid w:val="008E7AEA"/>
    <w:rsid w:val="008E7D8B"/>
    <w:rsid w:val="008F000B"/>
    <w:rsid w:val="008F00F1"/>
    <w:rsid w:val="008F01DB"/>
    <w:rsid w:val="008F024D"/>
    <w:rsid w:val="008F0B04"/>
    <w:rsid w:val="008F0B57"/>
    <w:rsid w:val="008F0E17"/>
    <w:rsid w:val="008F1372"/>
    <w:rsid w:val="008F155B"/>
    <w:rsid w:val="008F1783"/>
    <w:rsid w:val="008F1C32"/>
    <w:rsid w:val="008F1DED"/>
    <w:rsid w:val="008F2437"/>
    <w:rsid w:val="008F27DD"/>
    <w:rsid w:val="008F32C9"/>
    <w:rsid w:val="008F33FD"/>
    <w:rsid w:val="008F34DE"/>
    <w:rsid w:val="008F35BA"/>
    <w:rsid w:val="008F385D"/>
    <w:rsid w:val="008F3A63"/>
    <w:rsid w:val="008F41D4"/>
    <w:rsid w:val="008F4220"/>
    <w:rsid w:val="008F4C89"/>
    <w:rsid w:val="008F5443"/>
    <w:rsid w:val="008F581F"/>
    <w:rsid w:val="008F5E12"/>
    <w:rsid w:val="008F5F00"/>
    <w:rsid w:val="008F6030"/>
    <w:rsid w:val="008F6203"/>
    <w:rsid w:val="008F63A8"/>
    <w:rsid w:val="008F6864"/>
    <w:rsid w:val="008F695A"/>
    <w:rsid w:val="008F6A7B"/>
    <w:rsid w:val="008F7B16"/>
    <w:rsid w:val="008F7B21"/>
    <w:rsid w:val="008F7BBE"/>
    <w:rsid w:val="008F7BE0"/>
    <w:rsid w:val="008F7E58"/>
    <w:rsid w:val="008F7F71"/>
    <w:rsid w:val="00900142"/>
    <w:rsid w:val="009002A4"/>
    <w:rsid w:val="009003CE"/>
    <w:rsid w:val="00900630"/>
    <w:rsid w:val="00900ADE"/>
    <w:rsid w:val="00901100"/>
    <w:rsid w:val="009015C8"/>
    <w:rsid w:val="009016B6"/>
    <w:rsid w:val="00901876"/>
    <w:rsid w:val="00901AAA"/>
    <w:rsid w:val="00901BCB"/>
    <w:rsid w:val="00901BEF"/>
    <w:rsid w:val="00901C1A"/>
    <w:rsid w:val="00902079"/>
    <w:rsid w:val="00902104"/>
    <w:rsid w:val="00902BAE"/>
    <w:rsid w:val="00902C6B"/>
    <w:rsid w:val="00902D9E"/>
    <w:rsid w:val="00902F0A"/>
    <w:rsid w:val="009031FF"/>
    <w:rsid w:val="0090340E"/>
    <w:rsid w:val="009035D8"/>
    <w:rsid w:val="009038D8"/>
    <w:rsid w:val="00903D09"/>
    <w:rsid w:val="00903FDC"/>
    <w:rsid w:val="009041CF"/>
    <w:rsid w:val="00904698"/>
    <w:rsid w:val="00904907"/>
    <w:rsid w:val="00905157"/>
    <w:rsid w:val="0090526E"/>
    <w:rsid w:val="00905641"/>
    <w:rsid w:val="00905704"/>
    <w:rsid w:val="00905853"/>
    <w:rsid w:val="00905911"/>
    <w:rsid w:val="00905A8F"/>
    <w:rsid w:val="00905E10"/>
    <w:rsid w:val="00906697"/>
    <w:rsid w:val="00906992"/>
    <w:rsid w:val="00906AA3"/>
    <w:rsid w:val="00906BFF"/>
    <w:rsid w:val="0090750A"/>
    <w:rsid w:val="00907519"/>
    <w:rsid w:val="009075B0"/>
    <w:rsid w:val="00907874"/>
    <w:rsid w:val="00910196"/>
    <w:rsid w:val="00910331"/>
    <w:rsid w:val="00910B61"/>
    <w:rsid w:val="00910DC6"/>
    <w:rsid w:val="0091127E"/>
    <w:rsid w:val="0091160B"/>
    <w:rsid w:val="00911679"/>
    <w:rsid w:val="00911C45"/>
    <w:rsid w:val="00911D79"/>
    <w:rsid w:val="009120C9"/>
    <w:rsid w:val="009124BE"/>
    <w:rsid w:val="009126CE"/>
    <w:rsid w:val="00912946"/>
    <w:rsid w:val="00912A2C"/>
    <w:rsid w:val="00912CE9"/>
    <w:rsid w:val="00912F3B"/>
    <w:rsid w:val="00913079"/>
    <w:rsid w:val="0091333C"/>
    <w:rsid w:val="0091336F"/>
    <w:rsid w:val="00913865"/>
    <w:rsid w:val="00913A39"/>
    <w:rsid w:val="00913C43"/>
    <w:rsid w:val="00913E82"/>
    <w:rsid w:val="009148DE"/>
    <w:rsid w:val="0091491B"/>
    <w:rsid w:val="00914D1E"/>
    <w:rsid w:val="00915097"/>
    <w:rsid w:val="009151EA"/>
    <w:rsid w:val="00915754"/>
    <w:rsid w:val="009157A0"/>
    <w:rsid w:val="00915856"/>
    <w:rsid w:val="00915EFD"/>
    <w:rsid w:val="00915F49"/>
    <w:rsid w:val="0091602C"/>
    <w:rsid w:val="00916531"/>
    <w:rsid w:val="00916617"/>
    <w:rsid w:val="00916A60"/>
    <w:rsid w:val="00916A9F"/>
    <w:rsid w:val="0091706B"/>
    <w:rsid w:val="00917A27"/>
    <w:rsid w:val="00917D0E"/>
    <w:rsid w:val="00917DB8"/>
    <w:rsid w:val="00920218"/>
    <w:rsid w:val="00920893"/>
    <w:rsid w:val="00920946"/>
    <w:rsid w:val="00920A34"/>
    <w:rsid w:val="00921048"/>
    <w:rsid w:val="009212A2"/>
    <w:rsid w:val="0092133A"/>
    <w:rsid w:val="0092146F"/>
    <w:rsid w:val="00921B35"/>
    <w:rsid w:val="00922117"/>
    <w:rsid w:val="0092229F"/>
    <w:rsid w:val="00922549"/>
    <w:rsid w:val="00922587"/>
    <w:rsid w:val="009225CD"/>
    <w:rsid w:val="00922BC0"/>
    <w:rsid w:val="00922F36"/>
    <w:rsid w:val="009230B9"/>
    <w:rsid w:val="009235D9"/>
    <w:rsid w:val="009236CC"/>
    <w:rsid w:val="009237D0"/>
    <w:rsid w:val="009237DD"/>
    <w:rsid w:val="0092387F"/>
    <w:rsid w:val="009238E2"/>
    <w:rsid w:val="00923BE5"/>
    <w:rsid w:val="00923C88"/>
    <w:rsid w:val="0092411D"/>
    <w:rsid w:val="009245B6"/>
    <w:rsid w:val="009245CB"/>
    <w:rsid w:val="0092462A"/>
    <w:rsid w:val="00924777"/>
    <w:rsid w:val="009248FC"/>
    <w:rsid w:val="00924CB7"/>
    <w:rsid w:val="00924DDF"/>
    <w:rsid w:val="009250B8"/>
    <w:rsid w:val="00925693"/>
    <w:rsid w:val="00925713"/>
    <w:rsid w:val="00926439"/>
    <w:rsid w:val="00926B36"/>
    <w:rsid w:val="00926EFB"/>
    <w:rsid w:val="009270A7"/>
    <w:rsid w:val="00927203"/>
    <w:rsid w:val="009274F4"/>
    <w:rsid w:val="00927543"/>
    <w:rsid w:val="009276A0"/>
    <w:rsid w:val="00927746"/>
    <w:rsid w:val="00927A68"/>
    <w:rsid w:val="00927B33"/>
    <w:rsid w:val="00927E5A"/>
    <w:rsid w:val="009306BB"/>
    <w:rsid w:val="00930977"/>
    <w:rsid w:val="00931F2D"/>
    <w:rsid w:val="009322C8"/>
    <w:rsid w:val="00932392"/>
    <w:rsid w:val="00932506"/>
    <w:rsid w:val="009325F8"/>
    <w:rsid w:val="0093276F"/>
    <w:rsid w:val="009329F6"/>
    <w:rsid w:val="00932B23"/>
    <w:rsid w:val="00932BA4"/>
    <w:rsid w:val="009330D9"/>
    <w:rsid w:val="009336E0"/>
    <w:rsid w:val="0093406C"/>
    <w:rsid w:val="00934DB9"/>
    <w:rsid w:val="0093510A"/>
    <w:rsid w:val="0093513B"/>
    <w:rsid w:val="009356AA"/>
    <w:rsid w:val="009359C4"/>
    <w:rsid w:val="00935EA2"/>
    <w:rsid w:val="009362FD"/>
    <w:rsid w:val="009365FF"/>
    <w:rsid w:val="009366D2"/>
    <w:rsid w:val="00936730"/>
    <w:rsid w:val="00936B26"/>
    <w:rsid w:val="00936ED5"/>
    <w:rsid w:val="00937198"/>
    <w:rsid w:val="009371DA"/>
    <w:rsid w:val="009378A1"/>
    <w:rsid w:val="00937C22"/>
    <w:rsid w:val="0094006F"/>
    <w:rsid w:val="009407F9"/>
    <w:rsid w:val="00940C63"/>
    <w:rsid w:val="00940D9A"/>
    <w:rsid w:val="00940EA3"/>
    <w:rsid w:val="00940F7A"/>
    <w:rsid w:val="00940FF1"/>
    <w:rsid w:val="00941278"/>
    <w:rsid w:val="009412D3"/>
    <w:rsid w:val="009413A6"/>
    <w:rsid w:val="0094153C"/>
    <w:rsid w:val="00941967"/>
    <w:rsid w:val="00941A16"/>
    <w:rsid w:val="00941AD5"/>
    <w:rsid w:val="00941C6B"/>
    <w:rsid w:val="009421AD"/>
    <w:rsid w:val="009421B1"/>
    <w:rsid w:val="009423AE"/>
    <w:rsid w:val="0094271D"/>
    <w:rsid w:val="00942DDE"/>
    <w:rsid w:val="00943BAB"/>
    <w:rsid w:val="0094425F"/>
    <w:rsid w:val="00944CD2"/>
    <w:rsid w:val="00944D1B"/>
    <w:rsid w:val="0094506A"/>
    <w:rsid w:val="00945BC4"/>
    <w:rsid w:val="00946760"/>
    <w:rsid w:val="00946A54"/>
    <w:rsid w:val="009471C5"/>
    <w:rsid w:val="009474E9"/>
    <w:rsid w:val="00947BD3"/>
    <w:rsid w:val="00947EF8"/>
    <w:rsid w:val="009500F6"/>
    <w:rsid w:val="0095059F"/>
    <w:rsid w:val="009508A0"/>
    <w:rsid w:val="0095099A"/>
    <w:rsid w:val="00951012"/>
    <w:rsid w:val="009510AC"/>
    <w:rsid w:val="00951254"/>
    <w:rsid w:val="00951905"/>
    <w:rsid w:val="00951B39"/>
    <w:rsid w:val="00951FEF"/>
    <w:rsid w:val="0095256D"/>
    <w:rsid w:val="0095292B"/>
    <w:rsid w:val="00952FD8"/>
    <w:rsid w:val="00953349"/>
    <w:rsid w:val="009537B4"/>
    <w:rsid w:val="00953DEC"/>
    <w:rsid w:val="00953E3D"/>
    <w:rsid w:val="00954151"/>
    <w:rsid w:val="00954778"/>
    <w:rsid w:val="009548FA"/>
    <w:rsid w:val="00954AB3"/>
    <w:rsid w:val="00954D9A"/>
    <w:rsid w:val="009554F8"/>
    <w:rsid w:val="009557FE"/>
    <w:rsid w:val="009559ED"/>
    <w:rsid w:val="009562F3"/>
    <w:rsid w:val="00956551"/>
    <w:rsid w:val="00956793"/>
    <w:rsid w:val="0095684C"/>
    <w:rsid w:val="00956864"/>
    <w:rsid w:val="00956A09"/>
    <w:rsid w:val="00956DF3"/>
    <w:rsid w:val="00956E95"/>
    <w:rsid w:val="009572B5"/>
    <w:rsid w:val="00957415"/>
    <w:rsid w:val="0095764F"/>
    <w:rsid w:val="00957825"/>
    <w:rsid w:val="00957ED4"/>
    <w:rsid w:val="00960840"/>
    <w:rsid w:val="009608A5"/>
    <w:rsid w:val="00960E68"/>
    <w:rsid w:val="00960FC1"/>
    <w:rsid w:val="00960FF2"/>
    <w:rsid w:val="00961199"/>
    <w:rsid w:val="009613AC"/>
    <w:rsid w:val="00961FB0"/>
    <w:rsid w:val="00961FE1"/>
    <w:rsid w:val="009621C0"/>
    <w:rsid w:val="009623F0"/>
    <w:rsid w:val="0096248B"/>
    <w:rsid w:val="009628BA"/>
    <w:rsid w:val="00962AC7"/>
    <w:rsid w:val="00962D94"/>
    <w:rsid w:val="00963025"/>
    <w:rsid w:val="009632AE"/>
    <w:rsid w:val="00963342"/>
    <w:rsid w:val="00963464"/>
    <w:rsid w:val="009636BF"/>
    <w:rsid w:val="009639E7"/>
    <w:rsid w:val="00963FA5"/>
    <w:rsid w:val="0096442E"/>
    <w:rsid w:val="009644F3"/>
    <w:rsid w:val="0096451E"/>
    <w:rsid w:val="00964E62"/>
    <w:rsid w:val="009650B2"/>
    <w:rsid w:val="009650B6"/>
    <w:rsid w:val="009656FC"/>
    <w:rsid w:val="009659FC"/>
    <w:rsid w:val="00965C21"/>
    <w:rsid w:val="00966499"/>
    <w:rsid w:val="00967132"/>
    <w:rsid w:val="009674EA"/>
    <w:rsid w:val="009674F6"/>
    <w:rsid w:val="00967564"/>
    <w:rsid w:val="00967841"/>
    <w:rsid w:val="00967B4E"/>
    <w:rsid w:val="00967BAF"/>
    <w:rsid w:val="00970017"/>
    <w:rsid w:val="00970999"/>
    <w:rsid w:val="00971388"/>
    <w:rsid w:val="00971AE6"/>
    <w:rsid w:val="00971DD9"/>
    <w:rsid w:val="00971E0C"/>
    <w:rsid w:val="00971E9B"/>
    <w:rsid w:val="00971FB4"/>
    <w:rsid w:val="009720CA"/>
    <w:rsid w:val="00972225"/>
    <w:rsid w:val="0097295F"/>
    <w:rsid w:val="00972C98"/>
    <w:rsid w:val="00972CEC"/>
    <w:rsid w:val="00972FD1"/>
    <w:rsid w:val="0097309C"/>
    <w:rsid w:val="0097329C"/>
    <w:rsid w:val="009733F2"/>
    <w:rsid w:val="009737DC"/>
    <w:rsid w:val="00973830"/>
    <w:rsid w:val="009739BE"/>
    <w:rsid w:val="00973C7A"/>
    <w:rsid w:val="00973C8A"/>
    <w:rsid w:val="00973C99"/>
    <w:rsid w:val="00973DD4"/>
    <w:rsid w:val="00974AAE"/>
    <w:rsid w:val="0097646C"/>
    <w:rsid w:val="00976A24"/>
    <w:rsid w:val="00976B5D"/>
    <w:rsid w:val="00976ED7"/>
    <w:rsid w:val="00976F24"/>
    <w:rsid w:val="009770E7"/>
    <w:rsid w:val="009772B3"/>
    <w:rsid w:val="009772D9"/>
    <w:rsid w:val="00977548"/>
    <w:rsid w:val="00977789"/>
    <w:rsid w:val="00977D3D"/>
    <w:rsid w:val="009804C7"/>
    <w:rsid w:val="0098056D"/>
    <w:rsid w:val="00980599"/>
    <w:rsid w:val="00980889"/>
    <w:rsid w:val="0098097A"/>
    <w:rsid w:val="00980B1B"/>
    <w:rsid w:val="0098108D"/>
    <w:rsid w:val="0098159A"/>
    <w:rsid w:val="0098187E"/>
    <w:rsid w:val="00981945"/>
    <w:rsid w:val="00981975"/>
    <w:rsid w:val="00981992"/>
    <w:rsid w:val="00981BC3"/>
    <w:rsid w:val="00981D1B"/>
    <w:rsid w:val="009820C6"/>
    <w:rsid w:val="009821F8"/>
    <w:rsid w:val="009824BA"/>
    <w:rsid w:val="009828C2"/>
    <w:rsid w:val="009831A8"/>
    <w:rsid w:val="0098348E"/>
    <w:rsid w:val="0098350A"/>
    <w:rsid w:val="0098358D"/>
    <w:rsid w:val="00983643"/>
    <w:rsid w:val="009836DD"/>
    <w:rsid w:val="009839EE"/>
    <w:rsid w:val="00983BC4"/>
    <w:rsid w:val="00983CC5"/>
    <w:rsid w:val="00983D8C"/>
    <w:rsid w:val="00984043"/>
    <w:rsid w:val="0098410A"/>
    <w:rsid w:val="0098435B"/>
    <w:rsid w:val="009844AF"/>
    <w:rsid w:val="00984A01"/>
    <w:rsid w:val="00984B06"/>
    <w:rsid w:val="00984B8B"/>
    <w:rsid w:val="00984ED6"/>
    <w:rsid w:val="00985203"/>
    <w:rsid w:val="009853AB"/>
    <w:rsid w:val="009857AA"/>
    <w:rsid w:val="00986039"/>
    <w:rsid w:val="0098687A"/>
    <w:rsid w:val="0098690C"/>
    <w:rsid w:val="00986E08"/>
    <w:rsid w:val="0098710A"/>
    <w:rsid w:val="0098714E"/>
    <w:rsid w:val="0098722E"/>
    <w:rsid w:val="0098753E"/>
    <w:rsid w:val="00987722"/>
    <w:rsid w:val="00987AD8"/>
    <w:rsid w:val="00990087"/>
    <w:rsid w:val="00990AE3"/>
    <w:rsid w:val="00990F33"/>
    <w:rsid w:val="0099109A"/>
    <w:rsid w:val="00991238"/>
    <w:rsid w:val="00991262"/>
    <w:rsid w:val="00991427"/>
    <w:rsid w:val="00991DBD"/>
    <w:rsid w:val="00992025"/>
    <w:rsid w:val="00992283"/>
    <w:rsid w:val="0099238D"/>
    <w:rsid w:val="0099240E"/>
    <w:rsid w:val="00992509"/>
    <w:rsid w:val="00992864"/>
    <w:rsid w:val="009928D7"/>
    <w:rsid w:val="00992950"/>
    <w:rsid w:val="00992BC1"/>
    <w:rsid w:val="00992C4A"/>
    <w:rsid w:val="00992E30"/>
    <w:rsid w:val="0099304A"/>
    <w:rsid w:val="00993330"/>
    <w:rsid w:val="0099351E"/>
    <w:rsid w:val="00993AA0"/>
    <w:rsid w:val="00993AB1"/>
    <w:rsid w:val="00994142"/>
    <w:rsid w:val="00994390"/>
    <w:rsid w:val="00994863"/>
    <w:rsid w:val="00994D44"/>
    <w:rsid w:val="00994F21"/>
    <w:rsid w:val="0099539D"/>
    <w:rsid w:val="009953B3"/>
    <w:rsid w:val="00995AAB"/>
    <w:rsid w:val="00995E3D"/>
    <w:rsid w:val="0099626F"/>
    <w:rsid w:val="0099648F"/>
    <w:rsid w:val="00996EB3"/>
    <w:rsid w:val="00997414"/>
    <w:rsid w:val="0099748F"/>
    <w:rsid w:val="00997628"/>
    <w:rsid w:val="0099762D"/>
    <w:rsid w:val="00997AB0"/>
    <w:rsid w:val="00997B24"/>
    <w:rsid w:val="00997BEC"/>
    <w:rsid w:val="00997CCF"/>
    <w:rsid w:val="009A079A"/>
    <w:rsid w:val="009A0A79"/>
    <w:rsid w:val="009A0D05"/>
    <w:rsid w:val="009A0D27"/>
    <w:rsid w:val="009A1243"/>
    <w:rsid w:val="009A171D"/>
    <w:rsid w:val="009A17EA"/>
    <w:rsid w:val="009A18DE"/>
    <w:rsid w:val="009A1A42"/>
    <w:rsid w:val="009A2193"/>
    <w:rsid w:val="009A2376"/>
    <w:rsid w:val="009A295E"/>
    <w:rsid w:val="009A2B19"/>
    <w:rsid w:val="009A2EFE"/>
    <w:rsid w:val="009A2F64"/>
    <w:rsid w:val="009A3267"/>
    <w:rsid w:val="009A3370"/>
    <w:rsid w:val="009A36A7"/>
    <w:rsid w:val="009A3958"/>
    <w:rsid w:val="009A4BF7"/>
    <w:rsid w:val="009A4D1F"/>
    <w:rsid w:val="009A4EA9"/>
    <w:rsid w:val="009A5218"/>
    <w:rsid w:val="009A5292"/>
    <w:rsid w:val="009A5313"/>
    <w:rsid w:val="009A55D6"/>
    <w:rsid w:val="009A5AB1"/>
    <w:rsid w:val="009A5F30"/>
    <w:rsid w:val="009A5FA7"/>
    <w:rsid w:val="009A61B5"/>
    <w:rsid w:val="009A6433"/>
    <w:rsid w:val="009A6704"/>
    <w:rsid w:val="009A698A"/>
    <w:rsid w:val="009A6B01"/>
    <w:rsid w:val="009A6CEA"/>
    <w:rsid w:val="009A7585"/>
    <w:rsid w:val="009A7C0F"/>
    <w:rsid w:val="009A7E06"/>
    <w:rsid w:val="009B0170"/>
    <w:rsid w:val="009B036F"/>
    <w:rsid w:val="009B03F2"/>
    <w:rsid w:val="009B04E3"/>
    <w:rsid w:val="009B0587"/>
    <w:rsid w:val="009B083D"/>
    <w:rsid w:val="009B0AF7"/>
    <w:rsid w:val="009B0EC3"/>
    <w:rsid w:val="009B1009"/>
    <w:rsid w:val="009B147F"/>
    <w:rsid w:val="009B18CF"/>
    <w:rsid w:val="009B1C4C"/>
    <w:rsid w:val="009B1E0A"/>
    <w:rsid w:val="009B22BC"/>
    <w:rsid w:val="009B241F"/>
    <w:rsid w:val="009B27A8"/>
    <w:rsid w:val="009B2D9B"/>
    <w:rsid w:val="009B2DAC"/>
    <w:rsid w:val="009B315C"/>
    <w:rsid w:val="009B325B"/>
    <w:rsid w:val="009B330B"/>
    <w:rsid w:val="009B331D"/>
    <w:rsid w:val="009B38E5"/>
    <w:rsid w:val="009B390A"/>
    <w:rsid w:val="009B3D99"/>
    <w:rsid w:val="009B42C8"/>
    <w:rsid w:val="009B43F3"/>
    <w:rsid w:val="009B448C"/>
    <w:rsid w:val="009B47B4"/>
    <w:rsid w:val="009B4AC4"/>
    <w:rsid w:val="009B4D0F"/>
    <w:rsid w:val="009B4DE8"/>
    <w:rsid w:val="009B4F72"/>
    <w:rsid w:val="009B4FAB"/>
    <w:rsid w:val="009B56F0"/>
    <w:rsid w:val="009B590A"/>
    <w:rsid w:val="009B59AE"/>
    <w:rsid w:val="009B5ABD"/>
    <w:rsid w:val="009B5BD5"/>
    <w:rsid w:val="009B634A"/>
    <w:rsid w:val="009B6D92"/>
    <w:rsid w:val="009B708E"/>
    <w:rsid w:val="009B7505"/>
    <w:rsid w:val="009B77C4"/>
    <w:rsid w:val="009B7888"/>
    <w:rsid w:val="009B7C90"/>
    <w:rsid w:val="009B7D05"/>
    <w:rsid w:val="009B7E79"/>
    <w:rsid w:val="009C083B"/>
    <w:rsid w:val="009C1439"/>
    <w:rsid w:val="009C14FB"/>
    <w:rsid w:val="009C1670"/>
    <w:rsid w:val="009C17C7"/>
    <w:rsid w:val="009C1910"/>
    <w:rsid w:val="009C1B0F"/>
    <w:rsid w:val="009C1D7B"/>
    <w:rsid w:val="009C1EC1"/>
    <w:rsid w:val="009C2860"/>
    <w:rsid w:val="009C2A35"/>
    <w:rsid w:val="009C2C19"/>
    <w:rsid w:val="009C3130"/>
    <w:rsid w:val="009C3199"/>
    <w:rsid w:val="009C3341"/>
    <w:rsid w:val="009C35BB"/>
    <w:rsid w:val="009C3A5E"/>
    <w:rsid w:val="009C4356"/>
    <w:rsid w:val="009C474E"/>
    <w:rsid w:val="009C48FA"/>
    <w:rsid w:val="009C4FD3"/>
    <w:rsid w:val="009C501F"/>
    <w:rsid w:val="009C504E"/>
    <w:rsid w:val="009C50CE"/>
    <w:rsid w:val="009C548F"/>
    <w:rsid w:val="009C5C58"/>
    <w:rsid w:val="009C67E0"/>
    <w:rsid w:val="009C689F"/>
    <w:rsid w:val="009C6D77"/>
    <w:rsid w:val="009C6F27"/>
    <w:rsid w:val="009C7489"/>
    <w:rsid w:val="009C7838"/>
    <w:rsid w:val="009C7C51"/>
    <w:rsid w:val="009C7D67"/>
    <w:rsid w:val="009C7D93"/>
    <w:rsid w:val="009C7F2A"/>
    <w:rsid w:val="009C7F51"/>
    <w:rsid w:val="009D0419"/>
    <w:rsid w:val="009D046A"/>
    <w:rsid w:val="009D0506"/>
    <w:rsid w:val="009D06F6"/>
    <w:rsid w:val="009D0B76"/>
    <w:rsid w:val="009D1036"/>
    <w:rsid w:val="009D11DD"/>
    <w:rsid w:val="009D1226"/>
    <w:rsid w:val="009D1DA1"/>
    <w:rsid w:val="009D1E78"/>
    <w:rsid w:val="009D22DD"/>
    <w:rsid w:val="009D2468"/>
    <w:rsid w:val="009D292D"/>
    <w:rsid w:val="009D2C15"/>
    <w:rsid w:val="009D2C42"/>
    <w:rsid w:val="009D2FDA"/>
    <w:rsid w:val="009D3084"/>
    <w:rsid w:val="009D3455"/>
    <w:rsid w:val="009D35E0"/>
    <w:rsid w:val="009D3799"/>
    <w:rsid w:val="009D3923"/>
    <w:rsid w:val="009D3B59"/>
    <w:rsid w:val="009D3DB8"/>
    <w:rsid w:val="009D3E5A"/>
    <w:rsid w:val="009D44FC"/>
    <w:rsid w:val="009D499A"/>
    <w:rsid w:val="009D4B6A"/>
    <w:rsid w:val="009D4BE0"/>
    <w:rsid w:val="009D4EB8"/>
    <w:rsid w:val="009D504A"/>
    <w:rsid w:val="009D54D3"/>
    <w:rsid w:val="009D5A60"/>
    <w:rsid w:val="009D621D"/>
    <w:rsid w:val="009D624F"/>
    <w:rsid w:val="009D6412"/>
    <w:rsid w:val="009D6A5F"/>
    <w:rsid w:val="009D6B4B"/>
    <w:rsid w:val="009D6E8D"/>
    <w:rsid w:val="009D6FBE"/>
    <w:rsid w:val="009D7061"/>
    <w:rsid w:val="009D7092"/>
    <w:rsid w:val="009D7673"/>
    <w:rsid w:val="009D76A2"/>
    <w:rsid w:val="009D7785"/>
    <w:rsid w:val="009D77EF"/>
    <w:rsid w:val="009D79DE"/>
    <w:rsid w:val="009D7A71"/>
    <w:rsid w:val="009D7A97"/>
    <w:rsid w:val="009D7D81"/>
    <w:rsid w:val="009D7E4A"/>
    <w:rsid w:val="009E0C06"/>
    <w:rsid w:val="009E0FC8"/>
    <w:rsid w:val="009E111F"/>
    <w:rsid w:val="009E13E4"/>
    <w:rsid w:val="009E1915"/>
    <w:rsid w:val="009E19BA"/>
    <w:rsid w:val="009E1B47"/>
    <w:rsid w:val="009E1D04"/>
    <w:rsid w:val="009E221A"/>
    <w:rsid w:val="009E2298"/>
    <w:rsid w:val="009E235A"/>
    <w:rsid w:val="009E36FC"/>
    <w:rsid w:val="009E3981"/>
    <w:rsid w:val="009E3BB5"/>
    <w:rsid w:val="009E4058"/>
    <w:rsid w:val="009E48EA"/>
    <w:rsid w:val="009E4C8C"/>
    <w:rsid w:val="009E4EE1"/>
    <w:rsid w:val="009E51FF"/>
    <w:rsid w:val="009E5568"/>
    <w:rsid w:val="009E5659"/>
    <w:rsid w:val="009E59FD"/>
    <w:rsid w:val="009E5E41"/>
    <w:rsid w:val="009E6313"/>
    <w:rsid w:val="009E6858"/>
    <w:rsid w:val="009E6A12"/>
    <w:rsid w:val="009E7219"/>
    <w:rsid w:val="009E72E5"/>
    <w:rsid w:val="009E7A4B"/>
    <w:rsid w:val="009E7C36"/>
    <w:rsid w:val="009F0134"/>
    <w:rsid w:val="009F0536"/>
    <w:rsid w:val="009F0C87"/>
    <w:rsid w:val="009F0D1C"/>
    <w:rsid w:val="009F0E5C"/>
    <w:rsid w:val="009F1F1E"/>
    <w:rsid w:val="009F2C13"/>
    <w:rsid w:val="009F307B"/>
    <w:rsid w:val="009F310D"/>
    <w:rsid w:val="009F33CA"/>
    <w:rsid w:val="009F3577"/>
    <w:rsid w:val="009F3A9C"/>
    <w:rsid w:val="009F3C29"/>
    <w:rsid w:val="009F3D89"/>
    <w:rsid w:val="009F3EA6"/>
    <w:rsid w:val="009F478A"/>
    <w:rsid w:val="009F4E34"/>
    <w:rsid w:val="009F56C8"/>
    <w:rsid w:val="009F5EE0"/>
    <w:rsid w:val="009F603C"/>
    <w:rsid w:val="009F6096"/>
    <w:rsid w:val="009F64E1"/>
    <w:rsid w:val="009F64F6"/>
    <w:rsid w:val="009F6E34"/>
    <w:rsid w:val="009F6EB8"/>
    <w:rsid w:val="009F751F"/>
    <w:rsid w:val="009F7911"/>
    <w:rsid w:val="009F7956"/>
    <w:rsid w:val="009F7A80"/>
    <w:rsid w:val="00A001B4"/>
    <w:rsid w:val="00A002EE"/>
    <w:rsid w:val="00A005FF"/>
    <w:rsid w:val="00A00734"/>
    <w:rsid w:val="00A00797"/>
    <w:rsid w:val="00A00ADC"/>
    <w:rsid w:val="00A00B4C"/>
    <w:rsid w:val="00A010E4"/>
    <w:rsid w:val="00A01133"/>
    <w:rsid w:val="00A011AB"/>
    <w:rsid w:val="00A0126A"/>
    <w:rsid w:val="00A01E71"/>
    <w:rsid w:val="00A0206E"/>
    <w:rsid w:val="00A021EE"/>
    <w:rsid w:val="00A0246A"/>
    <w:rsid w:val="00A02C23"/>
    <w:rsid w:val="00A030E7"/>
    <w:rsid w:val="00A03CD3"/>
    <w:rsid w:val="00A04566"/>
    <w:rsid w:val="00A045CB"/>
    <w:rsid w:val="00A046CF"/>
    <w:rsid w:val="00A046E2"/>
    <w:rsid w:val="00A04AA8"/>
    <w:rsid w:val="00A04D73"/>
    <w:rsid w:val="00A050DC"/>
    <w:rsid w:val="00A0512F"/>
    <w:rsid w:val="00A0527F"/>
    <w:rsid w:val="00A0534D"/>
    <w:rsid w:val="00A05575"/>
    <w:rsid w:val="00A057C5"/>
    <w:rsid w:val="00A05A25"/>
    <w:rsid w:val="00A05A33"/>
    <w:rsid w:val="00A05C1F"/>
    <w:rsid w:val="00A06026"/>
    <w:rsid w:val="00A0627D"/>
    <w:rsid w:val="00A066F7"/>
    <w:rsid w:val="00A072C4"/>
    <w:rsid w:val="00A0737C"/>
    <w:rsid w:val="00A0793C"/>
    <w:rsid w:val="00A10527"/>
    <w:rsid w:val="00A10692"/>
    <w:rsid w:val="00A10806"/>
    <w:rsid w:val="00A10A1A"/>
    <w:rsid w:val="00A10A2B"/>
    <w:rsid w:val="00A10A98"/>
    <w:rsid w:val="00A10CB3"/>
    <w:rsid w:val="00A10FA9"/>
    <w:rsid w:val="00A11366"/>
    <w:rsid w:val="00A11CAD"/>
    <w:rsid w:val="00A12893"/>
    <w:rsid w:val="00A12E78"/>
    <w:rsid w:val="00A12FCF"/>
    <w:rsid w:val="00A13085"/>
    <w:rsid w:val="00A1346F"/>
    <w:rsid w:val="00A13569"/>
    <w:rsid w:val="00A135C2"/>
    <w:rsid w:val="00A13704"/>
    <w:rsid w:val="00A13B94"/>
    <w:rsid w:val="00A13CA1"/>
    <w:rsid w:val="00A13D26"/>
    <w:rsid w:val="00A1412C"/>
    <w:rsid w:val="00A14516"/>
    <w:rsid w:val="00A14854"/>
    <w:rsid w:val="00A14AA1"/>
    <w:rsid w:val="00A14BDD"/>
    <w:rsid w:val="00A14C13"/>
    <w:rsid w:val="00A14CAB"/>
    <w:rsid w:val="00A14E07"/>
    <w:rsid w:val="00A150A1"/>
    <w:rsid w:val="00A153C4"/>
    <w:rsid w:val="00A15531"/>
    <w:rsid w:val="00A158C4"/>
    <w:rsid w:val="00A159A6"/>
    <w:rsid w:val="00A15A17"/>
    <w:rsid w:val="00A15C0E"/>
    <w:rsid w:val="00A15E14"/>
    <w:rsid w:val="00A15E99"/>
    <w:rsid w:val="00A161CE"/>
    <w:rsid w:val="00A16478"/>
    <w:rsid w:val="00A16669"/>
    <w:rsid w:val="00A16EDB"/>
    <w:rsid w:val="00A17466"/>
    <w:rsid w:val="00A1749A"/>
    <w:rsid w:val="00A17B23"/>
    <w:rsid w:val="00A17D52"/>
    <w:rsid w:val="00A17F44"/>
    <w:rsid w:val="00A204B8"/>
    <w:rsid w:val="00A20695"/>
    <w:rsid w:val="00A20C42"/>
    <w:rsid w:val="00A2101C"/>
    <w:rsid w:val="00A22225"/>
    <w:rsid w:val="00A22381"/>
    <w:rsid w:val="00A22707"/>
    <w:rsid w:val="00A2283F"/>
    <w:rsid w:val="00A22B40"/>
    <w:rsid w:val="00A22C47"/>
    <w:rsid w:val="00A22E9D"/>
    <w:rsid w:val="00A22EE4"/>
    <w:rsid w:val="00A22F4D"/>
    <w:rsid w:val="00A23332"/>
    <w:rsid w:val="00A23480"/>
    <w:rsid w:val="00A239F4"/>
    <w:rsid w:val="00A23ADB"/>
    <w:rsid w:val="00A24445"/>
    <w:rsid w:val="00A246AA"/>
    <w:rsid w:val="00A24ED5"/>
    <w:rsid w:val="00A25554"/>
    <w:rsid w:val="00A25B3C"/>
    <w:rsid w:val="00A2601C"/>
    <w:rsid w:val="00A26575"/>
    <w:rsid w:val="00A265AD"/>
    <w:rsid w:val="00A2668E"/>
    <w:rsid w:val="00A26C13"/>
    <w:rsid w:val="00A27E7E"/>
    <w:rsid w:val="00A30030"/>
    <w:rsid w:val="00A30659"/>
    <w:rsid w:val="00A31075"/>
    <w:rsid w:val="00A31765"/>
    <w:rsid w:val="00A31839"/>
    <w:rsid w:val="00A318F2"/>
    <w:rsid w:val="00A31BEB"/>
    <w:rsid w:val="00A32006"/>
    <w:rsid w:val="00A32336"/>
    <w:rsid w:val="00A3236D"/>
    <w:rsid w:val="00A3245A"/>
    <w:rsid w:val="00A32496"/>
    <w:rsid w:val="00A325E6"/>
    <w:rsid w:val="00A325F8"/>
    <w:rsid w:val="00A3262E"/>
    <w:rsid w:val="00A32782"/>
    <w:rsid w:val="00A32C80"/>
    <w:rsid w:val="00A33230"/>
    <w:rsid w:val="00A33616"/>
    <w:rsid w:val="00A3361B"/>
    <w:rsid w:val="00A3380A"/>
    <w:rsid w:val="00A33E6F"/>
    <w:rsid w:val="00A33EAF"/>
    <w:rsid w:val="00A33FCB"/>
    <w:rsid w:val="00A341AB"/>
    <w:rsid w:val="00A343AE"/>
    <w:rsid w:val="00A344BC"/>
    <w:rsid w:val="00A34C68"/>
    <w:rsid w:val="00A35106"/>
    <w:rsid w:val="00A35A46"/>
    <w:rsid w:val="00A35A93"/>
    <w:rsid w:val="00A35DB4"/>
    <w:rsid w:val="00A3636C"/>
    <w:rsid w:val="00A363BC"/>
    <w:rsid w:val="00A36BCC"/>
    <w:rsid w:val="00A36E08"/>
    <w:rsid w:val="00A36E96"/>
    <w:rsid w:val="00A370AE"/>
    <w:rsid w:val="00A37203"/>
    <w:rsid w:val="00A37724"/>
    <w:rsid w:val="00A37824"/>
    <w:rsid w:val="00A400B1"/>
    <w:rsid w:val="00A4011F"/>
    <w:rsid w:val="00A40127"/>
    <w:rsid w:val="00A40142"/>
    <w:rsid w:val="00A401E4"/>
    <w:rsid w:val="00A406F4"/>
    <w:rsid w:val="00A408A2"/>
    <w:rsid w:val="00A409D4"/>
    <w:rsid w:val="00A40AAD"/>
    <w:rsid w:val="00A40AB3"/>
    <w:rsid w:val="00A40CDF"/>
    <w:rsid w:val="00A40E20"/>
    <w:rsid w:val="00A40E34"/>
    <w:rsid w:val="00A415A3"/>
    <w:rsid w:val="00A41C68"/>
    <w:rsid w:val="00A41D5E"/>
    <w:rsid w:val="00A41DE9"/>
    <w:rsid w:val="00A42243"/>
    <w:rsid w:val="00A42CF4"/>
    <w:rsid w:val="00A42EC7"/>
    <w:rsid w:val="00A42ED0"/>
    <w:rsid w:val="00A42F0F"/>
    <w:rsid w:val="00A43055"/>
    <w:rsid w:val="00A430A8"/>
    <w:rsid w:val="00A432BF"/>
    <w:rsid w:val="00A434E4"/>
    <w:rsid w:val="00A4366C"/>
    <w:rsid w:val="00A4399D"/>
    <w:rsid w:val="00A43A58"/>
    <w:rsid w:val="00A440FA"/>
    <w:rsid w:val="00A44BAD"/>
    <w:rsid w:val="00A44E90"/>
    <w:rsid w:val="00A45337"/>
    <w:rsid w:val="00A453EA"/>
    <w:rsid w:val="00A4591D"/>
    <w:rsid w:val="00A45EF9"/>
    <w:rsid w:val="00A4606B"/>
    <w:rsid w:val="00A466E0"/>
    <w:rsid w:val="00A468C8"/>
    <w:rsid w:val="00A47189"/>
    <w:rsid w:val="00A4736D"/>
    <w:rsid w:val="00A47467"/>
    <w:rsid w:val="00A477C0"/>
    <w:rsid w:val="00A47C92"/>
    <w:rsid w:val="00A47CE9"/>
    <w:rsid w:val="00A5011E"/>
    <w:rsid w:val="00A50D4F"/>
    <w:rsid w:val="00A50E20"/>
    <w:rsid w:val="00A50E91"/>
    <w:rsid w:val="00A50F17"/>
    <w:rsid w:val="00A512AE"/>
    <w:rsid w:val="00A51442"/>
    <w:rsid w:val="00A51681"/>
    <w:rsid w:val="00A5189E"/>
    <w:rsid w:val="00A519BB"/>
    <w:rsid w:val="00A51BCE"/>
    <w:rsid w:val="00A52257"/>
    <w:rsid w:val="00A528E2"/>
    <w:rsid w:val="00A52C8C"/>
    <w:rsid w:val="00A52F3E"/>
    <w:rsid w:val="00A536A7"/>
    <w:rsid w:val="00A53B07"/>
    <w:rsid w:val="00A546B3"/>
    <w:rsid w:val="00A548BB"/>
    <w:rsid w:val="00A54AB0"/>
    <w:rsid w:val="00A54D56"/>
    <w:rsid w:val="00A54DF4"/>
    <w:rsid w:val="00A5521E"/>
    <w:rsid w:val="00A552CD"/>
    <w:rsid w:val="00A55E62"/>
    <w:rsid w:val="00A56C9A"/>
    <w:rsid w:val="00A56F8E"/>
    <w:rsid w:val="00A57A60"/>
    <w:rsid w:val="00A57C97"/>
    <w:rsid w:val="00A57E06"/>
    <w:rsid w:val="00A60CBE"/>
    <w:rsid w:val="00A60D8A"/>
    <w:rsid w:val="00A60E73"/>
    <w:rsid w:val="00A60FCF"/>
    <w:rsid w:val="00A61301"/>
    <w:rsid w:val="00A6179F"/>
    <w:rsid w:val="00A61BD1"/>
    <w:rsid w:val="00A620E7"/>
    <w:rsid w:val="00A62883"/>
    <w:rsid w:val="00A628A1"/>
    <w:rsid w:val="00A628F0"/>
    <w:rsid w:val="00A62A2F"/>
    <w:rsid w:val="00A62D42"/>
    <w:rsid w:val="00A6304A"/>
    <w:rsid w:val="00A63285"/>
    <w:rsid w:val="00A632D1"/>
    <w:rsid w:val="00A63343"/>
    <w:rsid w:val="00A63379"/>
    <w:rsid w:val="00A63526"/>
    <w:rsid w:val="00A638C0"/>
    <w:rsid w:val="00A63BD8"/>
    <w:rsid w:val="00A63CE7"/>
    <w:rsid w:val="00A64180"/>
    <w:rsid w:val="00A642C4"/>
    <w:rsid w:val="00A649C0"/>
    <w:rsid w:val="00A64AE3"/>
    <w:rsid w:val="00A64AF7"/>
    <w:rsid w:val="00A64BAC"/>
    <w:rsid w:val="00A64D33"/>
    <w:rsid w:val="00A64D44"/>
    <w:rsid w:val="00A653F9"/>
    <w:rsid w:val="00A65D86"/>
    <w:rsid w:val="00A65EC9"/>
    <w:rsid w:val="00A65ECF"/>
    <w:rsid w:val="00A65ED4"/>
    <w:rsid w:val="00A66330"/>
    <w:rsid w:val="00A66675"/>
    <w:rsid w:val="00A67035"/>
    <w:rsid w:val="00A67659"/>
    <w:rsid w:val="00A67675"/>
    <w:rsid w:val="00A676E0"/>
    <w:rsid w:val="00A677C0"/>
    <w:rsid w:val="00A6786B"/>
    <w:rsid w:val="00A67F48"/>
    <w:rsid w:val="00A70572"/>
    <w:rsid w:val="00A705A6"/>
    <w:rsid w:val="00A707A7"/>
    <w:rsid w:val="00A709C6"/>
    <w:rsid w:val="00A70B7E"/>
    <w:rsid w:val="00A70D61"/>
    <w:rsid w:val="00A70E99"/>
    <w:rsid w:val="00A70FCD"/>
    <w:rsid w:val="00A70FD9"/>
    <w:rsid w:val="00A71395"/>
    <w:rsid w:val="00A715C4"/>
    <w:rsid w:val="00A7191E"/>
    <w:rsid w:val="00A71EB0"/>
    <w:rsid w:val="00A71F73"/>
    <w:rsid w:val="00A726E1"/>
    <w:rsid w:val="00A72D92"/>
    <w:rsid w:val="00A72FB7"/>
    <w:rsid w:val="00A73131"/>
    <w:rsid w:val="00A733BB"/>
    <w:rsid w:val="00A73C0D"/>
    <w:rsid w:val="00A73D76"/>
    <w:rsid w:val="00A74700"/>
    <w:rsid w:val="00A748CD"/>
    <w:rsid w:val="00A74BD5"/>
    <w:rsid w:val="00A7505E"/>
    <w:rsid w:val="00A7523F"/>
    <w:rsid w:val="00A7524E"/>
    <w:rsid w:val="00A760A6"/>
    <w:rsid w:val="00A762D4"/>
    <w:rsid w:val="00A7665D"/>
    <w:rsid w:val="00A769B5"/>
    <w:rsid w:val="00A76A31"/>
    <w:rsid w:val="00A76A81"/>
    <w:rsid w:val="00A76BE4"/>
    <w:rsid w:val="00A76E59"/>
    <w:rsid w:val="00A76FC4"/>
    <w:rsid w:val="00A7721E"/>
    <w:rsid w:val="00A77229"/>
    <w:rsid w:val="00A77393"/>
    <w:rsid w:val="00A77394"/>
    <w:rsid w:val="00A773C0"/>
    <w:rsid w:val="00A777B1"/>
    <w:rsid w:val="00A777D1"/>
    <w:rsid w:val="00A801BC"/>
    <w:rsid w:val="00A80B5F"/>
    <w:rsid w:val="00A80C68"/>
    <w:rsid w:val="00A80E05"/>
    <w:rsid w:val="00A80F1E"/>
    <w:rsid w:val="00A81374"/>
    <w:rsid w:val="00A81383"/>
    <w:rsid w:val="00A817DE"/>
    <w:rsid w:val="00A81D5D"/>
    <w:rsid w:val="00A820DA"/>
    <w:rsid w:val="00A826B1"/>
    <w:rsid w:val="00A827D5"/>
    <w:rsid w:val="00A830AC"/>
    <w:rsid w:val="00A8323D"/>
    <w:rsid w:val="00A83393"/>
    <w:rsid w:val="00A83B1B"/>
    <w:rsid w:val="00A83C1B"/>
    <w:rsid w:val="00A840C0"/>
    <w:rsid w:val="00A8461E"/>
    <w:rsid w:val="00A84761"/>
    <w:rsid w:val="00A8480A"/>
    <w:rsid w:val="00A85261"/>
    <w:rsid w:val="00A854CB"/>
    <w:rsid w:val="00A85AC6"/>
    <w:rsid w:val="00A860EC"/>
    <w:rsid w:val="00A868F2"/>
    <w:rsid w:val="00A8693E"/>
    <w:rsid w:val="00A86965"/>
    <w:rsid w:val="00A86FA7"/>
    <w:rsid w:val="00A87712"/>
    <w:rsid w:val="00A87749"/>
    <w:rsid w:val="00A87C12"/>
    <w:rsid w:val="00A87F28"/>
    <w:rsid w:val="00A90471"/>
    <w:rsid w:val="00A904C9"/>
    <w:rsid w:val="00A905EA"/>
    <w:rsid w:val="00A90AC9"/>
    <w:rsid w:val="00A9187A"/>
    <w:rsid w:val="00A91D85"/>
    <w:rsid w:val="00A91FF9"/>
    <w:rsid w:val="00A92649"/>
    <w:rsid w:val="00A92E11"/>
    <w:rsid w:val="00A93066"/>
    <w:rsid w:val="00A93096"/>
    <w:rsid w:val="00A931F1"/>
    <w:rsid w:val="00A93CF1"/>
    <w:rsid w:val="00A93D50"/>
    <w:rsid w:val="00A93E55"/>
    <w:rsid w:val="00A94331"/>
    <w:rsid w:val="00A94369"/>
    <w:rsid w:val="00A9481B"/>
    <w:rsid w:val="00A94ABD"/>
    <w:rsid w:val="00A94DC6"/>
    <w:rsid w:val="00A95368"/>
    <w:rsid w:val="00A953E1"/>
    <w:rsid w:val="00A9587E"/>
    <w:rsid w:val="00A95ADC"/>
    <w:rsid w:val="00A95C97"/>
    <w:rsid w:val="00A95EA5"/>
    <w:rsid w:val="00A95F30"/>
    <w:rsid w:val="00A963C9"/>
    <w:rsid w:val="00A963E3"/>
    <w:rsid w:val="00A96466"/>
    <w:rsid w:val="00A966B7"/>
    <w:rsid w:val="00A968DB"/>
    <w:rsid w:val="00A96AB7"/>
    <w:rsid w:val="00A971A5"/>
    <w:rsid w:val="00A97F2A"/>
    <w:rsid w:val="00AA0229"/>
    <w:rsid w:val="00AA0271"/>
    <w:rsid w:val="00AA0834"/>
    <w:rsid w:val="00AA08B3"/>
    <w:rsid w:val="00AA0923"/>
    <w:rsid w:val="00AA14AB"/>
    <w:rsid w:val="00AA178D"/>
    <w:rsid w:val="00AA19E9"/>
    <w:rsid w:val="00AA1F51"/>
    <w:rsid w:val="00AA2284"/>
    <w:rsid w:val="00AA2404"/>
    <w:rsid w:val="00AA2492"/>
    <w:rsid w:val="00AA2C30"/>
    <w:rsid w:val="00AA2CEB"/>
    <w:rsid w:val="00AA348D"/>
    <w:rsid w:val="00AA3A68"/>
    <w:rsid w:val="00AA3D5A"/>
    <w:rsid w:val="00AA41AA"/>
    <w:rsid w:val="00AA4AA2"/>
    <w:rsid w:val="00AA4C71"/>
    <w:rsid w:val="00AA5073"/>
    <w:rsid w:val="00AA5304"/>
    <w:rsid w:val="00AA5564"/>
    <w:rsid w:val="00AA66DC"/>
    <w:rsid w:val="00AA67A6"/>
    <w:rsid w:val="00AA6883"/>
    <w:rsid w:val="00AA6947"/>
    <w:rsid w:val="00AA6A00"/>
    <w:rsid w:val="00AA6CD7"/>
    <w:rsid w:val="00AA6CDF"/>
    <w:rsid w:val="00AA6F1D"/>
    <w:rsid w:val="00AA7512"/>
    <w:rsid w:val="00AA7769"/>
    <w:rsid w:val="00AA7819"/>
    <w:rsid w:val="00AA7D18"/>
    <w:rsid w:val="00AA7E0E"/>
    <w:rsid w:val="00AB0230"/>
    <w:rsid w:val="00AB0CBC"/>
    <w:rsid w:val="00AB0F38"/>
    <w:rsid w:val="00AB0FB1"/>
    <w:rsid w:val="00AB171C"/>
    <w:rsid w:val="00AB18E5"/>
    <w:rsid w:val="00AB1A62"/>
    <w:rsid w:val="00AB1C58"/>
    <w:rsid w:val="00AB1E20"/>
    <w:rsid w:val="00AB20E7"/>
    <w:rsid w:val="00AB23CF"/>
    <w:rsid w:val="00AB23F7"/>
    <w:rsid w:val="00AB24D4"/>
    <w:rsid w:val="00AB2598"/>
    <w:rsid w:val="00AB2ED4"/>
    <w:rsid w:val="00AB323A"/>
    <w:rsid w:val="00AB3713"/>
    <w:rsid w:val="00AB376B"/>
    <w:rsid w:val="00AB3C76"/>
    <w:rsid w:val="00AB3EEF"/>
    <w:rsid w:val="00AB4112"/>
    <w:rsid w:val="00AB431D"/>
    <w:rsid w:val="00AB45FD"/>
    <w:rsid w:val="00AB4725"/>
    <w:rsid w:val="00AB4D1E"/>
    <w:rsid w:val="00AB4DC5"/>
    <w:rsid w:val="00AB4E45"/>
    <w:rsid w:val="00AB4EF2"/>
    <w:rsid w:val="00AB514C"/>
    <w:rsid w:val="00AB53AF"/>
    <w:rsid w:val="00AB6083"/>
    <w:rsid w:val="00AB6201"/>
    <w:rsid w:val="00AB6658"/>
    <w:rsid w:val="00AB6801"/>
    <w:rsid w:val="00AB6A84"/>
    <w:rsid w:val="00AB6A90"/>
    <w:rsid w:val="00AB6D60"/>
    <w:rsid w:val="00AB7A9D"/>
    <w:rsid w:val="00AC08C8"/>
    <w:rsid w:val="00AC0E4F"/>
    <w:rsid w:val="00AC1212"/>
    <w:rsid w:val="00AC1467"/>
    <w:rsid w:val="00AC1468"/>
    <w:rsid w:val="00AC1580"/>
    <w:rsid w:val="00AC1C08"/>
    <w:rsid w:val="00AC1DAE"/>
    <w:rsid w:val="00AC1F2D"/>
    <w:rsid w:val="00AC2126"/>
    <w:rsid w:val="00AC2409"/>
    <w:rsid w:val="00AC2B47"/>
    <w:rsid w:val="00AC2C25"/>
    <w:rsid w:val="00AC2DAE"/>
    <w:rsid w:val="00AC3459"/>
    <w:rsid w:val="00AC35BB"/>
    <w:rsid w:val="00AC3915"/>
    <w:rsid w:val="00AC3B48"/>
    <w:rsid w:val="00AC3F54"/>
    <w:rsid w:val="00AC46B8"/>
    <w:rsid w:val="00AC48D4"/>
    <w:rsid w:val="00AC498E"/>
    <w:rsid w:val="00AC4CDD"/>
    <w:rsid w:val="00AC4E21"/>
    <w:rsid w:val="00AC5087"/>
    <w:rsid w:val="00AC51A3"/>
    <w:rsid w:val="00AC51CA"/>
    <w:rsid w:val="00AC5A9B"/>
    <w:rsid w:val="00AC5DFD"/>
    <w:rsid w:val="00AC6022"/>
    <w:rsid w:val="00AC611D"/>
    <w:rsid w:val="00AC6A0E"/>
    <w:rsid w:val="00AC6CF1"/>
    <w:rsid w:val="00AC6DCF"/>
    <w:rsid w:val="00AC6F6C"/>
    <w:rsid w:val="00AC7039"/>
    <w:rsid w:val="00AC7072"/>
    <w:rsid w:val="00AC7364"/>
    <w:rsid w:val="00AC777A"/>
    <w:rsid w:val="00AC788F"/>
    <w:rsid w:val="00AC7A6A"/>
    <w:rsid w:val="00AC7DA0"/>
    <w:rsid w:val="00AC7FA3"/>
    <w:rsid w:val="00AD039A"/>
    <w:rsid w:val="00AD078A"/>
    <w:rsid w:val="00AD0B11"/>
    <w:rsid w:val="00AD0D1A"/>
    <w:rsid w:val="00AD15F0"/>
    <w:rsid w:val="00AD2307"/>
    <w:rsid w:val="00AD2C3E"/>
    <w:rsid w:val="00AD2C62"/>
    <w:rsid w:val="00AD36E7"/>
    <w:rsid w:val="00AD3884"/>
    <w:rsid w:val="00AD3B9B"/>
    <w:rsid w:val="00AD3D9B"/>
    <w:rsid w:val="00AD3EE8"/>
    <w:rsid w:val="00AD437D"/>
    <w:rsid w:val="00AD4482"/>
    <w:rsid w:val="00AD4DDA"/>
    <w:rsid w:val="00AD4DEE"/>
    <w:rsid w:val="00AD4F1F"/>
    <w:rsid w:val="00AD5A20"/>
    <w:rsid w:val="00AD5F1B"/>
    <w:rsid w:val="00AD66FF"/>
    <w:rsid w:val="00AD6937"/>
    <w:rsid w:val="00AD6ABD"/>
    <w:rsid w:val="00AD6CCE"/>
    <w:rsid w:val="00AD6D39"/>
    <w:rsid w:val="00AD707D"/>
    <w:rsid w:val="00AD7124"/>
    <w:rsid w:val="00AD7C07"/>
    <w:rsid w:val="00AE0066"/>
    <w:rsid w:val="00AE09B2"/>
    <w:rsid w:val="00AE0C09"/>
    <w:rsid w:val="00AE1064"/>
    <w:rsid w:val="00AE111C"/>
    <w:rsid w:val="00AE11C2"/>
    <w:rsid w:val="00AE126B"/>
    <w:rsid w:val="00AE14B7"/>
    <w:rsid w:val="00AE21D0"/>
    <w:rsid w:val="00AE259A"/>
    <w:rsid w:val="00AE266A"/>
    <w:rsid w:val="00AE28AA"/>
    <w:rsid w:val="00AE2950"/>
    <w:rsid w:val="00AE2A86"/>
    <w:rsid w:val="00AE2B21"/>
    <w:rsid w:val="00AE2E3D"/>
    <w:rsid w:val="00AE3296"/>
    <w:rsid w:val="00AE346B"/>
    <w:rsid w:val="00AE354C"/>
    <w:rsid w:val="00AE3812"/>
    <w:rsid w:val="00AE3A65"/>
    <w:rsid w:val="00AE3FB4"/>
    <w:rsid w:val="00AE40E7"/>
    <w:rsid w:val="00AE4217"/>
    <w:rsid w:val="00AE4842"/>
    <w:rsid w:val="00AE4968"/>
    <w:rsid w:val="00AE496D"/>
    <w:rsid w:val="00AE497F"/>
    <w:rsid w:val="00AE49AF"/>
    <w:rsid w:val="00AE4CCD"/>
    <w:rsid w:val="00AE52E6"/>
    <w:rsid w:val="00AE561B"/>
    <w:rsid w:val="00AE572E"/>
    <w:rsid w:val="00AE577B"/>
    <w:rsid w:val="00AE587C"/>
    <w:rsid w:val="00AE5C82"/>
    <w:rsid w:val="00AE5DC8"/>
    <w:rsid w:val="00AE669B"/>
    <w:rsid w:val="00AE66A3"/>
    <w:rsid w:val="00AE6822"/>
    <w:rsid w:val="00AE69D9"/>
    <w:rsid w:val="00AE6DA8"/>
    <w:rsid w:val="00AE7047"/>
    <w:rsid w:val="00AE73E8"/>
    <w:rsid w:val="00AE7A8A"/>
    <w:rsid w:val="00AE7AA9"/>
    <w:rsid w:val="00AF0109"/>
    <w:rsid w:val="00AF0154"/>
    <w:rsid w:val="00AF0355"/>
    <w:rsid w:val="00AF0368"/>
    <w:rsid w:val="00AF04CC"/>
    <w:rsid w:val="00AF0607"/>
    <w:rsid w:val="00AF0706"/>
    <w:rsid w:val="00AF11A5"/>
    <w:rsid w:val="00AF1319"/>
    <w:rsid w:val="00AF131B"/>
    <w:rsid w:val="00AF182D"/>
    <w:rsid w:val="00AF1DBE"/>
    <w:rsid w:val="00AF20B6"/>
    <w:rsid w:val="00AF228F"/>
    <w:rsid w:val="00AF28B3"/>
    <w:rsid w:val="00AF2A1D"/>
    <w:rsid w:val="00AF2A77"/>
    <w:rsid w:val="00AF2D8F"/>
    <w:rsid w:val="00AF321C"/>
    <w:rsid w:val="00AF33B4"/>
    <w:rsid w:val="00AF3613"/>
    <w:rsid w:val="00AF3F56"/>
    <w:rsid w:val="00AF4278"/>
    <w:rsid w:val="00AF470B"/>
    <w:rsid w:val="00AF4876"/>
    <w:rsid w:val="00AF48B1"/>
    <w:rsid w:val="00AF49E7"/>
    <w:rsid w:val="00AF52A7"/>
    <w:rsid w:val="00AF538D"/>
    <w:rsid w:val="00AF5478"/>
    <w:rsid w:val="00AF557C"/>
    <w:rsid w:val="00AF563E"/>
    <w:rsid w:val="00AF60CF"/>
    <w:rsid w:val="00AF6484"/>
    <w:rsid w:val="00AF64CD"/>
    <w:rsid w:val="00AF64D1"/>
    <w:rsid w:val="00AF6511"/>
    <w:rsid w:val="00AF6EFD"/>
    <w:rsid w:val="00AF736E"/>
    <w:rsid w:val="00AF771E"/>
    <w:rsid w:val="00AF7736"/>
    <w:rsid w:val="00AF7A0E"/>
    <w:rsid w:val="00AF7B4B"/>
    <w:rsid w:val="00B003A7"/>
    <w:rsid w:val="00B005BD"/>
    <w:rsid w:val="00B005C4"/>
    <w:rsid w:val="00B0073F"/>
    <w:rsid w:val="00B0079E"/>
    <w:rsid w:val="00B00A89"/>
    <w:rsid w:val="00B00DAA"/>
    <w:rsid w:val="00B00E66"/>
    <w:rsid w:val="00B00F57"/>
    <w:rsid w:val="00B0153F"/>
    <w:rsid w:val="00B0179D"/>
    <w:rsid w:val="00B01834"/>
    <w:rsid w:val="00B01ABF"/>
    <w:rsid w:val="00B01B53"/>
    <w:rsid w:val="00B024E3"/>
    <w:rsid w:val="00B02792"/>
    <w:rsid w:val="00B02CB4"/>
    <w:rsid w:val="00B02FBB"/>
    <w:rsid w:val="00B03115"/>
    <w:rsid w:val="00B03189"/>
    <w:rsid w:val="00B03705"/>
    <w:rsid w:val="00B03CA9"/>
    <w:rsid w:val="00B03D23"/>
    <w:rsid w:val="00B04189"/>
    <w:rsid w:val="00B0453D"/>
    <w:rsid w:val="00B04651"/>
    <w:rsid w:val="00B0468D"/>
    <w:rsid w:val="00B04AAD"/>
    <w:rsid w:val="00B04B7D"/>
    <w:rsid w:val="00B04FE1"/>
    <w:rsid w:val="00B0516F"/>
    <w:rsid w:val="00B05216"/>
    <w:rsid w:val="00B05505"/>
    <w:rsid w:val="00B05873"/>
    <w:rsid w:val="00B05CA5"/>
    <w:rsid w:val="00B05CFC"/>
    <w:rsid w:val="00B05D04"/>
    <w:rsid w:val="00B05D29"/>
    <w:rsid w:val="00B064F6"/>
    <w:rsid w:val="00B065E1"/>
    <w:rsid w:val="00B068F9"/>
    <w:rsid w:val="00B06ACE"/>
    <w:rsid w:val="00B06CC6"/>
    <w:rsid w:val="00B06FB1"/>
    <w:rsid w:val="00B07042"/>
    <w:rsid w:val="00B071D2"/>
    <w:rsid w:val="00B07230"/>
    <w:rsid w:val="00B0750D"/>
    <w:rsid w:val="00B078D9"/>
    <w:rsid w:val="00B07E7C"/>
    <w:rsid w:val="00B100AC"/>
    <w:rsid w:val="00B1069D"/>
    <w:rsid w:val="00B1093F"/>
    <w:rsid w:val="00B1143F"/>
    <w:rsid w:val="00B11441"/>
    <w:rsid w:val="00B122F8"/>
    <w:rsid w:val="00B12454"/>
    <w:rsid w:val="00B12466"/>
    <w:rsid w:val="00B1266B"/>
    <w:rsid w:val="00B128B1"/>
    <w:rsid w:val="00B12A51"/>
    <w:rsid w:val="00B12CBD"/>
    <w:rsid w:val="00B133A4"/>
    <w:rsid w:val="00B13526"/>
    <w:rsid w:val="00B138F2"/>
    <w:rsid w:val="00B139AF"/>
    <w:rsid w:val="00B13A04"/>
    <w:rsid w:val="00B13B6E"/>
    <w:rsid w:val="00B13B98"/>
    <w:rsid w:val="00B13F18"/>
    <w:rsid w:val="00B13FCC"/>
    <w:rsid w:val="00B142FE"/>
    <w:rsid w:val="00B146DA"/>
    <w:rsid w:val="00B14AB8"/>
    <w:rsid w:val="00B14EC3"/>
    <w:rsid w:val="00B14FEB"/>
    <w:rsid w:val="00B155C6"/>
    <w:rsid w:val="00B15A2D"/>
    <w:rsid w:val="00B15E69"/>
    <w:rsid w:val="00B15EB4"/>
    <w:rsid w:val="00B162D1"/>
    <w:rsid w:val="00B164BF"/>
    <w:rsid w:val="00B16C6A"/>
    <w:rsid w:val="00B16E4A"/>
    <w:rsid w:val="00B1768D"/>
    <w:rsid w:val="00B17926"/>
    <w:rsid w:val="00B179C3"/>
    <w:rsid w:val="00B17B30"/>
    <w:rsid w:val="00B201D6"/>
    <w:rsid w:val="00B20582"/>
    <w:rsid w:val="00B20A8A"/>
    <w:rsid w:val="00B20AA4"/>
    <w:rsid w:val="00B20DB5"/>
    <w:rsid w:val="00B21662"/>
    <w:rsid w:val="00B218EA"/>
    <w:rsid w:val="00B21DA6"/>
    <w:rsid w:val="00B222EF"/>
    <w:rsid w:val="00B222FA"/>
    <w:rsid w:val="00B22B75"/>
    <w:rsid w:val="00B22BCA"/>
    <w:rsid w:val="00B23951"/>
    <w:rsid w:val="00B240F5"/>
    <w:rsid w:val="00B2427E"/>
    <w:rsid w:val="00B2438E"/>
    <w:rsid w:val="00B2456E"/>
    <w:rsid w:val="00B248E7"/>
    <w:rsid w:val="00B24D45"/>
    <w:rsid w:val="00B24E18"/>
    <w:rsid w:val="00B24E9C"/>
    <w:rsid w:val="00B25360"/>
    <w:rsid w:val="00B25438"/>
    <w:rsid w:val="00B254E8"/>
    <w:rsid w:val="00B25856"/>
    <w:rsid w:val="00B25AB3"/>
    <w:rsid w:val="00B25E95"/>
    <w:rsid w:val="00B26093"/>
    <w:rsid w:val="00B263A9"/>
    <w:rsid w:val="00B266AA"/>
    <w:rsid w:val="00B26861"/>
    <w:rsid w:val="00B26BEA"/>
    <w:rsid w:val="00B26D9E"/>
    <w:rsid w:val="00B27026"/>
    <w:rsid w:val="00B27B3B"/>
    <w:rsid w:val="00B27F72"/>
    <w:rsid w:val="00B303B4"/>
    <w:rsid w:val="00B30817"/>
    <w:rsid w:val="00B30946"/>
    <w:rsid w:val="00B30B53"/>
    <w:rsid w:val="00B30EFF"/>
    <w:rsid w:val="00B311D6"/>
    <w:rsid w:val="00B315FE"/>
    <w:rsid w:val="00B31A2B"/>
    <w:rsid w:val="00B31E3D"/>
    <w:rsid w:val="00B32007"/>
    <w:rsid w:val="00B327FE"/>
    <w:rsid w:val="00B32A48"/>
    <w:rsid w:val="00B32A80"/>
    <w:rsid w:val="00B32F91"/>
    <w:rsid w:val="00B33033"/>
    <w:rsid w:val="00B3332A"/>
    <w:rsid w:val="00B3351A"/>
    <w:rsid w:val="00B3385D"/>
    <w:rsid w:val="00B339E5"/>
    <w:rsid w:val="00B33BDB"/>
    <w:rsid w:val="00B3407D"/>
    <w:rsid w:val="00B34644"/>
    <w:rsid w:val="00B34837"/>
    <w:rsid w:val="00B34927"/>
    <w:rsid w:val="00B34B1C"/>
    <w:rsid w:val="00B34F79"/>
    <w:rsid w:val="00B35785"/>
    <w:rsid w:val="00B36004"/>
    <w:rsid w:val="00B361D8"/>
    <w:rsid w:val="00B3620B"/>
    <w:rsid w:val="00B36400"/>
    <w:rsid w:val="00B3658F"/>
    <w:rsid w:val="00B365A9"/>
    <w:rsid w:val="00B368CF"/>
    <w:rsid w:val="00B36C46"/>
    <w:rsid w:val="00B36DB5"/>
    <w:rsid w:val="00B371B9"/>
    <w:rsid w:val="00B374C1"/>
    <w:rsid w:val="00B37B8C"/>
    <w:rsid w:val="00B37C1E"/>
    <w:rsid w:val="00B37CFA"/>
    <w:rsid w:val="00B37F35"/>
    <w:rsid w:val="00B40090"/>
    <w:rsid w:val="00B4010B"/>
    <w:rsid w:val="00B40665"/>
    <w:rsid w:val="00B40799"/>
    <w:rsid w:val="00B41023"/>
    <w:rsid w:val="00B411B4"/>
    <w:rsid w:val="00B412E8"/>
    <w:rsid w:val="00B4163D"/>
    <w:rsid w:val="00B41753"/>
    <w:rsid w:val="00B41799"/>
    <w:rsid w:val="00B41EAB"/>
    <w:rsid w:val="00B41FA3"/>
    <w:rsid w:val="00B4205A"/>
    <w:rsid w:val="00B424ED"/>
    <w:rsid w:val="00B4265F"/>
    <w:rsid w:val="00B42886"/>
    <w:rsid w:val="00B42937"/>
    <w:rsid w:val="00B42BDE"/>
    <w:rsid w:val="00B42FF5"/>
    <w:rsid w:val="00B43E15"/>
    <w:rsid w:val="00B44224"/>
    <w:rsid w:val="00B4441F"/>
    <w:rsid w:val="00B44ABF"/>
    <w:rsid w:val="00B45330"/>
    <w:rsid w:val="00B45642"/>
    <w:rsid w:val="00B456C9"/>
    <w:rsid w:val="00B45B0C"/>
    <w:rsid w:val="00B45DF1"/>
    <w:rsid w:val="00B45E63"/>
    <w:rsid w:val="00B4641B"/>
    <w:rsid w:val="00B469C8"/>
    <w:rsid w:val="00B46C14"/>
    <w:rsid w:val="00B46EA4"/>
    <w:rsid w:val="00B46FF5"/>
    <w:rsid w:val="00B47297"/>
    <w:rsid w:val="00B472AA"/>
    <w:rsid w:val="00B47352"/>
    <w:rsid w:val="00B4737E"/>
    <w:rsid w:val="00B473E2"/>
    <w:rsid w:val="00B47593"/>
    <w:rsid w:val="00B478C9"/>
    <w:rsid w:val="00B478D6"/>
    <w:rsid w:val="00B478F4"/>
    <w:rsid w:val="00B506CB"/>
    <w:rsid w:val="00B50796"/>
    <w:rsid w:val="00B51562"/>
    <w:rsid w:val="00B5169B"/>
    <w:rsid w:val="00B519DD"/>
    <w:rsid w:val="00B51D15"/>
    <w:rsid w:val="00B520A3"/>
    <w:rsid w:val="00B521CB"/>
    <w:rsid w:val="00B524D3"/>
    <w:rsid w:val="00B525F9"/>
    <w:rsid w:val="00B526BA"/>
    <w:rsid w:val="00B52974"/>
    <w:rsid w:val="00B52BD2"/>
    <w:rsid w:val="00B52D27"/>
    <w:rsid w:val="00B52E24"/>
    <w:rsid w:val="00B52F8A"/>
    <w:rsid w:val="00B53421"/>
    <w:rsid w:val="00B53535"/>
    <w:rsid w:val="00B536FD"/>
    <w:rsid w:val="00B53B05"/>
    <w:rsid w:val="00B53C2C"/>
    <w:rsid w:val="00B541B0"/>
    <w:rsid w:val="00B54377"/>
    <w:rsid w:val="00B54FF3"/>
    <w:rsid w:val="00B55185"/>
    <w:rsid w:val="00B553EB"/>
    <w:rsid w:val="00B556F4"/>
    <w:rsid w:val="00B55A40"/>
    <w:rsid w:val="00B5656C"/>
    <w:rsid w:val="00B56ADC"/>
    <w:rsid w:val="00B56B59"/>
    <w:rsid w:val="00B56E4A"/>
    <w:rsid w:val="00B574C3"/>
    <w:rsid w:val="00B57628"/>
    <w:rsid w:val="00B57A59"/>
    <w:rsid w:val="00B57B78"/>
    <w:rsid w:val="00B6013C"/>
    <w:rsid w:val="00B60265"/>
    <w:rsid w:val="00B604A3"/>
    <w:rsid w:val="00B61266"/>
    <w:rsid w:val="00B6136A"/>
    <w:rsid w:val="00B6140B"/>
    <w:rsid w:val="00B61D11"/>
    <w:rsid w:val="00B61D71"/>
    <w:rsid w:val="00B61E7E"/>
    <w:rsid w:val="00B62058"/>
    <w:rsid w:val="00B621F8"/>
    <w:rsid w:val="00B623CB"/>
    <w:rsid w:val="00B62418"/>
    <w:rsid w:val="00B624C4"/>
    <w:rsid w:val="00B62621"/>
    <w:rsid w:val="00B6298C"/>
    <w:rsid w:val="00B62A5E"/>
    <w:rsid w:val="00B62C94"/>
    <w:rsid w:val="00B6303D"/>
    <w:rsid w:val="00B6316B"/>
    <w:rsid w:val="00B631A4"/>
    <w:rsid w:val="00B63566"/>
    <w:rsid w:val="00B63E11"/>
    <w:rsid w:val="00B6478D"/>
    <w:rsid w:val="00B64AAE"/>
    <w:rsid w:val="00B64D01"/>
    <w:rsid w:val="00B64FCB"/>
    <w:rsid w:val="00B651E6"/>
    <w:rsid w:val="00B6553A"/>
    <w:rsid w:val="00B65DB4"/>
    <w:rsid w:val="00B65F83"/>
    <w:rsid w:val="00B664D3"/>
    <w:rsid w:val="00B668C3"/>
    <w:rsid w:val="00B66A75"/>
    <w:rsid w:val="00B66E8D"/>
    <w:rsid w:val="00B66EC7"/>
    <w:rsid w:val="00B6734E"/>
    <w:rsid w:val="00B67506"/>
    <w:rsid w:val="00B6793C"/>
    <w:rsid w:val="00B67B6C"/>
    <w:rsid w:val="00B706CF"/>
    <w:rsid w:val="00B707AB"/>
    <w:rsid w:val="00B70E44"/>
    <w:rsid w:val="00B70F68"/>
    <w:rsid w:val="00B7103D"/>
    <w:rsid w:val="00B711D0"/>
    <w:rsid w:val="00B711EF"/>
    <w:rsid w:val="00B71453"/>
    <w:rsid w:val="00B71B44"/>
    <w:rsid w:val="00B71D69"/>
    <w:rsid w:val="00B71D96"/>
    <w:rsid w:val="00B720F5"/>
    <w:rsid w:val="00B721BA"/>
    <w:rsid w:val="00B722E8"/>
    <w:rsid w:val="00B72688"/>
    <w:rsid w:val="00B727A2"/>
    <w:rsid w:val="00B72E54"/>
    <w:rsid w:val="00B734F8"/>
    <w:rsid w:val="00B73CD1"/>
    <w:rsid w:val="00B73D52"/>
    <w:rsid w:val="00B73DE1"/>
    <w:rsid w:val="00B73E53"/>
    <w:rsid w:val="00B74104"/>
    <w:rsid w:val="00B74678"/>
    <w:rsid w:val="00B7497E"/>
    <w:rsid w:val="00B74DDF"/>
    <w:rsid w:val="00B74E6C"/>
    <w:rsid w:val="00B752F9"/>
    <w:rsid w:val="00B7536B"/>
    <w:rsid w:val="00B7626B"/>
    <w:rsid w:val="00B76E92"/>
    <w:rsid w:val="00B76F09"/>
    <w:rsid w:val="00B7715F"/>
    <w:rsid w:val="00B77410"/>
    <w:rsid w:val="00B77540"/>
    <w:rsid w:val="00B77662"/>
    <w:rsid w:val="00B77773"/>
    <w:rsid w:val="00B777BD"/>
    <w:rsid w:val="00B77950"/>
    <w:rsid w:val="00B77CDC"/>
    <w:rsid w:val="00B80281"/>
    <w:rsid w:val="00B80389"/>
    <w:rsid w:val="00B80B46"/>
    <w:rsid w:val="00B80C25"/>
    <w:rsid w:val="00B80CF9"/>
    <w:rsid w:val="00B81539"/>
    <w:rsid w:val="00B81782"/>
    <w:rsid w:val="00B819CC"/>
    <w:rsid w:val="00B819EB"/>
    <w:rsid w:val="00B81ACE"/>
    <w:rsid w:val="00B81C39"/>
    <w:rsid w:val="00B82416"/>
    <w:rsid w:val="00B82689"/>
    <w:rsid w:val="00B82D02"/>
    <w:rsid w:val="00B832AE"/>
    <w:rsid w:val="00B834B3"/>
    <w:rsid w:val="00B83504"/>
    <w:rsid w:val="00B83CB0"/>
    <w:rsid w:val="00B83D02"/>
    <w:rsid w:val="00B83DF3"/>
    <w:rsid w:val="00B84007"/>
    <w:rsid w:val="00B848C1"/>
    <w:rsid w:val="00B84A2A"/>
    <w:rsid w:val="00B84B96"/>
    <w:rsid w:val="00B84CA0"/>
    <w:rsid w:val="00B850F2"/>
    <w:rsid w:val="00B853AE"/>
    <w:rsid w:val="00B85964"/>
    <w:rsid w:val="00B85CA0"/>
    <w:rsid w:val="00B85E20"/>
    <w:rsid w:val="00B85E36"/>
    <w:rsid w:val="00B85FB2"/>
    <w:rsid w:val="00B86149"/>
    <w:rsid w:val="00B8667D"/>
    <w:rsid w:val="00B867D9"/>
    <w:rsid w:val="00B8684A"/>
    <w:rsid w:val="00B86E69"/>
    <w:rsid w:val="00B8730D"/>
    <w:rsid w:val="00B873B5"/>
    <w:rsid w:val="00B874AD"/>
    <w:rsid w:val="00B877EA"/>
    <w:rsid w:val="00B87B63"/>
    <w:rsid w:val="00B87CB7"/>
    <w:rsid w:val="00B87D3E"/>
    <w:rsid w:val="00B9048A"/>
    <w:rsid w:val="00B906FF"/>
    <w:rsid w:val="00B907A8"/>
    <w:rsid w:val="00B9098A"/>
    <w:rsid w:val="00B90F5B"/>
    <w:rsid w:val="00B9106B"/>
    <w:rsid w:val="00B91242"/>
    <w:rsid w:val="00B913F5"/>
    <w:rsid w:val="00B91A34"/>
    <w:rsid w:val="00B9215E"/>
    <w:rsid w:val="00B92223"/>
    <w:rsid w:val="00B92295"/>
    <w:rsid w:val="00B9238B"/>
    <w:rsid w:val="00B924E7"/>
    <w:rsid w:val="00B9261D"/>
    <w:rsid w:val="00B9261F"/>
    <w:rsid w:val="00B92A3C"/>
    <w:rsid w:val="00B936E3"/>
    <w:rsid w:val="00B93A6A"/>
    <w:rsid w:val="00B93D6A"/>
    <w:rsid w:val="00B93E9E"/>
    <w:rsid w:val="00B94184"/>
    <w:rsid w:val="00B94451"/>
    <w:rsid w:val="00B94470"/>
    <w:rsid w:val="00B94553"/>
    <w:rsid w:val="00B94A71"/>
    <w:rsid w:val="00B94D30"/>
    <w:rsid w:val="00B94E2A"/>
    <w:rsid w:val="00B94EF0"/>
    <w:rsid w:val="00B95089"/>
    <w:rsid w:val="00B951A9"/>
    <w:rsid w:val="00B953F6"/>
    <w:rsid w:val="00B954E9"/>
    <w:rsid w:val="00B95955"/>
    <w:rsid w:val="00B95975"/>
    <w:rsid w:val="00B95FE1"/>
    <w:rsid w:val="00B96219"/>
    <w:rsid w:val="00B9655C"/>
    <w:rsid w:val="00B965DA"/>
    <w:rsid w:val="00B96A0D"/>
    <w:rsid w:val="00B96C8D"/>
    <w:rsid w:val="00B96E74"/>
    <w:rsid w:val="00B96E88"/>
    <w:rsid w:val="00B97089"/>
    <w:rsid w:val="00B970FE"/>
    <w:rsid w:val="00B9733A"/>
    <w:rsid w:val="00B97549"/>
    <w:rsid w:val="00BA03E4"/>
    <w:rsid w:val="00BA14C4"/>
    <w:rsid w:val="00BA162A"/>
    <w:rsid w:val="00BA16CE"/>
    <w:rsid w:val="00BA1875"/>
    <w:rsid w:val="00BA18B5"/>
    <w:rsid w:val="00BA18FE"/>
    <w:rsid w:val="00BA1915"/>
    <w:rsid w:val="00BA1BE0"/>
    <w:rsid w:val="00BA2000"/>
    <w:rsid w:val="00BA2135"/>
    <w:rsid w:val="00BA26AE"/>
    <w:rsid w:val="00BA27DE"/>
    <w:rsid w:val="00BA2CB6"/>
    <w:rsid w:val="00BA3518"/>
    <w:rsid w:val="00BA38CC"/>
    <w:rsid w:val="00BA3ABC"/>
    <w:rsid w:val="00BA400F"/>
    <w:rsid w:val="00BA4061"/>
    <w:rsid w:val="00BA4123"/>
    <w:rsid w:val="00BA42D3"/>
    <w:rsid w:val="00BA44A5"/>
    <w:rsid w:val="00BA4798"/>
    <w:rsid w:val="00BA4B16"/>
    <w:rsid w:val="00BA4D3B"/>
    <w:rsid w:val="00BA56F3"/>
    <w:rsid w:val="00BA5790"/>
    <w:rsid w:val="00BA59ED"/>
    <w:rsid w:val="00BA5DD2"/>
    <w:rsid w:val="00BA5EAA"/>
    <w:rsid w:val="00BA6295"/>
    <w:rsid w:val="00BA6410"/>
    <w:rsid w:val="00BA641D"/>
    <w:rsid w:val="00BA6AC3"/>
    <w:rsid w:val="00BA754C"/>
    <w:rsid w:val="00BA794A"/>
    <w:rsid w:val="00BA7E4B"/>
    <w:rsid w:val="00BB0142"/>
    <w:rsid w:val="00BB0213"/>
    <w:rsid w:val="00BB0455"/>
    <w:rsid w:val="00BB1753"/>
    <w:rsid w:val="00BB19E7"/>
    <w:rsid w:val="00BB1A75"/>
    <w:rsid w:val="00BB1C5C"/>
    <w:rsid w:val="00BB2034"/>
    <w:rsid w:val="00BB2090"/>
    <w:rsid w:val="00BB2192"/>
    <w:rsid w:val="00BB2259"/>
    <w:rsid w:val="00BB2422"/>
    <w:rsid w:val="00BB252F"/>
    <w:rsid w:val="00BB29DD"/>
    <w:rsid w:val="00BB2A19"/>
    <w:rsid w:val="00BB2A7A"/>
    <w:rsid w:val="00BB2AE7"/>
    <w:rsid w:val="00BB2B1A"/>
    <w:rsid w:val="00BB2E37"/>
    <w:rsid w:val="00BB2F22"/>
    <w:rsid w:val="00BB2FFF"/>
    <w:rsid w:val="00BB351B"/>
    <w:rsid w:val="00BB364D"/>
    <w:rsid w:val="00BB3675"/>
    <w:rsid w:val="00BB3A0B"/>
    <w:rsid w:val="00BB3DDA"/>
    <w:rsid w:val="00BB4009"/>
    <w:rsid w:val="00BB423B"/>
    <w:rsid w:val="00BB42B6"/>
    <w:rsid w:val="00BB459E"/>
    <w:rsid w:val="00BB4775"/>
    <w:rsid w:val="00BB4B9C"/>
    <w:rsid w:val="00BB4CC7"/>
    <w:rsid w:val="00BB5007"/>
    <w:rsid w:val="00BB54E7"/>
    <w:rsid w:val="00BB5BE3"/>
    <w:rsid w:val="00BB60FE"/>
    <w:rsid w:val="00BB67D1"/>
    <w:rsid w:val="00BB6C11"/>
    <w:rsid w:val="00BB6C28"/>
    <w:rsid w:val="00BB6E89"/>
    <w:rsid w:val="00BB7032"/>
    <w:rsid w:val="00BB733B"/>
    <w:rsid w:val="00BB758D"/>
    <w:rsid w:val="00BB78B6"/>
    <w:rsid w:val="00BC01E1"/>
    <w:rsid w:val="00BC0218"/>
    <w:rsid w:val="00BC02D4"/>
    <w:rsid w:val="00BC04C6"/>
    <w:rsid w:val="00BC0590"/>
    <w:rsid w:val="00BC0794"/>
    <w:rsid w:val="00BC1174"/>
    <w:rsid w:val="00BC1176"/>
    <w:rsid w:val="00BC12F3"/>
    <w:rsid w:val="00BC134F"/>
    <w:rsid w:val="00BC13A8"/>
    <w:rsid w:val="00BC1F67"/>
    <w:rsid w:val="00BC1FF9"/>
    <w:rsid w:val="00BC2189"/>
    <w:rsid w:val="00BC220B"/>
    <w:rsid w:val="00BC22DD"/>
    <w:rsid w:val="00BC22F2"/>
    <w:rsid w:val="00BC250A"/>
    <w:rsid w:val="00BC2E3B"/>
    <w:rsid w:val="00BC2F51"/>
    <w:rsid w:val="00BC3014"/>
    <w:rsid w:val="00BC33A2"/>
    <w:rsid w:val="00BC33FD"/>
    <w:rsid w:val="00BC350C"/>
    <w:rsid w:val="00BC3800"/>
    <w:rsid w:val="00BC385B"/>
    <w:rsid w:val="00BC4477"/>
    <w:rsid w:val="00BC4F16"/>
    <w:rsid w:val="00BC5528"/>
    <w:rsid w:val="00BC5715"/>
    <w:rsid w:val="00BC57D9"/>
    <w:rsid w:val="00BC59D5"/>
    <w:rsid w:val="00BC60B0"/>
    <w:rsid w:val="00BC60EB"/>
    <w:rsid w:val="00BC6249"/>
    <w:rsid w:val="00BC64C5"/>
    <w:rsid w:val="00BC65CF"/>
    <w:rsid w:val="00BC6835"/>
    <w:rsid w:val="00BC6B3F"/>
    <w:rsid w:val="00BC6EAA"/>
    <w:rsid w:val="00BC703F"/>
    <w:rsid w:val="00BC70A9"/>
    <w:rsid w:val="00BC71E4"/>
    <w:rsid w:val="00BC76AB"/>
    <w:rsid w:val="00BC77CD"/>
    <w:rsid w:val="00BC7F90"/>
    <w:rsid w:val="00BD023B"/>
    <w:rsid w:val="00BD02B6"/>
    <w:rsid w:val="00BD0BF6"/>
    <w:rsid w:val="00BD1083"/>
    <w:rsid w:val="00BD11AF"/>
    <w:rsid w:val="00BD1B8C"/>
    <w:rsid w:val="00BD2077"/>
    <w:rsid w:val="00BD22B6"/>
    <w:rsid w:val="00BD2617"/>
    <w:rsid w:val="00BD2B16"/>
    <w:rsid w:val="00BD2D88"/>
    <w:rsid w:val="00BD35EA"/>
    <w:rsid w:val="00BD3F01"/>
    <w:rsid w:val="00BD3FD5"/>
    <w:rsid w:val="00BD40D9"/>
    <w:rsid w:val="00BD42DA"/>
    <w:rsid w:val="00BD4359"/>
    <w:rsid w:val="00BD44A4"/>
    <w:rsid w:val="00BD4B2E"/>
    <w:rsid w:val="00BD4D1B"/>
    <w:rsid w:val="00BD51B0"/>
    <w:rsid w:val="00BD52EB"/>
    <w:rsid w:val="00BD55DD"/>
    <w:rsid w:val="00BD56A8"/>
    <w:rsid w:val="00BD5A16"/>
    <w:rsid w:val="00BD5C96"/>
    <w:rsid w:val="00BD6008"/>
    <w:rsid w:val="00BD62C8"/>
    <w:rsid w:val="00BD636F"/>
    <w:rsid w:val="00BD6430"/>
    <w:rsid w:val="00BD652D"/>
    <w:rsid w:val="00BD69AC"/>
    <w:rsid w:val="00BD6E82"/>
    <w:rsid w:val="00BD7390"/>
    <w:rsid w:val="00BD7DA3"/>
    <w:rsid w:val="00BD7ED5"/>
    <w:rsid w:val="00BD7EF2"/>
    <w:rsid w:val="00BE02F6"/>
    <w:rsid w:val="00BE0323"/>
    <w:rsid w:val="00BE093E"/>
    <w:rsid w:val="00BE0E29"/>
    <w:rsid w:val="00BE10E0"/>
    <w:rsid w:val="00BE1E52"/>
    <w:rsid w:val="00BE1EB2"/>
    <w:rsid w:val="00BE2055"/>
    <w:rsid w:val="00BE2229"/>
    <w:rsid w:val="00BE3146"/>
    <w:rsid w:val="00BE3407"/>
    <w:rsid w:val="00BE3764"/>
    <w:rsid w:val="00BE3DB1"/>
    <w:rsid w:val="00BE3DBE"/>
    <w:rsid w:val="00BE4C81"/>
    <w:rsid w:val="00BE4E84"/>
    <w:rsid w:val="00BE4F62"/>
    <w:rsid w:val="00BE5046"/>
    <w:rsid w:val="00BE54FB"/>
    <w:rsid w:val="00BE5DA9"/>
    <w:rsid w:val="00BE602D"/>
    <w:rsid w:val="00BE6683"/>
    <w:rsid w:val="00BE72EB"/>
    <w:rsid w:val="00BE7BDB"/>
    <w:rsid w:val="00BF0328"/>
    <w:rsid w:val="00BF1586"/>
    <w:rsid w:val="00BF193D"/>
    <w:rsid w:val="00BF1F49"/>
    <w:rsid w:val="00BF1F63"/>
    <w:rsid w:val="00BF22EF"/>
    <w:rsid w:val="00BF2454"/>
    <w:rsid w:val="00BF2E29"/>
    <w:rsid w:val="00BF300E"/>
    <w:rsid w:val="00BF3051"/>
    <w:rsid w:val="00BF311C"/>
    <w:rsid w:val="00BF3171"/>
    <w:rsid w:val="00BF41DF"/>
    <w:rsid w:val="00BF46E3"/>
    <w:rsid w:val="00BF48F7"/>
    <w:rsid w:val="00BF4E40"/>
    <w:rsid w:val="00BF520B"/>
    <w:rsid w:val="00BF52FD"/>
    <w:rsid w:val="00BF5484"/>
    <w:rsid w:val="00BF582C"/>
    <w:rsid w:val="00BF5991"/>
    <w:rsid w:val="00BF5AAB"/>
    <w:rsid w:val="00BF5F28"/>
    <w:rsid w:val="00BF606B"/>
    <w:rsid w:val="00BF66BE"/>
    <w:rsid w:val="00BF678D"/>
    <w:rsid w:val="00BF6BA9"/>
    <w:rsid w:val="00BF6F25"/>
    <w:rsid w:val="00BF71B4"/>
    <w:rsid w:val="00BF7699"/>
    <w:rsid w:val="00BF77A8"/>
    <w:rsid w:val="00C0040D"/>
    <w:rsid w:val="00C00C34"/>
    <w:rsid w:val="00C016AA"/>
    <w:rsid w:val="00C0215A"/>
    <w:rsid w:val="00C02647"/>
    <w:rsid w:val="00C02850"/>
    <w:rsid w:val="00C029E2"/>
    <w:rsid w:val="00C029E8"/>
    <w:rsid w:val="00C029F3"/>
    <w:rsid w:val="00C02F46"/>
    <w:rsid w:val="00C03C7C"/>
    <w:rsid w:val="00C03DC4"/>
    <w:rsid w:val="00C03E47"/>
    <w:rsid w:val="00C03FCE"/>
    <w:rsid w:val="00C0404C"/>
    <w:rsid w:val="00C04229"/>
    <w:rsid w:val="00C043FA"/>
    <w:rsid w:val="00C04D07"/>
    <w:rsid w:val="00C04FBE"/>
    <w:rsid w:val="00C0517D"/>
    <w:rsid w:val="00C05235"/>
    <w:rsid w:val="00C05472"/>
    <w:rsid w:val="00C05975"/>
    <w:rsid w:val="00C05D59"/>
    <w:rsid w:val="00C0620A"/>
    <w:rsid w:val="00C06801"/>
    <w:rsid w:val="00C068F1"/>
    <w:rsid w:val="00C06973"/>
    <w:rsid w:val="00C07080"/>
    <w:rsid w:val="00C07388"/>
    <w:rsid w:val="00C0761D"/>
    <w:rsid w:val="00C076F6"/>
    <w:rsid w:val="00C100B2"/>
    <w:rsid w:val="00C100CC"/>
    <w:rsid w:val="00C107D8"/>
    <w:rsid w:val="00C112AF"/>
    <w:rsid w:val="00C117B9"/>
    <w:rsid w:val="00C11BA4"/>
    <w:rsid w:val="00C12153"/>
    <w:rsid w:val="00C12180"/>
    <w:rsid w:val="00C12193"/>
    <w:rsid w:val="00C121A2"/>
    <w:rsid w:val="00C12398"/>
    <w:rsid w:val="00C136D9"/>
    <w:rsid w:val="00C1398C"/>
    <w:rsid w:val="00C13C0D"/>
    <w:rsid w:val="00C13D13"/>
    <w:rsid w:val="00C14312"/>
    <w:rsid w:val="00C14561"/>
    <w:rsid w:val="00C14C6F"/>
    <w:rsid w:val="00C157CD"/>
    <w:rsid w:val="00C15A2B"/>
    <w:rsid w:val="00C161A9"/>
    <w:rsid w:val="00C161C1"/>
    <w:rsid w:val="00C1641D"/>
    <w:rsid w:val="00C16449"/>
    <w:rsid w:val="00C165A9"/>
    <w:rsid w:val="00C16754"/>
    <w:rsid w:val="00C16A8E"/>
    <w:rsid w:val="00C17A43"/>
    <w:rsid w:val="00C2057B"/>
    <w:rsid w:val="00C208D8"/>
    <w:rsid w:val="00C2091D"/>
    <w:rsid w:val="00C20C56"/>
    <w:rsid w:val="00C20D71"/>
    <w:rsid w:val="00C2157A"/>
    <w:rsid w:val="00C215E1"/>
    <w:rsid w:val="00C219AF"/>
    <w:rsid w:val="00C21E6D"/>
    <w:rsid w:val="00C224EF"/>
    <w:rsid w:val="00C228FA"/>
    <w:rsid w:val="00C22D97"/>
    <w:rsid w:val="00C22E67"/>
    <w:rsid w:val="00C23374"/>
    <w:rsid w:val="00C241CD"/>
    <w:rsid w:val="00C2423C"/>
    <w:rsid w:val="00C248CC"/>
    <w:rsid w:val="00C24DE4"/>
    <w:rsid w:val="00C25026"/>
    <w:rsid w:val="00C25179"/>
    <w:rsid w:val="00C25193"/>
    <w:rsid w:val="00C2523E"/>
    <w:rsid w:val="00C2529C"/>
    <w:rsid w:val="00C25362"/>
    <w:rsid w:val="00C2599A"/>
    <w:rsid w:val="00C259F6"/>
    <w:rsid w:val="00C25B03"/>
    <w:rsid w:val="00C25FEC"/>
    <w:rsid w:val="00C26293"/>
    <w:rsid w:val="00C266DF"/>
    <w:rsid w:val="00C26748"/>
    <w:rsid w:val="00C26C5E"/>
    <w:rsid w:val="00C26F8A"/>
    <w:rsid w:val="00C27106"/>
    <w:rsid w:val="00C271D6"/>
    <w:rsid w:val="00C27221"/>
    <w:rsid w:val="00C274B4"/>
    <w:rsid w:val="00C2752D"/>
    <w:rsid w:val="00C277C4"/>
    <w:rsid w:val="00C300BB"/>
    <w:rsid w:val="00C30177"/>
    <w:rsid w:val="00C30353"/>
    <w:rsid w:val="00C303D0"/>
    <w:rsid w:val="00C3059C"/>
    <w:rsid w:val="00C306A7"/>
    <w:rsid w:val="00C308A5"/>
    <w:rsid w:val="00C30C44"/>
    <w:rsid w:val="00C311CD"/>
    <w:rsid w:val="00C3155F"/>
    <w:rsid w:val="00C31584"/>
    <w:rsid w:val="00C31DEC"/>
    <w:rsid w:val="00C31F1D"/>
    <w:rsid w:val="00C32168"/>
    <w:rsid w:val="00C32585"/>
    <w:rsid w:val="00C325CA"/>
    <w:rsid w:val="00C32CF6"/>
    <w:rsid w:val="00C3303F"/>
    <w:rsid w:val="00C333A6"/>
    <w:rsid w:val="00C33613"/>
    <w:rsid w:val="00C33969"/>
    <w:rsid w:val="00C33A62"/>
    <w:rsid w:val="00C33B27"/>
    <w:rsid w:val="00C34D25"/>
    <w:rsid w:val="00C34E18"/>
    <w:rsid w:val="00C34FAF"/>
    <w:rsid w:val="00C352FE"/>
    <w:rsid w:val="00C3557E"/>
    <w:rsid w:val="00C3570B"/>
    <w:rsid w:val="00C357ED"/>
    <w:rsid w:val="00C35964"/>
    <w:rsid w:val="00C35A24"/>
    <w:rsid w:val="00C35D3F"/>
    <w:rsid w:val="00C35D42"/>
    <w:rsid w:val="00C35E28"/>
    <w:rsid w:val="00C35E48"/>
    <w:rsid w:val="00C36E3E"/>
    <w:rsid w:val="00C37637"/>
    <w:rsid w:val="00C376EF"/>
    <w:rsid w:val="00C3774A"/>
    <w:rsid w:val="00C377A9"/>
    <w:rsid w:val="00C37A0E"/>
    <w:rsid w:val="00C37A3B"/>
    <w:rsid w:val="00C37E92"/>
    <w:rsid w:val="00C37F4B"/>
    <w:rsid w:val="00C4010A"/>
    <w:rsid w:val="00C40159"/>
    <w:rsid w:val="00C4033D"/>
    <w:rsid w:val="00C4071F"/>
    <w:rsid w:val="00C412C0"/>
    <w:rsid w:val="00C41371"/>
    <w:rsid w:val="00C4148C"/>
    <w:rsid w:val="00C41B33"/>
    <w:rsid w:val="00C41CED"/>
    <w:rsid w:val="00C41DC9"/>
    <w:rsid w:val="00C42098"/>
    <w:rsid w:val="00C421BD"/>
    <w:rsid w:val="00C42232"/>
    <w:rsid w:val="00C429C3"/>
    <w:rsid w:val="00C42A63"/>
    <w:rsid w:val="00C42C81"/>
    <w:rsid w:val="00C42D2E"/>
    <w:rsid w:val="00C4315C"/>
    <w:rsid w:val="00C434B3"/>
    <w:rsid w:val="00C435BD"/>
    <w:rsid w:val="00C43949"/>
    <w:rsid w:val="00C4396F"/>
    <w:rsid w:val="00C43A3C"/>
    <w:rsid w:val="00C43AF2"/>
    <w:rsid w:val="00C43B0D"/>
    <w:rsid w:val="00C43C21"/>
    <w:rsid w:val="00C43C3E"/>
    <w:rsid w:val="00C441F5"/>
    <w:rsid w:val="00C44227"/>
    <w:rsid w:val="00C4423D"/>
    <w:rsid w:val="00C4438B"/>
    <w:rsid w:val="00C4441C"/>
    <w:rsid w:val="00C44C42"/>
    <w:rsid w:val="00C45036"/>
    <w:rsid w:val="00C451E3"/>
    <w:rsid w:val="00C45214"/>
    <w:rsid w:val="00C453BA"/>
    <w:rsid w:val="00C45D0E"/>
    <w:rsid w:val="00C46027"/>
    <w:rsid w:val="00C46404"/>
    <w:rsid w:val="00C4673A"/>
    <w:rsid w:val="00C46969"/>
    <w:rsid w:val="00C46ADD"/>
    <w:rsid w:val="00C46C66"/>
    <w:rsid w:val="00C47445"/>
    <w:rsid w:val="00C47573"/>
    <w:rsid w:val="00C47721"/>
    <w:rsid w:val="00C47990"/>
    <w:rsid w:val="00C47C8D"/>
    <w:rsid w:val="00C47ECA"/>
    <w:rsid w:val="00C50255"/>
    <w:rsid w:val="00C503E0"/>
    <w:rsid w:val="00C50652"/>
    <w:rsid w:val="00C5070E"/>
    <w:rsid w:val="00C509B1"/>
    <w:rsid w:val="00C50AC3"/>
    <w:rsid w:val="00C50DA8"/>
    <w:rsid w:val="00C50DE2"/>
    <w:rsid w:val="00C50E92"/>
    <w:rsid w:val="00C50F6D"/>
    <w:rsid w:val="00C5102B"/>
    <w:rsid w:val="00C51039"/>
    <w:rsid w:val="00C5132A"/>
    <w:rsid w:val="00C52021"/>
    <w:rsid w:val="00C526BC"/>
    <w:rsid w:val="00C52A81"/>
    <w:rsid w:val="00C531D4"/>
    <w:rsid w:val="00C535D4"/>
    <w:rsid w:val="00C536F4"/>
    <w:rsid w:val="00C53A32"/>
    <w:rsid w:val="00C541BD"/>
    <w:rsid w:val="00C542CF"/>
    <w:rsid w:val="00C54318"/>
    <w:rsid w:val="00C546F7"/>
    <w:rsid w:val="00C547FA"/>
    <w:rsid w:val="00C54BF2"/>
    <w:rsid w:val="00C54CD9"/>
    <w:rsid w:val="00C54D32"/>
    <w:rsid w:val="00C55891"/>
    <w:rsid w:val="00C55918"/>
    <w:rsid w:val="00C55D1F"/>
    <w:rsid w:val="00C55DD4"/>
    <w:rsid w:val="00C55EC1"/>
    <w:rsid w:val="00C55ECF"/>
    <w:rsid w:val="00C55F10"/>
    <w:rsid w:val="00C56010"/>
    <w:rsid w:val="00C560AC"/>
    <w:rsid w:val="00C5646C"/>
    <w:rsid w:val="00C56473"/>
    <w:rsid w:val="00C57093"/>
    <w:rsid w:val="00C57365"/>
    <w:rsid w:val="00C57939"/>
    <w:rsid w:val="00C57AB8"/>
    <w:rsid w:val="00C57BB9"/>
    <w:rsid w:val="00C57CF8"/>
    <w:rsid w:val="00C6037F"/>
    <w:rsid w:val="00C603A1"/>
    <w:rsid w:val="00C607F9"/>
    <w:rsid w:val="00C60A24"/>
    <w:rsid w:val="00C60BB3"/>
    <w:rsid w:val="00C60D31"/>
    <w:rsid w:val="00C60EC7"/>
    <w:rsid w:val="00C6105D"/>
    <w:rsid w:val="00C61731"/>
    <w:rsid w:val="00C61911"/>
    <w:rsid w:val="00C61CA0"/>
    <w:rsid w:val="00C62417"/>
    <w:rsid w:val="00C626DC"/>
    <w:rsid w:val="00C6298D"/>
    <w:rsid w:val="00C6349A"/>
    <w:rsid w:val="00C638C7"/>
    <w:rsid w:val="00C639E4"/>
    <w:rsid w:val="00C6415B"/>
    <w:rsid w:val="00C64172"/>
    <w:rsid w:val="00C6475E"/>
    <w:rsid w:val="00C64826"/>
    <w:rsid w:val="00C648DB"/>
    <w:rsid w:val="00C648F8"/>
    <w:rsid w:val="00C65285"/>
    <w:rsid w:val="00C652DC"/>
    <w:rsid w:val="00C6545E"/>
    <w:rsid w:val="00C657D9"/>
    <w:rsid w:val="00C657F5"/>
    <w:rsid w:val="00C65BE1"/>
    <w:rsid w:val="00C65BFC"/>
    <w:rsid w:val="00C663EB"/>
    <w:rsid w:val="00C66885"/>
    <w:rsid w:val="00C66C04"/>
    <w:rsid w:val="00C66D17"/>
    <w:rsid w:val="00C66FC6"/>
    <w:rsid w:val="00C67465"/>
    <w:rsid w:val="00C67FF5"/>
    <w:rsid w:val="00C70099"/>
    <w:rsid w:val="00C703EC"/>
    <w:rsid w:val="00C70683"/>
    <w:rsid w:val="00C709A0"/>
    <w:rsid w:val="00C709C0"/>
    <w:rsid w:val="00C711A4"/>
    <w:rsid w:val="00C7152D"/>
    <w:rsid w:val="00C7204B"/>
    <w:rsid w:val="00C7275B"/>
    <w:rsid w:val="00C72A1E"/>
    <w:rsid w:val="00C72C99"/>
    <w:rsid w:val="00C72CBF"/>
    <w:rsid w:val="00C737F5"/>
    <w:rsid w:val="00C73EC6"/>
    <w:rsid w:val="00C74812"/>
    <w:rsid w:val="00C74E4D"/>
    <w:rsid w:val="00C74EE5"/>
    <w:rsid w:val="00C74FC3"/>
    <w:rsid w:val="00C75025"/>
    <w:rsid w:val="00C753E7"/>
    <w:rsid w:val="00C75803"/>
    <w:rsid w:val="00C76041"/>
    <w:rsid w:val="00C7616A"/>
    <w:rsid w:val="00C76324"/>
    <w:rsid w:val="00C7664B"/>
    <w:rsid w:val="00C76818"/>
    <w:rsid w:val="00C7686B"/>
    <w:rsid w:val="00C76E3D"/>
    <w:rsid w:val="00C76ECD"/>
    <w:rsid w:val="00C76F7B"/>
    <w:rsid w:val="00C77073"/>
    <w:rsid w:val="00C772E3"/>
    <w:rsid w:val="00C77414"/>
    <w:rsid w:val="00C77A26"/>
    <w:rsid w:val="00C77C05"/>
    <w:rsid w:val="00C77D94"/>
    <w:rsid w:val="00C80211"/>
    <w:rsid w:val="00C8035F"/>
    <w:rsid w:val="00C80B7D"/>
    <w:rsid w:val="00C8135E"/>
    <w:rsid w:val="00C81B78"/>
    <w:rsid w:val="00C81CEB"/>
    <w:rsid w:val="00C823EF"/>
    <w:rsid w:val="00C824C2"/>
    <w:rsid w:val="00C8253E"/>
    <w:rsid w:val="00C825D7"/>
    <w:rsid w:val="00C8279D"/>
    <w:rsid w:val="00C83048"/>
    <w:rsid w:val="00C83295"/>
    <w:rsid w:val="00C83381"/>
    <w:rsid w:val="00C838C8"/>
    <w:rsid w:val="00C83A2C"/>
    <w:rsid w:val="00C83D6D"/>
    <w:rsid w:val="00C83DFA"/>
    <w:rsid w:val="00C84503"/>
    <w:rsid w:val="00C84D24"/>
    <w:rsid w:val="00C84E0B"/>
    <w:rsid w:val="00C854DB"/>
    <w:rsid w:val="00C8555B"/>
    <w:rsid w:val="00C85685"/>
    <w:rsid w:val="00C85941"/>
    <w:rsid w:val="00C85EC5"/>
    <w:rsid w:val="00C85F12"/>
    <w:rsid w:val="00C85F25"/>
    <w:rsid w:val="00C86042"/>
    <w:rsid w:val="00C869B8"/>
    <w:rsid w:val="00C87549"/>
    <w:rsid w:val="00C87D4A"/>
    <w:rsid w:val="00C9027B"/>
    <w:rsid w:val="00C9032F"/>
    <w:rsid w:val="00C90383"/>
    <w:rsid w:val="00C90EE2"/>
    <w:rsid w:val="00C916A6"/>
    <w:rsid w:val="00C91F98"/>
    <w:rsid w:val="00C92223"/>
    <w:rsid w:val="00C925CB"/>
    <w:rsid w:val="00C927F3"/>
    <w:rsid w:val="00C9293A"/>
    <w:rsid w:val="00C92D82"/>
    <w:rsid w:val="00C92E97"/>
    <w:rsid w:val="00C93165"/>
    <w:rsid w:val="00C93B16"/>
    <w:rsid w:val="00C93BD6"/>
    <w:rsid w:val="00C93D2E"/>
    <w:rsid w:val="00C947BD"/>
    <w:rsid w:val="00C95361"/>
    <w:rsid w:val="00C958CE"/>
    <w:rsid w:val="00C9592C"/>
    <w:rsid w:val="00C9600C"/>
    <w:rsid w:val="00C96224"/>
    <w:rsid w:val="00C9636B"/>
    <w:rsid w:val="00C964DC"/>
    <w:rsid w:val="00C96520"/>
    <w:rsid w:val="00C96655"/>
    <w:rsid w:val="00C968B0"/>
    <w:rsid w:val="00C96F5A"/>
    <w:rsid w:val="00C9701D"/>
    <w:rsid w:val="00C97701"/>
    <w:rsid w:val="00C97830"/>
    <w:rsid w:val="00CA0655"/>
    <w:rsid w:val="00CA07BD"/>
    <w:rsid w:val="00CA09CB"/>
    <w:rsid w:val="00CA0A51"/>
    <w:rsid w:val="00CA0F5A"/>
    <w:rsid w:val="00CA1345"/>
    <w:rsid w:val="00CA13B5"/>
    <w:rsid w:val="00CA14B9"/>
    <w:rsid w:val="00CA1566"/>
    <w:rsid w:val="00CA1D30"/>
    <w:rsid w:val="00CA1D4E"/>
    <w:rsid w:val="00CA23D5"/>
    <w:rsid w:val="00CA2484"/>
    <w:rsid w:val="00CA2637"/>
    <w:rsid w:val="00CA27EB"/>
    <w:rsid w:val="00CA295E"/>
    <w:rsid w:val="00CA2AFF"/>
    <w:rsid w:val="00CA2C2C"/>
    <w:rsid w:val="00CA3325"/>
    <w:rsid w:val="00CA359C"/>
    <w:rsid w:val="00CA3AA7"/>
    <w:rsid w:val="00CA3BD6"/>
    <w:rsid w:val="00CA402B"/>
    <w:rsid w:val="00CA4064"/>
    <w:rsid w:val="00CA40F5"/>
    <w:rsid w:val="00CA411E"/>
    <w:rsid w:val="00CA44D2"/>
    <w:rsid w:val="00CA4715"/>
    <w:rsid w:val="00CA4928"/>
    <w:rsid w:val="00CA497A"/>
    <w:rsid w:val="00CA576C"/>
    <w:rsid w:val="00CA5AE1"/>
    <w:rsid w:val="00CA5F79"/>
    <w:rsid w:val="00CA65C4"/>
    <w:rsid w:val="00CA6663"/>
    <w:rsid w:val="00CA677D"/>
    <w:rsid w:val="00CA67B2"/>
    <w:rsid w:val="00CA7680"/>
    <w:rsid w:val="00CA77EA"/>
    <w:rsid w:val="00CA7BF2"/>
    <w:rsid w:val="00CA7F05"/>
    <w:rsid w:val="00CB006D"/>
    <w:rsid w:val="00CB0140"/>
    <w:rsid w:val="00CB021E"/>
    <w:rsid w:val="00CB0229"/>
    <w:rsid w:val="00CB04F7"/>
    <w:rsid w:val="00CB068C"/>
    <w:rsid w:val="00CB0B6D"/>
    <w:rsid w:val="00CB121D"/>
    <w:rsid w:val="00CB16C8"/>
    <w:rsid w:val="00CB1CAA"/>
    <w:rsid w:val="00CB1E96"/>
    <w:rsid w:val="00CB2080"/>
    <w:rsid w:val="00CB2126"/>
    <w:rsid w:val="00CB2306"/>
    <w:rsid w:val="00CB235C"/>
    <w:rsid w:val="00CB2945"/>
    <w:rsid w:val="00CB297E"/>
    <w:rsid w:val="00CB2A0E"/>
    <w:rsid w:val="00CB2A20"/>
    <w:rsid w:val="00CB2B06"/>
    <w:rsid w:val="00CB2B48"/>
    <w:rsid w:val="00CB2CA5"/>
    <w:rsid w:val="00CB2FC9"/>
    <w:rsid w:val="00CB3072"/>
    <w:rsid w:val="00CB34E9"/>
    <w:rsid w:val="00CB3AF5"/>
    <w:rsid w:val="00CB3F50"/>
    <w:rsid w:val="00CB42F5"/>
    <w:rsid w:val="00CB44F5"/>
    <w:rsid w:val="00CB45E1"/>
    <w:rsid w:val="00CB5266"/>
    <w:rsid w:val="00CB5269"/>
    <w:rsid w:val="00CB566B"/>
    <w:rsid w:val="00CB56E3"/>
    <w:rsid w:val="00CB5750"/>
    <w:rsid w:val="00CB5A5C"/>
    <w:rsid w:val="00CB5ADE"/>
    <w:rsid w:val="00CB5B40"/>
    <w:rsid w:val="00CB5C56"/>
    <w:rsid w:val="00CB5E5A"/>
    <w:rsid w:val="00CB6453"/>
    <w:rsid w:val="00CB6740"/>
    <w:rsid w:val="00CB6A43"/>
    <w:rsid w:val="00CB6AD2"/>
    <w:rsid w:val="00CB6D01"/>
    <w:rsid w:val="00CB6EA3"/>
    <w:rsid w:val="00CB6F0E"/>
    <w:rsid w:val="00CB6FFF"/>
    <w:rsid w:val="00CB768B"/>
    <w:rsid w:val="00CB7778"/>
    <w:rsid w:val="00CB7A38"/>
    <w:rsid w:val="00CB7C5D"/>
    <w:rsid w:val="00CB7C76"/>
    <w:rsid w:val="00CC0501"/>
    <w:rsid w:val="00CC0B43"/>
    <w:rsid w:val="00CC0FB9"/>
    <w:rsid w:val="00CC13D9"/>
    <w:rsid w:val="00CC1ECF"/>
    <w:rsid w:val="00CC1F0D"/>
    <w:rsid w:val="00CC22F3"/>
    <w:rsid w:val="00CC27EA"/>
    <w:rsid w:val="00CC2D48"/>
    <w:rsid w:val="00CC2DBF"/>
    <w:rsid w:val="00CC3592"/>
    <w:rsid w:val="00CC35B8"/>
    <w:rsid w:val="00CC38F6"/>
    <w:rsid w:val="00CC3BDA"/>
    <w:rsid w:val="00CC3D5F"/>
    <w:rsid w:val="00CC3DAC"/>
    <w:rsid w:val="00CC3DE9"/>
    <w:rsid w:val="00CC3E43"/>
    <w:rsid w:val="00CC48DE"/>
    <w:rsid w:val="00CC4CD8"/>
    <w:rsid w:val="00CC4FFB"/>
    <w:rsid w:val="00CC5058"/>
    <w:rsid w:val="00CC5143"/>
    <w:rsid w:val="00CC538C"/>
    <w:rsid w:val="00CC597A"/>
    <w:rsid w:val="00CC5CB5"/>
    <w:rsid w:val="00CC5EBE"/>
    <w:rsid w:val="00CC61B4"/>
    <w:rsid w:val="00CC6911"/>
    <w:rsid w:val="00CC6A48"/>
    <w:rsid w:val="00CC6D2D"/>
    <w:rsid w:val="00CC7D72"/>
    <w:rsid w:val="00CD0C4A"/>
    <w:rsid w:val="00CD0D9E"/>
    <w:rsid w:val="00CD0DA8"/>
    <w:rsid w:val="00CD0F74"/>
    <w:rsid w:val="00CD121F"/>
    <w:rsid w:val="00CD1452"/>
    <w:rsid w:val="00CD1539"/>
    <w:rsid w:val="00CD17F9"/>
    <w:rsid w:val="00CD1A29"/>
    <w:rsid w:val="00CD1A9E"/>
    <w:rsid w:val="00CD1D8E"/>
    <w:rsid w:val="00CD230C"/>
    <w:rsid w:val="00CD23AB"/>
    <w:rsid w:val="00CD277A"/>
    <w:rsid w:val="00CD2BA7"/>
    <w:rsid w:val="00CD2CAF"/>
    <w:rsid w:val="00CD2FF5"/>
    <w:rsid w:val="00CD30A4"/>
    <w:rsid w:val="00CD35DD"/>
    <w:rsid w:val="00CD38FA"/>
    <w:rsid w:val="00CD3A9D"/>
    <w:rsid w:val="00CD3C06"/>
    <w:rsid w:val="00CD3D69"/>
    <w:rsid w:val="00CD42E6"/>
    <w:rsid w:val="00CD441E"/>
    <w:rsid w:val="00CD4B90"/>
    <w:rsid w:val="00CD55FC"/>
    <w:rsid w:val="00CD5825"/>
    <w:rsid w:val="00CD5871"/>
    <w:rsid w:val="00CD59C0"/>
    <w:rsid w:val="00CD5C43"/>
    <w:rsid w:val="00CD63C8"/>
    <w:rsid w:val="00CD679D"/>
    <w:rsid w:val="00CD6AF1"/>
    <w:rsid w:val="00CD77BB"/>
    <w:rsid w:val="00CD77D8"/>
    <w:rsid w:val="00CD79AF"/>
    <w:rsid w:val="00CE0068"/>
    <w:rsid w:val="00CE05E6"/>
    <w:rsid w:val="00CE061D"/>
    <w:rsid w:val="00CE06C3"/>
    <w:rsid w:val="00CE0700"/>
    <w:rsid w:val="00CE0A41"/>
    <w:rsid w:val="00CE0B7E"/>
    <w:rsid w:val="00CE0D78"/>
    <w:rsid w:val="00CE1197"/>
    <w:rsid w:val="00CE12CF"/>
    <w:rsid w:val="00CE1405"/>
    <w:rsid w:val="00CE1443"/>
    <w:rsid w:val="00CE1462"/>
    <w:rsid w:val="00CE22EC"/>
    <w:rsid w:val="00CE2690"/>
    <w:rsid w:val="00CE269E"/>
    <w:rsid w:val="00CE2B76"/>
    <w:rsid w:val="00CE2DA8"/>
    <w:rsid w:val="00CE3052"/>
    <w:rsid w:val="00CE3499"/>
    <w:rsid w:val="00CE379E"/>
    <w:rsid w:val="00CE3A79"/>
    <w:rsid w:val="00CE3DF2"/>
    <w:rsid w:val="00CE3F89"/>
    <w:rsid w:val="00CE4A96"/>
    <w:rsid w:val="00CE4BC7"/>
    <w:rsid w:val="00CE4E55"/>
    <w:rsid w:val="00CE4E6F"/>
    <w:rsid w:val="00CE4FC1"/>
    <w:rsid w:val="00CE4FCF"/>
    <w:rsid w:val="00CE58DF"/>
    <w:rsid w:val="00CE591C"/>
    <w:rsid w:val="00CE5B3F"/>
    <w:rsid w:val="00CE5D50"/>
    <w:rsid w:val="00CE6132"/>
    <w:rsid w:val="00CE739D"/>
    <w:rsid w:val="00CE7794"/>
    <w:rsid w:val="00CE7A29"/>
    <w:rsid w:val="00CE7AB7"/>
    <w:rsid w:val="00CE7F3C"/>
    <w:rsid w:val="00CF00DE"/>
    <w:rsid w:val="00CF020C"/>
    <w:rsid w:val="00CF076A"/>
    <w:rsid w:val="00CF0890"/>
    <w:rsid w:val="00CF0AA3"/>
    <w:rsid w:val="00CF0E0E"/>
    <w:rsid w:val="00CF0E65"/>
    <w:rsid w:val="00CF0F8A"/>
    <w:rsid w:val="00CF10AF"/>
    <w:rsid w:val="00CF11B4"/>
    <w:rsid w:val="00CF13FD"/>
    <w:rsid w:val="00CF1843"/>
    <w:rsid w:val="00CF1888"/>
    <w:rsid w:val="00CF1969"/>
    <w:rsid w:val="00CF19FC"/>
    <w:rsid w:val="00CF1A55"/>
    <w:rsid w:val="00CF1AF2"/>
    <w:rsid w:val="00CF1B0C"/>
    <w:rsid w:val="00CF1BA3"/>
    <w:rsid w:val="00CF1BE2"/>
    <w:rsid w:val="00CF2099"/>
    <w:rsid w:val="00CF21B7"/>
    <w:rsid w:val="00CF22BA"/>
    <w:rsid w:val="00CF22CB"/>
    <w:rsid w:val="00CF2A23"/>
    <w:rsid w:val="00CF2FAE"/>
    <w:rsid w:val="00CF314F"/>
    <w:rsid w:val="00CF316F"/>
    <w:rsid w:val="00CF3219"/>
    <w:rsid w:val="00CF382B"/>
    <w:rsid w:val="00CF383B"/>
    <w:rsid w:val="00CF4530"/>
    <w:rsid w:val="00CF4796"/>
    <w:rsid w:val="00CF507A"/>
    <w:rsid w:val="00CF5400"/>
    <w:rsid w:val="00CF5580"/>
    <w:rsid w:val="00CF5880"/>
    <w:rsid w:val="00CF58CF"/>
    <w:rsid w:val="00CF599B"/>
    <w:rsid w:val="00CF5C2D"/>
    <w:rsid w:val="00CF5CD9"/>
    <w:rsid w:val="00CF5D9E"/>
    <w:rsid w:val="00CF6505"/>
    <w:rsid w:val="00CF6544"/>
    <w:rsid w:val="00CF6562"/>
    <w:rsid w:val="00CF6911"/>
    <w:rsid w:val="00CF6AAF"/>
    <w:rsid w:val="00CF6CE3"/>
    <w:rsid w:val="00CF6DB6"/>
    <w:rsid w:val="00CF708A"/>
    <w:rsid w:val="00CF7184"/>
    <w:rsid w:val="00CF71D9"/>
    <w:rsid w:val="00CF72C3"/>
    <w:rsid w:val="00CF74A5"/>
    <w:rsid w:val="00CF7775"/>
    <w:rsid w:val="00D005DB"/>
    <w:rsid w:val="00D00B44"/>
    <w:rsid w:val="00D00ECB"/>
    <w:rsid w:val="00D016A7"/>
    <w:rsid w:val="00D01705"/>
    <w:rsid w:val="00D0197A"/>
    <w:rsid w:val="00D01A33"/>
    <w:rsid w:val="00D01B6B"/>
    <w:rsid w:val="00D02130"/>
    <w:rsid w:val="00D02155"/>
    <w:rsid w:val="00D02640"/>
    <w:rsid w:val="00D02704"/>
    <w:rsid w:val="00D02872"/>
    <w:rsid w:val="00D02DDF"/>
    <w:rsid w:val="00D02E75"/>
    <w:rsid w:val="00D031D6"/>
    <w:rsid w:val="00D03622"/>
    <w:rsid w:val="00D03BD4"/>
    <w:rsid w:val="00D0484A"/>
    <w:rsid w:val="00D04F30"/>
    <w:rsid w:val="00D04F4F"/>
    <w:rsid w:val="00D054CA"/>
    <w:rsid w:val="00D05519"/>
    <w:rsid w:val="00D06913"/>
    <w:rsid w:val="00D069F1"/>
    <w:rsid w:val="00D06A4E"/>
    <w:rsid w:val="00D06ACF"/>
    <w:rsid w:val="00D06BF0"/>
    <w:rsid w:val="00D070A8"/>
    <w:rsid w:val="00D07153"/>
    <w:rsid w:val="00D07491"/>
    <w:rsid w:val="00D076C5"/>
    <w:rsid w:val="00D07832"/>
    <w:rsid w:val="00D07C04"/>
    <w:rsid w:val="00D07E29"/>
    <w:rsid w:val="00D07E79"/>
    <w:rsid w:val="00D10148"/>
    <w:rsid w:val="00D10FCC"/>
    <w:rsid w:val="00D110AF"/>
    <w:rsid w:val="00D1128E"/>
    <w:rsid w:val="00D11CF7"/>
    <w:rsid w:val="00D12391"/>
    <w:rsid w:val="00D126DB"/>
    <w:rsid w:val="00D126F0"/>
    <w:rsid w:val="00D12739"/>
    <w:rsid w:val="00D12885"/>
    <w:rsid w:val="00D12A32"/>
    <w:rsid w:val="00D12E81"/>
    <w:rsid w:val="00D13879"/>
    <w:rsid w:val="00D13A01"/>
    <w:rsid w:val="00D1428F"/>
    <w:rsid w:val="00D14726"/>
    <w:rsid w:val="00D147D3"/>
    <w:rsid w:val="00D14984"/>
    <w:rsid w:val="00D15475"/>
    <w:rsid w:val="00D154EA"/>
    <w:rsid w:val="00D1550A"/>
    <w:rsid w:val="00D155E8"/>
    <w:rsid w:val="00D15FCA"/>
    <w:rsid w:val="00D167F9"/>
    <w:rsid w:val="00D16895"/>
    <w:rsid w:val="00D16ACB"/>
    <w:rsid w:val="00D16CF1"/>
    <w:rsid w:val="00D17404"/>
    <w:rsid w:val="00D179F4"/>
    <w:rsid w:val="00D17D7E"/>
    <w:rsid w:val="00D17DDD"/>
    <w:rsid w:val="00D17DF6"/>
    <w:rsid w:val="00D17EE3"/>
    <w:rsid w:val="00D17F6B"/>
    <w:rsid w:val="00D20556"/>
    <w:rsid w:val="00D20EDD"/>
    <w:rsid w:val="00D211FE"/>
    <w:rsid w:val="00D216F7"/>
    <w:rsid w:val="00D21B2C"/>
    <w:rsid w:val="00D21BE2"/>
    <w:rsid w:val="00D21EB6"/>
    <w:rsid w:val="00D22128"/>
    <w:rsid w:val="00D2233A"/>
    <w:rsid w:val="00D223BF"/>
    <w:rsid w:val="00D2253F"/>
    <w:rsid w:val="00D2264E"/>
    <w:rsid w:val="00D22A7F"/>
    <w:rsid w:val="00D235EA"/>
    <w:rsid w:val="00D236C0"/>
    <w:rsid w:val="00D2371B"/>
    <w:rsid w:val="00D2374F"/>
    <w:rsid w:val="00D238B4"/>
    <w:rsid w:val="00D23C1D"/>
    <w:rsid w:val="00D23C34"/>
    <w:rsid w:val="00D23F8F"/>
    <w:rsid w:val="00D2427E"/>
    <w:rsid w:val="00D24A80"/>
    <w:rsid w:val="00D24C0F"/>
    <w:rsid w:val="00D253DE"/>
    <w:rsid w:val="00D260F1"/>
    <w:rsid w:val="00D26657"/>
    <w:rsid w:val="00D268FC"/>
    <w:rsid w:val="00D26AF7"/>
    <w:rsid w:val="00D27224"/>
    <w:rsid w:val="00D2746A"/>
    <w:rsid w:val="00D274BA"/>
    <w:rsid w:val="00D274BE"/>
    <w:rsid w:val="00D3001A"/>
    <w:rsid w:val="00D30029"/>
    <w:rsid w:val="00D300C1"/>
    <w:rsid w:val="00D3057E"/>
    <w:rsid w:val="00D30663"/>
    <w:rsid w:val="00D30BA6"/>
    <w:rsid w:val="00D31079"/>
    <w:rsid w:val="00D310BF"/>
    <w:rsid w:val="00D3146A"/>
    <w:rsid w:val="00D31828"/>
    <w:rsid w:val="00D3189E"/>
    <w:rsid w:val="00D32235"/>
    <w:rsid w:val="00D32512"/>
    <w:rsid w:val="00D3255A"/>
    <w:rsid w:val="00D327C6"/>
    <w:rsid w:val="00D32BED"/>
    <w:rsid w:val="00D32E6D"/>
    <w:rsid w:val="00D32EB5"/>
    <w:rsid w:val="00D330EB"/>
    <w:rsid w:val="00D3334A"/>
    <w:rsid w:val="00D33387"/>
    <w:rsid w:val="00D33C11"/>
    <w:rsid w:val="00D33D89"/>
    <w:rsid w:val="00D33D9F"/>
    <w:rsid w:val="00D33EC9"/>
    <w:rsid w:val="00D3405E"/>
    <w:rsid w:val="00D341AC"/>
    <w:rsid w:val="00D344B4"/>
    <w:rsid w:val="00D345B3"/>
    <w:rsid w:val="00D34B7E"/>
    <w:rsid w:val="00D34B94"/>
    <w:rsid w:val="00D34C49"/>
    <w:rsid w:val="00D34FD1"/>
    <w:rsid w:val="00D35084"/>
    <w:rsid w:val="00D352AF"/>
    <w:rsid w:val="00D35C79"/>
    <w:rsid w:val="00D35FC6"/>
    <w:rsid w:val="00D36514"/>
    <w:rsid w:val="00D36568"/>
    <w:rsid w:val="00D36760"/>
    <w:rsid w:val="00D368FE"/>
    <w:rsid w:val="00D36AD0"/>
    <w:rsid w:val="00D36D4F"/>
    <w:rsid w:val="00D371AF"/>
    <w:rsid w:val="00D37613"/>
    <w:rsid w:val="00D377BB"/>
    <w:rsid w:val="00D37961"/>
    <w:rsid w:val="00D37A18"/>
    <w:rsid w:val="00D401AC"/>
    <w:rsid w:val="00D40408"/>
    <w:rsid w:val="00D405B4"/>
    <w:rsid w:val="00D40ABB"/>
    <w:rsid w:val="00D40DF5"/>
    <w:rsid w:val="00D41378"/>
    <w:rsid w:val="00D41919"/>
    <w:rsid w:val="00D41955"/>
    <w:rsid w:val="00D41BE8"/>
    <w:rsid w:val="00D41D43"/>
    <w:rsid w:val="00D4225B"/>
    <w:rsid w:val="00D42A79"/>
    <w:rsid w:val="00D42ADD"/>
    <w:rsid w:val="00D4305F"/>
    <w:rsid w:val="00D43CC7"/>
    <w:rsid w:val="00D43E7E"/>
    <w:rsid w:val="00D43F28"/>
    <w:rsid w:val="00D43F81"/>
    <w:rsid w:val="00D4410F"/>
    <w:rsid w:val="00D44C50"/>
    <w:rsid w:val="00D44D19"/>
    <w:rsid w:val="00D44DF4"/>
    <w:rsid w:val="00D44F35"/>
    <w:rsid w:val="00D45147"/>
    <w:rsid w:val="00D451A8"/>
    <w:rsid w:val="00D453F9"/>
    <w:rsid w:val="00D4559D"/>
    <w:rsid w:val="00D45B27"/>
    <w:rsid w:val="00D468D7"/>
    <w:rsid w:val="00D46AE2"/>
    <w:rsid w:val="00D46B7D"/>
    <w:rsid w:val="00D46B81"/>
    <w:rsid w:val="00D46C54"/>
    <w:rsid w:val="00D47055"/>
    <w:rsid w:val="00D47412"/>
    <w:rsid w:val="00D47471"/>
    <w:rsid w:val="00D47534"/>
    <w:rsid w:val="00D4771B"/>
    <w:rsid w:val="00D47854"/>
    <w:rsid w:val="00D47946"/>
    <w:rsid w:val="00D47B97"/>
    <w:rsid w:val="00D47F74"/>
    <w:rsid w:val="00D50B33"/>
    <w:rsid w:val="00D50B6E"/>
    <w:rsid w:val="00D50D4E"/>
    <w:rsid w:val="00D51119"/>
    <w:rsid w:val="00D51480"/>
    <w:rsid w:val="00D515E5"/>
    <w:rsid w:val="00D51639"/>
    <w:rsid w:val="00D5231C"/>
    <w:rsid w:val="00D52375"/>
    <w:rsid w:val="00D5242C"/>
    <w:rsid w:val="00D52A64"/>
    <w:rsid w:val="00D533C5"/>
    <w:rsid w:val="00D53437"/>
    <w:rsid w:val="00D5392A"/>
    <w:rsid w:val="00D539FD"/>
    <w:rsid w:val="00D53EE6"/>
    <w:rsid w:val="00D53F6F"/>
    <w:rsid w:val="00D544B9"/>
    <w:rsid w:val="00D54A8E"/>
    <w:rsid w:val="00D54F11"/>
    <w:rsid w:val="00D5556D"/>
    <w:rsid w:val="00D5588B"/>
    <w:rsid w:val="00D55FF6"/>
    <w:rsid w:val="00D56505"/>
    <w:rsid w:val="00D56B6A"/>
    <w:rsid w:val="00D56BFB"/>
    <w:rsid w:val="00D5720C"/>
    <w:rsid w:val="00D573F7"/>
    <w:rsid w:val="00D5743B"/>
    <w:rsid w:val="00D5771A"/>
    <w:rsid w:val="00D57CB8"/>
    <w:rsid w:val="00D60487"/>
    <w:rsid w:val="00D604E7"/>
    <w:rsid w:val="00D60858"/>
    <w:rsid w:val="00D608DA"/>
    <w:rsid w:val="00D60D90"/>
    <w:rsid w:val="00D60E26"/>
    <w:rsid w:val="00D611E8"/>
    <w:rsid w:val="00D618C6"/>
    <w:rsid w:val="00D61918"/>
    <w:rsid w:val="00D61C96"/>
    <w:rsid w:val="00D61ED1"/>
    <w:rsid w:val="00D620ED"/>
    <w:rsid w:val="00D62324"/>
    <w:rsid w:val="00D62433"/>
    <w:rsid w:val="00D6273B"/>
    <w:rsid w:val="00D62A55"/>
    <w:rsid w:val="00D62DA5"/>
    <w:rsid w:val="00D62DF3"/>
    <w:rsid w:val="00D6334E"/>
    <w:rsid w:val="00D6346C"/>
    <w:rsid w:val="00D6359E"/>
    <w:rsid w:val="00D6396E"/>
    <w:rsid w:val="00D639E3"/>
    <w:rsid w:val="00D64417"/>
    <w:rsid w:val="00D644C1"/>
    <w:rsid w:val="00D648AE"/>
    <w:rsid w:val="00D6514C"/>
    <w:rsid w:val="00D655C9"/>
    <w:rsid w:val="00D65DEE"/>
    <w:rsid w:val="00D660D5"/>
    <w:rsid w:val="00D66242"/>
    <w:rsid w:val="00D66636"/>
    <w:rsid w:val="00D670D4"/>
    <w:rsid w:val="00D6717F"/>
    <w:rsid w:val="00D67204"/>
    <w:rsid w:val="00D675A4"/>
    <w:rsid w:val="00D67C68"/>
    <w:rsid w:val="00D67FF2"/>
    <w:rsid w:val="00D7041C"/>
    <w:rsid w:val="00D70692"/>
    <w:rsid w:val="00D7080D"/>
    <w:rsid w:val="00D70B1E"/>
    <w:rsid w:val="00D71286"/>
    <w:rsid w:val="00D71494"/>
    <w:rsid w:val="00D71732"/>
    <w:rsid w:val="00D717CE"/>
    <w:rsid w:val="00D71ED0"/>
    <w:rsid w:val="00D71FAF"/>
    <w:rsid w:val="00D721AB"/>
    <w:rsid w:val="00D72912"/>
    <w:rsid w:val="00D72ADF"/>
    <w:rsid w:val="00D72B3E"/>
    <w:rsid w:val="00D72C8A"/>
    <w:rsid w:val="00D731F8"/>
    <w:rsid w:val="00D73713"/>
    <w:rsid w:val="00D73BA7"/>
    <w:rsid w:val="00D73BD9"/>
    <w:rsid w:val="00D73D41"/>
    <w:rsid w:val="00D73DED"/>
    <w:rsid w:val="00D74479"/>
    <w:rsid w:val="00D747FE"/>
    <w:rsid w:val="00D74C93"/>
    <w:rsid w:val="00D74EFA"/>
    <w:rsid w:val="00D751F4"/>
    <w:rsid w:val="00D75ACE"/>
    <w:rsid w:val="00D75F58"/>
    <w:rsid w:val="00D76831"/>
    <w:rsid w:val="00D76FDD"/>
    <w:rsid w:val="00D76FF1"/>
    <w:rsid w:val="00D770A2"/>
    <w:rsid w:val="00D77333"/>
    <w:rsid w:val="00D776B9"/>
    <w:rsid w:val="00D77789"/>
    <w:rsid w:val="00D77C22"/>
    <w:rsid w:val="00D77C25"/>
    <w:rsid w:val="00D77D1C"/>
    <w:rsid w:val="00D77F75"/>
    <w:rsid w:val="00D80040"/>
    <w:rsid w:val="00D804C3"/>
    <w:rsid w:val="00D806CF"/>
    <w:rsid w:val="00D80AD1"/>
    <w:rsid w:val="00D80BA5"/>
    <w:rsid w:val="00D80E4B"/>
    <w:rsid w:val="00D80FB9"/>
    <w:rsid w:val="00D8136C"/>
    <w:rsid w:val="00D814B7"/>
    <w:rsid w:val="00D816CA"/>
    <w:rsid w:val="00D81814"/>
    <w:rsid w:val="00D81A81"/>
    <w:rsid w:val="00D81BB3"/>
    <w:rsid w:val="00D81FE8"/>
    <w:rsid w:val="00D82249"/>
    <w:rsid w:val="00D82458"/>
    <w:rsid w:val="00D82832"/>
    <w:rsid w:val="00D82C43"/>
    <w:rsid w:val="00D82D07"/>
    <w:rsid w:val="00D82F09"/>
    <w:rsid w:val="00D83287"/>
    <w:rsid w:val="00D83335"/>
    <w:rsid w:val="00D83701"/>
    <w:rsid w:val="00D83A45"/>
    <w:rsid w:val="00D83EAC"/>
    <w:rsid w:val="00D83F1A"/>
    <w:rsid w:val="00D8480E"/>
    <w:rsid w:val="00D849AC"/>
    <w:rsid w:val="00D84F50"/>
    <w:rsid w:val="00D85049"/>
    <w:rsid w:val="00D85223"/>
    <w:rsid w:val="00D852AF"/>
    <w:rsid w:val="00D854DF"/>
    <w:rsid w:val="00D854F8"/>
    <w:rsid w:val="00D85535"/>
    <w:rsid w:val="00D85746"/>
    <w:rsid w:val="00D85B4A"/>
    <w:rsid w:val="00D8680A"/>
    <w:rsid w:val="00D86FFE"/>
    <w:rsid w:val="00D87128"/>
    <w:rsid w:val="00D87203"/>
    <w:rsid w:val="00D87474"/>
    <w:rsid w:val="00D874F7"/>
    <w:rsid w:val="00D87895"/>
    <w:rsid w:val="00D87E36"/>
    <w:rsid w:val="00D90338"/>
    <w:rsid w:val="00D90DD6"/>
    <w:rsid w:val="00D90ED1"/>
    <w:rsid w:val="00D916C5"/>
    <w:rsid w:val="00D916DC"/>
    <w:rsid w:val="00D91BCB"/>
    <w:rsid w:val="00D91CF4"/>
    <w:rsid w:val="00D92165"/>
    <w:rsid w:val="00D92390"/>
    <w:rsid w:val="00D924CD"/>
    <w:rsid w:val="00D92721"/>
    <w:rsid w:val="00D930AA"/>
    <w:rsid w:val="00D93567"/>
    <w:rsid w:val="00D9372F"/>
    <w:rsid w:val="00D94740"/>
    <w:rsid w:val="00D94833"/>
    <w:rsid w:val="00D94A08"/>
    <w:rsid w:val="00D94A12"/>
    <w:rsid w:val="00D950F0"/>
    <w:rsid w:val="00D953D2"/>
    <w:rsid w:val="00D954BA"/>
    <w:rsid w:val="00D95983"/>
    <w:rsid w:val="00D9609E"/>
    <w:rsid w:val="00D967D6"/>
    <w:rsid w:val="00D968CF"/>
    <w:rsid w:val="00D96AD4"/>
    <w:rsid w:val="00D96CF3"/>
    <w:rsid w:val="00D96FB7"/>
    <w:rsid w:val="00D9775A"/>
    <w:rsid w:val="00D9791B"/>
    <w:rsid w:val="00D97A31"/>
    <w:rsid w:val="00D97D22"/>
    <w:rsid w:val="00D97F32"/>
    <w:rsid w:val="00DA0021"/>
    <w:rsid w:val="00DA00AD"/>
    <w:rsid w:val="00DA00BF"/>
    <w:rsid w:val="00DA01B9"/>
    <w:rsid w:val="00DA0426"/>
    <w:rsid w:val="00DA04C9"/>
    <w:rsid w:val="00DA059B"/>
    <w:rsid w:val="00DA0752"/>
    <w:rsid w:val="00DA1157"/>
    <w:rsid w:val="00DA1208"/>
    <w:rsid w:val="00DA122A"/>
    <w:rsid w:val="00DA179E"/>
    <w:rsid w:val="00DA1C71"/>
    <w:rsid w:val="00DA1C84"/>
    <w:rsid w:val="00DA1D47"/>
    <w:rsid w:val="00DA1EBC"/>
    <w:rsid w:val="00DA2351"/>
    <w:rsid w:val="00DA253D"/>
    <w:rsid w:val="00DA287C"/>
    <w:rsid w:val="00DA296E"/>
    <w:rsid w:val="00DA2EB6"/>
    <w:rsid w:val="00DA37E7"/>
    <w:rsid w:val="00DA3916"/>
    <w:rsid w:val="00DA3932"/>
    <w:rsid w:val="00DA3A3D"/>
    <w:rsid w:val="00DA4163"/>
    <w:rsid w:val="00DA437F"/>
    <w:rsid w:val="00DA4DE1"/>
    <w:rsid w:val="00DA511A"/>
    <w:rsid w:val="00DA566C"/>
    <w:rsid w:val="00DA5B6A"/>
    <w:rsid w:val="00DA5BED"/>
    <w:rsid w:val="00DA607E"/>
    <w:rsid w:val="00DA6352"/>
    <w:rsid w:val="00DA63A6"/>
    <w:rsid w:val="00DA6495"/>
    <w:rsid w:val="00DA65A1"/>
    <w:rsid w:val="00DA68B7"/>
    <w:rsid w:val="00DA6B8C"/>
    <w:rsid w:val="00DA6E53"/>
    <w:rsid w:val="00DA74EC"/>
    <w:rsid w:val="00DA7927"/>
    <w:rsid w:val="00DA79B8"/>
    <w:rsid w:val="00DA7CC7"/>
    <w:rsid w:val="00DA7E49"/>
    <w:rsid w:val="00DB0621"/>
    <w:rsid w:val="00DB092B"/>
    <w:rsid w:val="00DB09C6"/>
    <w:rsid w:val="00DB0D04"/>
    <w:rsid w:val="00DB1AB8"/>
    <w:rsid w:val="00DB1BEC"/>
    <w:rsid w:val="00DB1C89"/>
    <w:rsid w:val="00DB1E39"/>
    <w:rsid w:val="00DB1E49"/>
    <w:rsid w:val="00DB29AD"/>
    <w:rsid w:val="00DB2A72"/>
    <w:rsid w:val="00DB2FFD"/>
    <w:rsid w:val="00DB39FC"/>
    <w:rsid w:val="00DB3DA0"/>
    <w:rsid w:val="00DB3E01"/>
    <w:rsid w:val="00DB3FE6"/>
    <w:rsid w:val="00DB44DB"/>
    <w:rsid w:val="00DB44E8"/>
    <w:rsid w:val="00DB4523"/>
    <w:rsid w:val="00DB45AF"/>
    <w:rsid w:val="00DB4678"/>
    <w:rsid w:val="00DB488A"/>
    <w:rsid w:val="00DB49FE"/>
    <w:rsid w:val="00DB4AD4"/>
    <w:rsid w:val="00DB4C64"/>
    <w:rsid w:val="00DB4CEE"/>
    <w:rsid w:val="00DB506C"/>
    <w:rsid w:val="00DB5257"/>
    <w:rsid w:val="00DB5433"/>
    <w:rsid w:val="00DB5883"/>
    <w:rsid w:val="00DB5DB5"/>
    <w:rsid w:val="00DB5E34"/>
    <w:rsid w:val="00DB6466"/>
    <w:rsid w:val="00DB68A6"/>
    <w:rsid w:val="00DB6A50"/>
    <w:rsid w:val="00DB6B7E"/>
    <w:rsid w:val="00DB703B"/>
    <w:rsid w:val="00DB71E7"/>
    <w:rsid w:val="00DB7493"/>
    <w:rsid w:val="00DB74DD"/>
    <w:rsid w:val="00DB7AEF"/>
    <w:rsid w:val="00DB7AF3"/>
    <w:rsid w:val="00DB7BE9"/>
    <w:rsid w:val="00DC0322"/>
    <w:rsid w:val="00DC03B2"/>
    <w:rsid w:val="00DC0591"/>
    <w:rsid w:val="00DC0D49"/>
    <w:rsid w:val="00DC1233"/>
    <w:rsid w:val="00DC163B"/>
    <w:rsid w:val="00DC1D27"/>
    <w:rsid w:val="00DC242E"/>
    <w:rsid w:val="00DC2436"/>
    <w:rsid w:val="00DC2544"/>
    <w:rsid w:val="00DC25B7"/>
    <w:rsid w:val="00DC2B71"/>
    <w:rsid w:val="00DC2CCA"/>
    <w:rsid w:val="00DC2F0A"/>
    <w:rsid w:val="00DC3555"/>
    <w:rsid w:val="00DC356A"/>
    <w:rsid w:val="00DC368A"/>
    <w:rsid w:val="00DC3ABE"/>
    <w:rsid w:val="00DC3AE4"/>
    <w:rsid w:val="00DC4265"/>
    <w:rsid w:val="00DC471A"/>
    <w:rsid w:val="00DC49F5"/>
    <w:rsid w:val="00DC4A35"/>
    <w:rsid w:val="00DC4A5F"/>
    <w:rsid w:val="00DC4E02"/>
    <w:rsid w:val="00DC512C"/>
    <w:rsid w:val="00DC525A"/>
    <w:rsid w:val="00DC578D"/>
    <w:rsid w:val="00DC587D"/>
    <w:rsid w:val="00DC58E9"/>
    <w:rsid w:val="00DC5F6F"/>
    <w:rsid w:val="00DC60FD"/>
    <w:rsid w:val="00DC64AE"/>
    <w:rsid w:val="00DC64E7"/>
    <w:rsid w:val="00DC667F"/>
    <w:rsid w:val="00DC6882"/>
    <w:rsid w:val="00DC6AC5"/>
    <w:rsid w:val="00DC6C54"/>
    <w:rsid w:val="00DC6F17"/>
    <w:rsid w:val="00DC70C6"/>
    <w:rsid w:val="00DC7364"/>
    <w:rsid w:val="00DC77F4"/>
    <w:rsid w:val="00DC7AD4"/>
    <w:rsid w:val="00DD05C0"/>
    <w:rsid w:val="00DD0F09"/>
    <w:rsid w:val="00DD184A"/>
    <w:rsid w:val="00DD185D"/>
    <w:rsid w:val="00DD189F"/>
    <w:rsid w:val="00DD1ADF"/>
    <w:rsid w:val="00DD1D1C"/>
    <w:rsid w:val="00DD1F3B"/>
    <w:rsid w:val="00DD1F9E"/>
    <w:rsid w:val="00DD2047"/>
    <w:rsid w:val="00DD2582"/>
    <w:rsid w:val="00DD2A3C"/>
    <w:rsid w:val="00DD2DB7"/>
    <w:rsid w:val="00DD2DC8"/>
    <w:rsid w:val="00DD2E32"/>
    <w:rsid w:val="00DD3489"/>
    <w:rsid w:val="00DD3AF7"/>
    <w:rsid w:val="00DD3EC8"/>
    <w:rsid w:val="00DD420A"/>
    <w:rsid w:val="00DD4DC6"/>
    <w:rsid w:val="00DD50FB"/>
    <w:rsid w:val="00DD5494"/>
    <w:rsid w:val="00DD56BE"/>
    <w:rsid w:val="00DD56D9"/>
    <w:rsid w:val="00DD5952"/>
    <w:rsid w:val="00DD5BD0"/>
    <w:rsid w:val="00DD6383"/>
    <w:rsid w:val="00DD64CD"/>
    <w:rsid w:val="00DD675F"/>
    <w:rsid w:val="00DD67EF"/>
    <w:rsid w:val="00DD6B88"/>
    <w:rsid w:val="00DD6CA2"/>
    <w:rsid w:val="00DD6D17"/>
    <w:rsid w:val="00DD7152"/>
    <w:rsid w:val="00DD7279"/>
    <w:rsid w:val="00DD75E2"/>
    <w:rsid w:val="00DD7C1B"/>
    <w:rsid w:val="00DE0565"/>
    <w:rsid w:val="00DE05D3"/>
    <w:rsid w:val="00DE06E1"/>
    <w:rsid w:val="00DE09AF"/>
    <w:rsid w:val="00DE0ACE"/>
    <w:rsid w:val="00DE0B12"/>
    <w:rsid w:val="00DE0BF8"/>
    <w:rsid w:val="00DE0BFF"/>
    <w:rsid w:val="00DE0E60"/>
    <w:rsid w:val="00DE0ED5"/>
    <w:rsid w:val="00DE1079"/>
    <w:rsid w:val="00DE2213"/>
    <w:rsid w:val="00DE229D"/>
    <w:rsid w:val="00DE230A"/>
    <w:rsid w:val="00DE242B"/>
    <w:rsid w:val="00DE2535"/>
    <w:rsid w:val="00DE2B48"/>
    <w:rsid w:val="00DE3017"/>
    <w:rsid w:val="00DE3244"/>
    <w:rsid w:val="00DE3E6F"/>
    <w:rsid w:val="00DE4034"/>
    <w:rsid w:val="00DE40A9"/>
    <w:rsid w:val="00DE4292"/>
    <w:rsid w:val="00DE44E4"/>
    <w:rsid w:val="00DE46CD"/>
    <w:rsid w:val="00DE4D56"/>
    <w:rsid w:val="00DE532A"/>
    <w:rsid w:val="00DE5559"/>
    <w:rsid w:val="00DE5598"/>
    <w:rsid w:val="00DE5923"/>
    <w:rsid w:val="00DE618E"/>
    <w:rsid w:val="00DE66D3"/>
    <w:rsid w:val="00DE69CD"/>
    <w:rsid w:val="00DE7450"/>
    <w:rsid w:val="00DE7D7E"/>
    <w:rsid w:val="00DE7E7A"/>
    <w:rsid w:val="00DE7E8B"/>
    <w:rsid w:val="00DF01D9"/>
    <w:rsid w:val="00DF03A9"/>
    <w:rsid w:val="00DF043F"/>
    <w:rsid w:val="00DF07A3"/>
    <w:rsid w:val="00DF0E85"/>
    <w:rsid w:val="00DF0EFD"/>
    <w:rsid w:val="00DF1180"/>
    <w:rsid w:val="00DF1B68"/>
    <w:rsid w:val="00DF1DD8"/>
    <w:rsid w:val="00DF23B5"/>
    <w:rsid w:val="00DF2ADD"/>
    <w:rsid w:val="00DF2F1A"/>
    <w:rsid w:val="00DF336B"/>
    <w:rsid w:val="00DF35CD"/>
    <w:rsid w:val="00DF3BFC"/>
    <w:rsid w:val="00DF40F3"/>
    <w:rsid w:val="00DF4206"/>
    <w:rsid w:val="00DF4979"/>
    <w:rsid w:val="00DF4D77"/>
    <w:rsid w:val="00DF54F7"/>
    <w:rsid w:val="00DF5679"/>
    <w:rsid w:val="00DF5826"/>
    <w:rsid w:val="00DF5D04"/>
    <w:rsid w:val="00DF5E09"/>
    <w:rsid w:val="00DF5F17"/>
    <w:rsid w:val="00DF6149"/>
    <w:rsid w:val="00DF6D24"/>
    <w:rsid w:val="00DF6F1A"/>
    <w:rsid w:val="00DF76BA"/>
    <w:rsid w:val="00DF7987"/>
    <w:rsid w:val="00DF7A22"/>
    <w:rsid w:val="00DF7B59"/>
    <w:rsid w:val="00DF7D65"/>
    <w:rsid w:val="00E0012F"/>
    <w:rsid w:val="00E00237"/>
    <w:rsid w:val="00E00E74"/>
    <w:rsid w:val="00E00F55"/>
    <w:rsid w:val="00E01EFE"/>
    <w:rsid w:val="00E028D6"/>
    <w:rsid w:val="00E02A34"/>
    <w:rsid w:val="00E02C5D"/>
    <w:rsid w:val="00E02EAB"/>
    <w:rsid w:val="00E0303E"/>
    <w:rsid w:val="00E0312A"/>
    <w:rsid w:val="00E03131"/>
    <w:rsid w:val="00E033F1"/>
    <w:rsid w:val="00E04179"/>
    <w:rsid w:val="00E0434C"/>
    <w:rsid w:val="00E05072"/>
    <w:rsid w:val="00E05448"/>
    <w:rsid w:val="00E055F2"/>
    <w:rsid w:val="00E056FA"/>
    <w:rsid w:val="00E05892"/>
    <w:rsid w:val="00E05DE1"/>
    <w:rsid w:val="00E05E1B"/>
    <w:rsid w:val="00E06496"/>
    <w:rsid w:val="00E06783"/>
    <w:rsid w:val="00E0691F"/>
    <w:rsid w:val="00E06E74"/>
    <w:rsid w:val="00E073D9"/>
    <w:rsid w:val="00E07B30"/>
    <w:rsid w:val="00E07DD1"/>
    <w:rsid w:val="00E07F48"/>
    <w:rsid w:val="00E10047"/>
    <w:rsid w:val="00E10157"/>
    <w:rsid w:val="00E106EA"/>
    <w:rsid w:val="00E107B0"/>
    <w:rsid w:val="00E108A6"/>
    <w:rsid w:val="00E108F4"/>
    <w:rsid w:val="00E10961"/>
    <w:rsid w:val="00E1119A"/>
    <w:rsid w:val="00E114EE"/>
    <w:rsid w:val="00E11533"/>
    <w:rsid w:val="00E11A19"/>
    <w:rsid w:val="00E11C81"/>
    <w:rsid w:val="00E121D2"/>
    <w:rsid w:val="00E122E2"/>
    <w:rsid w:val="00E12598"/>
    <w:rsid w:val="00E12606"/>
    <w:rsid w:val="00E12721"/>
    <w:rsid w:val="00E1289E"/>
    <w:rsid w:val="00E1294D"/>
    <w:rsid w:val="00E12D89"/>
    <w:rsid w:val="00E130AC"/>
    <w:rsid w:val="00E1369C"/>
    <w:rsid w:val="00E13E0A"/>
    <w:rsid w:val="00E13F26"/>
    <w:rsid w:val="00E143D0"/>
    <w:rsid w:val="00E14412"/>
    <w:rsid w:val="00E1450C"/>
    <w:rsid w:val="00E14DE2"/>
    <w:rsid w:val="00E156D7"/>
    <w:rsid w:val="00E1592F"/>
    <w:rsid w:val="00E15C0E"/>
    <w:rsid w:val="00E15E7F"/>
    <w:rsid w:val="00E162C2"/>
    <w:rsid w:val="00E167F3"/>
    <w:rsid w:val="00E16A09"/>
    <w:rsid w:val="00E16A97"/>
    <w:rsid w:val="00E1713E"/>
    <w:rsid w:val="00E1743F"/>
    <w:rsid w:val="00E17613"/>
    <w:rsid w:val="00E1778F"/>
    <w:rsid w:val="00E17B2D"/>
    <w:rsid w:val="00E17E2D"/>
    <w:rsid w:val="00E200AB"/>
    <w:rsid w:val="00E203F3"/>
    <w:rsid w:val="00E212E9"/>
    <w:rsid w:val="00E21413"/>
    <w:rsid w:val="00E21836"/>
    <w:rsid w:val="00E21998"/>
    <w:rsid w:val="00E21A55"/>
    <w:rsid w:val="00E21B6F"/>
    <w:rsid w:val="00E21F00"/>
    <w:rsid w:val="00E224DA"/>
    <w:rsid w:val="00E225AC"/>
    <w:rsid w:val="00E22F0C"/>
    <w:rsid w:val="00E2342F"/>
    <w:rsid w:val="00E234C4"/>
    <w:rsid w:val="00E24175"/>
    <w:rsid w:val="00E2421A"/>
    <w:rsid w:val="00E242B7"/>
    <w:rsid w:val="00E242C4"/>
    <w:rsid w:val="00E242DC"/>
    <w:rsid w:val="00E24AF3"/>
    <w:rsid w:val="00E25394"/>
    <w:rsid w:val="00E25624"/>
    <w:rsid w:val="00E25C77"/>
    <w:rsid w:val="00E26104"/>
    <w:rsid w:val="00E262BF"/>
    <w:rsid w:val="00E2643B"/>
    <w:rsid w:val="00E26B4D"/>
    <w:rsid w:val="00E27973"/>
    <w:rsid w:val="00E2797E"/>
    <w:rsid w:val="00E27A7D"/>
    <w:rsid w:val="00E27F9D"/>
    <w:rsid w:val="00E30028"/>
    <w:rsid w:val="00E30163"/>
    <w:rsid w:val="00E3017F"/>
    <w:rsid w:val="00E30233"/>
    <w:rsid w:val="00E302D5"/>
    <w:rsid w:val="00E30797"/>
    <w:rsid w:val="00E30A0F"/>
    <w:rsid w:val="00E30A21"/>
    <w:rsid w:val="00E30C16"/>
    <w:rsid w:val="00E30D1A"/>
    <w:rsid w:val="00E31606"/>
    <w:rsid w:val="00E31DE4"/>
    <w:rsid w:val="00E31E36"/>
    <w:rsid w:val="00E31EB6"/>
    <w:rsid w:val="00E32543"/>
    <w:rsid w:val="00E32546"/>
    <w:rsid w:val="00E32EB6"/>
    <w:rsid w:val="00E32F8C"/>
    <w:rsid w:val="00E33137"/>
    <w:rsid w:val="00E33A84"/>
    <w:rsid w:val="00E33C11"/>
    <w:rsid w:val="00E33D59"/>
    <w:rsid w:val="00E33DA1"/>
    <w:rsid w:val="00E33EFE"/>
    <w:rsid w:val="00E34963"/>
    <w:rsid w:val="00E34C52"/>
    <w:rsid w:val="00E34F86"/>
    <w:rsid w:val="00E34FF6"/>
    <w:rsid w:val="00E355EB"/>
    <w:rsid w:val="00E35748"/>
    <w:rsid w:val="00E3587D"/>
    <w:rsid w:val="00E359FA"/>
    <w:rsid w:val="00E35A5A"/>
    <w:rsid w:val="00E35B52"/>
    <w:rsid w:val="00E35B89"/>
    <w:rsid w:val="00E361E0"/>
    <w:rsid w:val="00E36B88"/>
    <w:rsid w:val="00E36EFB"/>
    <w:rsid w:val="00E37302"/>
    <w:rsid w:val="00E37374"/>
    <w:rsid w:val="00E37708"/>
    <w:rsid w:val="00E37E74"/>
    <w:rsid w:val="00E37EAA"/>
    <w:rsid w:val="00E4023B"/>
    <w:rsid w:val="00E4057A"/>
    <w:rsid w:val="00E406D4"/>
    <w:rsid w:val="00E409A2"/>
    <w:rsid w:val="00E40A73"/>
    <w:rsid w:val="00E40C0F"/>
    <w:rsid w:val="00E41118"/>
    <w:rsid w:val="00E4121F"/>
    <w:rsid w:val="00E417DE"/>
    <w:rsid w:val="00E41E89"/>
    <w:rsid w:val="00E42C55"/>
    <w:rsid w:val="00E42D0C"/>
    <w:rsid w:val="00E43381"/>
    <w:rsid w:val="00E43427"/>
    <w:rsid w:val="00E434F3"/>
    <w:rsid w:val="00E438BA"/>
    <w:rsid w:val="00E43ACD"/>
    <w:rsid w:val="00E44D94"/>
    <w:rsid w:val="00E457FD"/>
    <w:rsid w:val="00E45A8E"/>
    <w:rsid w:val="00E460C7"/>
    <w:rsid w:val="00E4611E"/>
    <w:rsid w:val="00E46299"/>
    <w:rsid w:val="00E465BE"/>
    <w:rsid w:val="00E46780"/>
    <w:rsid w:val="00E46E4F"/>
    <w:rsid w:val="00E47081"/>
    <w:rsid w:val="00E4735A"/>
    <w:rsid w:val="00E47602"/>
    <w:rsid w:val="00E47829"/>
    <w:rsid w:val="00E47DED"/>
    <w:rsid w:val="00E50A1F"/>
    <w:rsid w:val="00E50AF4"/>
    <w:rsid w:val="00E50D1B"/>
    <w:rsid w:val="00E51380"/>
    <w:rsid w:val="00E517E4"/>
    <w:rsid w:val="00E51B71"/>
    <w:rsid w:val="00E51CA5"/>
    <w:rsid w:val="00E51DA6"/>
    <w:rsid w:val="00E51FF4"/>
    <w:rsid w:val="00E5220D"/>
    <w:rsid w:val="00E52ADD"/>
    <w:rsid w:val="00E52F6A"/>
    <w:rsid w:val="00E53485"/>
    <w:rsid w:val="00E53878"/>
    <w:rsid w:val="00E53E1E"/>
    <w:rsid w:val="00E54699"/>
    <w:rsid w:val="00E54F3B"/>
    <w:rsid w:val="00E56260"/>
    <w:rsid w:val="00E56C13"/>
    <w:rsid w:val="00E56D52"/>
    <w:rsid w:val="00E56F5C"/>
    <w:rsid w:val="00E57177"/>
    <w:rsid w:val="00E571DD"/>
    <w:rsid w:val="00E57EE8"/>
    <w:rsid w:val="00E6014C"/>
    <w:rsid w:val="00E6023C"/>
    <w:rsid w:val="00E609F3"/>
    <w:rsid w:val="00E60F4B"/>
    <w:rsid w:val="00E60F54"/>
    <w:rsid w:val="00E6126A"/>
    <w:rsid w:val="00E6160D"/>
    <w:rsid w:val="00E6188D"/>
    <w:rsid w:val="00E61B09"/>
    <w:rsid w:val="00E61C97"/>
    <w:rsid w:val="00E62533"/>
    <w:rsid w:val="00E62625"/>
    <w:rsid w:val="00E62675"/>
    <w:rsid w:val="00E6274B"/>
    <w:rsid w:val="00E62B83"/>
    <w:rsid w:val="00E62D53"/>
    <w:rsid w:val="00E62E16"/>
    <w:rsid w:val="00E6307D"/>
    <w:rsid w:val="00E630E8"/>
    <w:rsid w:val="00E63C97"/>
    <w:rsid w:val="00E63F46"/>
    <w:rsid w:val="00E64906"/>
    <w:rsid w:val="00E64D1B"/>
    <w:rsid w:val="00E64FD3"/>
    <w:rsid w:val="00E651F2"/>
    <w:rsid w:val="00E6552D"/>
    <w:rsid w:val="00E6591F"/>
    <w:rsid w:val="00E65CDA"/>
    <w:rsid w:val="00E662B0"/>
    <w:rsid w:val="00E662CB"/>
    <w:rsid w:val="00E6632D"/>
    <w:rsid w:val="00E663B7"/>
    <w:rsid w:val="00E6646A"/>
    <w:rsid w:val="00E6647A"/>
    <w:rsid w:val="00E66753"/>
    <w:rsid w:val="00E66DAD"/>
    <w:rsid w:val="00E677A2"/>
    <w:rsid w:val="00E6780B"/>
    <w:rsid w:val="00E67909"/>
    <w:rsid w:val="00E679B1"/>
    <w:rsid w:val="00E67BA8"/>
    <w:rsid w:val="00E70007"/>
    <w:rsid w:val="00E700B4"/>
    <w:rsid w:val="00E705DC"/>
    <w:rsid w:val="00E707C0"/>
    <w:rsid w:val="00E70898"/>
    <w:rsid w:val="00E70BA5"/>
    <w:rsid w:val="00E71F54"/>
    <w:rsid w:val="00E71FA1"/>
    <w:rsid w:val="00E71FA4"/>
    <w:rsid w:val="00E72315"/>
    <w:rsid w:val="00E72650"/>
    <w:rsid w:val="00E72866"/>
    <w:rsid w:val="00E7297B"/>
    <w:rsid w:val="00E729F0"/>
    <w:rsid w:val="00E72E17"/>
    <w:rsid w:val="00E7321D"/>
    <w:rsid w:val="00E7359B"/>
    <w:rsid w:val="00E73702"/>
    <w:rsid w:val="00E73715"/>
    <w:rsid w:val="00E73859"/>
    <w:rsid w:val="00E738E8"/>
    <w:rsid w:val="00E73C50"/>
    <w:rsid w:val="00E740C1"/>
    <w:rsid w:val="00E740DE"/>
    <w:rsid w:val="00E74132"/>
    <w:rsid w:val="00E746D0"/>
    <w:rsid w:val="00E747D9"/>
    <w:rsid w:val="00E7498F"/>
    <w:rsid w:val="00E74CF1"/>
    <w:rsid w:val="00E75198"/>
    <w:rsid w:val="00E754A2"/>
    <w:rsid w:val="00E760AC"/>
    <w:rsid w:val="00E765D2"/>
    <w:rsid w:val="00E76893"/>
    <w:rsid w:val="00E76DD7"/>
    <w:rsid w:val="00E77174"/>
    <w:rsid w:val="00E77315"/>
    <w:rsid w:val="00E77372"/>
    <w:rsid w:val="00E7743C"/>
    <w:rsid w:val="00E774EF"/>
    <w:rsid w:val="00E775D9"/>
    <w:rsid w:val="00E77754"/>
    <w:rsid w:val="00E77884"/>
    <w:rsid w:val="00E77A30"/>
    <w:rsid w:val="00E77B45"/>
    <w:rsid w:val="00E77BE7"/>
    <w:rsid w:val="00E80B92"/>
    <w:rsid w:val="00E80DC5"/>
    <w:rsid w:val="00E80E16"/>
    <w:rsid w:val="00E80FEC"/>
    <w:rsid w:val="00E81075"/>
    <w:rsid w:val="00E811CF"/>
    <w:rsid w:val="00E81490"/>
    <w:rsid w:val="00E81494"/>
    <w:rsid w:val="00E81884"/>
    <w:rsid w:val="00E819A3"/>
    <w:rsid w:val="00E81E2F"/>
    <w:rsid w:val="00E82107"/>
    <w:rsid w:val="00E821A7"/>
    <w:rsid w:val="00E8257F"/>
    <w:rsid w:val="00E82C93"/>
    <w:rsid w:val="00E82CB0"/>
    <w:rsid w:val="00E83262"/>
    <w:rsid w:val="00E834AD"/>
    <w:rsid w:val="00E83BC0"/>
    <w:rsid w:val="00E84058"/>
    <w:rsid w:val="00E840E1"/>
    <w:rsid w:val="00E84D8A"/>
    <w:rsid w:val="00E8571B"/>
    <w:rsid w:val="00E85B0A"/>
    <w:rsid w:val="00E85DF3"/>
    <w:rsid w:val="00E85E0B"/>
    <w:rsid w:val="00E85E3E"/>
    <w:rsid w:val="00E85FAF"/>
    <w:rsid w:val="00E8683C"/>
    <w:rsid w:val="00E86A42"/>
    <w:rsid w:val="00E86DF6"/>
    <w:rsid w:val="00E86E14"/>
    <w:rsid w:val="00E872BA"/>
    <w:rsid w:val="00E90033"/>
    <w:rsid w:val="00E90125"/>
    <w:rsid w:val="00E90E23"/>
    <w:rsid w:val="00E91146"/>
    <w:rsid w:val="00E91338"/>
    <w:rsid w:val="00E91688"/>
    <w:rsid w:val="00E91B44"/>
    <w:rsid w:val="00E91F42"/>
    <w:rsid w:val="00E92048"/>
    <w:rsid w:val="00E922B6"/>
    <w:rsid w:val="00E928D1"/>
    <w:rsid w:val="00E92F67"/>
    <w:rsid w:val="00E93030"/>
    <w:rsid w:val="00E939AB"/>
    <w:rsid w:val="00E940A6"/>
    <w:rsid w:val="00E9413A"/>
    <w:rsid w:val="00E94516"/>
    <w:rsid w:val="00E94866"/>
    <w:rsid w:val="00E948CB"/>
    <w:rsid w:val="00E94BC1"/>
    <w:rsid w:val="00E94C02"/>
    <w:rsid w:val="00E94F9D"/>
    <w:rsid w:val="00E951B1"/>
    <w:rsid w:val="00E952AD"/>
    <w:rsid w:val="00E95672"/>
    <w:rsid w:val="00E95A4B"/>
    <w:rsid w:val="00E95BB8"/>
    <w:rsid w:val="00E95EA0"/>
    <w:rsid w:val="00E96F53"/>
    <w:rsid w:val="00E970E3"/>
    <w:rsid w:val="00EA002E"/>
    <w:rsid w:val="00EA036A"/>
    <w:rsid w:val="00EA0468"/>
    <w:rsid w:val="00EA0650"/>
    <w:rsid w:val="00EA0B1D"/>
    <w:rsid w:val="00EA0CE2"/>
    <w:rsid w:val="00EA0FCD"/>
    <w:rsid w:val="00EA1385"/>
    <w:rsid w:val="00EA14CC"/>
    <w:rsid w:val="00EA1A36"/>
    <w:rsid w:val="00EA1B10"/>
    <w:rsid w:val="00EA1B74"/>
    <w:rsid w:val="00EA1BD1"/>
    <w:rsid w:val="00EA1BEC"/>
    <w:rsid w:val="00EA22D4"/>
    <w:rsid w:val="00EA2737"/>
    <w:rsid w:val="00EA2C14"/>
    <w:rsid w:val="00EA2DA9"/>
    <w:rsid w:val="00EA2E25"/>
    <w:rsid w:val="00EA2ED3"/>
    <w:rsid w:val="00EA30BB"/>
    <w:rsid w:val="00EA3463"/>
    <w:rsid w:val="00EA3525"/>
    <w:rsid w:val="00EA3960"/>
    <w:rsid w:val="00EA3C56"/>
    <w:rsid w:val="00EA3CB5"/>
    <w:rsid w:val="00EA3E19"/>
    <w:rsid w:val="00EA424D"/>
    <w:rsid w:val="00EA48E1"/>
    <w:rsid w:val="00EA4E1B"/>
    <w:rsid w:val="00EA53C1"/>
    <w:rsid w:val="00EA54A9"/>
    <w:rsid w:val="00EA57D5"/>
    <w:rsid w:val="00EA5926"/>
    <w:rsid w:val="00EA5D60"/>
    <w:rsid w:val="00EA5DE4"/>
    <w:rsid w:val="00EA5E0C"/>
    <w:rsid w:val="00EA5E47"/>
    <w:rsid w:val="00EA65A7"/>
    <w:rsid w:val="00EA6C1C"/>
    <w:rsid w:val="00EA6F7C"/>
    <w:rsid w:val="00EA6FB5"/>
    <w:rsid w:val="00EA73F0"/>
    <w:rsid w:val="00EA7B15"/>
    <w:rsid w:val="00EA7B7F"/>
    <w:rsid w:val="00EA7BDB"/>
    <w:rsid w:val="00EA7CDA"/>
    <w:rsid w:val="00EB03CE"/>
    <w:rsid w:val="00EB0479"/>
    <w:rsid w:val="00EB0AD2"/>
    <w:rsid w:val="00EB0B9E"/>
    <w:rsid w:val="00EB0DF1"/>
    <w:rsid w:val="00EB0EC0"/>
    <w:rsid w:val="00EB1021"/>
    <w:rsid w:val="00EB140E"/>
    <w:rsid w:val="00EB156F"/>
    <w:rsid w:val="00EB1778"/>
    <w:rsid w:val="00EB1A02"/>
    <w:rsid w:val="00EB1D5C"/>
    <w:rsid w:val="00EB1F53"/>
    <w:rsid w:val="00EB25C4"/>
    <w:rsid w:val="00EB2C3C"/>
    <w:rsid w:val="00EB3729"/>
    <w:rsid w:val="00EB374B"/>
    <w:rsid w:val="00EB3B3A"/>
    <w:rsid w:val="00EB3B96"/>
    <w:rsid w:val="00EB3C27"/>
    <w:rsid w:val="00EB4061"/>
    <w:rsid w:val="00EB4265"/>
    <w:rsid w:val="00EB43A6"/>
    <w:rsid w:val="00EB4638"/>
    <w:rsid w:val="00EB4701"/>
    <w:rsid w:val="00EB4B2E"/>
    <w:rsid w:val="00EB4C80"/>
    <w:rsid w:val="00EB5967"/>
    <w:rsid w:val="00EB59E3"/>
    <w:rsid w:val="00EB619E"/>
    <w:rsid w:val="00EB623C"/>
    <w:rsid w:val="00EB658F"/>
    <w:rsid w:val="00EB6865"/>
    <w:rsid w:val="00EB6F79"/>
    <w:rsid w:val="00EB7198"/>
    <w:rsid w:val="00EB7367"/>
    <w:rsid w:val="00EB7648"/>
    <w:rsid w:val="00EB777F"/>
    <w:rsid w:val="00EB7DA5"/>
    <w:rsid w:val="00EB7EA6"/>
    <w:rsid w:val="00EC02A2"/>
    <w:rsid w:val="00EC0518"/>
    <w:rsid w:val="00EC1077"/>
    <w:rsid w:val="00EC10A5"/>
    <w:rsid w:val="00EC11BD"/>
    <w:rsid w:val="00EC1297"/>
    <w:rsid w:val="00EC14FE"/>
    <w:rsid w:val="00EC1D34"/>
    <w:rsid w:val="00EC1DD6"/>
    <w:rsid w:val="00EC200F"/>
    <w:rsid w:val="00EC2160"/>
    <w:rsid w:val="00EC277F"/>
    <w:rsid w:val="00EC33A5"/>
    <w:rsid w:val="00EC3673"/>
    <w:rsid w:val="00EC3BC3"/>
    <w:rsid w:val="00EC3C1B"/>
    <w:rsid w:val="00EC3E12"/>
    <w:rsid w:val="00EC46CF"/>
    <w:rsid w:val="00EC49F2"/>
    <w:rsid w:val="00EC4B8C"/>
    <w:rsid w:val="00EC4DEC"/>
    <w:rsid w:val="00EC4E0C"/>
    <w:rsid w:val="00EC5328"/>
    <w:rsid w:val="00EC5777"/>
    <w:rsid w:val="00EC581D"/>
    <w:rsid w:val="00EC5936"/>
    <w:rsid w:val="00EC5CD6"/>
    <w:rsid w:val="00EC5F2D"/>
    <w:rsid w:val="00EC649A"/>
    <w:rsid w:val="00EC6C5B"/>
    <w:rsid w:val="00EC6E37"/>
    <w:rsid w:val="00EC6EEC"/>
    <w:rsid w:val="00EC7CC8"/>
    <w:rsid w:val="00ED0B53"/>
    <w:rsid w:val="00ED0DA1"/>
    <w:rsid w:val="00ED1109"/>
    <w:rsid w:val="00ED12F2"/>
    <w:rsid w:val="00ED15F9"/>
    <w:rsid w:val="00ED17EE"/>
    <w:rsid w:val="00ED195F"/>
    <w:rsid w:val="00ED1CD8"/>
    <w:rsid w:val="00ED1D80"/>
    <w:rsid w:val="00ED2210"/>
    <w:rsid w:val="00ED2702"/>
    <w:rsid w:val="00ED274F"/>
    <w:rsid w:val="00ED2819"/>
    <w:rsid w:val="00ED2EE5"/>
    <w:rsid w:val="00ED3872"/>
    <w:rsid w:val="00ED3A08"/>
    <w:rsid w:val="00ED3B91"/>
    <w:rsid w:val="00ED3E14"/>
    <w:rsid w:val="00ED3E5A"/>
    <w:rsid w:val="00ED3F94"/>
    <w:rsid w:val="00ED4754"/>
    <w:rsid w:val="00ED4794"/>
    <w:rsid w:val="00ED48D3"/>
    <w:rsid w:val="00ED558A"/>
    <w:rsid w:val="00ED5B9B"/>
    <w:rsid w:val="00ED5D28"/>
    <w:rsid w:val="00ED649E"/>
    <w:rsid w:val="00ED7821"/>
    <w:rsid w:val="00ED7E52"/>
    <w:rsid w:val="00ED7E9D"/>
    <w:rsid w:val="00EE050A"/>
    <w:rsid w:val="00EE06EE"/>
    <w:rsid w:val="00EE0754"/>
    <w:rsid w:val="00EE09CD"/>
    <w:rsid w:val="00EE0A43"/>
    <w:rsid w:val="00EE0E5B"/>
    <w:rsid w:val="00EE0FD8"/>
    <w:rsid w:val="00EE1581"/>
    <w:rsid w:val="00EE1975"/>
    <w:rsid w:val="00EE19AD"/>
    <w:rsid w:val="00EE1DA9"/>
    <w:rsid w:val="00EE2279"/>
    <w:rsid w:val="00EE283D"/>
    <w:rsid w:val="00EE283F"/>
    <w:rsid w:val="00EE2A66"/>
    <w:rsid w:val="00EE2E90"/>
    <w:rsid w:val="00EE33A9"/>
    <w:rsid w:val="00EE3FB6"/>
    <w:rsid w:val="00EE41F3"/>
    <w:rsid w:val="00EE42D1"/>
    <w:rsid w:val="00EE46D4"/>
    <w:rsid w:val="00EE4CDB"/>
    <w:rsid w:val="00EE51D2"/>
    <w:rsid w:val="00EE56B8"/>
    <w:rsid w:val="00EE57C4"/>
    <w:rsid w:val="00EE57F9"/>
    <w:rsid w:val="00EE5A87"/>
    <w:rsid w:val="00EE5C2A"/>
    <w:rsid w:val="00EE5CD3"/>
    <w:rsid w:val="00EE5D1D"/>
    <w:rsid w:val="00EE5D93"/>
    <w:rsid w:val="00EE5ECC"/>
    <w:rsid w:val="00EE6065"/>
    <w:rsid w:val="00EE618E"/>
    <w:rsid w:val="00EE636D"/>
    <w:rsid w:val="00EE6E4F"/>
    <w:rsid w:val="00EE7399"/>
    <w:rsid w:val="00EE7647"/>
    <w:rsid w:val="00EE7A01"/>
    <w:rsid w:val="00EE7ED2"/>
    <w:rsid w:val="00EF067B"/>
    <w:rsid w:val="00EF0A56"/>
    <w:rsid w:val="00EF1008"/>
    <w:rsid w:val="00EF17F7"/>
    <w:rsid w:val="00EF1A93"/>
    <w:rsid w:val="00EF1AF1"/>
    <w:rsid w:val="00EF2641"/>
    <w:rsid w:val="00EF2671"/>
    <w:rsid w:val="00EF399C"/>
    <w:rsid w:val="00EF3FAB"/>
    <w:rsid w:val="00EF42C8"/>
    <w:rsid w:val="00EF44E7"/>
    <w:rsid w:val="00EF4683"/>
    <w:rsid w:val="00EF5274"/>
    <w:rsid w:val="00EF5762"/>
    <w:rsid w:val="00EF57AD"/>
    <w:rsid w:val="00EF58DE"/>
    <w:rsid w:val="00EF59A5"/>
    <w:rsid w:val="00EF5C5F"/>
    <w:rsid w:val="00EF5CA4"/>
    <w:rsid w:val="00EF5E8F"/>
    <w:rsid w:val="00EF67A6"/>
    <w:rsid w:val="00EF686A"/>
    <w:rsid w:val="00EF6A94"/>
    <w:rsid w:val="00EF6BB8"/>
    <w:rsid w:val="00EF6D74"/>
    <w:rsid w:val="00EF6DC4"/>
    <w:rsid w:val="00EF738A"/>
    <w:rsid w:val="00EF74BF"/>
    <w:rsid w:val="00EF76E0"/>
    <w:rsid w:val="00EF781E"/>
    <w:rsid w:val="00EF78F6"/>
    <w:rsid w:val="00EF7B69"/>
    <w:rsid w:val="00EF7DFC"/>
    <w:rsid w:val="00F00611"/>
    <w:rsid w:val="00F006C4"/>
    <w:rsid w:val="00F00AD4"/>
    <w:rsid w:val="00F00B1E"/>
    <w:rsid w:val="00F00C88"/>
    <w:rsid w:val="00F00C89"/>
    <w:rsid w:val="00F00F5B"/>
    <w:rsid w:val="00F01508"/>
    <w:rsid w:val="00F01660"/>
    <w:rsid w:val="00F016FA"/>
    <w:rsid w:val="00F01A6D"/>
    <w:rsid w:val="00F01D07"/>
    <w:rsid w:val="00F01D4A"/>
    <w:rsid w:val="00F0208D"/>
    <w:rsid w:val="00F0214D"/>
    <w:rsid w:val="00F022DB"/>
    <w:rsid w:val="00F0269B"/>
    <w:rsid w:val="00F02D09"/>
    <w:rsid w:val="00F02EFA"/>
    <w:rsid w:val="00F033CD"/>
    <w:rsid w:val="00F034AC"/>
    <w:rsid w:val="00F03540"/>
    <w:rsid w:val="00F03979"/>
    <w:rsid w:val="00F03C84"/>
    <w:rsid w:val="00F03F12"/>
    <w:rsid w:val="00F042C0"/>
    <w:rsid w:val="00F045FC"/>
    <w:rsid w:val="00F0483E"/>
    <w:rsid w:val="00F04F38"/>
    <w:rsid w:val="00F05001"/>
    <w:rsid w:val="00F051DB"/>
    <w:rsid w:val="00F0552A"/>
    <w:rsid w:val="00F056C4"/>
    <w:rsid w:val="00F05989"/>
    <w:rsid w:val="00F05A16"/>
    <w:rsid w:val="00F05A93"/>
    <w:rsid w:val="00F05AB9"/>
    <w:rsid w:val="00F05D17"/>
    <w:rsid w:val="00F0642D"/>
    <w:rsid w:val="00F065A7"/>
    <w:rsid w:val="00F065CF"/>
    <w:rsid w:val="00F069D2"/>
    <w:rsid w:val="00F06B71"/>
    <w:rsid w:val="00F0706A"/>
    <w:rsid w:val="00F07139"/>
    <w:rsid w:val="00F07425"/>
    <w:rsid w:val="00F0748C"/>
    <w:rsid w:val="00F07534"/>
    <w:rsid w:val="00F07546"/>
    <w:rsid w:val="00F0779F"/>
    <w:rsid w:val="00F0787A"/>
    <w:rsid w:val="00F07AC5"/>
    <w:rsid w:val="00F07D65"/>
    <w:rsid w:val="00F10017"/>
    <w:rsid w:val="00F104A0"/>
    <w:rsid w:val="00F106E2"/>
    <w:rsid w:val="00F10FB0"/>
    <w:rsid w:val="00F11057"/>
    <w:rsid w:val="00F1125E"/>
    <w:rsid w:val="00F116C2"/>
    <w:rsid w:val="00F1175F"/>
    <w:rsid w:val="00F11D05"/>
    <w:rsid w:val="00F11DA4"/>
    <w:rsid w:val="00F11F30"/>
    <w:rsid w:val="00F12336"/>
    <w:rsid w:val="00F123F2"/>
    <w:rsid w:val="00F12666"/>
    <w:rsid w:val="00F128DB"/>
    <w:rsid w:val="00F12957"/>
    <w:rsid w:val="00F129A6"/>
    <w:rsid w:val="00F12C9C"/>
    <w:rsid w:val="00F12CD9"/>
    <w:rsid w:val="00F134C9"/>
    <w:rsid w:val="00F13A08"/>
    <w:rsid w:val="00F13F73"/>
    <w:rsid w:val="00F14047"/>
    <w:rsid w:val="00F1412B"/>
    <w:rsid w:val="00F146CE"/>
    <w:rsid w:val="00F148C4"/>
    <w:rsid w:val="00F15151"/>
    <w:rsid w:val="00F15848"/>
    <w:rsid w:val="00F15AD1"/>
    <w:rsid w:val="00F15CB5"/>
    <w:rsid w:val="00F15FAB"/>
    <w:rsid w:val="00F15FCC"/>
    <w:rsid w:val="00F16C90"/>
    <w:rsid w:val="00F1714A"/>
    <w:rsid w:val="00F172AD"/>
    <w:rsid w:val="00F179A2"/>
    <w:rsid w:val="00F202C3"/>
    <w:rsid w:val="00F210FE"/>
    <w:rsid w:val="00F21871"/>
    <w:rsid w:val="00F219A4"/>
    <w:rsid w:val="00F22B5D"/>
    <w:rsid w:val="00F22BDF"/>
    <w:rsid w:val="00F22CB5"/>
    <w:rsid w:val="00F230D4"/>
    <w:rsid w:val="00F23172"/>
    <w:rsid w:val="00F2364A"/>
    <w:rsid w:val="00F2393B"/>
    <w:rsid w:val="00F2396D"/>
    <w:rsid w:val="00F23B41"/>
    <w:rsid w:val="00F23C21"/>
    <w:rsid w:val="00F23C72"/>
    <w:rsid w:val="00F23DAB"/>
    <w:rsid w:val="00F24184"/>
    <w:rsid w:val="00F244C1"/>
    <w:rsid w:val="00F244ED"/>
    <w:rsid w:val="00F245BA"/>
    <w:rsid w:val="00F24B32"/>
    <w:rsid w:val="00F24BB3"/>
    <w:rsid w:val="00F24ED2"/>
    <w:rsid w:val="00F25249"/>
    <w:rsid w:val="00F2588C"/>
    <w:rsid w:val="00F25B4C"/>
    <w:rsid w:val="00F25BE3"/>
    <w:rsid w:val="00F268ED"/>
    <w:rsid w:val="00F26F74"/>
    <w:rsid w:val="00F278CD"/>
    <w:rsid w:val="00F27A92"/>
    <w:rsid w:val="00F27ECD"/>
    <w:rsid w:val="00F303D0"/>
    <w:rsid w:val="00F30667"/>
    <w:rsid w:val="00F306F1"/>
    <w:rsid w:val="00F30797"/>
    <w:rsid w:val="00F30867"/>
    <w:rsid w:val="00F308AD"/>
    <w:rsid w:val="00F30AA1"/>
    <w:rsid w:val="00F3143A"/>
    <w:rsid w:val="00F31AA8"/>
    <w:rsid w:val="00F31DA2"/>
    <w:rsid w:val="00F31DEF"/>
    <w:rsid w:val="00F3225B"/>
    <w:rsid w:val="00F32B7D"/>
    <w:rsid w:val="00F32BE9"/>
    <w:rsid w:val="00F32D83"/>
    <w:rsid w:val="00F32E58"/>
    <w:rsid w:val="00F33004"/>
    <w:rsid w:val="00F334D5"/>
    <w:rsid w:val="00F335BC"/>
    <w:rsid w:val="00F33E67"/>
    <w:rsid w:val="00F34AF8"/>
    <w:rsid w:val="00F34B1E"/>
    <w:rsid w:val="00F34E2C"/>
    <w:rsid w:val="00F34F6C"/>
    <w:rsid w:val="00F34FCC"/>
    <w:rsid w:val="00F35305"/>
    <w:rsid w:val="00F355F5"/>
    <w:rsid w:val="00F355F9"/>
    <w:rsid w:val="00F35E7A"/>
    <w:rsid w:val="00F36798"/>
    <w:rsid w:val="00F368B9"/>
    <w:rsid w:val="00F36B5E"/>
    <w:rsid w:val="00F36FBB"/>
    <w:rsid w:val="00F37124"/>
    <w:rsid w:val="00F37A5D"/>
    <w:rsid w:val="00F37B89"/>
    <w:rsid w:val="00F37CF8"/>
    <w:rsid w:val="00F37D16"/>
    <w:rsid w:val="00F401C8"/>
    <w:rsid w:val="00F4023D"/>
    <w:rsid w:val="00F40C0D"/>
    <w:rsid w:val="00F40F47"/>
    <w:rsid w:val="00F4127D"/>
    <w:rsid w:val="00F4139F"/>
    <w:rsid w:val="00F41558"/>
    <w:rsid w:val="00F41AFB"/>
    <w:rsid w:val="00F42257"/>
    <w:rsid w:val="00F4237F"/>
    <w:rsid w:val="00F42534"/>
    <w:rsid w:val="00F425E0"/>
    <w:rsid w:val="00F428CA"/>
    <w:rsid w:val="00F42F65"/>
    <w:rsid w:val="00F43BC7"/>
    <w:rsid w:val="00F44704"/>
    <w:rsid w:val="00F44A82"/>
    <w:rsid w:val="00F44BE2"/>
    <w:rsid w:val="00F44D80"/>
    <w:rsid w:val="00F45464"/>
    <w:rsid w:val="00F455B6"/>
    <w:rsid w:val="00F45963"/>
    <w:rsid w:val="00F45A66"/>
    <w:rsid w:val="00F45FDD"/>
    <w:rsid w:val="00F4673E"/>
    <w:rsid w:val="00F46893"/>
    <w:rsid w:val="00F46B67"/>
    <w:rsid w:val="00F46DFA"/>
    <w:rsid w:val="00F472BC"/>
    <w:rsid w:val="00F473DD"/>
    <w:rsid w:val="00F475E6"/>
    <w:rsid w:val="00F47C60"/>
    <w:rsid w:val="00F5013C"/>
    <w:rsid w:val="00F50289"/>
    <w:rsid w:val="00F50875"/>
    <w:rsid w:val="00F50E22"/>
    <w:rsid w:val="00F50F50"/>
    <w:rsid w:val="00F510E1"/>
    <w:rsid w:val="00F51185"/>
    <w:rsid w:val="00F513EF"/>
    <w:rsid w:val="00F518AB"/>
    <w:rsid w:val="00F51929"/>
    <w:rsid w:val="00F519F7"/>
    <w:rsid w:val="00F51BD2"/>
    <w:rsid w:val="00F51CE7"/>
    <w:rsid w:val="00F51F09"/>
    <w:rsid w:val="00F52057"/>
    <w:rsid w:val="00F52255"/>
    <w:rsid w:val="00F523B4"/>
    <w:rsid w:val="00F532A5"/>
    <w:rsid w:val="00F53E50"/>
    <w:rsid w:val="00F53FFA"/>
    <w:rsid w:val="00F5404B"/>
    <w:rsid w:val="00F544F1"/>
    <w:rsid w:val="00F545C7"/>
    <w:rsid w:val="00F549EB"/>
    <w:rsid w:val="00F550BC"/>
    <w:rsid w:val="00F55167"/>
    <w:rsid w:val="00F55E1F"/>
    <w:rsid w:val="00F55E84"/>
    <w:rsid w:val="00F56825"/>
    <w:rsid w:val="00F56EE2"/>
    <w:rsid w:val="00F5713B"/>
    <w:rsid w:val="00F577DF"/>
    <w:rsid w:val="00F578AE"/>
    <w:rsid w:val="00F60315"/>
    <w:rsid w:val="00F605FB"/>
    <w:rsid w:val="00F609C2"/>
    <w:rsid w:val="00F61215"/>
    <w:rsid w:val="00F6157E"/>
    <w:rsid w:val="00F617D0"/>
    <w:rsid w:val="00F61BAC"/>
    <w:rsid w:val="00F61D60"/>
    <w:rsid w:val="00F61FEF"/>
    <w:rsid w:val="00F6242D"/>
    <w:rsid w:val="00F62665"/>
    <w:rsid w:val="00F628F4"/>
    <w:rsid w:val="00F63409"/>
    <w:rsid w:val="00F636C7"/>
    <w:rsid w:val="00F63AA3"/>
    <w:rsid w:val="00F63B5E"/>
    <w:rsid w:val="00F63BF4"/>
    <w:rsid w:val="00F63FFE"/>
    <w:rsid w:val="00F644D9"/>
    <w:rsid w:val="00F645DA"/>
    <w:rsid w:val="00F648F2"/>
    <w:rsid w:val="00F6515B"/>
    <w:rsid w:val="00F659D1"/>
    <w:rsid w:val="00F65A83"/>
    <w:rsid w:val="00F65DE7"/>
    <w:rsid w:val="00F6684A"/>
    <w:rsid w:val="00F66855"/>
    <w:rsid w:val="00F6692B"/>
    <w:rsid w:val="00F66ED9"/>
    <w:rsid w:val="00F67181"/>
    <w:rsid w:val="00F671AB"/>
    <w:rsid w:val="00F67278"/>
    <w:rsid w:val="00F672C6"/>
    <w:rsid w:val="00F67365"/>
    <w:rsid w:val="00F67587"/>
    <w:rsid w:val="00F6780F"/>
    <w:rsid w:val="00F678D1"/>
    <w:rsid w:val="00F67933"/>
    <w:rsid w:val="00F67966"/>
    <w:rsid w:val="00F67C38"/>
    <w:rsid w:val="00F67D1A"/>
    <w:rsid w:val="00F67DDE"/>
    <w:rsid w:val="00F67FAF"/>
    <w:rsid w:val="00F70047"/>
    <w:rsid w:val="00F705BD"/>
    <w:rsid w:val="00F709C9"/>
    <w:rsid w:val="00F70C55"/>
    <w:rsid w:val="00F7101B"/>
    <w:rsid w:val="00F71311"/>
    <w:rsid w:val="00F714FC"/>
    <w:rsid w:val="00F7183F"/>
    <w:rsid w:val="00F71B06"/>
    <w:rsid w:val="00F71EA2"/>
    <w:rsid w:val="00F722E4"/>
    <w:rsid w:val="00F72366"/>
    <w:rsid w:val="00F726AD"/>
    <w:rsid w:val="00F72828"/>
    <w:rsid w:val="00F72876"/>
    <w:rsid w:val="00F72A22"/>
    <w:rsid w:val="00F72DE9"/>
    <w:rsid w:val="00F72E5C"/>
    <w:rsid w:val="00F73252"/>
    <w:rsid w:val="00F732D5"/>
    <w:rsid w:val="00F7387B"/>
    <w:rsid w:val="00F7393B"/>
    <w:rsid w:val="00F7408B"/>
    <w:rsid w:val="00F741D2"/>
    <w:rsid w:val="00F74707"/>
    <w:rsid w:val="00F74996"/>
    <w:rsid w:val="00F74EFC"/>
    <w:rsid w:val="00F7531E"/>
    <w:rsid w:val="00F7554A"/>
    <w:rsid w:val="00F755AD"/>
    <w:rsid w:val="00F755E0"/>
    <w:rsid w:val="00F75867"/>
    <w:rsid w:val="00F75B32"/>
    <w:rsid w:val="00F75BD4"/>
    <w:rsid w:val="00F75CDB"/>
    <w:rsid w:val="00F7602C"/>
    <w:rsid w:val="00F76456"/>
    <w:rsid w:val="00F765BD"/>
    <w:rsid w:val="00F767F2"/>
    <w:rsid w:val="00F76ABA"/>
    <w:rsid w:val="00F76BC4"/>
    <w:rsid w:val="00F76F8C"/>
    <w:rsid w:val="00F76FA4"/>
    <w:rsid w:val="00F77026"/>
    <w:rsid w:val="00F7737B"/>
    <w:rsid w:val="00F775B3"/>
    <w:rsid w:val="00F77BE8"/>
    <w:rsid w:val="00F77C92"/>
    <w:rsid w:val="00F77D35"/>
    <w:rsid w:val="00F77FAA"/>
    <w:rsid w:val="00F800FA"/>
    <w:rsid w:val="00F80659"/>
    <w:rsid w:val="00F808E5"/>
    <w:rsid w:val="00F809E5"/>
    <w:rsid w:val="00F80DBA"/>
    <w:rsid w:val="00F80E0D"/>
    <w:rsid w:val="00F80F46"/>
    <w:rsid w:val="00F811C9"/>
    <w:rsid w:val="00F813EE"/>
    <w:rsid w:val="00F814D6"/>
    <w:rsid w:val="00F81F55"/>
    <w:rsid w:val="00F82539"/>
    <w:rsid w:val="00F82798"/>
    <w:rsid w:val="00F82831"/>
    <w:rsid w:val="00F82879"/>
    <w:rsid w:val="00F82B7F"/>
    <w:rsid w:val="00F83453"/>
    <w:rsid w:val="00F83DAB"/>
    <w:rsid w:val="00F83F2E"/>
    <w:rsid w:val="00F845A6"/>
    <w:rsid w:val="00F847CC"/>
    <w:rsid w:val="00F84C8C"/>
    <w:rsid w:val="00F85130"/>
    <w:rsid w:val="00F85440"/>
    <w:rsid w:val="00F858A8"/>
    <w:rsid w:val="00F85C9E"/>
    <w:rsid w:val="00F85D34"/>
    <w:rsid w:val="00F860CC"/>
    <w:rsid w:val="00F8611D"/>
    <w:rsid w:val="00F87445"/>
    <w:rsid w:val="00F8745A"/>
    <w:rsid w:val="00F874D5"/>
    <w:rsid w:val="00F900D7"/>
    <w:rsid w:val="00F902F9"/>
    <w:rsid w:val="00F90842"/>
    <w:rsid w:val="00F91027"/>
    <w:rsid w:val="00F91075"/>
    <w:rsid w:val="00F911C4"/>
    <w:rsid w:val="00F91758"/>
    <w:rsid w:val="00F91DC1"/>
    <w:rsid w:val="00F91EBD"/>
    <w:rsid w:val="00F9270E"/>
    <w:rsid w:val="00F92A1C"/>
    <w:rsid w:val="00F92C92"/>
    <w:rsid w:val="00F931D3"/>
    <w:rsid w:val="00F93A5B"/>
    <w:rsid w:val="00F9429D"/>
    <w:rsid w:val="00F94650"/>
    <w:rsid w:val="00F94A03"/>
    <w:rsid w:val="00F94A05"/>
    <w:rsid w:val="00F95489"/>
    <w:rsid w:val="00F955C3"/>
    <w:rsid w:val="00F95759"/>
    <w:rsid w:val="00F95860"/>
    <w:rsid w:val="00F95DE4"/>
    <w:rsid w:val="00F961C7"/>
    <w:rsid w:val="00F966DC"/>
    <w:rsid w:val="00F96E1B"/>
    <w:rsid w:val="00F970FE"/>
    <w:rsid w:val="00F9769A"/>
    <w:rsid w:val="00F97BF5"/>
    <w:rsid w:val="00FA00C7"/>
    <w:rsid w:val="00FA022C"/>
    <w:rsid w:val="00FA0279"/>
    <w:rsid w:val="00FA0AD3"/>
    <w:rsid w:val="00FA0DA3"/>
    <w:rsid w:val="00FA122A"/>
    <w:rsid w:val="00FA1380"/>
    <w:rsid w:val="00FA1797"/>
    <w:rsid w:val="00FA1902"/>
    <w:rsid w:val="00FA1E2E"/>
    <w:rsid w:val="00FA1ECA"/>
    <w:rsid w:val="00FA20A5"/>
    <w:rsid w:val="00FA22BE"/>
    <w:rsid w:val="00FA263C"/>
    <w:rsid w:val="00FA2775"/>
    <w:rsid w:val="00FA28C5"/>
    <w:rsid w:val="00FA2923"/>
    <w:rsid w:val="00FA2947"/>
    <w:rsid w:val="00FA2BA2"/>
    <w:rsid w:val="00FA3191"/>
    <w:rsid w:val="00FA4D43"/>
    <w:rsid w:val="00FA4E93"/>
    <w:rsid w:val="00FA5013"/>
    <w:rsid w:val="00FA56A2"/>
    <w:rsid w:val="00FA572C"/>
    <w:rsid w:val="00FA58F6"/>
    <w:rsid w:val="00FA5B18"/>
    <w:rsid w:val="00FA5BE0"/>
    <w:rsid w:val="00FA5CD2"/>
    <w:rsid w:val="00FA5D13"/>
    <w:rsid w:val="00FA6484"/>
    <w:rsid w:val="00FA6BAB"/>
    <w:rsid w:val="00FA6C99"/>
    <w:rsid w:val="00FA6FD1"/>
    <w:rsid w:val="00FA7138"/>
    <w:rsid w:val="00FA7417"/>
    <w:rsid w:val="00FA7B74"/>
    <w:rsid w:val="00FA7CE3"/>
    <w:rsid w:val="00FA7DA8"/>
    <w:rsid w:val="00FB03E2"/>
    <w:rsid w:val="00FB05D4"/>
    <w:rsid w:val="00FB0B85"/>
    <w:rsid w:val="00FB0D60"/>
    <w:rsid w:val="00FB0D81"/>
    <w:rsid w:val="00FB0DE5"/>
    <w:rsid w:val="00FB0F76"/>
    <w:rsid w:val="00FB0FF2"/>
    <w:rsid w:val="00FB1022"/>
    <w:rsid w:val="00FB1076"/>
    <w:rsid w:val="00FB1464"/>
    <w:rsid w:val="00FB1549"/>
    <w:rsid w:val="00FB1B3C"/>
    <w:rsid w:val="00FB218B"/>
    <w:rsid w:val="00FB21D6"/>
    <w:rsid w:val="00FB21ED"/>
    <w:rsid w:val="00FB291D"/>
    <w:rsid w:val="00FB3285"/>
    <w:rsid w:val="00FB32A7"/>
    <w:rsid w:val="00FB32AA"/>
    <w:rsid w:val="00FB3344"/>
    <w:rsid w:val="00FB3869"/>
    <w:rsid w:val="00FB3B38"/>
    <w:rsid w:val="00FB3D12"/>
    <w:rsid w:val="00FB3E0B"/>
    <w:rsid w:val="00FB3F17"/>
    <w:rsid w:val="00FB41E9"/>
    <w:rsid w:val="00FB42B3"/>
    <w:rsid w:val="00FB47BF"/>
    <w:rsid w:val="00FB4A16"/>
    <w:rsid w:val="00FB4A45"/>
    <w:rsid w:val="00FB4B92"/>
    <w:rsid w:val="00FB4E70"/>
    <w:rsid w:val="00FB54AF"/>
    <w:rsid w:val="00FB56E4"/>
    <w:rsid w:val="00FB57E4"/>
    <w:rsid w:val="00FB5C4D"/>
    <w:rsid w:val="00FB5D60"/>
    <w:rsid w:val="00FB5D97"/>
    <w:rsid w:val="00FB5E80"/>
    <w:rsid w:val="00FB69DC"/>
    <w:rsid w:val="00FB6D36"/>
    <w:rsid w:val="00FB72BE"/>
    <w:rsid w:val="00FB771B"/>
    <w:rsid w:val="00FB7780"/>
    <w:rsid w:val="00FB7FC3"/>
    <w:rsid w:val="00FC003A"/>
    <w:rsid w:val="00FC091D"/>
    <w:rsid w:val="00FC0B47"/>
    <w:rsid w:val="00FC102E"/>
    <w:rsid w:val="00FC1809"/>
    <w:rsid w:val="00FC189B"/>
    <w:rsid w:val="00FC18FD"/>
    <w:rsid w:val="00FC2E3D"/>
    <w:rsid w:val="00FC3252"/>
    <w:rsid w:val="00FC356C"/>
    <w:rsid w:val="00FC35FE"/>
    <w:rsid w:val="00FC3830"/>
    <w:rsid w:val="00FC39B9"/>
    <w:rsid w:val="00FC3AD5"/>
    <w:rsid w:val="00FC4255"/>
    <w:rsid w:val="00FC4A27"/>
    <w:rsid w:val="00FC4C5A"/>
    <w:rsid w:val="00FC4CF4"/>
    <w:rsid w:val="00FC4EE4"/>
    <w:rsid w:val="00FC56E2"/>
    <w:rsid w:val="00FC5990"/>
    <w:rsid w:val="00FC5A72"/>
    <w:rsid w:val="00FC5C8F"/>
    <w:rsid w:val="00FC69E2"/>
    <w:rsid w:val="00FC6CEA"/>
    <w:rsid w:val="00FC7053"/>
    <w:rsid w:val="00FC72B3"/>
    <w:rsid w:val="00FC72E2"/>
    <w:rsid w:val="00FC78C2"/>
    <w:rsid w:val="00FC7E64"/>
    <w:rsid w:val="00FC7ED8"/>
    <w:rsid w:val="00FD008D"/>
    <w:rsid w:val="00FD042A"/>
    <w:rsid w:val="00FD0795"/>
    <w:rsid w:val="00FD08C0"/>
    <w:rsid w:val="00FD0C4B"/>
    <w:rsid w:val="00FD0FBD"/>
    <w:rsid w:val="00FD1994"/>
    <w:rsid w:val="00FD1C76"/>
    <w:rsid w:val="00FD1D86"/>
    <w:rsid w:val="00FD215E"/>
    <w:rsid w:val="00FD2344"/>
    <w:rsid w:val="00FD24D8"/>
    <w:rsid w:val="00FD281B"/>
    <w:rsid w:val="00FD2948"/>
    <w:rsid w:val="00FD2B90"/>
    <w:rsid w:val="00FD2DC8"/>
    <w:rsid w:val="00FD377A"/>
    <w:rsid w:val="00FD397B"/>
    <w:rsid w:val="00FD3BE0"/>
    <w:rsid w:val="00FD4047"/>
    <w:rsid w:val="00FD416E"/>
    <w:rsid w:val="00FD41B8"/>
    <w:rsid w:val="00FD484C"/>
    <w:rsid w:val="00FD4A8F"/>
    <w:rsid w:val="00FD4C0F"/>
    <w:rsid w:val="00FD4DDC"/>
    <w:rsid w:val="00FD52F0"/>
    <w:rsid w:val="00FD5992"/>
    <w:rsid w:val="00FD5C7C"/>
    <w:rsid w:val="00FD5E5F"/>
    <w:rsid w:val="00FD6082"/>
    <w:rsid w:val="00FD61DD"/>
    <w:rsid w:val="00FD6297"/>
    <w:rsid w:val="00FD63B2"/>
    <w:rsid w:val="00FD6667"/>
    <w:rsid w:val="00FD674F"/>
    <w:rsid w:val="00FD697A"/>
    <w:rsid w:val="00FD6D2E"/>
    <w:rsid w:val="00FD6D70"/>
    <w:rsid w:val="00FD6FB7"/>
    <w:rsid w:val="00FD73CA"/>
    <w:rsid w:val="00FD7708"/>
    <w:rsid w:val="00FD795C"/>
    <w:rsid w:val="00FD7DC4"/>
    <w:rsid w:val="00FD7F02"/>
    <w:rsid w:val="00FE0573"/>
    <w:rsid w:val="00FE08E6"/>
    <w:rsid w:val="00FE0E4F"/>
    <w:rsid w:val="00FE1211"/>
    <w:rsid w:val="00FE1634"/>
    <w:rsid w:val="00FE1E44"/>
    <w:rsid w:val="00FE1EA7"/>
    <w:rsid w:val="00FE212F"/>
    <w:rsid w:val="00FE23D2"/>
    <w:rsid w:val="00FE2459"/>
    <w:rsid w:val="00FE2600"/>
    <w:rsid w:val="00FE2D68"/>
    <w:rsid w:val="00FE331C"/>
    <w:rsid w:val="00FE332F"/>
    <w:rsid w:val="00FE34D7"/>
    <w:rsid w:val="00FE390D"/>
    <w:rsid w:val="00FE3F85"/>
    <w:rsid w:val="00FE3FF1"/>
    <w:rsid w:val="00FE4306"/>
    <w:rsid w:val="00FE4830"/>
    <w:rsid w:val="00FE48BA"/>
    <w:rsid w:val="00FE4D87"/>
    <w:rsid w:val="00FE4D9C"/>
    <w:rsid w:val="00FE4DA5"/>
    <w:rsid w:val="00FE4DF0"/>
    <w:rsid w:val="00FE4F59"/>
    <w:rsid w:val="00FE5172"/>
    <w:rsid w:val="00FE5568"/>
    <w:rsid w:val="00FE565E"/>
    <w:rsid w:val="00FE56B2"/>
    <w:rsid w:val="00FE570F"/>
    <w:rsid w:val="00FE5AE5"/>
    <w:rsid w:val="00FE5B61"/>
    <w:rsid w:val="00FE5CC8"/>
    <w:rsid w:val="00FE6301"/>
    <w:rsid w:val="00FE65DA"/>
    <w:rsid w:val="00FE6907"/>
    <w:rsid w:val="00FE694A"/>
    <w:rsid w:val="00FE69AE"/>
    <w:rsid w:val="00FE6A50"/>
    <w:rsid w:val="00FE6A6B"/>
    <w:rsid w:val="00FE6D19"/>
    <w:rsid w:val="00FE72B4"/>
    <w:rsid w:val="00FE7319"/>
    <w:rsid w:val="00FE74BB"/>
    <w:rsid w:val="00FE7C2D"/>
    <w:rsid w:val="00FE7D5A"/>
    <w:rsid w:val="00FE7E05"/>
    <w:rsid w:val="00FF0122"/>
    <w:rsid w:val="00FF0482"/>
    <w:rsid w:val="00FF04E5"/>
    <w:rsid w:val="00FF08E9"/>
    <w:rsid w:val="00FF1056"/>
    <w:rsid w:val="00FF1197"/>
    <w:rsid w:val="00FF1334"/>
    <w:rsid w:val="00FF2104"/>
    <w:rsid w:val="00FF222A"/>
    <w:rsid w:val="00FF225F"/>
    <w:rsid w:val="00FF2460"/>
    <w:rsid w:val="00FF26F2"/>
    <w:rsid w:val="00FF2703"/>
    <w:rsid w:val="00FF274E"/>
    <w:rsid w:val="00FF2A31"/>
    <w:rsid w:val="00FF2B22"/>
    <w:rsid w:val="00FF2B7A"/>
    <w:rsid w:val="00FF2BA3"/>
    <w:rsid w:val="00FF2E23"/>
    <w:rsid w:val="00FF2FBD"/>
    <w:rsid w:val="00FF31E8"/>
    <w:rsid w:val="00FF3D17"/>
    <w:rsid w:val="00FF4039"/>
    <w:rsid w:val="00FF4744"/>
    <w:rsid w:val="00FF4922"/>
    <w:rsid w:val="00FF4E30"/>
    <w:rsid w:val="00FF4E72"/>
    <w:rsid w:val="00FF5031"/>
    <w:rsid w:val="00FF51DE"/>
    <w:rsid w:val="00FF52F2"/>
    <w:rsid w:val="00FF5331"/>
    <w:rsid w:val="00FF5553"/>
    <w:rsid w:val="00FF57D9"/>
    <w:rsid w:val="00FF597C"/>
    <w:rsid w:val="00FF5C4D"/>
    <w:rsid w:val="00FF6327"/>
    <w:rsid w:val="00FF644F"/>
    <w:rsid w:val="00FF64DA"/>
    <w:rsid w:val="00FF6529"/>
    <w:rsid w:val="00FF6CC1"/>
    <w:rsid w:val="00FF6D08"/>
    <w:rsid w:val="00FF706D"/>
    <w:rsid w:val="00FF7C2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1E964-8CE8-4F59-8CA2-DCE9A9A3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0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D9E"/>
  </w:style>
  <w:style w:type="paragraph" w:styleId="Heading1">
    <w:name w:val="heading 1"/>
    <w:aliases w:val="CROMS_Heading 1"/>
    <w:basedOn w:val="Normal"/>
    <w:next w:val="Normal"/>
    <w:link w:val="Heading1Char"/>
    <w:autoRedefine/>
    <w:qFormat/>
    <w:rsid w:val="00FE0E4F"/>
    <w:pPr>
      <w:keepNext/>
      <w:numPr>
        <w:numId w:val="10"/>
      </w:numPr>
      <w:spacing w:before="360" w:after="120" w:line="360" w:lineRule="auto"/>
      <w:outlineLvl w:val="0"/>
    </w:pPr>
    <w:rPr>
      <w:rFonts w:ascii="Arial" w:eastAsia="Times New Roman" w:hAnsi="Arial"/>
      <w:b/>
      <w:bCs/>
      <w:caps/>
      <w:kern w:val="32"/>
      <w:sz w:val="24"/>
      <w:szCs w:val="32"/>
    </w:rPr>
  </w:style>
  <w:style w:type="paragraph" w:styleId="Heading2">
    <w:name w:val="heading 2"/>
    <w:aliases w:val="CROMS_Heading 2"/>
    <w:basedOn w:val="Normal"/>
    <w:next w:val="Normal"/>
    <w:link w:val="Heading2Char"/>
    <w:qFormat/>
    <w:rsid w:val="00FE0E4F"/>
    <w:pPr>
      <w:keepNext/>
      <w:numPr>
        <w:ilvl w:val="1"/>
        <w:numId w:val="10"/>
      </w:numPr>
      <w:spacing w:before="240" w:line="360" w:lineRule="auto"/>
      <w:outlineLvl w:val="1"/>
    </w:pPr>
    <w:rPr>
      <w:rFonts w:ascii="Arial" w:hAnsi="Arial"/>
      <w:b/>
      <w:iCs/>
      <w:kern w:val="32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E4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CROMS_Heading 4"/>
    <w:basedOn w:val="Heading3"/>
    <w:next w:val="Normal"/>
    <w:link w:val="Heading4Char"/>
    <w:uiPriority w:val="3"/>
    <w:qFormat/>
    <w:rsid w:val="00FE0E4F"/>
    <w:pPr>
      <w:keepLines w:val="0"/>
      <w:numPr>
        <w:ilvl w:val="3"/>
      </w:numPr>
      <w:spacing w:before="240" w:line="360" w:lineRule="auto"/>
      <w:outlineLvl w:val="3"/>
    </w:pPr>
    <w:rPr>
      <w:rFonts w:ascii="Arial" w:eastAsia="Times New Roman" w:hAnsi="Arial" w:cs="Times New Roman"/>
      <w:b w:val="0"/>
      <w:bCs w:val="0"/>
      <w:iCs/>
      <w:color w:val="auto"/>
      <w:kern w:val="32"/>
      <w:sz w:val="24"/>
      <w:szCs w:val="28"/>
      <w:u w:val="single"/>
    </w:rPr>
  </w:style>
  <w:style w:type="paragraph" w:styleId="Heading5">
    <w:name w:val="heading 5"/>
    <w:aliases w:val="CROMS_Heading 5"/>
    <w:basedOn w:val="Heading4"/>
    <w:next w:val="Normal"/>
    <w:link w:val="Heading5Char"/>
    <w:uiPriority w:val="4"/>
    <w:qFormat/>
    <w:rsid w:val="00FE0E4F"/>
    <w:pPr>
      <w:numPr>
        <w:ilvl w:val="4"/>
      </w:numPr>
      <w:outlineLvl w:val="4"/>
    </w:pPr>
    <w:rPr>
      <w:bCs/>
      <w:i/>
      <w:iCs w:val="0"/>
      <w:szCs w:val="26"/>
      <w:u w:val="none"/>
    </w:rPr>
  </w:style>
  <w:style w:type="paragraph" w:styleId="Heading6">
    <w:name w:val="heading 6"/>
    <w:aliases w:val="CROMS_Heading 6"/>
    <w:basedOn w:val="Normal"/>
    <w:next w:val="Normal"/>
    <w:link w:val="Heading6Char"/>
    <w:qFormat/>
    <w:rsid w:val="00FE0E4F"/>
    <w:pPr>
      <w:keepNext/>
      <w:numPr>
        <w:ilvl w:val="5"/>
        <w:numId w:val="10"/>
      </w:numPr>
      <w:spacing w:before="240" w:line="360" w:lineRule="auto"/>
      <w:outlineLvl w:val="5"/>
    </w:pPr>
    <w:rPr>
      <w:rFonts w:ascii="Arial" w:eastAsia="Times New Roman" w:hAnsi="Arial"/>
      <w:b/>
      <w:bCs/>
      <w:i/>
      <w:kern w:val="32"/>
      <w:sz w:val="24"/>
      <w:szCs w:val="26"/>
      <w:u w:val="single"/>
    </w:rPr>
  </w:style>
  <w:style w:type="paragraph" w:styleId="Heading7">
    <w:name w:val="heading 7"/>
    <w:aliases w:val="CROMS_Heading 7"/>
    <w:basedOn w:val="Heading6"/>
    <w:next w:val="Normal"/>
    <w:link w:val="Heading7Char"/>
    <w:uiPriority w:val="6"/>
    <w:qFormat/>
    <w:rsid w:val="00FE0E4F"/>
    <w:pPr>
      <w:numPr>
        <w:ilvl w:val="6"/>
      </w:numPr>
      <w:outlineLvl w:val="6"/>
    </w:pPr>
    <w:rPr>
      <w:szCs w:val="24"/>
      <w:u w:val="none"/>
    </w:rPr>
  </w:style>
  <w:style w:type="paragraph" w:styleId="Heading8">
    <w:name w:val="heading 8"/>
    <w:aliases w:val="CROMS_Heading 8"/>
    <w:basedOn w:val="Heading7"/>
    <w:next w:val="Normal"/>
    <w:link w:val="Heading8Char"/>
    <w:uiPriority w:val="7"/>
    <w:qFormat/>
    <w:rsid w:val="00FE0E4F"/>
    <w:pPr>
      <w:numPr>
        <w:ilvl w:val="7"/>
      </w:numPr>
      <w:outlineLvl w:val="7"/>
    </w:pPr>
    <w:rPr>
      <w:i w:val="0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ROMS_Heading 1 Char"/>
    <w:basedOn w:val="DefaultParagraphFont"/>
    <w:link w:val="Heading1"/>
    <w:rsid w:val="00FE0E4F"/>
    <w:rPr>
      <w:rFonts w:ascii="Arial" w:eastAsia="Times New Roman" w:hAnsi="Arial" w:cs="Times New Roman"/>
      <w:b/>
      <w:bCs/>
      <w:caps/>
      <w:kern w:val="32"/>
      <w:sz w:val="24"/>
      <w:szCs w:val="32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FE0E4F"/>
    <w:rPr>
      <w:rFonts w:ascii="Arial" w:hAnsi="Arial"/>
      <w:b/>
      <w:iCs/>
      <w:kern w:val="32"/>
      <w:sz w:val="24"/>
      <w:szCs w:val="28"/>
    </w:rPr>
  </w:style>
  <w:style w:type="character" w:customStyle="1" w:styleId="Heading6Char">
    <w:name w:val="Heading 6 Char"/>
    <w:aliases w:val="CROMS_Heading 6 Char"/>
    <w:basedOn w:val="DefaultParagraphFont"/>
    <w:link w:val="Heading6"/>
    <w:rsid w:val="00FE0E4F"/>
    <w:rPr>
      <w:rFonts w:ascii="Arial" w:eastAsia="Times New Roman" w:hAnsi="Arial" w:cs="Times New Roman"/>
      <w:b/>
      <w:bCs/>
      <w:i/>
      <w:kern w:val="32"/>
      <w:sz w:val="24"/>
      <w:szCs w:val="26"/>
      <w:u w:val="single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4"/>
    <w:rsid w:val="00FE0E4F"/>
    <w:rPr>
      <w:rFonts w:ascii="Arial" w:eastAsia="Times New Roman" w:hAnsi="Arial" w:cs="Times New Roman"/>
      <w:bCs/>
      <w:i/>
      <w:kern w:val="32"/>
      <w:sz w:val="24"/>
      <w:szCs w:val="26"/>
    </w:rPr>
  </w:style>
  <w:style w:type="paragraph" w:customStyle="1" w:styleId="CROMSInstructionalTextBullets">
    <w:name w:val="CROMS_Instructional Text_Bullets"/>
    <w:basedOn w:val="Normal"/>
    <w:qFormat/>
    <w:rsid w:val="00FE0E4F"/>
    <w:pPr>
      <w:numPr>
        <w:numId w:val="4"/>
      </w:numPr>
      <w:spacing w:before="120" w:after="120"/>
    </w:pPr>
    <w:rPr>
      <w:rFonts w:ascii="Arial" w:eastAsia="Times New Roman" w:hAnsi="Arial"/>
      <w:i/>
      <w:iCs/>
      <w:color w:val="1F497D" w:themeColor="text2"/>
      <w:sz w:val="24"/>
    </w:rPr>
  </w:style>
  <w:style w:type="paragraph" w:customStyle="1" w:styleId="CROMSTextBullet">
    <w:name w:val="CROMS_Text_Bullet"/>
    <w:basedOn w:val="ListBullet"/>
    <w:qFormat/>
    <w:rsid w:val="00FE0E4F"/>
    <w:pPr>
      <w:numPr>
        <w:numId w:val="0"/>
      </w:numPr>
      <w:spacing w:after="120" w:line="274" w:lineRule="auto"/>
      <w:contextualSpacing w:val="0"/>
    </w:pPr>
    <w:rPr>
      <w:rFonts w:ascii="Arial" w:eastAsia="Times New Roman" w:hAnsi="Arial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FE0E4F"/>
    <w:pPr>
      <w:numPr>
        <w:numId w:val="6"/>
      </w:numPr>
      <w:contextualSpacing/>
    </w:pPr>
  </w:style>
  <w:style w:type="paragraph" w:customStyle="1" w:styleId="CROMSList">
    <w:name w:val="CROMS_List"/>
    <w:basedOn w:val="Normal"/>
    <w:uiPriority w:val="17"/>
    <w:qFormat/>
    <w:rsid w:val="00FE0E4F"/>
    <w:pPr>
      <w:tabs>
        <w:tab w:val="left" w:pos="900"/>
      </w:tabs>
      <w:spacing w:line="360" w:lineRule="auto"/>
    </w:pPr>
    <w:rPr>
      <w:rFonts w:ascii="Times New (W1)" w:eastAsia="Calibri" w:hAnsi="Times New (W1)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3"/>
    <w:rsid w:val="00FE0E4F"/>
    <w:rPr>
      <w:rFonts w:ascii="Arial" w:eastAsia="Times New Roman" w:hAnsi="Arial" w:cs="Times New Roman"/>
      <w:iCs/>
      <w:kern w:val="32"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6"/>
    <w:rsid w:val="00FE0E4F"/>
    <w:rPr>
      <w:rFonts w:ascii="Arial" w:eastAsia="Times New Roman" w:hAnsi="Arial" w:cs="Times New Roman"/>
      <w:b/>
      <w:bCs/>
      <w:i/>
      <w:kern w:val="32"/>
      <w:sz w:val="24"/>
      <w:szCs w:val="24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7"/>
    <w:rsid w:val="00FE0E4F"/>
    <w:rPr>
      <w:rFonts w:ascii="Arial" w:eastAsia="Times New Roman" w:hAnsi="Arial" w:cs="Times New Roman"/>
      <w:b/>
      <w:bCs/>
      <w:iCs/>
      <w:kern w:val="32"/>
      <w:sz w:val="20"/>
      <w:szCs w:val="24"/>
    </w:rPr>
  </w:style>
  <w:style w:type="paragraph" w:customStyle="1" w:styleId="CROMSText">
    <w:name w:val="CROMS_Text"/>
    <w:uiPriority w:val="9"/>
    <w:qFormat/>
    <w:rsid w:val="00FE0E4F"/>
    <w:pPr>
      <w:spacing w:before="120" w:after="240"/>
    </w:pPr>
    <w:rPr>
      <w:rFonts w:ascii="Arial" w:eastAsia="Calibri" w:hAnsi="Arial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E0E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0E4F"/>
  </w:style>
  <w:style w:type="paragraph" w:customStyle="1" w:styleId="CROMSFrontMatterHeading1TOC">
    <w:name w:val="CROMS_FrontMatterHeading1(TOC)"/>
    <w:basedOn w:val="Normal"/>
    <w:next w:val="Normal"/>
    <w:uiPriority w:val="14"/>
    <w:qFormat/>
    <w:rsid w:val="00FE0E4F"/>
    <w:pPr>
      <w:tabs>
        <w:tab w:val="left" w:pos="900"/>
      </w:tabs>
      <w:spacing w:before="60" w:after="240"/>
      <w:ind w:left="1296" w:hanging="432"/>
      <w:jc w:val="center"/>
      <w:outlineLvl w:val="0"/>
    </w:pPr>
    <w:rPr>
      <w:rFonts w:ascii="Arial" w:eastAsia="Times New Roman" w:hAnsi="Arial"/>
      <w:b/>
      <w:bCs/>
      <w:kern w:val="28"/>
      <w:sz w:val="24"/>
      <w:szCs w:val="32"/>
    </w:rPr>
  </w:style>
  <w:style w:type="paragraph" w:customStyle="1" w:styleId="CROMSFrontMatterHeading2">
    <w:name w:val="CROMS_FrontMatterHeading2"/>
    <w:basedOn w:val="CROMSFrontMatterHeading1TOC"/>
    <w:uiPriority w:val="15"/>
    <w:qFormat/>
    <w:rsid w:val="00FE0E4F"/>
    <w:pPr>
      <w:outlineLvl w:val="9"/>
    </w:pPr>
  </w:style>
  <w:style w:type="paragraph" w:customStyle="1" w:styleId="CROMSFrontMatterText">
    <w:name w:val="CROMS_FrontMatterText"/>
    <w:basedOn w:val="Normal"/>
    <w:uiPriority w:val="15"/>
    <w:qFormat/>
    <w:rsid w:val="00FE0E4F"/>
    <w:pPr>
      <w:tabs>
        <w:tab w:val="left" w:pos="720"/>
      </w:tabs>
      <w:spacing w:before="240" w:after="120"/>
    </w:pPr>
    <w:rPr>
      <w:rFonts w:ascii="Times New Roman" w:eastAsia="Calibri" w:hAnsi="Times New Roman"/>
      <w:bCs/>
      <w:sz w:val="24"/>
    </w:rPr>
  </w:style>
  <w:style w:type="paragraph" w:customStyle="1" w:styleId="CROMSInstructionNumbered">
    <w:name w:val="CROMS_Instruction_Numbered"/>
    <w:basedOn w:val="Normal"/>
    <w:uiPriority w:val="17"/>
    <w:qFormat/>
    <w:rsid w:val="00FE0E4F"/>
    <w:pPr>
      <w:tabs>
        <w:tab w:val="left" w:pos="900"/>
      </w:tabs>
      <w:spacing w:before="60" w:after="120" w:line="360" w:lineRule="auto"/>
      <w:ind w:left="864" w:hanging="432"/>
    </w:pPr>
    <w:rPr>
      <w:rFonts w:ascii="Arial" w:eastAsia="Calibri" w:hAnsi="Arial"/>
      <w:i/>
      <w:color w:val="1F497D"/>
    </w:rPr>
  </w:style>
  <w:style w:type="paragraph" w:customStyle="1" w:styleId="CROMSTableParameters">
    <w:name w:val="CROMS_Table_Parameters"/>
    <w:basedOn w:val="CROMSText"/>
    <w:uiPriority w:val="17"/>
    <w:qFormat/>
    <w:rsid w:val="00FE0E4F"/>
  </w:style>
  <w:style w:type="paragraph" w:customStyle="1" w:styleId="CROMSTextBold">
    <w:name w:val="CROMS_Text_Bold"/>
    <w:basedOn w:val="CROMSText"/>
    <w:uiPriority w:val="17"/>
    <w:qFormat/>
    <w:rsid w:val="00FE0E4F"/>
    <w:rPr>
      <w:b/>
    </w:rPr>
  </w:style>
  <w:style w:type="paragraph" w:customStyle="1" w:styleId="CROMSTextNumberedListManualNumbering123">
    <w:name w:val="CROMS_TextNumberedList_ManualNumbering_123"/>
    <w:basedOn w:val="Normal"/>
    <w:uiPriority w:val="17"/>
    <w:qFormat/>
    <w:rsid w:val="00FE0E4F"/>
    <w:pPr>
      <w:tabs>
        <w:tab w:val="left" w:pos="900"/>
      </w:tabs>
      <w:spacing w:before="60" w:after="120" w:line="360" w:lineRule="auto"/>
      <w:ind w:left="864" w:hanging="432"/>
    </w:pPr>
    <w:rPr>
      <w:rFonts w:ascii="Arial" w:eastAsia="Calibri" w:hAnsi="Arial"/>
    </w:rPr>
  </w:style>
  <w:style w:type="paragraph" w:customStyle="1" w:styleId="CROMSTextNumberedListIndentManualNumberingabc">
    <w:name w:val="CROMS_TextNumberedListIndent_ManualNumbering_abc"/>
    <w:basedOn w:val="CROMSTextNumberedListManualNumbering123"/>
    <w:uiPriority w:val="17"/>
    <w:qFormat/>
    <w:rsid w:val="00FE0E4F"/>
    <w:pPr>
      <w:ind w:left="1296"/>
    </w:pPr>
  </w:style>
  <w:style w:type="paragraph" w:customStyle="1" w:styleId="CROMSTitleRows">
    <w:name w:val="CROMS_Title_Rows"/>
    <w:basedOn w:val="Normal"/>
    <w:uiPriority w:val="17"/>
    <w:qFormat/>
    <w:rsid w:val="00FE0E4F"/>
    <w:pPr>
      <w:spacing w:before="120" w:after="120" w:line="360" w:lineRule="auto"/>
      <w:jc w:val="right"/>
    </w:pPr>
    <w:rPr>
      <w:rFonts w:ascii="Arial" w:eastAsia="Calibri" w:hAnsi="Arial" w:cs="Arial"/>
      <w:b/>
      <w:caps/>
      <w:szCs w:val="24"/>
    </w:rPr>
  </w:style>
  <w:style w:type="table" w:styleId="TableGrid">
    <w:name w:val="Table Grid"/>
    <w:basedOn w:val="TableNormal"/>
    <w:uiPriority w:val="59"/>
    <w:rsid w:val="0099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2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2F4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6D6"/>
  </w:style>
  <w:style w:type="paragraph" w:styleId="Footer">
    <w:name w:val="footer"/>
    <w:basedOn w:val="Normal"/>
    <w:link w:val="FooterChar"/>
    <w:uiPriority w:val="99"/>
    <w:unhideWhenUsed/>
    <w:rsid w:val="00212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6D6"/>
  </w:style>
  <w:style w:type="paragraph" w:styleId="BalloonText">
    <w:name w:val="Balloon Text"/>
    <w:basedOn w:val="Normal"/>
    <w:link w:val="BalloonTextChar"/>
    <w:uiPriority w:val="99"/>
    <w:semiHidden/>
    <w:unhideWhenUsed/>
    <w:rsid w:val="00DA1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841"/>
  </w:style>
  <w:style w:type="character" w:customStyle="1" w:styleId="CommentTextChar">
    <w:name w:val="Comment Text Char"/>
    <w:basedOn w:val="DefaultParagraphFont"/>
    <w:link w:val="CommentText"/>
    <w:uiPriority w:val="99"/>
    <w:rsid w:val="009678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84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22C4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9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D2B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B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0B7E52DEC34988A120D86BAEC373" ma:contentTypeVersion="2" ma:contentTypeDescription="Create a new document." ma:contentTypeScope="" ma:versionID="1eefdde7fd23d9efc996b222a53c3b05">
  <xsd:schema xmlns:xsd="http://www.w3.org/2001/XMLSchema" xmlns:xs="http://www.w3.org/2001/XMLSchema" xmlns:p="http://schemas.microsoft.com/office/2006/metadata/properties" xmlns:ns1="http://schemas.microsoft.com/sharepoint/v3" xmlns:ns2="852fece1-1881-41ae-961d-eb03a420f142" targetNamespace="http://schemas.microsoft.com/office/2006/metadata/properties" ma:root="true" ma:fieldsID="6f0c642b60894295f6ceb50427ff6d06" ns1:_="" ns2:_="">
    <xsd:import namespace="http://schemas.microsoft.com/sharepoint/v3"/>
    <xsd:import namespace="852fece1-1881-41ae-961d-eb03a420f1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ce1-1881-41ae-961d-eb03a420f14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852fece1-1881-41ae-961d-eb03a420f14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F9A7-2B12-4530-82BB-EFB0E2DB1499}"/>
</file>

<file path=customXml/itemProps2.xml><?xml version="1.0" encoding="utf-8"?>
<ds:datastoreItem xmlns:ds="http://schemas.openxmlformats.org/officeDocument/2006/customXml" ds:itemID="{AFCA51E2-F17D-4BFA-BAE7-FC30090A2928}"/>
</file>

<file path=customXml/itemProps3.xml><?xml version="1.0" encoding="utf-8"?>
<ds:datastoreItem xmlns:ds="http://schemas.openxmlformats.org/officeDocument/2006/customXml" ds:itemID="{2A0B286C-B9A5-4B68-8079-70D903222B4C}"/>
</file>

<file path=customXml/itemProps4.xml><?xml version="1.0" encoding="utf-8"?>
<ds:datastoreItem xmlns:ds="http://schemas.openxmlformats.org/officeDocument/2006/customXml" ds:itemID="{950F96FB-F63A-44B3-B819-46E4A57CF3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Documents Storage Location Table Template</vt:lpstr>
    </vt:vector>
  </TitlesOfParts>
  <Company>RHO, Inc.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Documents Storage Location Table Template</dc:title>
  <dc:creator>nidcrinfo@mail.nih.gov</dc:creator>
  <cp:lastModifiedBy>John Bobosh</cp:lastModifiedBy>
  <cp:revision>5</cp:revision>
  <cp:lastPrinted>2014-08-27T20:01:00Z</cp:lastPrinted>
  <dcterms:created xsi:type="dcterms:W3CDTF">2014-11-06T16:07:00Z</dcterms:created>
  <dcterms:modified xsi:type="dcterms:W3CDTF">2014-11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0B7E52DEC34988A120D86BAEC373</vt:lpwstr>
  </property>
</Properties>
</file>